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C637C" w14:textId="77777777" w:rsidR="005224AF" w:rsidRPr="005224AF" w:rsidRDefault="005224AF" w:rsidP="005224AF">
      <w:pPr>
        <w:pStyle w:val="Nadpis4"/>
        <w:rPr>
          <w:color w:val="auto"/>
          <w:sz w:val="36"/>
          <w:szCs w:val="36"/>
          <w:lang w:val="cs-CZ"/>
        </w:rPr>
      </w:pPr>
      <w:r w:rsidRPr="005224AF">
        <w:rPr>
          <w:color w:val="auto"/>
          <w:sz w:val="36"/>
          <w:szCs w:val="36"/>
          <w:lang w:val="cs-CZ"/>
        </w:rPr>
        <w:t xml:space="preserve">Podklady pro přípravu vzdělávacího obsahu </w:t>
      </w:r>
    </w:p>
    <w:p w14:paraId="09718E5A" w14:textId="77777777" w:rsidR="005224AF" w:rsidRPr="005224AF" w:rsidRDefault="005224AF" w:rsidP="005224AF">
      <w:pPr>
        <w:pStyle w:val="Nadpis4"/>
        <w:rPr>
          <w:color w:val="auto"/>
          <w:sz w:val="36"/>
          <w:szCs w:val="36"/>
          <w:lang w:val="cs-CZ"/>
        </w:rPr>
      </w:pPr>
      <w:r w:rsidRPr="005224AF">
        <w:rPr>
          <w:color w:val="auto"/>
          <w:sz w:val="36"/>
          <w:szCs w:val="36"/>
          <w:lang w:val="cs-CZ"/>
        </w:rPr>
        <w:t>anglického jazyka v ŠVP</w:t>
      </w:r>
    </w:p>
    <w:p w14:paraId="646EC160" w14:textId="77777777" w:rsidR="005224AF" w:rsidRPr="005224AF" w:rsidRDefault="005224AF" w:rsidP="005224AF">
      <w:pPr>
        <w:spacing w:after="0" w:line="240" w:lineRule="auto"/>
        <w:jc w:val="center"/>
        <w:rPr>
          <w:rFonts w:ascii="Gill sans" w:hAnsi="Gill sans"/>
          <w:b/>
          <w:sz w:val="40"/>
          <w:szCs w:val="40"/>
        </w:rPr>
      </w:pPr>
      <w:r w:rsidRPr="005224AF">
        <w:rPr>
          <w:rFonts w:ascii="Gill sans" w:hAnsi="Gill sans"/>
          <w:b/>
          <w:sz w:val="40"/>
          <w:szCs w:val="40"/>
        </w:rPr>
        <w:t>Rise and Shine</w:t>
      </w:r>
    </w:p>
    <w:p w14:paraId="07FD5FF0" w14:textId="77777777" w:rsidR="005224AF" w:rsidRPr="005224AF" w:rsidRDefault="005224AF" w:rsidP="005224AF">
      <w:pPr>
        <w:spacing w:after="0" w:line="240" w:lineRule="auto"/>
        <w:jc w:val="center"/>
        <w:rPr>
          <w:rFonts w:ascii="Gill sans" w:hAnsi="Gill sans"/>
          <w:sz w:val="28"/>
          <w:szCs w:val="28"/>
        </w:rPr>
      </w:pPr>
      <w:r w:rsidRPr="005224AF">
        <w:rPr>
          <w:rFonts w:ascii="Gill sans" w:hAnsi="Gill sans"/>
          <w:sz w:val="28"/>
          <w:szCs w:val="28"/>
        </w:rPr>
        <w:t>(vydavatelství Pearson)</w:t>
      </w:r>
    </w:p>
    <w:p w14:paraId="1E56286C" w14:textId="77777777" w:rsidR="005224AF" w:rsidRPr="005224AF" w:rsidRDefault="005224AF" w:rsidP="005224AF">
      <w:pPr>
        <w:spacing w:after="0" w:line="240" w:lineRule="auto"/>
        <w:jc w:val="center"/>
        <w:rPr>
          <w:rFonts w:ascii="Gill sans" w:hAnsi="Gill sans"/>
          <w:sz w:val="28"/>
          <w:szCs w:val="28"/>
        </w:rPr>
      </w:pPr>
    </w:p>
    <w:p w14:paraId="6A596D7B" w14:textId="77777777" w:rsidR="005224AF" w:rsidRPr="005224AF" w:rsidRDefault="005224AF" w:rsidP="005224AF">
      <w:pPr>
        <w:pStyle w:val="Nadpis2"/>
        <w:jc w:val="left"/>
        <w:rPr>
          <w:color w:val="auto"/>
          <w:sz w:val="28"/>
          <w:szCs w:val="28"/>
          <w:lang w:val="cs-CZ"/>
        </w:rPr>
      </w:pPr>
      <w:r w:rsidRPr="005224AF">
        <w:rPr>
          <w:color w:val="auto"/>
          <w:sz w:val="28"/>
          <w:szCs w:val="28"/>
          <w:lang w:val="cs-CZ"/>
        </w:rPr>
        <w:t>OBECNÝ CÍL VÝUKY CizíCH Jazyků</w:t>
      </w:r>
    </w:p>
    <w:p w14:paraId="03C9F502" w14:textId="77777777" w:rsidR="005224AF" w:rsidRPr="005224AF" w:rsidRDefault="005224AF" w:rsidP="005224A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224AF">
        <w:rPr>
          <w:rFonts w:ascii="Times New Roman" w:hAnsi="Times New Roman"/>
          <w:sz w:val="24"/>
        </w:rPr>
        <w:t xml:space="preserve">Výuka cizích jazyků je významnou součástí všeobecného vzdělávání žáků – jednak rozšiřuje </w:t>
      </w:r>
      <w:r w:rsidRPr="005224AF">
        <w:rPr>
          <w:rFonts w:ascii="Times New Roman" w:hAnsi="Times New Roman"/>
          <w:sz w:val="24"/>
        </w:rPr>
        <w:br/>
        <w:t xml:space="preserve">a prohlubuje jejich komunikativní kompetenci a celkový kulturní rozhled, a zároveň vytváří základ pro jejich další jazykové i profesní zdokonalování. </w:t>
      </w:r>
    </w:p>
    <w:p w14:paraId="75C901B9" w14:textId="77777777" w:rsidR="005224AF" w:rsidRPr="005224AF" w:rsidRDefault="005224AF" w:rsidP="005224A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B5418A8" w14:textId="77777777" w:rsidR="005224AF" w:rsidRPr="005224AF" w:rsidRDefault="005224AF" w:rsidP="005224A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224AF">
        <w:rPr>
          <w:rFonts w:ascii="Times New Roman" w:hAnsi="Times New Roman"/>
          <w:sz w:val="24"/>
        </w:rPr>
        <w:t xml:space="preserve">Ve výuce cizích jazyků je třeba vedle zprostředkování kognitivní výkonnosti žáka (jazykové vědomosti gramatické, lexikální, pravopisné, fonetické atd.) klást důraz na motivaci žáka a jeho zájem o studium cizího jazyka. Je tedy nutné používat metody směřující k propojení izolovaného školního prostředí s reálným prostředím existujícím mimo školu, např. využití multimediálních programů a internetu, navazování kontaktů se školami v zahraničí, organizování výměnných, výukových i poznávacích zájezdů, zapojování žáků do projektů </w:t>
      </w:r>
      <w:r w:rsidRPr="005224AF">
        <w:rPr>
          <w:rFonts w:ascii="Times New Roman" w:hAnsi="Times New Roman"/>
          <w:sz w:val="24"/>
        </w:rPr>
        <w:br/>
        <w:t>a soutěží.</w:t>
      </w:r>
    </w:p>
    <w:p w14:paraId="2442C803" w14:textId="77777777" w:rsidR="005224AF" w:rsidRPr="005224AF" w:rsidRDefault="005224AF" w:rsidP="005224A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0FFF2E8" w14:textId="77777777" w:rsidR="005224AF" w:rsidRPr="005224AF" w:rsidRDefault="005224AF" w:rsidP="005224A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224AF">
        <w:rPr>
          <w:rFonts w:ascii="Times New Roman" w:hAnsi="Times New Roman"/>
          <w:sz w:val="24"/>
        </w:rPr>
        <w:t xml:space="preserve">Aktivní znalost cizích jazyků je v současné době nezbytná jak z hlediska globálního, protože přispívá k bezprostřední, a tudíž účinnější mezinárodní komunikaci, tak i pro osobní potřebu žáka, neboť usnadňuje přístup k aktuálním informacím a osobním kontaktům a tím umožňuje vyšší mobilitu a nezávislost žáka. </w:t>
      </w:r>
    </w:p>
    <w:p w14:paraId="6616839F" w14:textId="77777777" w:rsidR="005224AF" w:rsidRPr="005224AF" w:rsidRDefault="005224AF" w:rsidP="005224A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8C466B2" w14:textId="77777777" w:rsidR="005224AF" w:rsidRPr="005224AF" w:rsidRDefault="005224AF" w:rsidP="005224A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224AF">
        <w:rPr>
          <w:rFonts w:ascii="Times New Roman" w:hAnsi="Times New Roman"/>
          <w:sz w:val="24"/>
        </w:rPr>
        <w:t>Výuka cizích jazyků si tedy klade dva hlavní cíle:</w:t>
      </w:r>
    </w:p>
    <w:p w14:paraId="71A47EC5" w14:textId="77777777" w:rsidR="005224AF" w:rsidRPr="005224AF" w:rsidRDefault="005224AF" w:rsidP="005224AF">
      <w:pPr>
        <w:pStyle w:val="Odstavecseseznamem"/>
        <w:numPr>
          <w:ilvl w:val="0"/>
          <w:numId w:val="5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u w:val="single"/>
          <w:lang w:val="cs-CZ"/>
        </w:rPr>
      </w:pPr>
      <w:r w:rsidRPr="005224AF">
        <w:rPr>
          <w:rFonts w:ascii="Times New Roman" w:hAnsi="Times New Roman"/>
          <w:sz w:val="24"/>
          <w:lang w:val="cs-CZ"/>
        </w:rPr>
        <w:t xml:space="preserve">komunikativní: jde o cíl hlavní, daný specifikou předmětu a vymezený výstupními požadavky a cíli, vede žáky k získání klíčových komunikativních jazykových kompetencí a připravuje je k efektivní účasti v přímé i nepřímé komunikaci, včetně přístupu k informačním zdrojům </w:t>
      </w:r>
    </w:p>
    <w:p w14:paraId="4EA0500A" w14:textId="77777777" w:rsidR="005224AF" w:rsidRPr="005224AF" w:rsidRDefault="005224AF" w:rsidP="005224AF">
      <w:pPr>
        <w:pStyle w:val="Odstavecseseznamem"/>
        <w:numPr>
          <w:ilvl w:val="0"/>
          <w:numId w:val="5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u w:val="single"/>
          <w:lang w:val="cs-CZ"/>
        </w:rPr>
      </w:pPr>
      <w:r w:rsidRPr="005224AF">
        <w:rPr>
          <w:rFonts w:ascii="Times New Roman" w:hAnsi="Times New Roman"/>
          <w:sz w:val="24"/>
          <w:lang w:val="cs-CZ"/>
        </w:rPr>
        <w:t>výchovně vzdělávací: přispívá k formování osobnosti žáků, učí je toleranci k hodnotám jiných národů a jejich respektování</w:t>
      </w:r>
    </w:p>
    <w:p w14:paraId="772B6EDD" w14:textId="77777777" w:rsidR="005224AF" w:rsidRPr="005224AF" w:rsidRDefault="005224AF" w:rsidP="005224AF">
      <w:p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</w:p>
    <w:p w14:paraId="58490F51" w14:textId="77777777" w:rsidR="005224AF" w:rsidRPr="005224AF" w:rsidRDefault="005224AF" w:rsidP="005224AF">
      <w:pPr>
        <w:pStyle w:val="Nadpis2"/>
        <w:jc w:val="left"/>
        <w:rPr>
          <w:color w:val="auto"/>
          <w:sz w:val="28"/>
          <w:szCs w:val="28"/>
          <w:lang w:val="cs-CZ"/>
        </w:rPr>
      </w:pPr>
      <w:r w:rsidRPr="005224AF">
        <w:rPr>
          <w:color w:val="auto"/>
          <w:sz w:val="28"/>
          <w:szCs w:val="28"/>
          <w:lang w:val="cs-CZ"/>
        </w:rPr>
        <w:t xml:space="preserve">POJETÍ VÝUKY </w:t>
      </w:r>
    </w:p>
    <w:p w14:paraId="05DD7A29" w14:textId="77777777" w:rsidR="005224AF" w:rsidRPr="005224AF" w:rsidRDefault="005224AF" w:rsidP="005224A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224AF">
        <w:rPr>
          <w:rFonts w:ascii="Times New Roman" w:hAnsi="Times New Roman"/>
          <w:sz w:val="24"/>
        </w:rPr>
        <w:t>V současném pojetí výuky je nutné akceptovat individuální vzdělávací potřeby žáků. Řada učebnic Rise and Shine se věnuje inkluzivní výuce a zohledňuje třídy žáků se smíšenými schopnostmi.</w:t>
      </w:r>
    </w:p>
    <w:p w14:paraId="1CA4214E" w14:textId="77777777" w:rsidR="005224AF" w:rsidRPr="005224AF" w:rsidRDefault="005224AF" w:rsidP="005224A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224AF">
        <w:rPr>
          <w:rFonts w:ascii="Times New Roman" w:hAnsi="Times New Roman"/>
          <w:sz w:val="24"/>
        </w:rPr>
        <w:t>Vyučující se orientuje na:</w:t>
      </w:r>
    </w:p>
    <w:p w14:paraId="5F9E7FD5" w14:textId="77777777" w:rsidR="005224AF" w:rsidRPr="005224AF" w:rsidRDefault="005224AF" w:rsidP="005224AF">
      <w:pPr>
        <w:pStyle w:val="Odstavecseseznamem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b/>
          <w:sz w:val="24"/>
          <w:lang w:val="cs-CZ"/>
        </w:rPr>
      </w:pPr>
      <w:r w:rsidRPr="005224AF">
        <w:rPr>
          <w:rFonts w:ascii="Times New Roman" w:hAnsi="Times New Roman"/>
          <w:b/>
          <w:sz w:val="24"/>
          <w:lang w:val="cs-CZ"/>
        </w:rPr>
        <w:t>autodidaktické metody</w:t>
      </w:r>
      <w:r w:rsidRPr="005224AF">
        <w:rPr>
          <w:rFonts w:ascii="Times New Roman" w:hAnsi="Times New Roman"/>
          <w:sz w:val="24"/>
          <w:lang w:val="cs-CZ"/>
        </w:rPr>
        <w:t xml:space="preserve"> a vedení žáků k osvojování různých technik samostatného učení </w:t>
      </w:r>
      <w:r w:rsidRPr="005224AF">
        <w:rPr>
          <w:rFonts w:ascii="Times New Roman" w:hAnsi="Times New Roman"/>
          <w:sz w:val="24"/>
          <w:lang w:val="cs-CZ"/>
        </w:rPr>
        <w:br/>
        <w:t>a individuální práci odpovídající jejich schopnostem</w:t>
      </w:r>
    </w:p>
    <w:p w14:paraId="5E9AE7B1" w14:textId="77777777" w:rsidR="005224AF" w:rsidRPr="005224AF" w:rsidRDefault="005224AF" w:rsidP="005224AF">
      <w:pPr>
        <w:pStyle w:val="Odstavecseseznamem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b/>
          <w:sz w:val="24"/>
          <w:lang w:val="cs-CZ"/>
        </w:rPr>
      </w:pPr>
      <w:r w:rsidRPr="005224AF">
        <w:rPr>
          <w:rFonts w:ascii="Times New Roman" w:hAnsi="Times New Roman"/>
          <w:b/>
          <w:sz w:val="24"/>
          <w:lang w:val="cs-CZ"/>
        </w:rPr>
        <w:t>sociálně komunikativní aspekty učení a vyučování</w:t>
      </w:r>
      <w:r w:rsidRPr="005224AF">
        <w:rPr>
          <w:rFonts w:ascii="Times New Roman" w:hAnsi="Times New Roman"/>
          <w:sz w:val="24"/>
          <w:lang w:val="cs-CZ"/>
        </w:rPr>
        <w:t xml:space="preserve"> (dialogické slovní metody): týmová práce a kooperace, diskuze, panelové diskuze, brainstorming, brainwriting, v receptivních tématech využívání ICT, sebehodnocení žáků prostřednictvím Evropského jazykového portfolia (EJP), to vše za předpokladu, že žáci jsou dostatečně informováni o konkrétním </w:t>
      </w:r>
      <w:r w:rsidRPr="005224AF">
        <w:rPr>
          <w:rFonts w:ascii="Times New Roman" w:hAnsi="Times New Roman"/>
          <w:sz w:val="24"/>
          <w:lang w:val="cs-CZ"/>
        </w:rPr>
        <w:lastRenderedPageBreak/>
        <w:t>tématu (i na základě autodidaktických metod)</w:t>
      </w:r>
      <w:r w:rsidRPr="005224AF">
        <w:rPr>
          <w:rFonts w:ascii="Times New Roman" w:hAnsi="Times New Roman"/>
          <w:b/>
          <w:sz w:val="24"/>
          <w:lang w:val="cs-CZ"/>
        </w:rPr>
        <w:t xml:space="preserve"> </w:t>
      </w:r>
      <w:r w:rsidRPr="005224AF">
        <w:rPr>
          <w:rFonts w:ascii="Times New Roman" w:hAnsi="Times New Roman"/>
          <w:sz w:val="24"/>
          <w:lang w:val="cs-CZ"/>
        </w:rPr>
        <w:t>a jsou tak schopni naplňovat sociálně komunikativní formy učení v konkrétních hodinách, vyučující pak musí žáky podporovat v tom, aby dokázali jevy zobecňovat, srovnávat a pokud možno objektivně hodnotit, vyučující dále klade důraz na potřebu kultivovaného mluveného i písemného projevu</w:t>
      </w:r>
    </w:p>
    <w:p w14:paraId="77B75EEB" w14:textId="77777777" w:rsidR="005224AF" w:rsidRPr="005224AF" w:rsidRDefault="005224AF" w:rsidP="005224AF">
      <w:pPr>
        <w:pStyle w:val="Odstavecseseznamem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b/>
          <w:sz w:val="24"/>
          <w:lang w:val="cs-CZ"/>
        </w:rPr>
      </w:pPr>
      <w:r w:rsidRPr="005224AF">
        <w:rPr>
          <w:rFonts w:ascii="Times New Roman" w:hAnsi="Times New Roman"/>
          <w:b/>
          <w:sz w:val="24"/>
          <w:lang w:val="cs-CZ"/>
        </w:rPr>
        <w:t>motivační činitele</w:t>
      </w:r>
      <w:r w:rsidRPr="005224AF">
        <w:rPr>
          <w:rFonts w:ascii="Times New Roman" w:hAnsi="Times New Roman"/>
          <w:sz w:val="24"/>
          <w:lang w:val="cs-CZ"/>
        </w:rPr>
        <w:t>: zařazení her a soutěží (vždy s vyhodnocením), simulačních metod, veřejné prezentace žáků, uplatňování projektové metody výuky, podpora aktivit mezipředmětového charakteru mj. s cílem vypěstovat u co největší části žáků potřebu dorozumět se s mluvčími z daných jazykových oblastí</w:t>
      </w:r>
    </w:p>
    <w:p w14:paraId="50C1539B" w14:textId="77777777" w:rsidR="005224AF" w:rsidRPr="005224AF" w:rsidRDefault="005224AF" w:rsidP="005224AF">
      <w:p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</w:p>
    <w:p w14:paraId="23B1536D" w14:textId="77777777" w:rsidR="005224AF" w:rsidRPr="005224AF" w:rsidRDefault="005224AF" w:rsidP="005224AF">
      <w:pPr>
        <w:pStyle w:val="Nadpis2"/>
        <w:jc w:val="left"/>
        <w:rPr>
          <w:color w:val="auto"/>
          <w:sz w:val="28"/>
          <w:szCs w:val="28"/>
          <w:lang w:val="cs-CZ"/>
        </w:rPr>
      </w:pPr>
      <w:r w:rsidRPr="005224AF">
        <w:rPr>
          <w:color w:val="auto"/>
          <w:sz w:val="28"/>
          <w:szCs w:val="28"/>
          <w:lang w:val="cs-CZ"/>
        </w:rPr>
        <w:t>HODNocení výsledků žáků</w:t>
      </w:r>
    </w:p>
    <w:p w14:paraId="64DA4893" w14:textId="77777777" w:rsidR="005224AF" w:rsidRPr="005224AF" w:rsidRDefault="005224AF" w:rsidP="005224A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224AF">
        <w:rPr>
          <w:rFonts w:ascii="Times New Roman" w:hAnsi="Times New Roman"/>
          <w:sz w:val="24"/>
        </w:rPr>
        <w:t xml:space="preserve">V souvislosti s RVP je žádoucí zavést takové způsoby hodnocení, které směřují k omezení reproduktivního pojetí výuky. Důraz se klade na informativní a výchovné funkce hodnocení. Žáci jsou vedeni k tomu, aby byli schopni objektivně kritického sebehodnocení </w:t>
      </w:r>
      <w:r w:rsidRPr="005224AF">
        <w:rPr>
          <w:rFonts w:ascii="Times New Roman" w:hAnsi="Times New Roman"/>
          <w:sz w:val="24"/>
        </w:rPr>
        <w:br/>
        <w:t>a sebeposuzování. V učebnicích je uplatňováno formativní hodnocení.</w:t>
      </w:r>
    </w:p>
    <w:p w14:paraId="251F1049" w14:textId="77777777" w:rsidR="005224AF" w:rsidRPr="005224AF" w:rsidRDefault="005224AF" w:rsidP="005224A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3C0950A" w14:textId="77777777" w:rsidR="005224AF" w:rsidRPr="005224AF" w:rsidRDefault="005224AF" w:rsidP="005224A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224AF">
        <w:rPr>
          <w:rFonts w:ascii="Times New Roman" w:hAnsi="Times New Roman"/>
          <w:sz w:val="24"/>
        </w:rPr>
        <w:t xml:space="preserve">Definice úrovně vědomostí a kompetencí odpovídající jednotlivým stupňům známek vycházejí z definic vnitřního řádu školy. Při hodnocení se přihlíží nejen ke gramatické a lexikální správnosti, ale zohledňuje se také rozsah a rozmanitost používaných jazykových a stylizačních prostředků. </w:t>
      </w:r>
    </w:p>
    <w:p w14:paraId="7E227646" w14:textId="77777777" w:rsidR="005224AF" w:rsidRPr="005224AF" w:rsidRDefault="005224AF" w:rsidP="005224AF">
      <w:pPr>
        <w:spacing w:after="0" w:line="240" w:lineRule="auto"/>
        <w:jc w:val="center"/>
        <w:rPr>
          <w:rFonts w:ascii="Gill sans" w:hAnsi="Gill sans"/>
          <w:sz w:val="28"/>
          <w:szCs w:val="28"/>
        </w:rPr>
      </w:pPr>
    </w:p>
    <w:p w14:paraId="0B204CE0" w14:textId="77777777" w:rsidR="005224AF" w:rsidRPr="005224AF" w:rsidRDefault="005224AF" w:rsidP="005224AF">
      <w:pPr>
        <w:spacing w:after="0" w:line="240" w:lineRule="auto"/>
        <w:jc w:val="center"/>
        <w:rPr>
          <w:rFonts w:ascii="Gill sans" w:hAnsi="Gill sans"/>
          <w:sz w:val="28"/>
          <w:szCs w:val="28"/>
        </w:rPr>
      </w:pPr>
    </w:p>
    <w:p w14:paraId="7131E126" w14:textId="77777777" w:rsidR="005224AF" w:rsidRPr="005224AF" w:rsidRDefault="005224AF" w:rsidP="005224AF">
      <w:pPr>
        <w:pStyle w:val="Nadpis4"/>
        <w:jc w:val="left"/>
        <w:rPr>
          <w:b/>
          <w:color w:val="auto"/>
          <w:lang w:val="cs-CZ"/>
        </w:rPr>
      </w:pPr>
      <w:r w:rsidRPr="005224AF">
        <w:rPr>
          <w:b/>
          <w:color w:val="auto"/>
          <w:lang w:val="cs-CZ"/>
        </w:rPr>
        <w:t>RISE AND SHINE – obsahové, časové a organizační vymezení</w:t>
      </w:r>
    </w:p>
    <w:p w14:paraId="21975C5A" w14:textId="77777777" w:rsidR="005224AF" w:rsidRPr="005224AF" w:rsidRDefault="005224AF" w:rsidP="005224AF">
      <w:pPr>
        <w:pStyle w:val="Bezmezer"/>
        <w:rPr>
          <w:rFonts w:ascii="Cambria" w:hAnsi="Cambria"/>
          <w:bCs/>
        </w:rPr>
      </w:pPr>
      <w:r w:rsidRPr="005224AF">
        <w:rPr>
          <w:rFonts w:ascii="Cambria" w:hAnsi="Cambria"/>
          <w:bCs/>
        </w:rPr>
        <w:t>Optimální časová dotace pro díly Rise and Shine je 2-3 hodiny týdně. Rozložení v jednotlivých ročnících vypadá následovně:</w:t>
      </w:r>
    </w:p>
    <w:p w14:paraId="46BEB1C0" w14:textId="77777777" w:rsidR="005224AF" w:rsidRPr="005224AF" w:rsidRDefault="005224AF" w:rsidP="005224AF">
      <w:pPr>
        <w:pStyle w:val="Bezmezer"/>
        <w:rPr>
          <w:rFonts w:ascii="Cambria" w:hAnsi="Cambria"/>
          <w:b/>
        </w:rPr>
      </w:pPr>
    </w:p>
    <w:p w14:paraId="1CB5F06A" w14:textId="409DAB77" w:rsidR="005224AF" w:rsidRPr="005224AF" w:rsidRDefault="005224AF" w:rsidP="005224AF">
      <w:pPr>
        <w:pStyle w:val="Bezmezer"/>
        <w:spacing w:after="240"/>
        <w:jc w:val="center"/>
        <w:rPr>
          <w:rFonts w:ascii="Cambria" w:hAnsi="Cambria"/>
          <w:b/>
        </w:rPr>
      </w:pPr>
      <w:r w:rsidRPr="005224AF">
        <w:rPr>
          <w:noProof/>
        </w:rPr>
        <w:drawing>
          <wp:inline distT="0" distB="0" distL="0" distR="0" wp14:anchorId="6ADAF9C1" wp14:editId="05484577">
            <wp:extent cx="3611880" cy="2240280"/>
            <wp:effectExtent l="0" t="0" r="762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4C7EF" w14:textId="77777777" w:rsidR="005224AF" w:rsidRPr="005224AF" w:rsidRDefault="005224AF" w:rsidP="005224AF">
      <w:pPr>
        <w:pStyle w:val="Odstavecseseznamem"/>
        <w:ind w:left="0"/>
        <w:jc w:val="both"/>
        <w:rPr>
          <w:lang w:val="cs-CZ"/>
        </w:rPr>
      </w:pPr>
      <w:r w:rsidRPr="005224AF">
        <w:rPr>
          <w:b/>
          <w:lang w:val="cs-CZ"/>
        </w:rPr>
        <w:t>Výchovné a vzdělávací strategie</w:t>
      </w:r>
      <w:r w:rsidRPr="005224AF">
        <w:rPr>
          <w:lang w:val="cs-CZ"/>
        </w:rPr>
        <w:t xml:space="preserve"> (metody a formy práce) jsou uváděny pro všechny ročníky společně, </w:t>
      </w:r>
      <w:r w:rsidRPr="005224AF">
        <w:rPr>
          <w:b/>
          <w:lang w:val="cs-CZ"/>
        </w:rPr>
        <w:t>vzdělávací obsah</w:t>
      </w:r>
      <w:r w:rsidRPr="005224AF">
        <w:rPr>
          <w:lang w:val="cs-CZ"/>
        </w:rPr>
        <w:t xml:space="preserve"> pak jako ukázka pro jednotlivý ročník. </w:t>
      </w:r>
    </w:p>
    <w:p w14:paraId="2006E2DC" w14:textId="77777777" w:rsidR="005224AF" w:rsidRPr="005224AF" w:rsidRDefault="005224AF" w:rsidP="005224AF">
      <w:pPr>
        <w:pStyle w:val="Odstavecseseznamem"/>
        <w:ind w:left="0"/>
        <w:jc w:val="both"/>
        <w:rPr>
          <w:lang w:val="cs-CZ"/>
        </w:rPr>
      </w:pPr>
      <w:r w:rsidRPr="005224AF">
        <w:rPr>
          <w:lang w:val="cs-CZ"/>
        </w:rPr>
        <w:t xml:space="preserve">Zde jsou uvedeny výchovné a vzdělávací strategie vycházející z učebnice Rise and Shine. Vzdělávací obsah (očekávané výstupy a učivo) je určen pro žáky 1. stupně ZŠ. Vzdělávací strategie jsou přizpůsobeny cílovému věku žáků.                </w:t>
      </w:r>
    </w:p>
    <w:p w14:paraId="4339CCE4" w14:textId="77777777" w:rsidR="005224AF" w:rsidRPr="005224AF" w:rsidRDefault="005224AF" w:rsidP="005224AF">
      <w:pPr>
        <w:pStyle w:val="Odstavecseseznamem"/>
        <w:ind w:left="0"/>
        <w:jc w:val="both"/>
        <w:rPr>
          <w:lang w:val="cs-CZ"/>
        </w:rPr>
      </w:pPr>
    </w:p>
    <w:p w14:paraId="1B761ECC" w14:textId="77777777" w:rsidR="005224AF" w:rsidRPr="005224AF" w:rsidRDefault="005224AF" w:rsidP="005224AF">
      <w:pPr>
        <w:pStyle w:val="Odstavecseseznamem"/>
        <w:ind w:left="0"/>
        <w:jc w:val="both"/>
        <w:rPr>
          <w:lang w:val="cs-CZ"/>
        </w:rPr>
      </w:pPr>
      <w:r w:rsidRPr="005224AF">
        <w:rPr>
          <w:lang w:val="cs-C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D883507" w14:textId="77777777" w:rsidR="005224AF" w:rsidRPr="005224AF" w:rsidRDefault="005224AF" w:rsidP="005224AF">
      <w:pPr>
        <w:pStyle w:val="Nadpis2"/>
        <w:jc w:val="left"/>
        <w:rPr>
          <w:color w:val="auto"/>
          <w:sz w:val="28"/>
          <w:szCs w:val="28"/>
          <w:lang w:val="cs-CZ"/>
        </w:rPr>
      </w:pPr>
      <w:r w:rsidRPr="005224AF">
        <w:rPr>
          <w:color w:val="auto"/>
          <w:sz w:val="28"/>
          <w:szCs w:val="28"/>
          <w:lang w:val="cs-CZ"/>
        </w:rPr>
        <w:lastRenderedPageBreak/>
        <w:t>Výchovné a vzdělávací strategie</w:t>
      </w:r>
    </w:p>
    <w:p w14:paraId="0D671ADF" w14:textId="77777777" w:rsidR="005224AF" w:rsidRPr="005224AF" w:rsidRDefault="005224AF" w:rsidP="005224AF">
      <w:pPr>
        <w:pStyle w:val="Odstavecseseznamem"/>
        <w:ind w:left="0"/>
        <w:rPr>
          <w:lang w:val="cs-CZ"/>
        </w:rPr>
      </w:pPr>
      <w:r w:rsidRPr="005224AF">
        <w:rPr>
          <w:lang w:val="cs-CZ"/>
        </w:rPr>
        <w:t>Výchovné a vzdělávací strategie učebnice využívají moderní/vizuální/i tradiční metody výuky. Tyto strategie jsou založeny na rozvoji dovedností pro 21. století.</w:t>
      </w:r>
    </w:p>
    <w:p w14:paraId="477EA1DF" w14:textId="77777777" w:rsidR="005224AF" w:rsidRPr="005224AF" w:rsidRDefault="005224AF" w:rsidP="005224AF">
      <w:pPr>
        <w:pStyle w:val="Nadpis4"/>
        <w:jc w:val="left"/>
        <w:rPr>
          <w:color w:val="auto"/>
          <w:lang w:val="cs-CZ"/>
        </w:rPr>
      </w:pPr>
      <w:r w:rsidRPr="005224AF">
        <w:rPr>
          <w:color w:val="auto"/>
          <w:lang w:val="cs-C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Kompetence k učení:</w:t>
      </w:r>
    </w:p>
    <w:p w14:paraId="6014BF14" w14:textId="77777777" w:rsidR="005224AF" w:rsidRPr="005224AF" w:rsidRDefault="005224AF" w:rsidP="005224AF">
      <w:pPr>
        <w:pStyle w:val="Odstavecseseznamem"/>
        <w:numPr>
          <w:ilvl w:val="0"/>
          <w:numId w:val="59"/>
        </w:numPr>
        <w:spacing w:line="276" w:lineRule="auto"/>
        <w:rPr>
          <w:rFonts w:cs="Tahoma"/>
          <w:lang w:val="cs-CZ"/>
        </w:rPr>
      </w:pPr>
      <w:r w:rsidRPr="005224AF">
        <w:rPr>
          <w:rFonts w:cs="Tahoma"/>
          <w:lang w:val="cs-CZ"/>
        </w:rPr>
        <w:t>Žák si vybírá a využívá různé strategie učení a zároveň se s nimi tak seznamuje.  Prezentace nové slovní zásoby probíhá pomocí velkého množství audio a video materiálů a vizuálních podnětů. Žáci procvičují nové znalosti a dovednosti formou poslechu, opakování, přiřazování, zařazování do kontextu či malování.</w:t>
      </w:r>
    </w:p>
    <w:p w14:paraId="16F33EA8" w14:textId="77777777" w:rsidR="005224AF" w:rsidRPr="005224AF" w:rsidRDefault="005224AF" w:rsidP="005224AF">
      <w:pPr>
        <w:pStyle w:val="Odstavecseseznamem"/>
        <w:numPr>
          <w:ilvl w:val="0"/>
          <w:numId w:val="59"/>
        </w:numPr>
        <w:spacing w:line="276" w:lineRule="auto"/>
        <w:rPr>
          <w:rFonts w:cs="Tahoma"/>
          <w:lang w:val="cs-CZ"/>
        </w:rPr>
      </w:pPr>
      <w:r w:rsidRPr="005224AF">
        <w:rPr>
          <w:rFonts w:cs="Tahoma"/>
          <w:lang w:val="cs-CZ"/>
        </w:rPr>
        <w:t>Díky velkému množství autentického obsahu si žák propojuje znalosti angličtiny se znalostmi z reálného světa.</w:t>
      </w:r>
    </w:p>
    <w:p w14:paraId="0CB76516" w14:textId="77777777" w:rsidR="005224AF" w:rsidRPr="005224AF" w:rsidRDefault="005224AF" w:rsidP="005224AF">
      <w:pPr>
        <w:pStyle w:val="Odstavecseseznamem"/>
        <w:numPr>
          <w:ilvl w:val="0"/>
          <w:numId w:val="59"/>
        </w:numPr>
        <w:spacing w:line="276" w:lineRule="auto"/>
        <w:rPr>
          <w:rFonts w:cs="Tahoma"/>
          <w:lang w:val="cs-CZ"/>
        </w:rPr>
      </w:pPr>
      <w:r w:rsidRPr="005224AF">
        <w:rPr>
          <w:rFonts w:cs="Tahoma"/>
          <w:lang w:val="cs-CZ"/>
        </w:rPr>
        <w:t>Žák je veden k systematickému učení. Učivo je prezentováno přehledně a v každé lekci rozděleno do srozumitelných bloků.</w:t>
      </w:r>
    </w:p>
    <w:p w14:paraId="72ADBD5A" w14:textId="77777777" w:rsidR="005224AF" w:rsidRPr="005224AF" w:rsidRDefault="005224AF" w:rsidP="005224AF">
      <w:pPr>
        <w:pStyle w:val="Odstavecseseznamem"/>
        <w:numPr>
          <w:ilvl w:val="0"/>
          <w:numId w:val="60"/>
        </w:numPr>
        <w:rPr>
          <w:rFonts w:cs="Tahoma"/>
          <w:lang w:val="cs-CZ"/>
        </w:rPr>
      </w:pPr>
      <w:r w:rsidRPr="005224AF">
        <w:rPr>
          <w:rFonts w:cs="Tahoma"/>
          <w:lang w:val="cs-CZ"/>
        </w:rPr>
        <w:t>Žák je veden k posuzování vlastního pokroku. V </w:t>
      </w:r>
      <w:r w:rsidRPr="005224AF">
        <w:rPr>
          <w:rFonts w:cs="Tahoma"/>
          <w:i/>
          <w:iCs/>
          <w:lang w:val="cs-CZ"/>
        </w:rPr>
        <w:t>My Progress Chart</w:t>
      </w:r>
      <w:r w:rsidRPr="005224AF">
        <w:rPr>
          <w:rFonts w:cs="Tahoma"/>
          <w:lang w:val="cs-CZ"/>
        </w:rPr>
        <w:t xml:space="preserve"> žák samostatně hodnotí, jak ovládá nově získané znalosti a dovednosti. Žákova sebereflexe probíhá na konci každé dílčí lekce v části </w:t>
      </w:r>
      <w:r w:rsidRPr="005224AF">
        <w:rPr>
          <w:rFonts w:cs="Tahoma"/>
          <w:i/>
          <w:lang w:val="cs-CZ"/>
        </w:rPr>
        <w:t>I can shine</w:t>
      </w:r>
      <w:r w:rsidRPr="005224AF">
        <w:rPr>
          <w:rFonts w:cs="Tahoma"/>
          <w:lang w:val="cs-CZ"/>
        </w:rPr>
        <w:t>.</w:t>
      </w:r>
    </w:p>
    <w:p w14:paraId="0E462706" w14:textId="77777777" w:rsidR="005224AF" w:rsidRPr="005224AF" w:rsidRDefault="005224AF" w:rsidP="005224AF">
      <w:pPr>
        <w:spacing w:after="0"/>
        <w:rPr>
          <w:rFonts w:ascii="Tahoma" w:hAnsi="Tahoma" w:cs="Tahoma"/>
        </w:rPr>
      </w:pPr>
    </w:p>
    <w:p w14:paraId="3453D870" w14:textId="77777777" w:rsidR="005224AF" w:rsidRPr="005224AF" w:rsidRDefault="005224AF" w:rsidP="005224AF">
      <w:pPr>
        <w:pStyle w:val="Nadpis4"/>
        <w:jc w:val="left"/>
        <w:rPr>
          <w:color w:val="auto"/>
          <w:lang w:val="cs-CZ"/>
        </w:rPr>
      </w:pPr>
      <w:r w:rsidRPr="005224AF">
        <w:rPr>
          <w:color w:val="auto"/>
          <w:lang w:val="cs-CZ"/>
        </w:rPr>
        <w:t>Kompetence k řešení problémů:</w:t>
      </w:r>
    </w:p>
    <w:p w14:paraId="0FA31090" w14:textId="77777777" w:rsidR="005224AF" w:rsidRPr="005224AF" w:rsidRDefault="005224AF" w:rsidP="005224AF">
      <w:pPr>
        <w:pStyle w:val="Odstavecseseznamem"/>
        <w:numPr>
          <w:ilvl w:val="0"/>
          <w:numId w:val="61"/>
        </w:numPr>
        <w:spacing w:after="0"/>
        <w:rPr>
          <w:rFonts w:cs="Tahoma"/>
          <w:lang w:val="cs-CZ"/>
        </w:rPr>
      </w:pPr>
      <w:r w:rsidRPr="005224AF">
        <w:rPr>
          <w:rFonts w:cs="Tahoma"/>
          <w:lang w:val="cs-CZ"/>
        </w:rPr>
        <w:t xml:space="preserve">V sekcích </w:t>
      </w:r>
      <w:r w:rsidRPr="005224AF">
        <w:rPr>
          <w:rFonts w:cs="Tahoma"/>
          <w:i/>
          <w:iCs/>
          <w:lang w:val="cs-CZ"/>
        </w:rPr>
        <w:t>Build</w:t>
      </w:r>
      <w:r w:rsidRPr="005224AF">
        <w:rPr>
          <w:rFonts w:cs="Tahoma"/>
          <w:lang w:val="cs-CZ"/>
        </w:rPr>
        <w:t xml:space="preserve"> se objevují cvičení zaměřená na řešení problémů, ve kterých žáci procvičují nově osvojené jazykové struktury.</w:t>
      </w:r>
    </w:p>
    <w:p w14:paraId="7DBF2FE9" w14:textId="77777777" w:rsidR="005224AF" w:rsidRPr="005224AF" w:rsidRDefault="005224AF" w:rsidP="005224AF">
      <w:pPr>
        <w:pStyle w:val="Odstavecseseznamem"/>
        <w:numPr>
          <w:ilvl w:val="0"/>
          <w:numId w:val="61"/>
        </w:numPr>
        <w:spacing w:after="0"/>
        <w:rPr>
          <w:rFonts w:cs="Tahoma"/>
          <w:lang w:val="cs-CZ"/>
        </w:rPr>
      </w:pPr>
      <w:r w:rsidRPr="005224AF">
        <w:rPr>
          <w:rFonts w:cs="Tahoma"/>
          <w:lang w:val="cs-CZ"/>
        </w:rPr>
        <w:t>Při řešení úkolů je žák veden k využívání vlastního pozorování.</w:t>
      </w:r>
    </w:p>
    <w:p w14:paraId="2A9E086A" w14:textId="77777777" w:rsidR="005224AF" w:rsidRPr="005224AF" w:rsidRDefault="005224AF" w:rsidP="005224AF">
      <w:pPr>
        <w:pStyle w:val="Odstavecseseznamem"/>
        <w:numPr>
          <w:ilvl w:val="0"/>
          <w:numId w:val="61"/>
        </w:numPr>
        <w:spacing w:after="0"/>
        <w:rPr>
          <w:rFonts w:cs="Tahoma"/>
          <w:lang w:val="cs-CZ"/>
        </w:rPr>
      </w:pPr>
      <w:r w:rsidRPr="005224AF">
        <w:rPr>
          <w:rFonts w:cs="Tahoma"/>
          <w:lang w:val="cs-CZ"/>
        </w:rPr>
        <w:t xml:space="preserve">Žák sleduje vlastní pokrok a na konci každého unitu v sekci </w:t>
      </w:r>
      <w:r w:rsidRPr="005224AF">
        <w:rPr>
          <w:rFonts w:cs="Tahoma"/>
          <w:i/>
          <w:lang w:val="cs-CZ"/>
        </w:rPr>
        <w:t xml:space="preserve">Time to shine! </w:t>
      </w:r>
      <w:r w:rsidRPr="005224AF">
        <w:rPr>
          <w:rFonts w:cs="Tahoma"/>
          <w:lang w:val="cs-CZ"/>
        </w:rPr>
        <w:t>konsoliduje nově dosažené znalosti a dovednosti.</w:t>
      </w:r>
    </w:p>
    <w:p w14:paraId="0BB58D46" w14:textId="77777777" w:rsidR="005224AF" w:rsidRPr="005224AF" w:rsidRDefault="005224AF" w:rsidP="005224AF">
      <w:pPr>
        <w:pStyle w:val="Odstavecseseznamem"/>
        <w:numPr>
          <w:ilvl w:val="0"/>
          <w:numId w:val="62"/>
        </w:numPr>
        <w:ind w:left="708"/>
        <w:rPr>
          <w:lang w:val="cs-CZ"/>
        </w:rPr>
      </w:pPr>
      <w:r w:rsidRPr="005224AF">
        <w:rPr>
          <w:lang w:val="cs-CZ"/>
        </w:rPr>
        <w:t>360° online hra představuje bezpečné prostředí, ve kterém jsou žáci vedeni k samostatnému procvičování angličtiny zábavnou formou.</w:t>
      </w:r>
    </w:p>
    <w:p w14:paraId="4EF963D6" w14:textId="77777777" w:rsidR="005224AF" w:rsidRPr="005224AF" w:rsidRDefault="005224AF" w:rsidP="005224AF">
      <w:pPr>
        <w:pStyle w:val="Nadpis4"/>
        <w:jc w:val="left"/>
        <w:rPr>
          <w:color w:val="auto"/>
          <w:lang w:val="cs-CZ"/>
        </w:rPr>
      </w:pPr>
      <w:r w:rsidRPr="005224AF">
        <w:rPr>
          <w:color w:val="auto"/>
          <w:lang w:val="cs-CZ"/>
        </w:rPr>
        <w:t>Kompetence komunikativní:</w:t>
      </w:r>
    </w:p>
    <w:p w14:paraId="5077E56E" w14:textId="77777777" w:rsidR="005224AF" w:rsidRPr="005224AF" w:rsidRDefault="005224AF" w:rsidP="005224AF">
      <w:pPr>
        <w:numPr>
          <w:ilvl w:val="0"/>
          <w:numId w:val="63"/>
        </w:numPr>
        <w:spacing w:after="0" w:line="240" w:lineRule="auto"/>
        <w:jc w:val="both"/>
        <w:rPr>
          <w:rFonts w:ascii="Cambria" w:hAnsi="Cambria" w:cs="Tahoma"/>
        </w:rPr>
      </w:pPr>
      <w:r w:rsidRPr="005224AF">
        <w:rPr>
          <w:rFonts w:ascii="Cambria" w:hAnsi="Cambria" w:cs="Tahoma"/>
        </w:rPr>
        <w:t xml:space="preserve">V částech věnovaných produktivním dovednostem, zejména v sekcích </w:t>
      </w:r>
      <w:r w:rsidRPr="005224AF">
        <w:rPr>
          <w:rFonts w:ascii="Cambria" w:hAnsi="Cambria" w:cs="Tahoma"/>
          <w:i/>
          <w:iCs/>
        </w:rPr>
        <w:t>Build</w:t>
      </w:r>
      <w:r w:rsidRPr="005224AF">
        <w:rPr>
          <w:rFonts w:ascii="Cambria" w:hAnsi="Cambria" w:cs="Tahoma"/>
        </w:rPr>
        <w:t xml:space="preserve"> a </w:t>
      </w:r>
      <w:r w:rsidRPr="005224AF">
        <w:rPr>
          <w:rFonts w:ascii="Cambria" w:hAnsi="Cambria" w:cs="Tahoma"/>
          <w:i/>
          <w:iCs/>
        </w:rPr>
        <w:t>Shine</w:t>
      </w:r>
      <w:r w:rsidRPr="005224AF">
        <w:rPr>
          <w:rFonts w:ascii="Cambria" w:hAnsi="Cambria" w:cs="Tahoma"/>
        </w:rPr>
        <w:t>, je žák veden k samostatnému formulování vlastních myšlenek a má spoustu možností zapojit se do komunikačních aktivit.</w:t>
      </w:r>
    </w:p>
    <w:p w14:paraId="22A97AE3" w14:textId="77777777" w:rsidR="005224AF" w:rsidRPr="005224AF" w:rsidRDefault="005224AF" w:rsidP="005224AF">
      <w:pPr>
        <w:numPr>
          <w:ilvl w:val="0"/>
          <w:numId w:val="63"/>
        </w:numPr>
        <w:spacing w:after="0" w:line="240" w:lineRule="auto"/>
        <w:jc w:val="both"/>
        <w:rPr>
          <w:rFonts w:ascii="Cambria" w:hAnsi="Cambria" w:cs="Tahoma"/>
        </w:rPr>
      </w:pPr>
      <w:r w:rsidRPr="005224AF">
        <w:rPr>
          <w:rFonts w:ascii="Cambria" w:hAnsi="Cambria" w:cs="Tahoma"/>
        </w:rPr>
        <w:t>Učebnice se soustředí na procvičování souvislého ústního i písemného projevu.</w:t>
      </w:r>
    </w:p>
    <w:p w14:paraId="5ADC2CB5" w14:textId="77777777" w:rsidR="005224AF" w:rsidRPr="005224AF" w:rsidRDefault="005224AF" w:rsidP="005224AF">
      <w:pPr>
        <w:numPr>
          <w:ilvl w:val="0"/>
          <w:numId w:val="63"/>
        </w:numPr>
        <w:spacing w:after="0" w:line="240" w:lineRule="auto"/>
        <w:jc w:val="both"/>
        <w:rPr>
          <w:rFonts w:ascii="Cambria" w:hAnsi="Cambria" w:cs="Tahoma"/>
        </w:rPr>
      </w:pPr>
      <w:r w:rsidRPr="005224AF">
        <w:rPr>
          <w:rFonts w:ascii="Cambria" w:hAnsi="Cambria" w:cs="Tahoma"/>
        </w:rPr>
        <w:t>V samostatném projevu se žák učí výstižnému vyjadřování myšlenek v logickém sledu.</w:t>
      </w:r>
    </w:p>
    <w:p w14:paraId="4BABF837" w14:textId="77777777" w:rsidR="005224AF" w:rsidRPr="005224AF" w:rsidRDefault="005224AF" w:rsidP="005224AF">
      <w:pPr>
        <w:numPr>
          <w:ilvl w:val="0"/>
          <w:numId w:val="63"/>
        </w:numPr>
        <w:spacing w:after="0" w:line="240" w:lineRule="auto"/>
        <w:jc w:val="both"/>
        <w:rPr>
          <w:rFonts w:ascii="Cambria" w:hAnsi="Cambria" w:cs="Tahoma"/>
        </w:rPr>
      </w:pPr>
      <w:r w:rsidRPr="005224AF">
        <w:rPr>
          <w:rFonts w:ascii="Cambria" w:hAnsi="Cambria" w:cs="Tahoma"/>
        </w:rPr>
        <w:t xml:space="preserve">Žák se má možnost setkávat s různými typy textů a záznamů, obrazových materiálů, zvuků a jiných informačních a komunikačních prostředků. </w:t>
      </w:r>
    </w:p>
    <w:p w14:paraId="1F5E355E" w14:textId="77777777" w:rsidR="005224AF" w:rsidRPr="005224AF" w:rsidRDefault="005224AF" w:rsidP="005224AF">
      <w:pPr>
        <w:pStyle w:val="Odstavecseseznamem"/>
        <w:numPr>
          <w:ilvl w:val="0"/>
          <w:numId w:val="63"/>
        </w:numPr>
        <w:spacing w:after="0" w:line="240" w:lineRule="auto"/>
        <w:jc w:val="both"/>
        <w:rPr>
          <w:rFonts w:cs="Tahoma"/>
          <w:lang w:val="cs-CZ"/>
        </w:rPr>
      </w:pPr>
      <w:r w:rsidRPr="005224AF">
        <w:rPr>
          <w:rFonts w:cs="Tahoma"/>
          <w:lang w:val="cs-CZ"/>
        </w:rPr>
        <w:t>V párových a skupinových aktivitách naslouchá žák projevům ostatních žáků, vhodně na ně reaguje, učí se diskutovat, obhajovat svůj názor a argumentovat.</w:t>
      </w:r>
    </w:p>
    <w:p w14:paraId="7C321363" w14:textId="77777777" w:rsidR="005224AF" w:rsidRPr="005224AF" w:rsidRDefault="005224AF" w:rsidP="005224AF">
      <w:pPr>
        <w:pStyle w:val="Odstavecseseznamem"/>
        <w:numPr>
          <w:ilvl w:val="0"/>
          <w:numId w:val="63"/>
        </w:numPr>
        <w:spacing w:after="0" w:line="240" w:lineRule="auto"/>
        <w:jc w:val="both"/>
        <w:rPr>
          <w:rFonts w:cs="Tahoma"/>
          <w:lang w:val="cs-CZ"/>
        </w:rPr>
      </w:pPr>
      <w:r w:rsidRPr="005224AF">
        <w:rPr>
          <w:rFonts w:cs="Tahoma"/>
          <w:lang w:val="cs-CZ"/>
        </w:rPr>
        <w:t>Při práci s Rise and Shine žák využívá informační a komunikační prostředky a technologie na úrovni odpovídající jeho věku.</w:t>
      </w:r>
    </w:p>
    <w:p w14:paraId="281EBEAB" w14:textId="77777777" w:rsidR="005224AF" w:rsidRPr="005224AF" w:rsidRDefault="005224AF" w:rsidP="005224AF">
      <w:pPr>
        <w:rPr>
          <w:b/>
          <w:sz w:val="28"/>
          <w:szCs w:val="28"/>
        </w:rPr>
      </w:pPr>
    </w:p>
    <w:p w14:paraId="3E8569C8" w14:textId="77777777" w:rsidR="005224AF" w:rsidRPr="005224AF" w:rsidRDefault="005224AF" w:rsidP="005224AF">
      <w:pPr>
        <w:pStyle w:val="Nadpis4"/>
        <w:jc w:val="left"/>
        <w:rPr>
          <w:color w:val="auto"/>
          <w:lang w:val="cs-CZ"/>
        </w:rPr>
      </w:pPr>
      <w:r w:rsidRPr="005224AF">
        <w:rPr>
          <w:color w:val="auto"/>
          <w:lang w:val="cs-CZ"/>
        </w:rPr>
        <w:t>Kompetence sociální a personální:</w:t>
      </w:r>
    </w:p>
    <w:p w14:paraId="1F37F852" w14:textId="77777777" w:rsidR="005224AF" w:rsidRPr="005224AF" w:rsidRDefault="005224AF" w:rsidP="005224AF">
      <w:pPr>
        <w:pStyle w:val="Odstavecseseznamem"/>
        <w:numPr>
          <w:ilvl w:val="0"/>
          <w:numId w:val="63"/>
        </w:numPr>
        <w:spacing w:after="0" w:line="240" w:lineRule="auto"/>
        <w:jc w:val="both"/>
        <w:rPr>
          <w:lang w:val="cs-CZ"/>
        </w:rPr>
      </w:pPr>
      <w:r w:rsidRPr="005224AF">
        <w:rPr>
          <w:rFonts w:cs="Tahoma"/>
          <w:lang w:val="cs-CZ"/>
        </w:rPr>
        <w:t>Žák se učí pracovat nejen na individuálních, ale často na párových a týmových úkolech, kde se učí spolupráci, empatii a ohleduplnosti.</w:t>
      </w:r>
    </w:p>
    <w:p w14:paraId="413E3363" w14:textId="77777777" w:rsidR="005224AF" w:rsidRPr="005224AF" w:rsidRDefault="005224AF" w:rsidP="005224AF">
      <w:pPr>
        <w:pStyle w:val="Odstavecseseznamem"/>
        <w:numPr>
          <w:ilvl w:val="0"/>
          <w:numId w:val="63"/>
        </w:numPr>
        <w:spacing w:after="0" w:line="240" w:lineRule="auto"/>
        <w:jc w:val="both"/>
        <w:rPr>
          <w:lang w:val="cs-CZ"/>
        </w:rPr>
      </w:pPr>
      <w:r w:rsidRPr="005224AF">
        <w:rPr>
          <w:rFonts w:cs="Tahoma"/>
          <w:lang w:val="cs-CZ"/>
        </w:rPr>
        <w:t>Žák se podílí na vytváření pravidel práce v týmu a pozitivně tak ovlivňuje kvalitu společné práce.</w:t>
      </w:r>
    </w:p>
    <w:p w14:paraId="0A462F64" w14:textId="77777777" w:rsidR="005224AF" w:rsidRPr="005224AF" w:rsidRDefault="005224AF" w:rsidP="005224AF">
      <w:pPr>
        <w:pStyle w:val="Odstavecseseznamem"/>
        <w:numPr>
          <w:ilvl w:val="0"/>
          <w:numId w:val="63"/>
        </w:numPr>
        <w:spacing w:after="0" w:line="240" w:lineRule="auto"/>
        <w:jc w:val="both"/>
        <w:rPr>
          <w:lang w:val="cs-CZ"/>
        </w:rPr>
      </w:pPr>
      <w:r w:rsidRPr="005224AF">
        <w:rPr>
          <w:rFonts w:cs="Tahoma"/>
          <w:lang w:val="cs-CZ"/>
        </w:rPr>
        <w:lastRenderedPageBreak/>
        <w:t xml:space="preserve">Možnost sebeevaluace v sekci </w:t>
      </w:r>
      <w:r w:rsidRPr="005224AF">
        <w:rPr>
          <w:rFonts w:cs="Tahoma"/>
          <w:i/>
          <w:lang w:val="cs-CZ"/>
        </w:rPr>
        <w:t>I can shine!</w:t>
      </w:r>
      <w:r w:rsidRPr="005224AF">
        <w:rPr>
          <w:rFonts w:cs="Tahoma"/>
          <w:lang w:val="cs-CZ"/>
        </w:rPr>
        <w:t xml:space="preserve"> podporuje žákovu sebedůvěru a samostatný rozvoj.</w:t>
      </w:r>
    </w:p>
    <w:p w14:paraId="4194BB50" w14:textId="77777777" w:rsidR="005224AF" w:rsidRPr="005224AF" w:rsidRDefault="005224AF" w:rsidP="005224AF">
      <w:pPr>
        <w:pStyle w:val="Odstavecseseznamem"/>
        <w:numPr>
          <w:ilvl w:val="0"/>
          <w:numId w:val="63"/>
        </w:numPr>
        <w:spacing w:after="0" w:line="240" w:lineRule="auto"/>
        <w:jc w:val="both"/>
        <w:rPr>
          <w:lang w:val="cs-CZ"/>
        </w:rPr>
      </w:pPr>
      <w:r w:rsidRPr="005224AF">
        <w:rPr>
          <w:rFonts w:cs="Tahoma"/>
          <w:lang w:val="cs-CZ"/>
        </w:rPr>
        <w:t xml:space="preserve">Sociální a personální kompetence jsou rozvíjeny i v sekcích </w:t>
      </w:r>
      <w:r w:rsidRPr="005224AF">
        <w:rPr>
          <w:rFonts w:cs="Tahoma"/>
          <w:i/>
          <w:iCs/>
          <w:lang w:val="cs-CZ"/>
        </w:rPr>
        <w:t>Grow</w:t>
      </w:r>
      <w:r w:rsidRPr="005224AF">
        <w:rPr>
          <w:rFonts w:cs="Tahoma"/>
          <w:lang w:val="cs-CZ"/>
        </w:rPr>
        <w:t xml:space="preserve"> věnovaných globálnímu občanství.</w:t>
      </w:r>
    </w:p>
    <w:p w14:paraId="01E2B772" w14:textId="77777777" w:rsidR="005224AF" w:rsidRPr="005224AF" w:rsidRDefault="005224AF" w:rsidP="005224AF">
      <w:pPr>
        <w:pStyle w:val="Odstavecseseznamem"/>
        <w:rPr>
          <w:rFonts w:cs="Tahoma"/>
          <w:lang w:val="cs-CZ"/>
        </w:rPr>
      </w:pPr>
    </w:p>
    <w:p w14:paraId="71A4398C" w14:textId="77777777" w:rsidR="005224AF" w:rsidRPr="005224AF" w:rsidRDefault="005224AF" w:rsidP="005224AF">
      <w:pPr>
        <w:pStyle w:val="Odstavecseseznamem"/>
        <w:spacing w:after="0"/>
        <w:rPr>
          <w:rFonts w:cs="Tahoma"/>
          <w:lang w:val="cs-CZ"/>
        </w:rPr>
      </w:pPr>
    </w:p>
    <w:p w14:paraId="4440A559" w14:textId="77777777" w:rsidR="005224AF" w:rsidRPr="005224AF" w:rsidRDefault="005224AF" w:rsidP="005224AF">
      <w:pPr>
        <w:pStyle w:val="Nadpis4"/>
        <w:jc w:val="left"/>
        <w:rPr>
          <w:color w:val="auto"/>
          <w:lang w:val="cs-CZ"/>
        </w:rPr>
      </w:pPr>
      <w:r w:rsidRPr="005224AF">
        <w:rPr>
          <w:color w:val="auto"/>
          <w:lang w:val="cs-CZ"/>
        </w:rPr>
        <w:t>Kompetence občanská:</w:t>
      </w:r>
    </w:p>
    <w:p w14:paraId="7F14310D" w14:textId="77777777" w:rsidR="005224AF" w:rsidRPr="005224AF" w:rsidRDefault="005224AF" w:rsidP="005224AF">
      <w:pPr>
        <w:numPr>
          <w:ilvl w:val="0"/>
          <w:numId w:val="64"/>
        </w:numPr>
        <w:spacing w:after="0" w:line="240" w:lineRule="auto"/>
        <w:jc w:val="both"/>
        <w:rPr>
          <w:rFonts w:ascii="Cambria" w:hAnsi="Cambria" w:cs="Tahoma"/>
        </w:rPr>
      </w:pPr>
      <w:r w:rsidRPr="005224AF">
        <w:rPr>
          <w:rFonts w:ascii="Cambria" w:hAnsi="Cambria" w:cs="Tahoma"/>
        </w:rPr>
        <w:t>Při párové práci a práci v týmu se žák učí úctě k názoru ostatních.</w:t>
      </w:r>
    </w:p>
    <w:p w14:paraId="44AACB3D" w14:textId="77777777" w:rsidR="005224AF" w:rsidRPr="005224AF" w:rsidRDefault="005224AF" w:rsidP="005224AF">
      <w:pPr>
        <w:numPr>
          <w:ilvl w:val="0"/>
          <w:numId w:val="64"/>
        </w:numPr>
        <w:spacing w:after="0" w:line="240" w:lineRule="auto"/>
        <w:jc w:val="both"/>
        <w:rPr>
          <w:rFonts w:ascii="Cambria" w:hAnsi="Cambria" w:cs="Tahoma"/>
        </w:rPr>
      </w:pPr>
      <w:r w:rsidRPr="005224AF">
        <w:rPr>
          <w:rFonts w:ascii="Cambria" w:hAnsi="Cambria" w:cs="Tahoma"/>
        </w:rPr>
        <w:t>Žák se má možnost seznámit s kulturou a historií jiných národů a porovnat je s kulturou a historií své země.</w:t>
      </w:r>
    </w:p>
    <w:p w14:paraId="6743C564" w14:textId="77777777" w:rsidR="005224AF" w:rsidRPr="005224AF" w:rsidRDefault="005224AF" w:rsidP="005224AF">
      <w:pPr>
        <w:pStyle w:val="Odstavecseseznamem"/>
        <w:numPr>
          <w:ilvl w:val="0"/>
          <w:numId w:val="64"/>
        </w:numPr>
        <w:spacing w:after="0" w:line="240" w:lineRule="auto"/>
        <w:jc w:val="both"/>
        <w:rPr>
          <w:rFonts w:cs="Tahoma"/>
        </w:rPr>
      </w:pPr>
      <w:r w:rsidRPr="005224AF">
        <w:rPr>
          <w:rFonts w:cs="Tahoma"/>
          <w:lang w:val="cs-CZ"/>
        </w:rPr>
        <w:t xml:space="preserve">Celou učebnicí prostupují témata globálního občanství, která úzce souvisí s cíli udržitelného rozvoje OSN. Zaměřují se na kulturní povědomí a empatii s lokálními i globálními problémy. V největší míře se žáci s těmito tématy setkají v sekci </w:t>
      </w:r>
      <w:r w:rsidRPr="005224AF">
        <w:rPr>
          <w:rFonts w:cs="Tahoma"/>
          <w:i/>
          <w:iCs/>
          <w:lang w:val="cs-CZ"/>
        </w:rPr>
        <w:t>Grow</w:t>
      </w:r>
      <w:r w:rsidRPr="005224AF">
        <w:rPr>
          <w:rFonts w:cs="Tahoma"/>
          <w:lang w:val="cs-CZ"/>
        </w:rPr>
        <w:t>.</w:t>
      </w:r>
    </w:p>
    <w:p w14:paraId="2DF86C30" w14:textId="77777777" w:rsidR="005224AF" w:rsidRPr="005224AF" w:rsidRDefault="005224AF" w:rsidP="005224AF">
      <w:pPr>
        <w:pStyle w:val="Odstavecseseznamem"/>
        <w:spacing w:after="0" w:line="240" w:lineRule="auto"/>
        <w:ind w:left="360"/>
        <w:jc w:val="both"/>
        <w:rPr>
          <w:rFonts w:cs="Tahoma"/>
        </w:rPr>
      </w:pPr>
    </w:p>
    <w:p w14:paraId="2E5B45A1" w14:textId="77777777" w:rsidR="005224AF" w:rsidRPr="005224AF" w:rsidRDefault="005224AF" w:rsidP="005224AF">
      <w:pPr>
        <w:spacing w:after="0" w:line="240" w:lineRule="auto"/>
        <w:jc w:val="both"/>
        <w:rPr>
          <w:rFonts w:ascii="Cambria" w:hAnsi="Cambria" w:cs="Tahoma"/>
        </w:rPr>
      </w:pPr>
    </w:p>
    <w:p w14:paraId="7E8B034E" w14:textId="77777777" w:rsidR="005224AF" w:rsidRPr="005224AF" w:rsidRDefault="005224AF" w:rsidP="005224AF">
      <w:pPr>
        <w:pStyle w:val="Nadpis4"/>
        <w:jc w:val="left"/>
        <w:rPr>
          <w:color w:val="auto"/>
          <w:lang w:val="cs-CZ"/>
        </w:rPr>
      </w:pPr>
      <w:r w:rsidRPr="005224AF">
        <w:rPr>
          <w:color w:val="auto"/>
          <w:lang w:val="cs-CZ"/>
        </w:rPr>
        <w:t>Kompetence pracovní:</w:t>
      </w:r>
      <w:r w:rsidRPr="005224AF">
        <w:rPr>
          <w:color w:val="auto"/>
          <w:lang w:val="cs-CZ"/>
        </w:rPr>
        <w:tab/>
      </w:r>
    </w:p>
    <w:p w14:paraId="360AD507" w14:textId="77777777" w:rsidR="005224AF" w:rsidRPr="005224AF" w:rsidRDefault="005224AF" w:rsidP="005224AF">
      <w:pPr>
        <w:pStyle w:val="Odstavecseseznamem"/>
        <w:numPr>
          <w:ilvl w:val="0"/>
          <w:numId w:val="65"/>
        </w:numPr>
        <w:spacing w:after="0"/>
        <w:rPr>
          <w:rFonts w:cs="Tahoma"/>
          <w:lang w:val="cs-CZ"/>
        </w:rPr>
      </w:pPr>
      <w:r w:rsidRPr="005224AF">
        <w:rPr>
          <w:rFonts w:cs="Tahoma"/>
          <w:lang w:val="cs-CZ"/>
        </w:rPr>
        <w:t>Žák samostatně používá doplňkové materiály (360° online hra, pracovní sešit Activity Book, Busy Book).</w:t>
      </w:r>
    </w:p>
    <w:p w14:paraId="589B339A" w14:textId="77777777" w:rsidR="005224AF" w:rsidRPr="005224AF" w:rsidRDefault="005224AF" w:rsidP="005224AF">
      <w:pPr>
        <w:pStyle w:val="Odstavecseseznamem"/>
        <w:numPr>
          <w:ilvl w:val="0"/>
          <w:numId w:val="65"/>
        </w:numPr>
        <w:spacing w:after="0"/>
        <w:rPr>
          <w:rFonts w:cs="Tahoma"/>
          <w:lang w:val="cs-CZ"/>
        </w:rPr>
      </w:pPr>
      <w:r w:rsidRPr="005224AF">
        <w:rPr>
          <w:rFonts w:cs="Tahoma"/>
          <w:lang w:val="cs-CZ"/>
        </w:rPr>
        <w:t>Žák se učí využívat nově nabyté znalosti v projektových úkolech.</w:t>
      </w:r>
    </w:p>
    <w:p w14:paraId="55176E6A" w14:textId="77777777" w:rsidR="005224AF" w:rsidRPr="005224AF" w:rsidRDefault="005224AF" w:rsidP="005224AF">
      <w:pPr>
        <w:pStyle w:val="Odstavecseseznamem"/>
        <w:numPr>
          <w:ilvl w:val="0"/>
          <w:numId w:val="65"/>
        </w:numPr>
        <w:spacing w:after="0"/>
        <w:rPr>
          <w:rFonts w:cs="Tahoma"/>
          <w:lang w:val="cs-CZ"/>
        </w:rPr>
      </w:pPr>
      <w:r w:rsidRPr="005224AF">
        <w:rPr>
          <w:rFonts w:cs="Tahoma"/>
          <w:lang w:val="cs-CZ"/>
        </w:rPr>
        <w:t>Žák se setkává s různými pracovními metodami (individuální práce, práce ve skupinách, práce na projektech).</w:t>
      </w:r>
    </w:p>
    <w:p w14:paraId="10E0A932" w14:textId="77777777" w:rsidR="005224AF" w:rsidRPr="005224AF" w:rsidRDefault="005224AF">
      <w:pPr>
        <w:rPr>
          <w:rFonts w:ascii="Cambria" w:eastAsia="Times New Roman" w:hAnsi="Cambria" w:cs="Times New Roman"/>
          <w:caps/>
          <w:spacing w:val="10"/>
          <w:sz w:val="36"/>
          <w:szCs w:val="36"/>
          <w:lang w:val="en-US" w:bidi="en-US"/>
        </w:rPr>
      </w:pPr>
      <w:r w:rsidRPr="005224AF">
        <w:rPr>
          <w:sz w:val="36"/>
          <w:szCs w:val="36"/>
        </w:rPr>
        <w:br w:type="page"/>
      </w:r>
    </w:p>
    <w:p w14:paraId="7B038E0D" w14:textId="5463B9ED" w:rsidR="000642C9" w:rsidRPr="005224AF" w:rsidRDefault="000642C9" w:rsidP="000642C9">
      <w:pPr>
        <w:pStyle w:val="Nadpis4"/>
        <w:rPr>
          <w:color w:val="auto"/>
          <w:sz w:val="36"/>
          <w:szCs w:val="36"/>
        </w:rPr>
      </w:pPr>
      <w:r w:rsidRPr="005224AF">
        <w:rPr>
          <w:color w:val="auto"/>
          <w:sz w:val="36"/>
          <w:szCs w:val="36"/>
        </w:rPr>
        <w:lastRenderedPageBreak/>
        <w:t>školní vzdě</w:t>
      </w:r>
      <w:r w:rsidR="00485052" w:rsidRPr="005224AF">
        <w:rPr>
          <w:color w:val="auto"/>
          <w:sz w:val="36"/>
          <w:szCs w:val="36"/>
        </w:rPr>
        <w:t>lávací plán</w:t>
      </w:r>
      <w:r w:rsidR="00073F60" w:rsidRPr="005224AF">
        <w:rPr>
          <w:color w:val="auto"/>
          <w:sz w:val="36"/>
          <w:szCs w:val="36"/>
        </w:rPr>
        <w:t xml:space="preserve"> </w:t>
      </w:r>
    </w:p>
    <w:p w14:paraId="526D7479" w14:textId="30BBCB9C" w:rsidR="00073F60" w:rsidRPr="005224AF" w:rsidRDefault="00C56427" w:rsidP="00073F60">
      <w:pPr>
        <w:pStyle w:val="Nzev"/>
        <w:rPr>
          <w:rStyle w:val="Siln"/>
          <w:color w:val="auto"/>
        </w:rPr>
      </w:pPr>
      <w:r>
        <w:rPr>
          <w:rStyle w:val="Siln"/>
          <w:color w:val="auto"/>
        </w:rPr>
        <w:t>Rise and Shine 2</w:t>
      </w:r>
    </w:p>
    <w:p w14:paraId="4C1A1827" w14:textId="77777777" w:rsidR="000642C9" w:rsidRPr="005224AF" w:rsidRDefault="00C210BB" w:rsidP="00485052">
      <w:pPr>
        <w:pStyle w:val="Nadpis5"/>
        <w:spacing w:before="0" w:after="0" w:line="240" w:lineRule="auto"/>
        <w:jc w:val="left"/>
        <w:rPr>
          <w:color w:val="auto"/>
        </w:rPr>
      </w:pPr>
      <w:r w:rsidRPr="005224AF">
        <w:rPr>
          <w:color w:val="auto"/>
        </w:rPr>
        <w:t>P</w:t>
      </w:r>
      <w:r w:rsidR="00485052" w:rsidRPr="005224AF">
        <w:rPr>
          <w:color w:val="auto"/>
        </w:rPr>
        <w:t xml:space="preserve">ŘEDMĚT: </w:t>
      </w:r>
      <w:r w:rsidR="00485052" w:rsidRPr="005224AF">
        <w:rPr>
          <w:color w:val="auto"/>
        </w:rPr>
        <w:tab/>
      </w:r>
      <w:r w:rsidR="00485052" w:rsidRPr="005224AF">
        <w:rPr>
          <w:color w:val="auto"/>
        </w:rPr>
        <w:tab/>
      </w:r>
      <w:r w:rsidR="00485052" w:rsidRPr="005224AF">
        <w:rPr>
          <w:color w:val="auto"/>
        </w:rPr>
        <w:tab/>
        <w:t>ANGLICKÝ JAZYK</w:t>
      </w:r>
    </w:p>
    <w:p w14:paraId="201D73FA" w14:textId="77777777" w:rsidR="00485052" w:rsidRPr="005224AF" w:rsidRDefault="00485052" w:rsidP="00485052">
      <w:pPr>
        <w:pStyle w:val="Nadpis5"/>
        <w:spacing w:before="0" w:after="0" w:line="240" w:lineRule="auto"/>
        <w:jc w:val="left"/>
        <w:rPr>
          <w:color w:val="auto"/>
        </w:rPr>
      </w:pPr>
      <w:r w:rsidRPr="005224AF">
        <w:rPr>
          <w:color w:val="auto"/>
        </w:rPr>
        <w:t xml:space="preserve">ŠKOLNÍ ROK: </w:t>
      </w:r>
    </w:p>
    <w:p w14:paraId="24F6EF33" w14:textId="7D8819D6" w:rsidR="00485052" w:rsidRPr="005224AF" w:rsidRDefault="00854A9C" w:rsidP="00485052">
      <w:pPr>
        <w:pStyle w:val="Nadpis5"/>
        <w:spacing w:before="0" w:after="0" w:line="240" w:lineRule="auto"/>
        <w:jc w:val="left"/>
        <w:rPr>
          <w:color w:val="auto"/>
        </w:rPr>
      </w:pPr>
      <w:r w:rsidRPr="005224AF">
        <w:rPr>
          <w:color w:val="auto"/>
        </w:rPr>
        <w:t xml:space="preserve">ROČNÍK: </w:t>
      </w:r>
      <w:r w:rsidRPr="005224AF">
        <w:rPr>
          <w:color w:val="auto"/>
        </w:rPr>
        <w:tab/>
      </w:r>
      <w:r w:rsidRPr="005224AF">
        <w:rPr>
          <w:color w:val="auto"/>
        </w:rPr>
        <w:tab/>
      </w:r>
      <w:r w:rsidRPr="005224AF">
        <w:rPr>
          <w:color w:val="auto"/>
        </w:rPr>
        <w:tab/>
      </w:r>
      <w:r w:rsidR="00C56427">
        <w:rPr>
          <w:color w:val="auto"/>
        </w:rPr>
        <w:t>3/4</w:t>
      </w:r>
    </w:p>
    <w:p w14:paraId="304345E7" w14:textId="77777777" w:rsidR="00485052" w:rsidRPr="005224AF" w:rsidRDefault="00485052" w:rsidP="00485052">
      <w:pPr>
        <w:pStyle w:val="Nadpis5"/>
        <w:spacing w:before="0" w:after="0" w:line="240" w:lineRule="auto"/>
        <w:jc w:val="left"/>
        <w:rPr>
          <w:color w:val="auto"/>
        </w:rPr>
      </w:pPr>
      <w:r w:rsidRPr="005224AF">
        <w:rPr>
          <w:color w:val="auto"/>
        </w:rPr>
        <w:t>VYUČUJÍCÍ:</w:t>
      </w:r>
    </w:p>
    <w:p w14:paraId="1FDD889C" w14:textId="3508EA55" w:rsidR="00485052" w:rsidRPr="005224AF" w:rsidRDefault="00A65EA9" w:rsidP="00485052">
      <w:pPr>
        <w:pStyle w:val="Nadpis5"/>
        <w:spacing w:before="0" w:after="0" w:line="240" w:lineRule="auto"/>
        <w:jc w:val="left"/>
        <w:rPr>
          <w:color w:val="auto"/>
        </w:rPr>
      </w:pPr>
      <w:r w:rsidRPr="005224AF">
        <w:rPr>
          <w:color w:val="auto"/>
        </w:rPr>
        <w:t>POČET HODIN TÝDNĚ:</w:t>
      </w:r>
      <w:r w:rsidRPr="005224AF">
        <w:rPr>
          <w:color w:val="auto"/>
        </w:rPr>
        <w:tab/>
        <w:t xml:space="preserve"> </w:t>
      </w:r>
      <w:r w:rsidR="00C56427">
        <w:rPr>
          <w:color w:val="auto"/>
        </w:rPr>
        <w:t>2-</w:t>
      </w:r>
      <w:r w:rsidRPr="005224AF">
        <w:rPr>
          <w:color w:val="auto"/>
        </w:rPr>
        <w:t>3</w:t>
      </w:r>
    </w:p>
    <w:p w14:paraId="10CE8C69" w14:textId="77777777" w:rsidR="00485052" w:rsidRPr="005224AF" w:rsidRDefault="0054139E" w:rsidP="00485052">
      <w:pPr>
        <w:pStyle w:val="Nadpis5"/>
        <w:spacing w:before="0" w:after="0" w:line="240" w:lineRule="auto"/>
        <w:jc w:val="left"/>
        <w:rPr>
          <w:color w:val="auto"/>
        </w:rPr>
      </w:pPr>
      <w:r w:rsidRPr="005224AF">
        <w:rPr>
          <w:color w:val="auto"/>
        </w:rPr>
        <w:t>POČET HODIN ROČNĚ:</w:t>
      </w:r>
      <w:r w:rsidRPr="005224AF">
        <w:rPr>
          <w:color w:val="auto"/>
        </w:rPr>
        <w:tab/>
        <w:t>70-80</w:t>
      </w:r>
    </w:p>
    <w:p w14:paraId="5EED5369" w14:textId="51574EF8" w:rsidR="00485052" w:rsidRPr="005224AF" w:rsidRDefault="00485052" w:rsidP="00485052">
      <w:pPr>
        <w:pStyle w:val="Nadpis5"/>
        <w:spacing w:before="0" w:after="0" w:line="240" w:lineRule="auto"/>
        <w:jc w:val="left"/>
        <w:rPr>
          <w:color w:val="auto"/>
        </w:rPr>
      </w:pPr>
      <w:r w:rsidRPr="005224AF">
        <w:rPr>
          <w:color w:val="auto"/>
        </w:rPr>
        <w:t>UČEBNICE:</w:t>
      </w:r>
      <w:r w:rsidR="00C36B1D" w:rsidRPr="005224AF">
        <w:rPr>
          <w:color w:val="auto"/>
        </w:rPr>
        <w:t xml:space="preserve"> </w:t>
      </w:r>
      <w:r w:rsidR="00C36B1D" w:rsidRPr="005224AF">
        <w:rPr>
          <w:color w:val="auto"/>
        </w:rPr>
        <w:tab/>
      </w:r>
      <w:r w:rsidR="00C36B1D" w:rsidRPr="005224AF">
        <w:rPr>
          <w:color w:val="auto"/>
        </w:rPr>
        <w:tab/>
      </w:r>
      <w:r w:rsidR="00C36B1D" w:rsidRPr="005224AF">
        <w:rPr>
          <w:color w:val="auto"/>
        </w:rPr>
        <w:tab/>
      </w:r>
      <w:r w:rsidR="00C56427">
        <w:rPr>
          <w:color w:val="auto"/>
        </w:rPr>
        <w:t>Rise and Shine</w:t>
      </w:r>
      <w:r w:rsidR="00C36B1D" w:rsidRPr="005224AF">
        <w:rPr>
          <w:color w:val="auto"/>
        </w:rPr>
        <w:t xml:space="preserve"> 2</w:t>
      </w:r>
    </w:p>
    <w:p w14:paraId="51A5D6FC" w14:textId="77777777" w:rsidR="00FC78D5" w:rsidRPr="005224AF" w:rsidRDefault="00FC78D5" w:rsidP="00FC78D5">
      <w:pPr>
        <w:rPr>
          <w:lang w:val="en-US" w:bidi="en-US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455A85" w:rsidRPr="00455A85" w14:paraId="763382E1" w14:textId="77777777" w:rsidTr="00455A85">
        <w:tc>
          <w:tcPr>
            <w:tcW w:w="2660" w:type="dxa"/>
            <w:shd w:val="clear" w:color="auto" w:fill="F2DBDB" w:themeFill="accent2" w:themeFillTint="33"/>
          </w:tcPr>
          <w:p w14:paraId="62355457" w14:textId="77777777" w:rsidR="00FC78D5" w:rsidRPr="00455A85" w:rsidRDefault="00F72619" w:rsidP="00FC78D5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 w:rsidRPr="00455A85"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 xml:space="preserve">Úvodní </w:t>
            </w:r>
            <w:r w:rsidR="00FC78D5" w:rsidRPr="00455A85"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Lekce</w:t>
            </w:r>
          </w:p>
        </w:tc>
        <w:tc>
          <w:tcPr>
            <w:tcW w:w="6946" w:type="dxa"/>
            <w:shd w:val="clear" w:color="auto" w:fill="F2DBDB" w:themeFill="accent2" w:themeFillTint="33"/>
          </w:tcPr>
          <w:p w14:paraId="32F182CB" w14:textId="77777777" w:rsidR="00FC78D5" w:rsidRPr="00455A85" w:rsidRDefault="00FC78D5" w:rsidP="00FC78D5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 w:rsidRPr="00455A85"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Welcome</w:t>
            </w:r>
          </w:p>
        </w:tc>
      </w:tr>
      <w:tr w:rsidR="00455A85" w:rsidRPr="00455A85" w14:paraId="635B912C" w14:textId="77777777" w:rsidTr="00455A85">
        <w:trPr>
          <w:trHeight w:val="1113"/>
        </w:trPr>
        <w:tc>
          <w:tcPr>
            <w:tcW w:w="2660" w:type="dxa"/>
            <w:shd w:val="clear" w:color="auto" w:fill="auto"/>
          </w:tcPr>
          <w:p w14:paraId="3130E97A" w14:textId="77777777" w:rsidR="00FC78D5" w:rsidRPr="00455A85" w:rsidRDefault="00FC78D5" w:rsidP="00D63C0B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455A85">
              <w:rPr>
                <w:rFonts w:ascii="Cambria" w:hAnsi="Cambria"/>
                <w:b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  <w:shd w:val="clear" w:color="auto" w:fill="auto"/>
          </w:tcPr>
          <w:p w14:paraId="3C79AAFD" w14:textId="77777777" w:rsidR="00FC78D5" w:rsidRPr="00455A85" w:rsidRDefault="00D97F9D" w:rsidP="00FC78D5">
            <w:pPr>
              <w:rPr>
                <w:rFonts w:asciiTheme="majorHAnsi" w:hAnsiTheme="majorHAnsi"/>
                <w:lang w:bidi="en-US"/>
              </w:rPr>
            </w:pPr>
            <w:r w:rsidRPr="00455A85">
              <w:rPr>
                <w:rFonts w:asciiTheme="majorHAnsi" w:hAnsiTheme="majorHAnsi"/>
                <w:lang w:bidi="en-US"/>
              </w:rPr>
              <w:t>Žák</w:t>
            </w:r>
          </w:p>
          <w:p w14:paraId="22A17232" w14:textId="1093B9C5" w:rsidR="00D97F9D" w:rsidRPr="00455A85" w:rsidRDefault="00D97F9D" w:rsidP="005224AF">
            <w:pPr>
              <w:pStyle w:val="Odstavecseseznamem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 xml:space="preserve">umí pozdravit, </w:t>
            </w:r>
            <w:r w:rsidR="0031001F" w:rsidRPr="00455A85">
              <w:rPr>
                <w:rFonts w:asciiTheme="majorHAnsi" w:hAnsiTheme="majorHAnsi"/>
                <w:lang w:val="cs-CZ"/>
              </w:rPr>
              <w:t>představit sebe a kamarády</w:t>
            </w:r>
          </w:p>
          <w:p w14:paraId="26A6AA2E" w14:textId="77777777" w:rsidR="00D97F9D" w:rsidRPr="00455A85" w:rsidRDefault="00D97F9D" w:rsidP="005224AF">
            <w:pPr>
              <w:pStyle w:val="Odstavecseseznamem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>zpívá po</w:t>
            </w:r>
            <w:r w:rsidR="00C224EF" w:rsidRPr="00455A85">
              <w:rPr>
                <w:rFonts w:asciiTheme="majorHAnsi" w:hAnsiTheme="majorHAnsi"/>
                <w:lang w:val="cs-CZ"/>
              </w:rPr>
              <w:t xml:space="preserve"> </w:t>
            </w:r>
            <w:r w:rsidRPr="00455A85">
              <w:rPr>
                <w:rFonts w:asciiTheme="majorHAnsi" w:hAnsiTheme="majorHAnsi"/>
                <w:lang w:val="cs-CZ"/>
              </w:rPr>
              <w:t>čas nahrávky písničku</w:t>
            </w:r>
          </w:p>
          <w:p w14:paraId="62DB5B29" w14:textId="77777777" w:rsidR="00D97F9D" w:rsidRPr="00455A85" w:rsidRDefault="00D97F9D" w:rsidP="005224AF">
            <w:pPr>
              <w:pStyle w:val="Odstavecseseznamem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>ovládá probíranou slovní zásobu</w:t>
            </w:r>
          </w:p>
          <w:p w14:paraId="1445136E" w14:textId="77777777" w:rsidR="00D97F9D" w:rsidRPr="00455A85" w:rsidRDefault="00CA0AED" w:rsidP="005224AF">
            <w:pPr>
              <w:pStyle w:val="Odstavecseseznamem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>pracuje s obr</w:t>
            </w:r>
            <w:r w:rsidR="00D97F9D" w:rsidRPr="00455A85">
              <w:rPr>
                <w:rFonts w:asciiTheme="majorHAnsi" w:hAnsiTheme="majorHAnsi"/>
                <w:lang w:val="cs-CZ"/>
              </w:rPr>
              <w:t>ázkovým materiálem</w:t>
            </w:r>
          </w:p>
          <w:p w14:paraId="39072D24" w14:textId="59FF1499" w:rsidR="00D97F9D" w:rsidRPr="00455A85" w:rsidRDefault="00C210BB" w:rsidP="005224AF">
            <w:pPr>
              <w:pStyle w:val="Odstavecseseznamem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>seznamuje se s postavičkami z knihy</w:t>
            </w:r>
            <w:r w:rsidR="00A140BE" w:rsidRPr="00455A85">
              <w:rPr>
                <w:rFonts w:asciiTheme="majorHAnsi" w:hAnsiTheme="majorHAnsi"/>
                <w:lang w:val="cs-CZ"/>
              </w:rPr>
              <w:t xml:space="preserve"> </w:t>
            </w:r>
            <w:r w:rsidR="00AC15CB" w:rsidRPr="00455A85">
              <w:rPr>
                <w:rFonts w:asciiTheme="majorHAnsi" w:hAnsiTheme="majorHAnsi"/>
                <w:lang w:val="cs-CZ"/>
              </w:rPr>
              <w:t>(</w:t>
            </w:r>
            <w:r w:rsidR="00AD5708" w:rsidRPr="00455A85">
              <w:rPr>
                <w:rFonts w:asciiTheme="majorHAnsi" w:hAnsiTheme="majorHAnsi"/>
                <w:i/>
                <w:lang w:val="cs-CZ"/>
              </w:rPr>
              <w:t>Basil, Stella, Oscar, Tess, Clara, Peanut</w:t>
            </w:r>
            <w:r w:rsidR="00AC15CB" w:rsidRPr="00455A85">
              <w:rPr>
                <w:rFonts w:asciiTheme="majorHAnsi" w:hAnsiTheme="majorHAnsi"/>
                <w:lang w:val="cs-CZ"/>
              </w:rPr>
              <w:t>)</w:t>
            </w:r>
          </w:p>
        </w:tc>
      </w:tr>
      <w:tr w:rsidR="00455A85" w:rsidRPr="00455A85" w14:paraId="76E6408A" w14:textId="77777777" w:rsidTr="00455A85">
        <w:trPr>
          <w:trHeight w:val="1823"/>
        </w:trPr>
        <w:tc>
          <w:tcPr>
            <w:tcW w:w="2660" w:type="dxa"/>
            <w:shd w:val="clear" w:color="auto" w:fill="auto"/>
          </w:tcPr>
          <w:p w14:paraId="4ADD2FAF" w14:textId="77777777" w:rsidR="00FC78D5" w:rsidRPr="00455A85" w:rsidRDefault="00FC78D5" w:rsidP="00D63C0B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455A85">
              <w:rPr>
                <w:rFonts w:ascii="Cambria" w:hAnsi="Cambria"/>
                <w:b/>
                <w:sz w:val="24"/>
                <w:szCs w:val="24"/>
                <w:lang w:bidi="en-US"/>
              </w:rPr>
              <w:t>Učivo</w:t>
            </w:r>
          </w:p>
        </w:tc>
        <w:tc>
          <w:tcPr>
            <w:tcW w:w="6946" w:type="dxa"/>
            <w:shd w:val="clear" w:color="auto" w:fill="auto"/>
          </w:tcPr>
          <w:p w14:paraId="227B193A" w14:textId="77777777" w:rsidR="00FC78D5" w:rsidRPr="00455A85" w:rsidRDefault="00CA0AED" w:rsidP="00FC78D5">
            <w:pPr>
              <w:rPr>
                <w:rFonts w:asciiTheme="majorHAnsi" w:hAnsiTheme="majorHAnsi"/>
                <w:lang w:bidi="en-US"/>
              </w:rPr>
            </w:pPr>
            <w:r w:rsidRPr="00455A85">
              <w:rPr>
                <w:rFonts w:asciiTheme="majorHAnsi" w:hAnsiTheme="majorHAnsi"/>
                <w:lang w:bidi="en-US"/>
              </w:rPr>
              <w:t>Gramatika</w:t>
            </w:r>
          </w:p>
          <w:p w14:paraId="678398F0" w14:textId="4031092B" w:rsidR="00AC15CB" w:rsidRPr="00455A85" w:rsidRDefault="00AD5708" w:rsidP="005224AF">
            <w:pPr>
              <w:pStyle w:val="Odstavecseseznamem"/>
              <w:numPr>
                <w:ilvl w:val="0"/>
                <w:numId w:val="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>this is/that is, how many?</w:t>
            </w:r>
          </w:p>
          <w:p w14:paraId="3E8F2B58" w14:textId="77777777" w:rsidR="00CA0AED" w:rsidRPr="00455A85" w:rsidRDefault="00CA0AED" w:rsidP="00CA0AED">
            <w:pPr>
              <w:rPr>
                <w:rFonts w:asciiTheme="majorHAnsi" w:hAnsiTheme="majorHAnsi"/>
              </w:rPr>
            </w:pPr>
            <w:r w:rsidRPr="00455A85">
              <w:rPr>
                <w:rFonts w:asciiTheme="majorHAnsi" w:hAnsiTheme="majorHAnsi"/>
              </w:rPr>
              <w:t>Slovní zásoba</w:t>
            </w:r>
          </w:p>
          <w:p w14:paraId="15C31976" w14:textId="77777777" w:rsidR="00AD5708" w:rsidRPr="00455A85" w:rsidRDefault="00AD5708" w:rsidP="00AD5708">
            <w:pPr>
              <w:pStyle w:val="Odstavecseseznamem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>čísla – 1-20</w:t>
            </w:r>
          </w:p>
          <w:p w14:paraId="36FF404B" w14:textId="4D5B91D1" w:rsidR="00AC15CB" w:rsidRPr="00455A85" w:rsidRDefault="00CC744E" w:rsidP="00FA0004">
            <w:pPr>
              <w:pStyle w:val="Odstavecseseznamem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</w:rPr>
              <w:t>dny v týdnu</w:t>
            </w:r>
          </w:p>
          <w:p w14:paraId="657B1FD9" w14:textId="463F1004" w:rsidR="008F269D" w:rsidRPr="00455A85" w:rsidRDefault="008F269D" w:rsidP="005224AF">
            <w:pPr>
              <w:pStyle w:val="Odstavecseseznamem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>školní potřeby</w:t>
            </w:r>
          </w:p>
          <w:p w14:paraId="7C564A7B" w14:textId="55ED4822" w:rsidR="00800CF5" w:rsidRPr="00455A85" w:rsidRDefault="00800CF5" w:rsidP="005224AF">
            <w:pPr>
              <w:pStyle w:val="Odstavecseseznamem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>počasí</w:t>
            </w:r>
          </w:p>
          <w:p w14:paraId="79525D9A" w14:textId="77777777" w:rsidR="00CA0AED" w:rsidRPr="00455A85" w:rsidRDefault="00CA0AED" w:rsidP="00CA0AED">
            <w:pPr>
              <w:rPr>
                <w:rFonts w:asciiTheme="majorHAnsi" w:hAnsiTheme="majorHAnsi"/>
              </w:rPr>
            </w:pPr>
            <w:r w:rsidRPr="00455A85">
              <w:rPr>
                <w:rFonts w:asciiTheme="majorHAnsi" w:hAnsiTheme="majorHAnsi"/>
              </w:rPr>
              <w:t>Komunikační situace</w:t>
            </w:r>
          </w:p>
          <w:p w14:paraId="67DDCD69" w14:textId="77777777" w:rsidR="00CA0AED" w:rsidRPr="00455A85" w:rsidRDefault="006C3E82" w:rsidP="005224AF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>p</w:t>
            </w:r>
            <w:r w:rsidR="00685962" w:rsidRPr="00455A85">
              <w:rPr>
                <w:rFonts w:asciiTheme="majorHAnsi" w:hAnsiTheme="majorHAnsi"/>
                <w:lang w:val="cs-CZ"/>
              </w:rPr>
              <w:t>ředstavení</w:t>
            </w:r>
          </w:p>
          <w:p w14:paraId="431E27B6" w14:textId="720C4689" w:rsidR="00C210BB" w:rsidRPr="00455A85" w:rsidRDefault="0031001F" w:rsidP="005224AF">
            <w:pPr>
              <w:pStyle w:val="Odstavecseseznamem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>základní popis běžných předmětů</w:t>
            </w:r>
          </w:p>
        </w:tc>
      </w:tr>
      <w:tr w:rsidR="00455A85" w:rsidRPr="00455A85" w14:paraId="00946D31" w14:textId="77777777" w:rsidTr="00455A85">
        <w:trPr>
          <w:trHeight w:val="637"/>
        </w:trPr>
        <w:tc>
          <w:tcPr>
            <w:tcW w:w="2660" w:type="dxa"/>
            <w:shd w:val="clear" w:color="auto" w:fill="auto"/>
          </w:tcPr>
          <w:p w14:paraId="7A46DCA6" w14:textId="77777777" w:rsidR="00FC78D5" w:rsidRPr="00455A85" w:rsidRDefault="00FC78D5" w:rsidP="00D63C0B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455A85">
              <w:rPr>
                <w:rFonts w:ascii="Cambria" w:hAnsi="Cambria"/>
                <w:b/>
                <w:sz w:val="24"/>
                <w:szCs w:val="24"/>
                <w:lang w:bidi="en-US"/>
              </w:rPr>
              <w:t>Mezipředmětové vztahy</w:t>
            </w:r>
          </w:p>
        </w:tc>
        <w:tc>
          <w:tcPr>
            <w:tcW w:w="6946" w:type="dxa"/>
            <w:shd w:val="clear" w:color="auto" w:fill="auto"/>
          </w:tcPr>
          <w:p w14:paraId="0B8BC983" w14:textId="77777777" w:rsidR="00C224EF" w:rsidRPr="00455A85" w:rsidRDefault="006C3E82" w:rsidP="00F445B9">
            <w:pPr>
              <w:rPr>
                <w:rFonts w:asciiTheme="majorHAnsi" w:hAnsiTheme="majorHAnsi"/>
              </w:rPr>
            </w:pPr>
            <w:r w:rsidRPr="00455A85">
              <w:rPr>
                <w:rFonts w:asciiTheme="majorHAnsi" w:hAnsiTheme="majorHAnsi"/>
              </w:rPr>
              <w:t>Matematika</w:t>
            </w:r>
          </w:p>
          <w:p w14:paraId="0CBE6E26" w14:textId="02EE7C59" w:rsidR="00F445B9" w:rsidRPr="00455A85" w:rsidRDefault="00F445B9" w:rsidP="005224AF">
            <w:pPr>
              <w:pStyle w:val="Odstavecseseznamem"/>
              <w:numPr>
                <w:ilvl w:val="0"/>
                <w:numId w:val="54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>čísla 1-</w:t>
            </w:r>
            <w:r w:rsidR="00150FAE" w:rsidRPr="00455A85">
              <w:rPr>
                <w:rFonts w:asciiTheme="majorHAnsi" w:hAnsiTheme="majorHAnsi"/>
                <w:lang w:val="cs-CZ"/>
              </w:rPr>
              <w:t>20</w:t>
            </w:r>
          </w:p>
        </w:tc>
      </w:tr>
      <w:tr w:rsidR="00455A85" w:rsidRPr="00455A85" w14:paraId="2C3B16A6" w14:textId="77777777" w:rsidTr="00455A85">
        <w:trPr>
          <w:trHeight w:val="549"/>
        </w:trPr>
        <w:tc>
          <w:tcPr>
            <w:tcW w:w="2660" w:type="dxa"/>
            <w:shd w:val="clear" w:color="auto" w:fill="auto"/>
          </w:tcPr>
          <w:p w14:paraId="592DABEB" w14:textId="77777777" w:rsidR="00FC78D5" w:rsidRPr="00455A85" w:rsidRDefault="00FC75A0" w:rsidP="00D63C0B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455A85">
              <w:rPr>
                <w:rFonts w:ascii="Cambria" w:hAnsi="Cambria"/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  <w:shd w:val="clear" w:color="auto" w:fill="auto"/>
          </w:tcPr>
          <w:p w14:paraId="48293C46" w14:textId="77777777" w:rsidR="00F32C00" w:rsidRPr="00455A85" w:rsidRDefault="00F32C00" w:rsidP="00F32C00">
            <w:pPr>
              <w:rPr>
                <w:rFonts w:asciiTheme="majorHAnsi" w:hAnsiTheme="majorHAnsi"/>
                <w:lang w:bidi="en-US"/>
              </w:rPr>
            </w:pPr>
            <w:r w:rsidRPr="00455A85">
              <w:rPr>
                <w:rFonts w:asciiTheme="majorHAnsi" w:hAnsiTheme="majorHAnsi"/>
                <w:lang w:bidi="en-US"/>
              </w:rPr>
              <w:t>OSV – komunikace</w:t>
            </w:r>
          </w:p>
          <w:p w14:paraId="490DA9E2" w14:textId="24A81F8C" w:rsidR="00FC78D5" w:rsidRPr="00455A85" w:rsidRDefault="00F32C00" w:rsidP="00F32C00">
            <w:pPr>
              <w:rPr>
                <w:rFonts w:asciiTheme="majorHAnsi" w:hAnsiTheme="majorHAnsi"/>
                <w:lang w:bidi="en-US"/>
              </w:rPr>
            </w:pPr>
            <w:r w:rsidRPr="00455A85">
              <w:rPr>
                <w:rFonts w:asciiTheme="majorHAnsi" w:hAnsiTheme="majorHAnsi"/>
                <w:lang w:bidi="en-US"/>
              </w:rPr>
              <w:t>OSV – rozvoj schopností poznávání</w:t>
            </w:r>
          </w:p>
        </w:tc>
      </w:tr>
      <w:tr w:rsidR="00455A85" w:rsidRPr="00455A85" w14:paraId="2FB40601" w14:textId="77777777" w:rsidTr="00455A85">
        <w:trPr>
          <w:trHeight w:val="987"/>
        </w:trPr>
        <w:tc>
          <w:tcPr>
            <w:tcW w:w="2660" w:type="dxa"/>
            <w:shd w:val="clear" w:color="auto" w:fill="auto"/>
          </w:tcPr>
          <w:p w14:paraId="71E0A615" w14:textId="77777777" w:rsidR="00FB1B25" w:rsidRPr="00455A85" w:rsidRDefault="00FB1B25" w:rsidP="00D63C0B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455A85">
              <w:rPr>
                <w:rFonts w:ascii="Cambria" w:hAnsi="Cambria"/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  <w:shd w:val="clear" w:color="auto" w:fill="auto"/>
          </w:tcPr>
          <w:p w14:paraId="52507448" w14:textId="77777777" w:rsidR="00FB1B25" w:rsidRPr="00455A85" w:rsidRDefault="00FB1B25" w:rsidP="00FC78D5">
            <w:pPr>
              <w:rPr>
                <w:rFonts w:asciiTheme="majorHAnsi" w:hAnsiTheme="majorHAnsi"/>
                <w:lang w:bidi="en-US"/>
              </w:rPr>
            </w:pPr>
            <w:r w:rsidRPr="00455A85">
              <w:rPr>
                <w:rFonts w:asciiTheme="majorHAnsi" w:hAnsiTheme="majorHAnsi"/>
                <w:lang w:bidi="en-US"/>
              </w:rPr>
              <w:t xml:space="preserve">Žák </w:t>
            </w:r>
          </w:p>
          <w:p w14:paraId="7389C359" w14:textId="21F76E14" w:rsidR="00FB1B25" w:rsidRPr="00455A85" w:rsidRDefault="00FB1B25" w:rsidP="005224AF">
            <w:pPr>
              <w:pStyle w:val="Odstavecseseznamem"/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 xml:space="preserve">dokáže </w:t>
            </w:r>
            <w:r w:rsidR="00300E5F" w:rsidRPr="00455A85">
              <w:rPr>
                <w:rFonts w:asciiTheme="majorHAnsi" w:hAnsiTheme="majorHAnsi"/>
                <w:lang w:val="cs-CZ"/>
              </w:rPr>
              <w:t>rozeznat slova pro dny v týdnu v jednoduchých větách</w:t>
            </w:r>
          </w:p>
          <w:p w14:paraId="2C46BCE6" w14:textId="1FA54607" w:rsidR="00274920" w:rsidRPr="00455A85" w:rsidRDefault="00274920" w:rsidP="005224AF">
            <w:pPr>
              <w:pStyle w:val="Odstavecseseznamem"/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>rozumí jednoduchým větám a frázím k tématu počasí</w:t>
            </w:r>
          </w:p>
          <w:p w14:paraId="227C3643" w14:textId="59164BDA" w:rsidR="00274920" w:rsidRPr="00455A85" w:rsidRDefault="00274920" w:rsidP="005224AF">
            <w:pPr>
              <w:pStyle w:val="Odstavecseseznamem"/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>umí sám sebe představit a říct o sobě pár základních informací</w:t>
            </w:r>
          </w:p>
          <w:p w14:paraId="3ACEEF02" w14:textId="77777777" w:rsidR="00FC75A0" w:rsidRPr="00455A85" w:rsidRDefault="00FC75A0" w:rsidP="005224AF">
            <w:pPr>
              <w:pStyle w:val="Odstavecseseznamem"/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>pracuje s obrazovým materiálem a propojuje si souvislosti</w:t>
            </w:r>
          </w:p>
        </w:tc>
      </w:tr>
      <w:tr w:rsidR="00455A85" w:rsidRPr="00455A85" w14:paraId="01A96518" w14:textId="77777777" w:rsidTr="00455A85">
        <w:tc>
          <w:tcPr>
            <w:tcW w:w="2660" w:type="dxa"/>
            <w:shd w:val="clear" w:color="auto" w:fill="F2DBDB" w:themeFill="accent2" w:themeFillTint="33"/>
          </w:tcPr>
          <w:p w14:paraId="28572BE2" w14:textId="77777777" w:rsidR="00995C83" w:rsidRPr="00455A85" w:rsidRDefault="00995C83" w:rsidP="00EE77F8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 w:rsidRPr="00455A85"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Lekce</w:t>
            </w:r>
            <w:r w:rsidR="00524B56" w:rsidRPr="00455A85"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 xml:space="preserve"> 1</w:t>
            </w:r>
          </w:p>
        </w:tc>
        <w:tc>
          <w:tcPr>
            <w:tcW w:w="6946" w:type="dxa"/>
            <w:shd w:val="clear" w:color="auto" w:fill="F2DBDB" w:themeFill="accent2" w:themeFillTint="33"/>
          </w:tcPr>
          <w:p w14:paraId="333B3693" w14:textId="11CA9843" w:rsidR="00995C83" w:rsidRPr="00455A85" w:rsidRDefault="00F96FB7" w:rsidP="00EE77F8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 w:rsidRPr="00455A85"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Let’s explore together</w:t>
            </w:r>
          </w:p>
        </w:tc>
      </w:tr>
      <w:tr w:rsidR="00455A85" w:rsidRPr="00455A85" w14:paraId="79E37886" w14:textId="77777777" w:rsidTr="00455A85">
        <w:tc>
          <w:tcPr>
            <w:tcW w:w="2660" w:type="dxa"/>
            <w:shd w:val="clear" w:color="auto" w:fill="auto"/>
          </w:tcPr>
          <w:p w14:paraId="5A980C54" w14:textId="77777777" w:rsidR="00995C83" w:rsidRPr="00455A85" w:rsidRDefault="00995C83" w:rsidP="00EE77F8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455A85">
              <w:rPr>
                <w:rFonts w:ascii="Cambria" w:hAnsi="Cambria"/>
                <w:b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  <w:shd w:val="clear" w:color="auto" w:fill="auto"/>
          </w:tcPr>
          <w:p w14:paraId="161DDEB7" w14:textId="77777777" w:rsidR="00995C83" w:rsidRPr="00455A85" w:rsidRDefault="00D835DF" w:rsidP="00D835DF">
            <w:pPr>
              <w:rPr>
                <w:rFonts w:asciiTheme="majorHAnsi" w:hAnsiTheme="majorHAnsi"/>
              </w:rPr>
            </w:pPr>
            <w:r w:rsidRPr="00455A85">
              <w:rPr>
                <w:rFonts w:asciiTheme="majorHAnsi" w:hAnsiTheme="majorHAnsi"/>
              </w:rPr>
              <w:t>Žák</w:t>
            </w:r>
          </w:p>
          <w:p w14:paraId="322B9930" w14:textId="18FE21CB" w:rsidR="0046681D" w:rsidRPr="00455A85" w:rsidRDefault="0046681D" w:rsidP="005224AF">
            <w:pPr>
              <w:pStyle w:val="Odstavecseseznamem"/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>umí pojmenovat a pár slovy popsat běžné předměty a osoby</w:t>
            </w:r>
          </w:p>
          <w:p w14:paraId="68633240" w14:textId="4D7AE679" w:rsidR="00733417" w:rsidRPr="00455A85" w:rsidRDefault="00733417" w:rsidP="005224AF">
            <w:pPr>
              <w:pStyle w:val="Odstavecseseznamem"/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>dokáže rozeznat známá slova ve větách, fázích a textech</w:t>
            </w:r>
          </w:p>
          <w:p w14:paraId="3D4ACE91" w14:textId="339FEAC4" w:rsidR="005231F6" w:rsidRPr="00455A85" w:rsidRDefault="00D835DF" w:rsidP="00733417">
            <w:pPr>
              <w:pStyle w:val="Odstavecseseznamem"/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>reaguje na pokyny učitele</w:t>
            </w:r>
          </w:p>
        </w:tc>
      </w:tr>
      <w:tr w:rsidR="00455A85" w:rsidRPr="00455A85" w14:paraId="41B61971" w14:textId="77777777" w:rsidTr="00455A85">
        <w:tc>
          <w:tcPr>
            <w:tcW w:w="2660" w:type="dxa"/>
            <w:shd w:val="clear" w:color="auto" w:fill="auto"/>
          </w:tcPr>
          <w:p w14:paraId="2693A371" w14:textId="77777777" w:rsidR="00995C83" w:rsidRPr="00455A85" w:rsidRDefault="00995C83" w:rsidP="00EE77F8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 w:rsidRPr="00455A85"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Učivo</w:t>
            </w:r>
          </w:p>
        </w:tc>
        <w:tc>
          <w:tcPr>
            <w:tcW w:w="6946" w:type="dxa"/>
            <w:shd w:val="clear" w:color="auto" w:fill="auto"/>
          </w:tcPr>
          <w:p w14:paraId="08F1FC26" w14:textId="77777777" w:rsidR="00995C83" w:rsidRPr="00455A85" w:rsidRDefault="006F60D1" w:rsidP="00400B16">
            <w:pPr>
              <w:rPr>
                <w:rFonts w:asciiTheme="majorHAnsi" w:hAnsiTheme="majorHAnsi"/>
              </w:rPr>
            </w:pPr>
            <w:r w:rsidRPr="00455A85">
              <w:rPr>
                <w:rFonts w:asciiTheme="majorHAnsi" w:hAnsiTheme="majorHAnsi"/>
              </w:rPr>
              <w:t>Gramatika</w:t>
            </w:r>
          </w:p>
          <w:p w14:paraId="4662E5F7" w14:textId="6113BFF7" w:rsidR="005231F6" w:rsidRPr="00455A85" w:rsidRDefault="00955F3D" w:rsidP="005224AF">
            <w:pPr>
              <w:pStyle w:val="Odstavecseseznamem"/>
              <w:numPr>
                <w:ilvl w:val="0"/>
                <w:numId w:val="6"/>
              </w:numPr>
              <w:spacing w:line="240" w:lineRule="auto"/>
              <w:rPr>
                <w:rFonts w:asciiTheme="majorHAnsi" w:hAnsiTheme="majorHAnsi"/>
              </w:rPr>
            </w:pPr>
            <w:r w:rsidRPr="00455A85">
              <w:rPr>
                <w:rFonts w:asciiTheme="majorHAnsi" w:hAnsiTheme="majorHAnsi"/>
              </w:rPr>
              <w:t xml:space="preserve">sloveso </w:t>
            </w:r>
            <w:r w:rsidRPr="00455A85">
              <w:rPr>
                <w:rFonts w:asciiTheme="majorHAnsi" w:hAnsiTheme="majorHAnsi"/>
                <w:i/>
                <w:iCs/>
              </w:rPr>
              <w:t xml:space="preserve">have got </w:t>
            </w:r>
            <w:r w:rsidRPr="00455A85">
              <w:rPr>
                <w:rFonts w:asciiTheme="majorHAnsi" w:hAnsiTheme="majorHAnsi"/>
              </w:rPr>
              <w:t xml:space="preserve">v kladné větě a otázce, krátké odpovědi </w:t>
            </w:r>
            <w:r w:rsidRPr="00455A85">
              <w:rPr>
                <w:rFonts w:asciiTheme="majorHAnsi" w:hAnsiTheme="majorHAnsi"/>
                <w:i/>
                <w:iCs/>
              </w:rPr>
              <w:t>Yes, I have</w:t>
            </w:r>
            <w:r w:rsidR="0080223E" w:rsidRPr="00455A85">
              <w:rPr>
                <w:rFonts w:asciiTheme="majorHAnsi" w:hAnsiTheme="majorHAnsi"/>
                <w:i/>
                <w:iCs/>
              </w:rPr>
              <w:t>.</w:t>
            </w:r>
            <w:r w:rsidRPr="00455A85">
              <w:rPr>
                <w:rFonts w:asciiTheme="majorHAnsi" w:hAnsiTheme="majorHAnsi"/>
                <w:i/>
                <w:iCs/>
              </w:rPr>
              <w:t>/No, I haven’t</w:t>
            </w:r>
            <w:r w:rsidR="0080223E" w:rsidRPr="00455A85">
              <w:rPr>
                <w:rFonts w:asciiTheme="majorHAnsi" w:hAnsiTheme="majorHAnsi"/>
                <w:i/>
                <w:iCs/>
              </w:rPr>
              <w:t>.</w:t>
            </w:r>
          </w:p>
          <w:p w14:paraId="5B1D1C5B" w14:textId="77777777" w:rsidR="006F60D1" w:rsidRPr="00455A85" w:rsidRDefault="006F60D1" w:rsidP="005231F6">
            <w:pPr>
              <w:rPr>
                <w:rFonts w:asciiTheme="majorHAnsi" w:hAnsiTheme="majorHAnsi"/>
              </w:rPr>
            </w:pPr>
            <w:r w:rsidRPr="00455A85">
              <w:rPr>
                <w:rFonts w:asciiTheme="majorHAnsi" w:hAnsiTheme="majorHAnsi"/>
              </w:rPr>
              <w:t>Slovní zásoba</w:t>
            </w:r>
          </w:p>
          <w:p w14:paraId="06D5B0EB" w14:textId="726EB32B" w:rsidR="005231F6" w:rsidRPr="00455A85" w:rsidRDefault="00CF4D85" w:rsidP="005224AF">
            <w:pPr>
              <w:pStyle w:val="Odstavecseseznamem"/>
              <w:numPr>
                <w:ilvl w:val="0"/>
                <w:numId w:val="48"/>
              </w:numPr>
              <w:spacing w:line="240" w:lineRule="auto"/>
              <w:rPr>
                <w:rFonts w:asciiTheme="majorHAnsi" w:hAnsiTheme="majorHAnsi"/>
              </w:rPr>
            </w:pPr>
            <w:r w:rsidRPr="00455A85">
              <w:rPr>
                <w:rFonts w:asciiTheme="majorHAnsi" w:hAnsiTheme="majorHAnsi"/>
              </w:rPr>
              <w:lastRenderedPageBreak/>
              <w:t>Moje věci</w:t>
            </w:r>
            <w:r w:rsidR="005231F6" w:rsidRPr="00455A85">
              <w:rPr>
                <w:rFonts w:asciiTheme="majorHAnsi" w:hAnsiTheme="majorHAnsi"/>
              </w:rPr>
              <w:t>:</w:t>
            </w:r>
            <w:r w:rsidR="00697986" w:rsidRPr="00455A85">
              <w:rPr>
                <w:rFonts w:asciiTheme="majorHAnsi" w:hAnsiTheme="majorHAnsi"/>
              </w:rPr>
              <w:t xml:space="preserve"> </w:t>
            </w:r>
            <w:r w:rsidR="005231F6" w:rsidRPr="00455A85">
              <w:rPr>
                <w:rFonts w:asciiTheme="majorHAnsi" w:hAnsiTheme="majorHAnsi"/>
              </w:rPr>
              <w:t xml:space="preserve"> </w:t>
            </w:r>
            <w:r w:rsidR="00B31E45" w:rsidRPr="00455A85">
              <w:rPr>
                <w:rFonts w:asciiTheme="majorHAnsi" w:hAnsiTheme="majorHAnsi"/>
                <w:i/>
              </w:rPr>
              <w:t>backpack, belt, cap, coat, glasses, scarf, trainers, watch</w:t>
            </w:r>
          </w:p>
          <w:p w14:paraId="4EF0E363" w14:textId="126B07FC" w:rsidR="005231F6" w:rsidRPr="00455A85" w:rsidRDefault="00B31E45" w:rsidP="005224AF">
            <w:pPr>
              <w:pStyle w:val="Odstavecseseznamem"/>
              <w:numPr>
                <w:ilvl w:val="0"/>
                <w:numId w:val="48"/>
              </w:numPr>
              <w:spacing w:line="240" w:lineRule="auto"/>
              <w:rPr>
                <w:rFonts w:asciiTheme="majorHAnsi" w:hAnsiTheme="majorHAnsi"/>
              </w:rPr>
            </w:pPr>
            <w:r w:rsidRPr="00455A85">
              <w:rPr>
                <w:rFonts w:asciiTheme="majorHAnsi" w:hAnsiTheme="majorHAnsi"/>
              </w:rPr>
              <w:t xml:space="preserve">přídavná jména: </w:t>
            </w:r>
            <w:r w:rsidRPr="00455A85">
              <w:rPr>
                <w:rFonts w:asciiTheme="majorHAnsi" w:hAnsiTheme="majorHAnsi"/>
                <w:i/>
                <w:iCs/>
              </w:rPr>
              <w:t>dark, fair, long, short</w:t>
            </w:r>
          </w:p>
          <w:p w14:paraId="0A5039C4" w14:textId="77777777" w:rsidR="006F60D1" w:rsidRPr="00455A85" w:rsidRDefault="006F60D1" w:rsidP="00400B16">
            <w:pPr>
              <w:rPr>
                <w:rFonts w:asciiTheme="majorHAnsi" w:hAnsiTheme="majorHAnsi"/>
              </w:rPr>
            </w:pPr>
            <w:r w:rsidRPr="00455A85">
              <w:rPr>
                <w:rFonts w:asciiTheme="majorHAnsi" w:hAnsiTheme="majorHAnsi"/>
              </w:rPr>
              <w:t>Výslovnost</w:t>
            </w:r>
          </w:p>
          <w:p w14:paraId="42C4BDCA" w14:textId="02710237" w:rsidR="00EA6847" w:rsidRPr="00455A85" w:rsidRDefault="006C415A" w:rsidP="005224AF">
            <w:pPr>
              <w:pStyle w:val="Odstavecseseznamem"/>
              <w:numPr>
                <w:ilvl w:val="0"/>
                <w:numId w:val="49"/>
              </w:numPr>
              <w:spacing w:line="240" w:lineRule="auto"/>
              <w:rPr>
                <w:rFonts w:asciiTheme="majorHAnsi" w:hAnsiTheme="majorHAnsi"/>
                <w:i/>
              </w:rPr>
            </w:pPr>
            <w:r w:rsidRPr="00455A85">
              <w:rPr>
                <w:rFonts w:asciiTheme="majorHAnsi" w:hAnsiTheme="majorHAnsi"/>
              </w:rPr>
              <w:t>hlásk</w:t>
            </w:r>
            <w:r w:rsidR="0025689E" w:rsidRPr="00455A85">
              <w:rPr>
                <w:rFonts w:asciiTheme="majorHAnsi" w:hAnsiTheme="majorHAnsi"/>
              </w:rPr>
              <w:t>y</w:t>
            </w:r>
            <w:r w:rsidR="00EA6847" w:rsidRPr="00455A85">
              <w:rPr>
                <w:rFonts w:asciiTheme="majorHAnsi" w:hAnsiTheme="majorHAnsi"/>
              </w:rPr>
              <w:t xml:space="preserve"> </w:t>
            </w:r>
            <w:r w:rsidR="009D234F" w:rsidRPr="00455A85">
              <w:rPr>
                <w:rFonts w:asciiTheme="majorHAnsi" w:hAnsiTheme="majorHAnsi"/>
              </w:rPr>
              <w:t>/</w:t>
            </w:r>
            <w:r w:rsidR="003A0BAB" w:rsidRPr="00455A85">
              <w:rPr>
                <w:rFonts w:asciiTheme="majorHAnsi" w:hAnsiTheme="majorHAnsi"/>
              </w:rPr>
              <w:t>w</w:t>
            </w:r>
            <w:r w:rsidR="009D234F" w:rsidRPr="00455A85">
              <w:rPr>
                <w:rFonts w:asciiTheme="majorHAnsi" w:hAnsiTheme="majorHAnsi"/>
              </w:rPr>
              <w:t>/</w:t>
            </w:r>
            <w:r w:rsidR="00936B77" w:rsidRPr="00455A85">
              <w:rPr>
                <w:rFonts w:asciiTheme="majorHAnsi" w:hAnsiTheme="majorHAnsi"/>
                <w:i/>
                <w:iCs/>
              </w:rPr>
              <w:t xml:space="preserve"> (watch, windy)</w:t>
            </w:r>
            <w:r w:rsidR="003A0BAB" w:rsidRPr="00455A85">
              <w:rPr>
                <w:rFonts w:asciiTheme="majorHAnsi" w:hAnsiTheme="majorHAnsi"/>
                <w:i/>
                <w:iCs/>
              </w:rPr>
              <w:t>,</w:t>
            </w:r>
            <w:r w:rsidR="009D234F" w:rsidRPr="00455A85">
              <w:rPr>
                <w:rFonts w:asciiTheme="majorHAnsi" w:hAnsiTheme="majorHAnsi"/>
                <w:i/>
                <w:iCs/>
              </w:rPr>
              <w:t xml:space="preserve"> </w:t>
            </w:r>
            <w:r w:rsidR="009D234F" w:rsidRPr="00455A85">
              <w:rPr>
                <w:rFonts w:asciiTheme="majorHAnsi" w:hAnsiTheme="majorHAnsi"/>
              </w:rPr>
              <w:t>/</w:t>
            </w:r>
            <w:r w:rsidR="003A0BAB" w:rsidRPr="00455A85">
              <w:rPr>
                <w:rFonts w:asciiTheme="majorHAnsi" w:hAnsiTheme="majorHAnsi"/>
              </w:rPr>
              <w:t>y</w:t>
            </w:r>
            <w:r w:rsidR="009D234F" w:rsidRPr="00455A85">
              <w:rPr>
                <w:rFonts w:asciiTheme="majorHAnsi" w:hAnsiTheme="majorHAnsi"/>
              </w:rPr>
              <w:t>/</w:t>
            </w:r>
            <w:r w:rsidR="00936B77" w:rsidRPr="00455A85">
              <w:rPr>
                <w:rFonts w:asciiTheme="majorHAnsi" w:hAnsiTheme="majorHAnsi"/>
                <w:i/>
                <w:iCs/>
              </w:rPr>
              <w:t xml:space="preserve"> (yellow, your)</w:t>
            </w:r>
          </w:p>
          <w:p w14:paraId="10B1C0F5" w14:textId="77777777" w:rsidR="006F60D1" w:rsidRPr="00455A85" w:rsidRDefault="006F60D1" w:rsidP="00400B16">
            <w:pPr>
              <w:rPr>
                <w:rFonts w:asciiTheme="majorHAnsi" w:hAnsiTheme="majorHAnsi"/>
              </w:rPr>
            </w:pPr>
            <w:r w:rsidRPr="00455A85">
              <w:rPr>
                <w:rFonts w:asciiTheme="majorHAnsi" w:hAnsiTheme="majorHAnsi"/>
              </w:rPr>
              <w:t>Komunikační situace</w:t>
            </w:r>
          </w:p>
          <w:p w14:paraId="0123490D" w14:textId="40777F8C" w:rsidR="00263184" w:rsidRPr="00455A85" w:rsidRDefault="003A0BAB" w:rsidP="005224AF">
            <w:pPr>
              <w:pStyle w:val="Odstavecseseznamem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/>
              </w:rPr>
            </w:pPr>
            <w:r w:rsidRPr="00455A85">
              <w:rPr>
                <w:rFonts w:asciiTheme="majorHAnsi" w:hAnsiTheme="majorHAnsi"/>
                <w:lang w:val="cs-CZ"/>
              </w:rPr>
              <w:t>základní popis lidí</w:t>
            </w:r>
          </w:p>
        </w:tc>
      </w:tr>
      <w:tr w:rsidR="00455A85" w:rsidRPr="00455A85" w14:paraId="71917F82" w14:textId="77777777" w:rsidTr="00455A85">
        <w:tc>
          <w:tcPr>
            <w:tcW w:w="2660" w:type="dxa"/>
            <w:shd w:val="clear" w:color="auto" w:fill="auto"/>
          </w:tcPr>
          <w:p w14:paraId="01FAD3DB" w14:textId="77777777" w:rsidR="00995C83" w:rsidRPr="00455A85" w:rsidRDefault="00995C83" w:rsidP="00EE77F8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455A85">
              <w:rPr>
                <w:rFonts w:ascii="Cambria" w:hAnsi="Cambria"/>
                <w:b/>
                <w:sz w:val="24"/>
                <w:szCs w:val="24"/>
                <w:lang w:bidi="en-US"/>
              </w:rPr>
              <w:lastRenderedPageBreak/>
              <w:t>Mezipředmětové vztahy</w:t>
            </w:r>
          </w:p>
        </w:tc>
        <w:tc>
          <w:tcPr>
            <w:tcW w:w="6946" w:type="dxa"/>
            <w:shd w:val="clear" w:color="auto" w:fill="auto"/>
          </w:tcPr>
          <w:p w14:paraId="321B474A" w14:textId="77777777" w:rsidR="001B5BF5" w:rsidRPr="00455A85" w:rsidRDefault="00AB4A68" w:rsidP="00AB4A68">
            <w:pPr>
              <w:rPr>
                <w:rFonts w:asciiTheme="majorHAnsi" w:hAnsiTheme="majorHAnsi"/>
              </w:rPr>
            </w:pPr>
            <w:r w:rsidRPr="00455A85">
              <w:rPr>
                <w:rFonts w:asciiTheme="majorHAnsi" w:hAnsiTheme="majorHAnsi"/>
              </w:rPr>
              <w:t>Moje komunita</w:t>
            </w:r>
          </w:p>
          <w:p w14:paraId="719670D6" w14:textId="77777777" w:rsidR="001B5BF5" w:rsidRPr="00455A85" w:rsidRDefault="001B5BF5" w:rsidP="001B5BF5">
            <w:pPr>
              <w:pStyle w:val="Odstavecseseznamem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>budování mezilidských vztahů</w:t>
            </w:r>
          </w:p>
          <w:p w14:paraId="32EC7C20" w14:textId="77777777" w:rsidR="001B5BF5" w:rsidRPr="00455A85" w:rsidRDefault="00AB4A68" w:rsidP="001B5BF5">
            <w:pPr>
              <w:pStyle w:val="Odstavecseseznamem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/>
              </w:rPr>
            </w:pPr>
            <w:r w:rsidRPr="00455A85">
              <w:rPr>
                <w:rFonts w:asciiTheme="majorHAnsi" w:hAnsiTheme="majorHAnsi"/>
                <w:lang w:val="cs-CZ"/>
              </w:rPr>
              <w:t>vážíme si lidí</w:t>
            </w:r>
          </w:p>
          <w:p w14:paraId="3FC7DDB7" w14:textId="2F9AE6BE" w:rsidR="00460644" w:rsidRPr="00455A85" w:rsidRDefault="001B5BF5" w:rsidP="001B5BF5">
            <w:pPr>
              <w:pStyle w:val="Odstavecseseznamem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/>
              </w:rPr>
            </w:pPr>
            <w:r w:rsidRPr="00455A85">
              <w:rPr>
                <w:rFonts w:asciiTheme="majorHAnsi" w:hAnsiTheme="majorHAnsi"/>
                <w:lang w:val="cs-CZ"/>
              </w:rPr>
              <w:t xml:space="preserve">poznáváme </w:t>
            </w:r>
            <w:r w:rsidR="00AB4A68" w:rsidRPr="00455A85">
              <w:rPr>
                <w:rFonts w:asciiTheme="majorHAnsi" w:hAnsiTheme="majorHAnsi"/>
                <w:lang w:val="cs-CZ"/>
              </w:rPr>
              <w:t>opravdov</w:t>
            </w:r>
            <w:r w:rsidRPr="00455A85">
              <w:rPr>
                <w:rFonts w:asciiTheme="majorHAnsi" w:hAnsiTheme="majorHAnsi"/>
                <w:lang w:val="cs-CZ"/>
              </w:rPr>
              <w:t>é</w:t>
            </w:r>
            <w:r w:rsidR="00AB4A68" w:rsidRPr="00455A85">
              <w:rPr>
                <w:rFonts w:asciiTheme="majorHAnsi" w:hAnsiTheme="majorHAnsi"/>
                <w:lang w:val="cs-CZ"/>
              </w:rPr>
              <w:t xml:space="preserve"> hrdin</w:t>
            </w:r>
            <w:r w:rsidRPr="00455A85">
              <w:rPr>
                <w:rFonts w:asciiTheme="majorHAnsi" w:hAnsiTheme="majorHAnsi"/>
                <w:lang w:val="cs-CZ"/>
              </w:rPr>
              <w:t>y</w:t>
            </w:r>
            <w:r w:rsidR="00AB4A68" w:rsidRPr="00455A85">
              <w:rPr>
                <w:rFonts w:asciiTheme="majorHAnsi" w:hAnsiTheme="majorHAnsi"/>
                <w:lang w:val="cs-CZ"/>
              </w:rPr>
              <w:t xml:space="preserve"> z reálného světa</w:t>
            </w:r>
          </w:p>
        </w:tc>
      </w:tr>
      <w:tr w:rsidR="00455A85" w:rsidRPr="00455A85" w14:paraId="676370C0" w14:textId="77777777" w:rsidTr="00455A85">
        <w:trPr>
          <w:trHeight w:val="150"/>
        </w:trPr>
        <w:tc>
          <w:tcPr>
            <w:tcW w:w="2660" w:type="dxa"/>
            <w:shd w:val="clear" w:color="auto" w:fill="auto"/>
          </w:tcPr>
          <w:p w14:paraId="75D589BF" w14:textId="77777777" w:rsidR="00995C83" w:rsidRPr="00455A85" w:rsidRDefault="00995C83" w:rsidP="00EE77F8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455A85">
              <w:rPr>
                <w:rFonts w:ascii="Cambria" w:hAnsi="Cambria"/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  <w:shd w:val="clear" w:color="auto" w:fill="auto"/>
          </w:tcPr>
          <w:p w14:paraId="1C125767" w14:textId="77777777" w:rsidR="00F32C00" w:rsidRPr="00455A85" w:rsidRDefault="00F32C00" w:rsidP="00F32C00">
            <w:pPr>
              <w:rPr>
                <w:rFonts w:asciiTheme="majorHAnsi" w:hAnsiTheme="majorHAnsi"/>
                <w:lang w:bidi="en-US"/>
              </w:rPr>
            </w:pPr>
            <w:r w:rsidRPr="00455A85">
              <w:rPr>
                <w:rFonts w:asciiTheme="majorHAnsi" w:hAnsiTheme="majorHAnsi"/>
                <w:lang w:bidi="en-US"/>
              </w:rPr>
              <w:t>OSV – komunikace</w:t>
            </w:r>
          </w:p>
          <w:p w14:paraId="054D089A" w14:textId="77777777" w:rsidR="00995C83" w:rsidRPr="00455A85" w:rsidRDefault="00F32C00" w:rsidP="00F32C00">
            <w:pPr>
              <w:rPr>
                <w:rFonts w:asciiTheme="majorHAnsi" w:hAnsiTheme="majorHAnsi"/>
                <w:lang w:bidi="en-US"/>
              </w:rPr>
            </w:pPr>
            <w:r w:rsidRPr="00455A85">
              <w:rPr>
                <w:rFonts w:asciiTheme="majorHAnsi" w:hAnsiTheme="majorHAnsi"/>
                <w:lang w:bidi="en-US"/>
              </w:rPr>
              <w:t>OSV – rozvoj schopností poznávání</w:t>
            </w:r>
          </w:p>
          <w:p w14:paraId="23CC158C" w14:textId="1BB58298" w:rsidR="00E26E12" w:rsidRPr="00455A85" w:rsidRDefault="00E26E12" w:rsidP="00F32C00">
            <w:pPr>
              <w:rPr>
                <w:rFonts w:asciiTheme="majorHAnsi" w:hAnsiTheme="majorHAnsi"/>
                <w:lang w:bidi="en-US"/>
              </w:rPr>
            </w:pPr>
            <w:r w:rsidRPr="00455A85">
              <w:rPr>
                <w:rFonts w:asciiTheme="majorHAnsi" w:hAnsiTheme="majorHAnsi"/>
                <w:lang w:bidi="en-US"/>
              </w:rPr>
              <w:t>OSV – mezilidské vztahy</w:t>
            </w:r>
          </w:p>
        </w:tc>
      </w:tr>
      <w:tr w:rsidR="00455A85" w:rsidRPr="00455A85" w14:paraId="261CBCBD" w14:textId="77777777" w:rsidTr="00455A85">
        <w:trPr>
          <w:trHeight w:val="150"/>
        </w:trPr>
        <w:tc>
          <w:tcPr>
            <w:tcW w:w="2660" w:type="dxa"/>
            <w:shd w:val="clear" w:color="auto" w:fill="auto"/>
          </w:tcPr>
          <w:p w14:paraId="6CE96E3B" w14:textId="77777777" w:rsidR="00FB1B25" w:rsidRPr="00455A85" w:rsidRDefault="00FB1B25" w:rsidP="00EE77F8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455A85">
              <w:rPr>
                <w:rFonts w:ascii="Cambria" w:hAnsi="Cambria"/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  <w:shd w:val="clear" w:color="auto" w:fill="auto"/>
          </w:tcPr>
          <w:p w14:paraId="5236D0A2" w14:textId="77777777" w:rsidR="00FB1B25" w:rsidRPr="00455A85" w:rsidRDefault="005F72FC" w:rsidP="00EE77F8">
            <w:pPr>
              <w:rPr>
                <w:rFonts w:asciiTheme="majorHAnsi" w:hAnsiTheme="majorHAnsi"/>
                <w:lang w:bidi="en-US"/>
              </w:rPr>
            </w:pPr>
            <w:r w:rsidRPr="00455A85">
              <w:rPr>
                <w:rFonts w:asciiTheme="majorHAnsi" w:hAnsiTheme="majorHAnsi"/>
                <w:lang w:bidi="en-US"/>
              </w:rPr>
              <w:t>Žák</w:t>
            </w:r>
          </w:p>
          <w:p w14:paraId="3C74342D" w14:textId="30E39732" w:rsidR="00DB471F" w:rsidRPr="00455A85" w:rsidRDefault="00DB471F" w:rsidP="005224AF">
            <w:pPr>
              <w:pStyle w:val="Odstavecseseznamem"/>
              <w:numPr>
                <w:ilvl w:val="0"/>
                <w:numId w:val="8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>dokáže pomocí jednoduchých frází popsat věc či osobu</w:t>
            </w:r>
          </w:p>
          <w:p w14:paraId="2F4DC45A" w14:textId="06671A9A" w:rsidR="005F72FC" w:rsidRPr="00455A85" w:rsidRDefault="00DB471F" w:rsidP="005224AF">
            <w:pPr>
              <w:pStyle w:val="Odstavecseseznamem"/>
              <w:numPr>
                <w:ilvl w:val="0"/>
                <w:numId w:val="8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>učí se skrze hru</w:t>
            </w:r>
          </w:p>
          <w:p w14:paraId="557289C9" w14:textId="77777777" w:rsidR="00C224EF" w:rsidRPr="00455A85" w:rsidRDefault="005F72FC" w:rsidP="005224AF">
            <w:pPr>
              <w:pStyle w:val="Odstavecseseznamem"/>
              <w:numPr>
                <w:ilvl w:val="0"/>
                <w:numId w:val="8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>spolupracuje ve dvojicích a skupinách</w:t>
            </w:r>
          </w:p>
        </w:tc>
      </w:tr>
      <w:tr w:rsidR="00455A85" w:rsidRPr="00455A85" w14:paraId="23EC1DDC" w14:textId="77777777" w:rsidTr="00455A8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14:paraId="37815489" w14:textId="77777777" w:rsidR="00904DA2" w:rsidRPr="00455A85" w:rsidRDefault="00904DA2" w:rsidP="00904DA2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 w:rsidRPr="00455A85"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Lekce</w:t>
            </w:r>
            <w:r w:rsidR="00B0116A" w:rsidRPr="00455A85"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 xml:space="preserve"> 2</w:t>
            </w:r>
          </w:p>
        </w:tc>
        <w:tc>
          <w:tcPr>
            <w:tcW w:w="6946" w:type="dxa"/>
            <w:shd w:val="clear" w:color="auto" w:fill="F2DBDB" w:themeFill="accent2" w:themeFillTint="33"/>
          </w:tcPr>
          <w:p w14:paraId="7794D63F" w14:textId="72CDC8BC" w:rsidR="00904DA2" w:rsidRPr="00455A85" w:rsidRDefault="00F96FB7" w:rsidP="00904DA2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 w:rsidRPr="00455A85"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Let’s be happy at home</w:t>
            </w:r>
          </w:p>
        </w:tc>
      </w:tr>
      <w:tr w:rsidR="00455A85" w:rsidRPr="00455A85" w14:paraId="01215AC5" w14:textId="77777777" w:rsidTr="00455A85">
        <w:trPr>
          <w:trHeight w:val="150"/>
        </w:trPr>
        <w:tc>
          <w:tcPr>
            <w:tcW w:w="2660" w:type="dxa"/>
            <w:shd w:val="clear" w:color="auto" w:fill="auto"/>
          </w:tcPr>
          <w:p w14:paraId="344234D9" w14:textId="77777777" w:rsidR="00904DA2" w:rsidRPr="00455A85" w:rsidRDefault="00904DA2" w:rsidP="00EE77F8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455A85">
              <w:rPr>
                <w:rFonts w:ascii="Cambria" w:hAnsi="Cambria"/>
                <w:b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  <w:shd w:val="clear" w:color="auto" w:fill="auto"/>
          </w:tcPr>
          <w:p w14:paraId="6AF23DF3" w14:textId="77777777" w:rsidR="00904DA2" w:rsidRPr="00455A85" w:rsidRDefault="00DC1960" w:rsidP="00EE77F8">
            <w:pPr>
              <w:rPr>
                <w:rFonts w:asciiTheme="majorHAnsi" w:hAnsiTheme="majorHAnsi"/>
                <w:lang w:bidi="en-US"/>
              </w:rPr>
            </w:pPr>
            <w:r w:rsidRPr="00455A85">
              <w:rPr>
                <w:rFonts w:asciiTheme="majorHAnsi" w:hAnsiTheme="majorHAnsi"/>
                <w:lang w:bidi="en-US"/>
              </w:rPr>
              <w:t>Žák</w:t>
            </w:r>
          </w:p>
          <w:p w14:paraId="61741042" w14:textId="041B0D1C" w:rsidR="008F1EEA" w:rsidRPr="00455A85" w:rsidRDefault="008071BE" w:rsidP="00F96FB7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>umí zodpovědět jednoduché otázky o tom, kde se lidé či věci nachází</w:t>
            </w:r>
          </w:p>
          <w:p w14:paraId="1CD2943C" w14:textId="44363052" w:rsidR="00BF48B1" w:rsidRPr="00455A85" w:rsidRDefault="00BF48B1" w:rsidP="00F96FB7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>v jednoduchých větách umí mluvit o známých věcech a osobách</w:t>
            </w:r>
          </w:p>
          <w:p w14:paraId="64FE0C0E" w14:textId="41F2EC7F" w:rsidR="001055BD" w:rsidRPr="00455A85" w:rsidRDefault="001055BD" w:rsidP="00F96FB7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>podle svých možností se zapojuje do konverzace</w:t>
            </w:r>
          </w:p>
        </w:tc>
      </w:tr>
      <w:tr w:rsidR="00455A85" w:rsidRPr="00455A85" w14:paraId="729F636D" w14:textId="77777777" w:rsidTr="00455A85">
        <w:trPr>
          <w:trHeight w:val="150"/>
        </w:trPr>
        <w:tc>
          <w:tcPr>
            <w:tcW w:w="2660" w:type="dxa"/>
            <w:shd w:val="clear" w:color="auto" w:fill="auto"/>
          </w:tcPr>
          <w:p w14:paraId="77A3D755" w14:textId="77777777" w:rsidR="00904DA2" w:rsidRPr="00455A85" w:rsidRDefault="00904DA2" w:rsidP="00EE77F8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 w:rsidRPr="00455A85"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Učivo</w:t>
            </w:r>
          </w:p>
        </w:tc>
        <w:tc>
          <w:tcPr>
            <w:tcW w:w="6946" w:type="dxa"/>
            <w:shd w:val="clear" w:color="auto" w:fill="auto"/>
          </w:tcPr>
          <w:p w14:paraId="6388D8AE" w14:textId="77777777" w:rsidR="00904DA2" w:rsidRPr="00455A85" w:rsidRDefault="00185D34" w:rsidP="00EE77F8">
            <w:pPr>
              <w:rPr>
                <w:rFonts w:asciiTheme="majorHAnsi" w:hAnsiTheme="majorHAnsi"/>
                <w:lang w:bidi="en-US"/>
              </w:rPr>
            </w:pPr>
            <w:r w:rsidRPr="00455A85">
              <w:rPr>
                <w:rFonts w:asciiTheme="majorHAnsi" w:hAnsiTheme="majorHAnsi"/>
                <w:lang w:bidi="en-US"/>
              </w:rPr>
              <w:t>Gramatika</w:t>
            </w:r>
          </w:p>
          <w:p w14:paraId="13ED79E2" w14:textId="6E4690F7" w:rsidR="00AC0FA9" w:rsidRPr="00455A85" w:rsidRDefault="00F96FB7" w:rsidP="005224AF">
            <w:pPr>
              <w:pStyle w:val="Odstavecseseznamem"/>
              <w:numPr>
                <w:ilvl w:val="0"/>
                <w:numId w:val="43"/>
              </w:numPr>
              <w:spacing w:line="240" w:lineRule="auto"/>
              <w:rPr>
                <w:rFonts w:asciiTheme="majorHAnsi" w:hAnsiTheme="majorHAnsi"/>
                <w:i/>
                <w:iCs/>
                <w:lang w:val="cs-CZ"/>
              </w:rPr>
            </w:pPr>
            <w:r w:rsidRPr="00455A85">
              <w:rPr>
                <w:rFonts w:asciiTheme="majorHAnsi" w:hAnsiTheme="majorHAnsi"/>
                <w:i/>
                <w:iCs/>
                <w:lang w:val="cs-CZ"/>
              </w:rPr>
              <w:t>Where is…?/She/he/it is in…</w:t>
            </w:r>
          </w:p>
          <w:p w14:paraId="18699172" w14:textId="77777777" w:rsidR="00185D34" w:rsidRPr="00455A85" w:rsidRDefault="00185D34" w:rsidP="00EE77F8">
            <w:pPr>
              <w:rPr>
                <w:rFonts w:asciiTheme="majorHAnsi" w:hAnsiTheme="majorHAnsi"/>
                <w:lang w:bidi="en-US"/>
              </w:rPr>
            </w:pPr>
            <w:r w:rsidRPr="00455A85">
              <w:rPr>
                <w:rFonts w:asciiTheme="majorHAnsi" w:hAnsiTheme="majorHAnsi"/>
                <w:lang w:bidi="en-US"/>
              </w:rPr>
              <w:t>Slovní zásoba</w:t>
            </w:r>
          </w:p>
          <w:p w14:paraId="24FD7AB0" w14:textId="19090DD2" w:rsidR="00C22EEF" w:rsidRPr="00455A85" w:rsidRDefault="00D4133F" w:rsidP="005224AF">
            <w:pPr>
              <w:pStyle w:val="Odstavecseseznamem"/>
              <w:numPr>
                <w:ilvl w:val="0"/>
                <w:numId w:val="10"/>
              </w:numPr>
              <w:spacing w:line="240" w:lineRule="auto"/>
              <w:rPr>
                <w:rFonts w:asciiTheme="majorHAnsi" w:hAnsiTheme="majorHAnsi"/>
              </w:rPr>
            </w:pPr>
            <w:r w:rsidRPr="00455A85">
              <w:rPr>
                <w:rFonts w:asciiTheme="majorHAnsi" w:hAnsiTheme="majorHAnsi"/>
              </w:rPr>
              <w:t xml:space="preserve">místa v domě: </w:t>
            </w:r>
            <w:r w:rsidRPr="00455A85">
              <w:rPr>
                <w:rFonts w:asciiTheme="majorHAnsi" w:hAnsiTheme="majorHAnsi"/>
                <w:i/>
                <w:iCs/>
              </w:rPr>
              <w:t>bathroom, bedroom, garage, garden, hall, kitchen, living room, stairs</w:t>
            </w:r>
          </w:p>
          <w:p w14:paraId="2B58753A" w14:textId="7875767F" w:rsidR="004D2AF1" w:rsidRPr="00455A85" w:rsidRDefault="00D4133F" w:rsidP="005224AF">
            <w:pPr>
              <w:pStyle w:val="Odstavecseseznamem"/>
              <w:numPr>
                <w:ilvl w:val="0"/>
                <w:numId w:val="10"/>
              </w:numPr>
              <w:spacing w:line="240" w:lineRule="auto"/>
              <w:rPr>
                <w:rFonts w:asciiTheme="majorHAnsi" w:hAnsiTheme="majorHAnsi"/>
              </w:rPr>
            </w:pPr>
            <w:r w:rsidRPr="00455A85">
              <w:rPr>
                <w:rFonts w:asciiTheme="majorHAnsi" w:hAnsiTheme="majorHAnsi"/>
                <w:lang w:val="cs-CZ"/>
              </w:rPr>
              <w:t xml:space="preserve">předměty v domě: </w:t>
            </w:r>
            <w:r w:rsidRPr="00455A85">
              <w:rPr>
                <w:rFonts w:asciiTheme="majorHAnsi" w:hAnsiTheme="majorHAnsi"/>
                <w:i/>
                <w:iCs/>
                <w:lang w:val="cs-CZ"/>
              </w:rPr>
              <w:t>bed, lamp, sofa, table</w:t>
            </w:r>
          </w:p>
          <w:p w14:paraId="4D4FD7F4" w14:textId="3BD10617" w:rsidR="00D4133F" w:rsidRPr="00455A85" w:rsidRDefault="00D4133F" w:rsidP="005224AF">
            <w:pPr>
              <w:pStyle w:val="Odstavecseseznamem"/>
              <w:numPr>
                <w:ilvl w:val="0"/>
                <w:numId w:val="10"/>
              </w:numPr>
              <w:spacing w:line="240" w:lineRule="auto"/>
              <w:rPr>
                <w:rFonts w:asciiTheme="majorHAnsi" w:hAnsiTheme="majorHAnsi"/>
              </w:rPr>
            </w:pPr>
            <w:r w:rsidRPr="00455A85">
              <w:rPr>
                <w:rFonts w:asciiTheme="majorHAnsi" w:hAnsiTheme="majorHAnsi"/>
              </w:rPr>
              <w:t xml:space="preserve">neobvyklé domovy: </w:t>
            </w:r>
            <w:r w:rsidRPr="00455A85">
              <w:rPr>
                <w:rFonts w:asciiTheme="majorHAnsi" w:hAnsiTheme="majorHAnsi"/>
                <w:i/>
                <w:iCs/>
              </w:rPr>
              <w:t>cave, igloo, tent, treehouse</w:t>
            </w:r>
          </w:p>
          <w:p w14:paraId="7B95E9E3" w14:textId="77777777" w:rsidR="00185D34" w:rsidRPr="00455A85" w:rsidRDefault="00185D34" w:rsidP="00C22EEF">
            <w:pPr>
              <w:rPr>
                <w:rFonts w:asciiTheme="majorHAnsi" w:hAnsiTheme="majorHAnsi"/>
              </w:rPr>
            </w:pPr>
            <w:r w:rsidRPr="00455A85">
              <w:rPr>
                <w:rFonts w:asciiTheme="majorHAnsi" w:hAnsiTheme="majorHAnsi"/>
              </w:rPr>
              <w:t>Výslovnost</w:t>
            </w:r>
          </w:p>
          <w:p w14:paraId="04662175" w14:textId="114535FD" w:rsidR="00AA52C7" w:rsidRPr="00455A85" w:rsidRDefault="00381383" w:rsidP="005224AF">
            <w:pPr>
              <w:pStyle w:val="Odstavecseseznamem"/>
              <w:numPr>
                <w:ilvl w:val="0"/>
                <w:numId w:val="11"/>
              </w:numPr>
              <w:spacing w:line="240" w:lineRule="auto"/>
              <w:rPr>
                <w:rFonts w:asciiTheme="majorHAnsi" w:hAnsiTheme="majorHAnsi"/>
              </w:rPr>
            </w:pPr>
            <w:r w:rsidRPr="00455A85">
              <w:rPr>
                <w:rFonts w:asciiTheme="majorHAnsi" w:hAnsiTheme="majorHAnsi"/>
              </w:rPr>
              <w:t>hlásk</w:t>
            </w:r>
            <w:r w:rsidR="000166DB" w:rsidRPr="00455A85">
              <w:rPr>
                <w:rFonts w:asciiTheme="majorHAnsi" w:hAnsiTheme="majorHAnsi"/>
              </w:rPr>
              <w:t xml:space="preserve">y </w:t>
            </w:r>
            <w:r w:rsidR="001456D9" w:rsidRPr="00455A85">
              <w:rPr>
                <w:rFonts w:asciiTheme="majorHAnsi" w:hAnsiTheme="majorHAnsi"/>
              </w:rPr>
              <w:t>/</w:t>
            </w:r>
            <w:r w:rsidR="000166DB" w:rsidRPr="00455A85">
              <w:rPr>
                <w:rFonts w:asciiTheme="majorHAnsi" w:hAnsiTheme="majorHAnsi"/>
              </w:rPr>
              <w:t>l</w:t>
            </w:r>
            <w:r w:rsidR="001456D9" w:rsidRPr="00455A85">
              <w:rPr>
                <w:rFonts w:asciiTheme="majorHAnsi" w:hAnsiTheme="majorHAnsi"/>
              </w:rPr>
              <w:t>/</w:t>
            </w:r>
            <w:r w:rsidR="000166DB" w:rsidRPr="00455A85">
              <w:rPr>
                <w:rFonts w:asciiTheme="majorHAnsi" w:hAnsiTheme="majorHAnsi"/>
                <w:i/>
                <w:iCs/>
              </w:rPr>
              <w:t xml:space="preserve"> (lamp, living), </w:t>
            </w:r>
            <w:r w:rsidR="001456D9" w:rsidRPr="00455A85">
              <w:rPr>
                <w:rFonts w:asciiTheme="majorHAnsi" w:hAnsiTheme="majorHAnsi"/>
              </w:rPr>
              <w:t>/</w:t>
            </w:r>
            <w:r w:rsidR="000166DB" w:rsidRPr="00455A85">
              <w:rPr>
                <w:rFonts w:asciiTheme="majorHAnsi" w:hAnsiTheme="majorHAnsi"/>
              </w:rPr>
              <w:t>r</w:t>
            </w:r>
            <w:r w:rsidR="001456D9" w:rsidRPr="00455A85">
              <w:rPr>
                <w:rFonts w:asciiTheme="majorHAnsi" w:hAnsiTheme="majorHAnsi"/>
              </w:rPr>
              <w:t>/</w:t>
            </w:r>
            <w:r w:rsidR="000166DB" w:rsidRPr="00455A85">
              <w:rPr>
                <w:rFonts w:asciiTheme="majorHAnsi" w:hAnsiTheme="majorHAnsi"/>
                <w:i/>
                <w:iCs/>
              </w:rPr>
              <w:t xml:space="preserve"> (red, room)</w:t>
            </w:r>
          </w:p>
          <w:p w14:paraId="5D1E4318" w14:textId="77777777" w:rsidR="00185D34" w:rsidRPr="00455A85" w:rsidRDefault="00185D34" w:rsidP="00EE77F8">
            <w:pPr>
              <w:rPr>
                <w:rFonts w:asciiTheme="majorHAnsi" w:hAnsiTheme="majorHAnsi"/>
                <w:lang w:bidi="en-US"/>
              </w:rPr>
            </w:pPr>
            <w:r w:rsidRPr="00455A85">
              <w:rPr>
                <w:rFonts w:asciiTheme="majorHAnsi" w:hAnsiTheme="majorHAnsi"/>
                <w:lang w:bidi="en-US"/>
              </w:rPr>
              <w:t>Komunikační situace</w:t>
            </w:r>
          </w:p>
          <w:p w14:paraId="6D00D565" w14:textId="7F18725D" w:rsidR="00C81E51" w:rsidRPr="00455A85" w:rsidRDefault="001D7664" w:rsidP="005224AF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 xml:space="preserve">kladení a </w:t>
            </w:r>
            <w:r w:rsidR="00374D70" w:rsidRPr="00455A85">
              <w:rPr>
                <w:rFonts w:asciiTheme="majorHAnsi" w:hAnsiTheme="majorHAnsi"/>
                <w:lang w:val="cs-CZ"/>
              </w:rPr>
              <w:t>zodpovídání otázek o tom, kde se nachází lidé/věci</w:t>
            </w:r>
          </w:p>
          <w:p w14:paraId="3C67BBE0" w14:textId="2D59F945" w:rsidR="00263184" w:rsidRPr="00455A85" w:rsidRDefault="00F43E6F" w:rsidP="005224AF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 xml:space="preserve">používání </w:t>
            </w:r>
            <w:r w:rsidR="002F6EEF" w:rsidRPr="00455A85">
              <w:rPr>
                <w:rFonts w:asciiTheme="majorHAnsi" w:hAnsiTheme="majorHAnsi"/>
                <w:lang w:val="cs-CZ"/>
              </w:rPr>
              <w:t>předlož</w:t>
            </w:r>
            <w:r w:rsidRPr="00455A85">
              <w:rPr>
                <w:rFonts w:asciiTheme="majorHAnsi" w:hAnsiTheme="majorHAnsi"/>
                <w:lang w:val="cs-CZ"/>
              </w:rPr>
              <w:t>e</w:t>
            </w:r>
            <w:r w:rsidR="002F6EEF" w:rsidRPr="00455A85">
              <w:rPr>
                <w:rFonts w:asciiTheme="majorHAnsi" w:hAnsiTheme="majorHAnsi"/>
                <w:lang w:val="cs-CZ"/>
              </w:rPr>
              <w:t>k místa</w:t>
            </w:r>
          </w:p>
        </w:tc>
      </w:tr>
      <w:tr w:rsidR="00455A85" w:rsidRPr="00455A85" w14:paraId="79A6FAE0" w14:textId="77777777" w:rsidTr="00455A85">
        <w:trPr>
          <w:trHeight w:val="150"/>
        </w:trPr>
        <w:tc>
          <w:tcPr>
            <w:tcW w:w="2660" w:type="dxa"/>
            <w:shd w:val="clear" w:color="auto" w:fill="auto"/>
          </w:tcPr>
          <w:p w14:paraId="67B651BE" w14:textId="77777777" w:rsidR="00904DA2" w:rsidRPr="00455A85" w:rsidRDefault="00904DA2" w:rsidP="00EE77F8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455A85">
              <w:rPr>
                <w:rFonts w:ascii="Cambria" w:hAnsi="Cambria"/>
                <w:b/>
                <w:sz w:val="24"/>
                <w:szCs w:val="24"/>
                <w:lang w:bidi="en-US"/>
              </w:rPr>
              <w:t>Mezipředmětové vztahy</w:t>
            </w:r>
          </w:p>
        </w:tc>
        <w:tc>
          <w:tcPr>
            <w:tcW w:w="6946" w:type="dxa"/>
            <w:shd w:val="clear" w:color="auto" w:fill="auto"/>
          </w:tcPr>
          <w:p w14:paraId="586ADDAF" w14:textId="0838C12B" w:rsidR="0014585E" w:rsidRPr="00455A85" w:rsidRDefault="00624FB2" w:rsidP="0014585E">
            <w:pPr>
              <w:rPr>
                <w:rFonts w:asciiTheme="majorHAnsi" w:hAnsiTheme="majorHAnsi"/>
              </w:rPr>
            </w:pPr>
            <w:r w:rsidRPr="00455A85">
              <w:rPr>
                <w:rFonts w:asciiTheme="majorHAnsi" w:hAnsiTheme="majorHAnsi"/>
              </w:rPr>
              <w:t>D</w:t>
            </w:r>
            <w:r w:rsidR="00536CA7" w:rsidRPr="00455A85">
              <w:rPr>
                <w:rFonts w:asciiTheme="majorHAnsi" w:hAnsiTheme="majorHAnsi"/>
              </w:rPr>
              <w:t>omov</w:t>
            </w:r>
          </w:p>
          <w:p w14:paraId="0E612A0D" w14:textId="77777777" w:rsidR="0014585E" w:rsidRPr="00455A85" w:rsidRDefault="004E0857" w:rsidP="005224AF">
            <w:pPr>
              <w:pStyle w:val="Odstavecseseznamem"/>
              <w:numPr>
                <w:ilvl w:val="0"/>
                <w:numId w:val="50"/>
              </w:numPr>
              <w:spacing w:line="240" w:lineRule="auto"/>
              <w:rPr>
                <w:rFonts w:asciiTheme="majorHAnsi" w:hAnsiTheme="majorHAnsi"/>
                <w:i/>
                <w:iCs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>netradiční domovy</w:t>
            </w:r>
            <w:r w:rsidRPr="00455A85">
              <w:rPr>
                <w:rFonts w:asciiTheme="majorHAnsi" w:hAnsiTheme="majorHAnsi"/>
                <w:i/>
                <w:iCs/>
                <w:lang w:val="cs-CZ"/>
              </w:rPr>
              <w:t xml:space="preserve"> (</w:t>
            </w:r>
            <w:r w:rsidR="00AD4046" w:rsidRPr="00455A85">
              <w:rPr>
                <w:rFonts w:asciiTheme="majorHAnsi" w:hAnsiTheme="majorHAnsi"/>
                <w:i/>
                <w:iCs/>
                <w:lang w:val="cs-CZ"/>
              </w:rPr>
              <w:t>cave, igloo, tent, treehouse</w:t>
            </w:r>
            <w:r w:rsidRPr="00455A85">
              <w:rPr>
                <w:rFonts w:asciiTheme="majorHAnsi" w:hAnsiTheme="majorHAnsi"/>
                <w:i/>
                <w:iCs/>
                <w:lang w:val="cs-CZ"/>
              </w:rPr>
              <w:t>)</w:t>
            </w:r>
          </w:p>
          <w:p w14:paraId="16C75F7D" w14:textId="4096F71C" w:rsidR="004E0857" w:rsidRPr="00455A85" w:rsidRDefault="004E0857" w:rsidP="005224AF">
            <w:pPr>
              <w:pStyle w:val="Odstavecseseznamem"/>
              <w:numPr>
                <w:ilvl w:val="0"/>
                <w:numId w:val="50"/>
              </w:numPr>
              <w:spacing w:line="240" w:lineRule="auto"/>
              <w:rPr>
                <w:rFonts w:asciiTheme="majorHAnsi" w:hAnsiTheme="majorHAnsi"/>
                <w:i/>
                <w:iCs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>rozeznání a ocenění rozdílů ve společnosti</w:t>
            </w:r>
          </w:p>
        </w:tc>
      </w:tr>
      <w:tr w:rsidR="00455A85" w:rsidRPr="00455A85" w14:paraId="65ECA69C" w14:textId="77777777" w:rsidTr="00455A85">
        <w:trPr>
          <w:trHeight w:val="150"/>
        </w:trPr>
        <w:tc>
          <w:tcPr>
            <w:tcW w:w="2660" w:type="dxa"/>
            <w:shd w:val="clear" w:color="auto" w:fill="auto"/>
          </w:tcPr>
          <w:p w14:paraId="15F3539F" w14:textId="77777777" w:rsidR="00904DA2" w:rsidRPr="00455A85" w:rsidRDefault="00904DA2" w:rsidP="00EE77F8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455A85">
              <w:rPr>
                <w:rFonts w:ascii="Cambria" w:hAnsi="Cambria"/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  <w:shd w:val="clear" w:color="auto" w:fill="auto"/>
          </w:tcPr>
          <w:p w14:paraId="32DBB223" w14:textId="77777777" w:rsidR="00F32C00" w:rsidRPr="00455A85" w:rsidRDefault="00F32C00" w:rsidP="00F32C00">
            <w:pPr>
              <w:rPr>
                <w:rFonts w:asciiTheme="majorHAnsi" w:hAnsiTheme="majorHAnsi"/>
                <w:lang w:bidi="en-US"/>
              </w:rPr>
            </w:pPr>
            <w:r w:rsidRPr="00455A85">
              <w:rPr>
                <w:rFonts w:asciiTheme="majorHAnsi" w:hAnsiTheme="majorHAnsi"/>
                <w:lang w:bidi="en-US"/>
              </w:rPr>
              <w:t>OSV – komunikace</w:t>
            </w:r>
          </w:p>
          <w:p w14:paraId="314DA51C" w14:textId="77777777" w:rsidR="00F32C00" w:rsidRPr="00455A85" w:rsidRDefault="00F32C00" w:rsidP="00F32C00">
            <w:pPr>
              <w:rPr>
                <w:rFonts w:asciiTheme="majorHAnsi" w:hAnsiTheme="majorHAnsi"/>
                <w:lang w:bidi="en-US"/>
              </w:rPr>
            </w:pPr>
            <w:r w:rsidRPr="00455A85">
              <w:rPr>
                <w:rFonts w:asciiTheme="majorHAnsi" w:hAnsiTheme="majorHAnsi"/>
                <w:lang w:bidi="en-US"/>
              </w:rPr>
              <w:t>OSV – rozvoj schopností poznávání</w:t>
            </w:r>
          </w:p>
          <w:p w14:paraId="7F93D8AF" w14:textId="7E2E54FE" w:rsidR="00904DA2" w:rsidRPr="00455A85" w:rsidRDefault="00F32C00" w:rsidP="00F32C00">
            <w:pPr>
              <w:rPr>
                <w:rFonts w:asciiTheme="majorHAnsi" w:hAnsiTheme="majorHAnsi"/>
                <w:lang w:bidi="en-US"/>
              </w:rPr>
            </w:pPr>
            <w:r w:rsidRPr="00455A85">
              <w:rPr>
                <w:rFonts w:asciiTheme="majorHAnsi" w:hAnsiTheme="majorHAnsi"/>
                <w:lang w:bidi="en-US"/>
              </w:rPr>
              <w:t>OSV – poznávání lidí</w:t>
            </w:r>
          </w:p>
        </w:tc>
      </w:tr>
      <w:tr w:rsidR="00455A85" w:rsidRPr="00455A85" w14:paraId="3CC42D5F" w14:textId="77777777" w:rsidTr="00455A85">
        <w:trPr>
          <w:trHeight w:val="150"/>
        </w:trPr>
        <w:tc>
          <w:tcPr>
            <w:tcW w:w="2660" w:type="dxa"/>
            <w:shd w:val="clear" w:color="auto" w:fill="auto"/>
          </w:tcPr>
          <w:p w14:paraId="42C0A462" w14:textId="77777777" w:rsidR="00904DA2" w:rsidRPr="00455A85" w:rsidRDefault="00904DA2" w:rsidP="00EE77F8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455A85">
              <w:rPr>
                <w:rFonts w:ascii="Cambria" w:hAnsi="Cambria"/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  <w:shd w:val="clear" w:color="auto" w:fill="auto"/>
          </w:tcPr>
          <w:p w14:paraId="736F2B26" w14:textId="77777777" w:rsidR="00A52D0B" w:rsidRPr="00455A85" w:rsidRDefault="00185D34" w:rsidP="00263184">
            <w:pPr>
              <w:rPr>
                <w:rFonts w:asciiTheme="majorHAnsi" w:hAnsiTheme="majorHAnsi"/>
                <w:lang w:bidi="en-US"/>
              </w:rPr>
            </w:pPr>
            <w:r w:rsidRPr="00455A85">
              <w:rPr>
                <w:rFonts w:asciiTheme="majorHAnsi" w:hAnsiTheme="majorHAnsi"/>
                <w:lang w:bidi="en-US"/>
              </w:rPr>
              <w:t>Žák</w:t>
            </w:r>
          </w:p>
          <w:p w14:paraId="0AD7520F" w14:textId="77777777" w:rsidR="00A52D0B" w:rsidRPr="00455A85" w:rsidRDefault="00A52D0B" w:rsidP="005224AF">
            <w:pPr>
              <w:pStyle w:val="Odstavecseseznamem"/>
              <w:numPr>
                <w:ilvl w:val="0"/>
                <w:numId w:val="13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 xml:space="preserve">respektuje </w:t>
            </w:r>
            <w:r w:rsidR="00263184" w:rsidRPr="00455A85">
              <w:rPr>
                <w:rFonts w:asciiTheme="majorHAnsi" w:hAnsiTheme="majorHAnsi"/>
                <w:lang w:val="cs-CZ"/>
              </w:rPr>
              <w:t>rozdíly mezi lidmi</w:t>
            </w:r>
          </w:p>
          <w:p w14:paraId="0173C9AB" w14:textId="436EF1CE" w:rsidR="00185D34" w:rsidRPr="00455A85" w:rsidRDefault="00690191" w:rsidP="005224AF">
            <w:pPr>
              <w:pStyle w:val="Odstavecseseznamem"/>
              <w:numPr>
                <w:ilvl w:val="0"/>
                <w:numId w:val="13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>podle svých možností se zapojuje do konverzace</w:t>
            </w:r>
          </w:p>
          <w:p w14:paraId="520C4BC9" w14:textId="77777777" w:rsidR="007035EE" w:rsidRPr="00455A85" w:rsidRDefault="00263184" w:rsidP="005224AF">
            <w:pPr>
              <w:pStyle w:val="Odstavecseseznamem"/>
              <w:numPr>
                <w:ilvl w:val="0"/>
                <w:numId w:val="13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 xml:space="preserve">efektivně </w:t>
            </w:r>
            <w:r w:rsidR="00185D34" w:rsidRPr="00455A85">
              <w:rPr>
                <w:rFonts w:asciiTheme="majorHAnsi" w:hAnsiTheme="majorHAnsi"/>
                <w:lang w:val="cs-CZ"/>
              </w:rPr>
              <w:t>spolupracuje ve dvojicích a skupinách</w:t>
            </w:r>
          </w:p>
        </w:tc>
      </w:tr>
      <w:tr w:rsidR="00455A85" w:rsidRPr="00455A85" w14:paraId="46539FC8" w14:textId="77777777" w:rsidTr="00455A8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14:paraId="4D0D622A" w14:textId="77777777" w:rsidR="00904DA2" w:rsidRPr="00455A85" w:rsidRDefault="00E72C03" w:rsidP="00EE77F8">
            <w:pPr>
              <w:jc w:val="center"/>
              <w:rPr>
                <w:rFonts w:ascii="Cambria" w:hAnsi="Cambria"/>
                <w:b/>
                <w:sz w:val="28"/>
                <w:szCs w:val="28"/>
                <w:lang w:val="en-US" w:bidi="en-US"/>
              </w:rPr>
            </w:pPr>
            <w:r w:rsidRPr="00455A85">
              <w:rPr>
                <w:rFonts w:ascii="Cambria" w:hAnsi="Cambria"/>
                <w:b/>
                <w:sz w:val="28"/>
                <w:szCs w:val="28"/>
                <w:lang w:val="en-US" w:bidi="en-US"/>
              </w:rPr>
              <w:t>Lekce</w:t>
            </w:r>
            <w:r w:rsidR="00B0116A" w:rsidRPr="00455A85">
              <w:rPr>
                <w:rFonts w:ascii="Cambria" w:hAnsi="Cambria"/>
                <w:b/>
                <w:sz w:val="28"/>
                <w:szCs w:val="28"/>
                <w:lang w:val="en-US" w:bidi="en-US"/>
              </w:rPr>
              <w:t xml:space="preserve"> 3</w:t>
            </w:r>
          </w:p>
        </w:tc>
        <w:tc>
          <w:tcPr>
            <w:tcW w:w="6946" w:type="dxa"/>
            <w:shd w:val="clear" w:color="auto" w:fill="F2DBDB" w:themeFill="accent2" w:themeFillTint="33"/>
          </w:tcPr>
          <w:p w14:paraId="157BB822" w14:textId="009EB4ED" w:rsidR="00904DA2" w:rsidRPr="00455A85" w:rsidRDefault="00282729" w:rsidP="00E72C03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 w:rsidRPr="00455A85"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Let’s explore nature</w:t>
            </w:r>
          </w:p>
        </w:tc>
      </w:tr>
      <w:tr w:rsidR="00455A85" w:rsidRPr="00455A85" w14:paraId="770C8FF2" w14:textId="77777777" w:rsidTr="00455A85">
        <w:trPr>
          <w:trHeight w:val="150"/>
        </w:trPr>
        <w:tc>
          <w:tcPr>
            <w:tcW w:w="2660" w:type="dxa"/>
            <w:shd w:val="clear" w:color="auto" w:fill="auto"/>
          </w:tcPr>
          <w:p w14:paraId="112594AD" w14:textId="77777777" w:rsidR="00904DA2" w:rsidRPr="00455A85" w:rsidRDefault="00B0116A" w:rsidP="00EE77F8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455A85">
              <w:rPr>
                <w:rFonts w:ascii="Cambria" w:hAnsi="Cambria"/>
                <w:b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  <w:shd w:val="clear" w:color="auto" w:fill="auto"/>
          </w:tcPr>
          <w:p w14:paraId="69C55C3B" w14:textId="77777777" w:rsidR="00904DA2" w:rsidRPr="00455A85" w:rsidRDefault="00931A68" w:rsidP="00EE77F8">
            <w:pPr>
              <w:rPr>
                <w:rFonts w:asciiTheme="majorHAnsi" w:hAnsiTheme="majorHAnsi"/>
                <w:lang w:bidi="en-US"/>
              </w:rPr>
            </w:pPr>
            <w:r w:rsidRPr="00455A85">
              <w:rPr>
                <w:rFonts w:asciiTheme="majorHAnsi" w:hAnsiTheme="majorHAnsi"/>
                <w:lang w:bidi="en-US"/>
              </w:rPr>
              <w:t>Žák</w:t>
            </w:r>
          </w:p>
          <w:p w14:paraId="537023CA" w14:textId="0187B3D0" w:rsidR="001F5F24" w:rsidRPr="00455A85" w:rsidRDefault="00F066F1" w:rsidP="005224AF">
            <w:pPr>
              <w:pStyle w:val="Odstavecseseznamem"/>
              <w:numPr>
                <w:ilvl w:val="0"/>
                <w:numId w:val="14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>pojmenovává</w:t>
            </w:r>
            <w:r w:rsidR="00FA6882" w:rsidRPr="00455A85">
              <w:rPr>
                <w:rFonts w:asciiTheme="majorHAnsi" w:hAnsiTheme="majorHAnsi"/>
                <w:lang w:val="cs-CZ"/>
              </w:rPr>
              <w:t xml:space="preserve"> zvířata</w:t>
            </w:r>
          </w:p>
          <w:p w14:paraId="4E09E6AD" w14:textId="34247881" w:rsidR="00690191" w:rsidRPr="00455A85" w:rsidRDefault="00690191" w:rsidP="005224AF">
            <w:pPr>
              <w:pStyle w:val="Odstavecseseznamem"/>
              <w:numPr>
                <w:ilvl w:val="0"/>
                <w:numId w:val="14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>umí popsat lidi a známé předměty</w:t>
            </w:r>
          </w:p>
          <w:p w14:paraId="762FC0DB" w14:textId="5E8139FF" w:rsidR="00690191" w:rsidRPr="00455A85" w:rsidRDefault="00690191" w:rsidP="005224AF">
            <w:pPr>
              <w:pStyle w:val="Odstavecseseznamem"/>
              <w:numPr>
                <w:ilvl w:val="0"/>
                <w:numId w:val="14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>umí jednoduše vyjádřit svůj názor</w:t>
            </w:r>
          </w:p>
          <w:p w14:paraId="15DDBF9C" w14:textId="170D2FAC" w:rsidR="00F066F1" w:rsidRPr="00455A85" w:rsidRDefault="009156D9" w:rsidP="009156D9">
            <w:pPr>
              <w:pStyle w:val="Odstavecseseznamem"/>
              <w:numPr>
                <w:ilvl w:val="0"/>
                <w:numId w:val="14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 xml:space="preserve">umí se zeptat a podat informace o </w:t>
            </w:r>
            <w:r w:rsidR="00690191" w:rsidRPr="00455A85">
              <w:rPr>
                <w:rFonts w:asciiTheme="majorHAnsi" w:hAnsiTheme="majorHAnsi"/>
                <w:lang w:val="cs-CZ"/>
              </w:rPr>
              <w:t>tom, kde se něco nachází</w:t>
            </w:r>
          </w:p>
        </w:tc>
      </w:tr>
      <w:tr w:rsidR="00455A85" w:rsidRPr="00455A85" w14:paraId="4E7AD087" w14:textId="77777777" w:rsidTr="00455A85">
        <w:trPr>
          <w:trHeight w:val="150"/>
        </w:trPr>
        <w:tc>
          <w:tcPr>
            <w:tcW w:w="2660" w:type="dxa"/>
            <w:shd w:val="clear" w:color="auto" w:fill="auto"/>
          </w:tcPr>
          <w:p w14:paraId="37FB33AC" w14:textId="77777777" w:rsidR="00904DA2" w:rsidRPr="00455A85" w:rsidRDefault="00B0116A" w:rsidP="00EE77F8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455A85">
              <w:rPr>
                <w:rFonts w:ascii="Cambria" w:hAnsi="Cambria"/>
                <w:b/>
                <w:sz w:val="24"/>
                <w:szCs w:val="24"/>
                <w:lang w:bidi="en-US"/>
              </w:rPr>
              <w:t>Učivo</w:t>
            </w:r>
          </w:p>
        </w:tc>
        <w:tc>
          <w:tcPr>
            <w:tcW w:w="6946" w:type="dxa"/>
            <w:shd w:val="clear" w:color="auto" w:fill="auto"/>
          </w:tcPr>
          <w:p w14:paraId="3AFA1198" w14:textId="77777777" w:rsidR="00904DA2" w:rsidRPr="00455A85" w:rsidRDefault="00931A68" w:rsidP="00EE77F8">
            <w:pPr>
              <w:rPr>
                <w:rFonts w:asciiTheme="majorHAnsi" w:hAnsiTheme="majorHAnsi"/>
                <w:lang w:bidi="en-US"/>
              </w:rPr>
            </w:pPr>
            <w:r w:rsidRPr="00455A85">
              <w:rPr>
                <w:rFonts w:asciiTheme="majorHAnsi" w:hAnsiTheme="majorHAnsi"/>
                <w:lang w:bidi="en-US"/>
              </w:rPr>
              <w:t>Gramatika</w:t>
            </w:r>
          </w:p>
          <w:p w14:paraId="2681D255" w14:textId="5B2AABB3" w:rsidR="00077A9A" w:rsidRPr="00455A85" w:rsidRDefault="0063079B" w:rsidP="005224AF">
            <w:pPr>
              <w:pStyle w:val="Odstavecseseznamem"/>
              <w:numPr>
                <w:ilvl w:val="0"/>
                <w:numId w:val="15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lastRenderedPageBreak/>
              <w:t xml:space="preserve">vazba </w:t>
            </w:r>
            <w:r w:rsidRPr="00455A85">
              <w:rPr>
                <w:rFonts w:asciiTheme="majorHAnsi" w:hAnsiTheme="majorHAnsi"/>
                <w:i/>
                <w:iCs/>
                <w:lang w:val="cs-CZ"/>
              </w:rPr>
              <w:t>there is/there are</w:t>
            </w:r>
          </w:p>
          <w:p w14:paraId="5D6EBFBF" w14:textId="5D546C4B" w:rsidR="002245D4" w:rsidRPr="00455A85" w:rsidRDefault="0063079B" w:rsidP="005224AF">
            <w:pPr>
              <w:pStyle w:val="Odstavecseseznamem"/>
              <w:numPr>
                <w:ilvl w:val="0"/>
                <w:numId w:val="15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>otázky</w:t>
            </w:r>
            <w:r w:rsidR="008457FF" w:rsidRPr="00455A85">
              <w:rPr>
                <w:rFonts w:asciiTheme="majorHAnsi" w:hAnsiTheme="majorHAnsi"/>
                <w:lang w:val="cs-CZ"/>
              </w:rPr>
              <w:t xml:space="preserve"> </w:t>
            </w:r>
            <w:r w:rsidR="008457FF" w:rsidRPr="00455A85">
              <w:rPr>
                <w:rFonts w:asciiTheme="majorHAnsi" w:hAnsiTheme="majorHAnsi"/>
                <w:i/>
                <w:iCs/>
                <w:lang w:val="cs-CZ"/>
              </w:rPr>
              <w:t>Where is/are…?</w:t>
            </w:r>
          </w:p>
          <w:p w14:paraId="7CBEFD6A" w14:textId="77777777" w:rsidR="00931A68" w:rsidRPr="00455A85" w:rsidRDefault="00931A68" w:rsidP="00EE77F8">
            <w:pPr>
              <w:rPr>
                <w:rFonts w:asciiTheme="majorHAnsi" w:hAnsiTheme="majorHAnsi"/>
                <w:lang w:bidi="en-US"/>
              </w:rPr>
            </w:pPr>
            <w:r w:rsidRPr="00455A85">
              <w:rPr>
                <w:rFonts w:asciiTheme="majorHAnsi" w:hAnsiTheme="majorHAnsi"/>
                <w:lang w:bidi="en-US"/>
              </w:rPr>
              <w:t>Slovní zásoba</w:t>
            </w:r>
          </w:p>
          <w:p w14:paraId="460CD573" w14:textId="1F903C8F" w:rsidR="00312E55" w:rsidRPr="00455A85" w:rsidRDefault="00F066F1" w:rsidP="005224AF">
            <w:pPr>
              <w:pStyle w:val="Odstavecseseznamem"/>
              <w:numPr>
                <w:ilvl w:val="0"/>
                <w:numId w:val="15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>zvířata</w:t>
            </w:r>
            <w:r w:rsidR="00EC0BEF" w:rsidRPr="00455A85">
              <w:rPr>
                <w:rFonts w:asciiTheme="majorHAnsi" w:hAnsiTheme="majorHAnsi"/>
                <w:lang w:val="cs-CZ"/>
              </w:rPr>
              <w:t xml:space="preserve"> na farmě</w:t>
            </w:r>
            <w:r w:rsidR="00125E35" w:rsidRPr="00455A85">
              <w:rPr>
                <w:rFonts w:asciiTheme="majorHAnsi" w:hAnsiTheme="majorHAnsi"/>
                <w:lang w:val="cs-CZ"/>
              </w:rPr>
              <w:t xml:space="preserve">: </w:t>
            </w:r>
            <w:r w:rsidR="00EC0BEF" w:rsidRPr="00455A85">
              <w:rPr>
                <w:rFonts w:asciiTheme="majorHAnsi" w:hAnsiTheme="majorHAnsi"/>
                <w:i/>
                <w:lang w:val="en-GB"/>
              </w:rPr>
              <w:t>chicken, cow, donkey, goat, goose, horse, sheep, turkey</w:t>
            </w:r>
          </w:p>
          <w:p w14:paraId="52D4826E" w14:textId="28063EAC" w:rsidR="00312E55" w:rsidRPr="00455A85" w:rsidRDefault="00EC0BEF" w:rsidP="005224AF">
            <w:pPr>
              <w:pStyle w:val="Odstavecseseznamem"/>
              <w:numPr>
                <w:ilvl w:val="0"/>
                <w:numId w:val="15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 xml:space="preserve">předměty na farmě: </w:t>
            </w:r>
            <w:r w:rsidRPr="00455A85">
              <w:rPr>
                <w:rFonts w:asciiTheme="majorHAnsi" w:hAnsiTheme="majorHAnsi"/>
                <w:i/>
                <w:iCs/>
                <w:lang w:val="cs-CZ"/>
              </w:rPr>
              <w:t>bush, fence, rock, wall</w:t>
            </w:r>
          </w:p>
          <w:p w14:paraId="3D9C8A68" w14:textId="77777777" w:rsidR="00931A68" w:rsidRPr="00455A85" w:rsidRDefault="00931A68" w:rsidP="00EE77F8">
            <w:pPr>
              <w:rPr>
                <w:rFonts w:asciiTheme="majorHAnsi" w:hAnsiTheme="majorHAnsi"/>
                <w:lang w:bidi="en-US"/>
              </w:rPr>
            </w:pPr>
            <w:r w:rsidRPr="00455A85">
              <w:rPr>
                <w:rFonts w:asciiTheme="majorHAnsi" w:hAnsiTheme="majorHAnsi"/>
                <w:lang w:bidi="en-US"/>
              </w:rPr>
              <w:t>Výslovnost</w:t>
            </w:r>
          </w:p>
          <w:p w14:paraId="39768675" w14:textId="2C76CA11" w:rsidR="00077A9A" w:rsidRPr="00455A85" w:rsidRDefault="00F066F1" w:rsidP="005224AF">
            <w:pPr>
              <w:pStyle w:val="Odstavecseseznamem"/>
              <w:numPr>
                <w:ilvl w:val="0"/>
                <w:numId w:val="16"/>
              </w:numPr>
              <w:spacing w:line="240" w:lineRule="auto"/>
              <w:rPr>
                <w:rFonts w:asciiTheme="majorHAnsi" w:hAnsiTheme="majorHAnsi"/>
                <w:i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 xml:space="preserve">hlásky </w:t>
            </w:r>
            <w:r w:rsidR="00784A2B" w:rsidRPr="00455A85">
              <w:rPr>
                <w:rFonts w:asciiTheme="majorHAnsi" w:hAnsiTheme="majorHAnsi"/>
                <w:lang w:val="cs-CZ"/>
              </w:rPr>
              <w:t>/</w:t>
            </w:r>
            <w:r w:rsidR="00E571B7" w:rsidRPr="00455A85">
              <w:rPr>
                <w:rFonts w:asciiTheme="majorHAnsi" w:hAnsiTheme="majorHAnsi"/>
                <w:lang w:val="cs-CZ"/>
              </w:rPr>
              <w:t>ee</w:t>
            </w:r>
            <w:r w:rsidR="00784A2B" w:rsidRPr="00455A85">
              <w:rPr>
                <w:rFonts w:asciiTheme="majorHAnsi" w:hAnsiTheme="majorHAnsi"/>
                <w:lang w:val="cs-CZ"/>
              </w:rPr>
              <w:t>/</w:t>
            </w:r>
            <w:r w:rsidR="00E571B7" w:rsidRPr="00455A85">
              <w:rPr>
                <w:rFonts w:asciiTheme="majorHAnsi" w:hAnsiTheme="majorHAnsi"/>
                <w:i/>
                <w:iCs/>
                <w:lang w:val="cs-CZ"/>
              </w:rPr>
              <w:t xml:space="preserve"> (sheep, teeth), </w:t>
            </w:r>
            <w:r w:rsidR="00784A2B" w:rsidRPr="00455A85">
              <w:rPr>
                <w:rFonts w:asciiTheme="majorHAnsi" w:hAnsiTheme="majorHAnsi"/>
                <w:lang w:val="cs-CZ"/>
              </w:rPr>
              <w:t>/</w:t>
            </w:r>
            <w:r w:rsidR="00E571B7" w:rsidRPr="00455A85">
              <w:rPr>
                <w:rFonts w:asciiTheme="majorHAnsi" w:hAnsiTheme="majorHAnsi"/>
                <w:lang w:val="cs-CZ"/>
              </w:rPr>
              <w:t>oo</w:t>
            </w:r>
            <w:r w:rsidR="00784A2B" w:rsidRPr="00455A85">
              <w:rPr>
                <w:rFonts w:asciiTheme="majorHAnsi" w:hAnsiTheme="majorHAnsi"/>
                <w:lang w:val="cs-CZ"/>
              </w:rPr>
              <w:t>/</w:t>
            </w:r>
            <w:r w:rsidR="00E571B7" w:rsidRPr="00455A85">
              <w:rPr>
                <w:rFonts w:asciiTheme="majorHAnsi" w:hAnsiTheme="majorHAnsi"/>
                <w:i/>
                <w:iCs/>
                <w:lang w:val="cs-CZ"/>
              </w:rPr>
              <w:t xml:space="preserve"> (boots, goose)</w:t>
            </w:r>
          </w:p>
          <w:p w14:paraId="131105B5" w14:textId="77777777" w:rsidR="00931A68" w:rsidRPr="00455A85" w:rsidRDefault="00931A68" w:rsidP="00EE77F8">
            <w:pPr>
              <w:rPr>
                <w:rFonts w:asciiTheme="majorHAnsi" w:hAnsiTheme="majorHAnsi"/>
                <w:lang w:bidi="en-US"/>
              </w:rPr>
            </w:pPr>
            <w:r w:rsidRPr="00455A85">
              <w:rPr>
                <w:rFonts w:asciiTheme="majorHAnsi" w:hAnsiTheme="majorHAnsi"/>
                <w:lang w:bidi="en-US"/>
              </w:rPr>
              <w:t>Komunikační situace</w:t>
            </w:r>
          </w:p>
          <w:p w14:paraId="25E49D7F" w14:textId="7A09AB0E" w:rsidR="00F066F1" w:rsidRPr="00455A85" w:rsidRDefault="00F066F1" w:rsidP="006A473D">
            <w:pPr>
              <w:pStyle w:val="Odstavecseseznamem"/>
              <w:numPr>
                <w:ilvl w:val="0"/>
                <w:numId w:val="16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 xml:space="preserve">popis </w:t>
            </w:r>
            <w:r w:rsidR="006A473D" w:rsidRPr="00455A85">
              <w:rPr>
                <w:rFonts w:asciiTheme="majorHAnsi" w:hAnsiTheme="majorHAnsi"/>
                <w:lang w:val="cs-CZ"/>
              </w:rPr>
              <w:t xml:space="preserve">míst pomocí vazeb </w:t>
            </w:r>
            <w:r w:rsidR="006A473D" w:rsidRPr="00455A85">
              <w:rPr>
                <w:rFonts w:asciiTheme="majorHAnsi" w:hAnsiTheme="majorHAnsi"/>
                <w:i/>
                <w:iCs/>
                <w:lang w:val="cs-CZ"/>
              </w:rPr>
              <w:t>there is/there isn‘t</w:t>
            </w:r>
          </w:p>
        </w:tc>
      </w:tr>
      <w:tr w:rsidR="00455A85" w:rsidRPr="00455A85" w14:paraId="24A0D47A" w14:textId="77777777" w:rsidTr="00455A85">
        <w:trPr>
          <w:trHeight w:val="150"/>
        </w:trPr>
        <w:tc>
          <w:tcPr>
            <w:tcW w:w="2660" w:type="dxa"/>
            <w:shd w:val="clear" w:color="auto" w:fill="auto"/>
          </w:tcPr>
          <w:p w14:paraId="589E9825" w14:textId="77777777" w:rsidR="00904DA2" w:rsidRPr="00455A85" w:rsidRDefault="00931A68" w:rsidP="00EE77F8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455A85">
              <w:rPr>
                <w:rFonts w:ascii="Cambria" w:hAnsi="Cambria"/>
                <w:b/>
                <w:sz w:val="24"/>
                <w:szCs w:val="24"/>
                <w:lang w:bidi="en-US"/>
              </w:rPr>
              <w:lastRenderedPageBreak/>
              <w:t>Mezipředmětové vztahy</w:t>
            </w:r>
          </w:p>
        </w:tc>
        <w:tc>
          <w:tcPr>
            <w:tcW w:w="6946" w:type="dxa"/>
            <w:shd w:val="clear" w:color="auto" w:fill="auto"/>
          </w:tcPr>
          <w:p w14:paraId="66662657" w14:textId="6C504F9D" w:rsidR="00FA7628" w:rsidRPr="00455A85" w:rsidRDefault="00FA7628" w:rsidP="002367FA">
            <w:pPr>
              <w:rPr>
                <w:rFonts w:asciiTheme="majorHAnsi" w:hAnsiTheme="majorHAnsi"/>
              </w:rPr>
            </w:pPr>
            <w:r w:rsidRPr="00455A85">
              <w:rPr>
                <w:rFonts w:asciiTheme="majorHAnsi" w:hAnsiTheme="majorHAnsi"/>
              </w:rPr>
              <w:t>Příroda</w:t>
            </w:r>
          </w:p>
          <w:p w14:paraId="600B1E24" w14:textId="654E5B63" w:rsidR="00FA7628" w:rsidRPr="00455A85" w:rsidRDefault="00FA7628" w:rsidP="00FA7628">
            <w:pPr>
              <w:pStyle w:val="Odstavecseseznamem"/>
              <w:numPr>
                <w:ilvl w:val="0"/>
                <w:numId w:val="16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>zvířata na farmě</w:t>
            </w:r>
          </w:p>
          <w:p w14:paraId="0A14CCBF" w14:textId="36C7C7FE" w:rsidR="00FA7628" w:rsidRPr="00455A85" w:rsidRDefault="00FA7628" w:rsidP="00FA7628">
            <w:pPr>
              <w:pStyle w:val="Odstavecseseznamem"/>
              <w:numPr>
                <w:ilvl w:val="0"/>
                <w:numId w:val="16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>respe</w:t>
            </w:r>
            <w:r w:rsidR="00DA0CE5" w:rsidRPr="00455A85">
              <w:rPr>
                <w:rFonts w:asciiTheme="majorHAnsi" w:hAnsiTheme="majorHAnsi"/>
                <w:lang w:val="cs-CZ"/>
              </w:rPr>
              <w:t>k</w:t>
            </w:r>
            <w:r w:rsidRPr="00455A85">
              <w:rPr>
                <w:rFonts w:asciiTheme="majorHAnsi" w:hAnsiTheme="majorHAnsi"/>
                <w:lang w:val="cs-CZ"/>
              </w:rPr>
              <w:t>t k přírodě a zvířatům</w:t>
            </w:r>
          </w:p>
          <w:p w14:paraId="573F99C2" w14:textId="3484D182" w:rsidR="0043690C" w:rsidRPr="00455A85" w:rsidRDefault="00CA4DC7" w:rsidP="002367FA">
            <w:pPr>
              <w:rPr>
                <w:rFonts w:asciiTheme="majorHAnsi" w:hAnsiTheme="majorHAnsi"/>
                <w:lang w:bidi="en-US"/>
              </w:rPr>
            </w:pPr>
            <w:r w:rsidRPr="00455A85">
              <w:rPr>
                <w:rFonts w:asciiTheme="majorHAnsi" w:hAnsiTheme="majorHAnsi"/>
              </w:rPr>
              <w:t>Smysly</w:t>
            </w:r>
          </w:p>
          <w:p w14:paraId="2DF80B8A" w14:textId="77777777" w:rsidR="002367FA" w:rsidRPr="00455A85" w:rsidRDefault="00CA4DC7" w:rsidP="005224AF">
            <w:pPr>
              <w:pStyle w:val="Odstavecseseznamem"/>
              <w:numPr>
                <w:ilvl w:val="0"/>
                <w:numId w:val="54"/>
              </w:numPr>
              <w:spacing w:line="240" w:lineRule="auto"/>
              <w:rPr>
                <w:rFonts w:asciiTheme="majorHAnsi" w:hAnsiTheme="majorHAnsi"/>
                <w:i/>
                <w:iCs/>
                <w:lang w:val="cs-CZ"/>
              </w:rPr>
            </w:pPr>
            <w:r w:rsidRPr="00455A85">
              <w:rPr>
                <w:rFonts w:asciiTheme="majorHAnsi" w:hAnsiTheme="majorHAnsi"/>
                <w:i/>
                <w:iCs/>
                <w:lang w:val="cs-CZ"/>
              </w:rPr>
              <w:t>hear, see, smell, taste, touch</w:t>
            </w:r>
          </w:p>
          <w:p w14:paraId="4CDCBBA0" w14:textId="77777777" w:rsidR="00CA4DC7" w:rsidRPr="00455A85" w:rsidRDefault="00CA4DC7" w:rsidP="005224AF">
            <w:pPr>
              <w:pStyle w:val="Odstavecseseznamem"/>
              <w:numPr>
                <w:ilvl w:val="0"/>
                <w:numId w:val="54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>poznávání přírody všemi smysly</w:t>
            </w:r>
          </w:p>
          <w:p w14:paraId="4FAFC18B" w14:textId="2F45BD74" w:rsidR="00CA4DC7" w:rsidRPr="00455A85" w:rsidRDefault="00CA4DC7" w:rsidP="005224AF">
            <w:pPr>
              <w:pStyle w:val="Odstavecseseznamem"/>
              <w:numPr>
                <w:ilvl w:val="0"/>
                <w:numId w:val="54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>všímání si detailů</w:t>
            </w:r>
          </w:p>
        </w:tc>
      </w:tr>
      <w:tr w:rsidR="00455A85" w:rsidRPr="00455A85" w14:paraId="59E6B8D8" w14:textId="77777777" w:rsidTr="00455A85">
        <w:trPr>
          <w:trHeight w:val="150"/>
        </w:trPr>
        <w:tc>
          <w:tcPr>
            <w:tcW w:w="2660" w:type="dxa"/>
            <w:shd w:val="clear" w:color="auto" w:fill="auto"/>
          </w:tcPr>
          <w:p w14:paraId="49042423" w14:textId="77777777" w:rsidR="00904DA2" w:rsidRPr="00455A85" w:rsidRDefault="00931A68" w:rsidP="00EE77F8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455A85">
              <w:rPr>
                <w:rFonts w:ascii="Cambria" w:hAnsi="Cambria"/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  <w:shd w:val="clear" w:color="auto" w:fill="auto"/>
          </w:tcPr>
          <w:p w14:paraId="3EEB280F" w14:textId="77777777" w:rsidR="00F32C00" w:rsidRPr="00455A85" w:rsidRDefault="00F32C00" w:rsidP="00F32C00">
            <w:pPr>
              <w:rPr>
                <w:rFonts w:asciiTheme="majorHAnsi" w:hAnsiTheme="majorHAnsi"/>
                <w:lang w:bidi="en-US"/>
              </w:rPr>
            </w:pPr>
            <w:r w:rsidRPr="00455A85">
              <w:rPr>
                <w:rFonts w:asciiTheme="majorHAnsi" w:hAnsiTheme="majorHAnsi"/>
                <w:lang w:bidi="en-US"/>
              </w:rPr>
              <w:t>OSV – komunikace</w:t>
            </w:r>
          </w:p>
          <w:p w14:paraId="5E6C9D04" w14:textId="77777777" w:rsidR="00F32C00" w:rsidRPr="00455A85" w:rsidRDefault="00F32C00" w:rsidP="00F32C00">
            <w:pPr>
              <w:rPr>
                <w:rFonts w:asciiTheme="majorHAnsi" w:hAnsiTheme="majorHAnsi"/>
                <w:lang w:bidi="en-US"/>
              </w:rPr>
            </w:pPr>
            <w:r w:rsidRPr="00455A85">
              <w:rPr>
                <w:rFonts w:asciiTheme="majorHAnsi" w:hAnsiTheme="majorHAnsi"/>
                <w:lang w:bidi="en-US"/>
              </w:rPr>
              <w:t>OSV – rozvoj schopností poznávání</w:t>
            </w:r>
          </w:p>
          <w:p w14:paraId="1FC247B0" w14:textId="77777777" w:rsidR="00904DA2" w:rsidRPr="00455A85" w:rsidRDefault="00F32C00" w:rsidP="00F32C00">
            <w:pPr>
              <w:rPr>
                <w:rFonts w:asciiTheme="majorHAnsi" w:hAnsiTheme="majorHAnsi"/>
                <w:lang w:bidi="en-US"/>
              </w:rPr>
            </w:pPr>
            <w:r w:rsidRPr="00455A85">
              <w:rPr>
                <w:rFonts w:asciiTheme="majorHAnsi" w:hAnsiTheme="majorHAnsi"/>
                <w:lang w:bidi="en-US"/>
              </w:rPr>
              <w:t>OSV – kreativita</w:t>
            </w:r>
          </w:p>
          <w:p w14:paraId="3058CE15" w14:textId="7B44F364" w:rsidR="00B466E9" w:rsidRPr="00455A85" w:rsidRDefault="00B466E9" w:rsidP="00F32C00">
            <w:pPr>
              <w:rPr>
                <w:rFonts w:asciiTheme="majorHAnsi" w:hAnsiTheme="majorHAnsi"/>
                <w:lang w:bidi="en-US"/>
              </w:rPr>
            </w:pPr>
            <w:r w:rsidRPr="00455A85">
              <w:rPr>
                <w:rFonts w:ascii="Cambria" w:hAnsi="Cambria"/>
                <w:lang w:bidi="en-US"/>
              </w:rPr>
              <w:t>ENV – ekosystémy</w:t>
            </w:r>
          </w:p>
        </w:tc>
      </w:tr>
      <w:tr w:rsidR="00455A85" w:rsidRPr="00455A85" w14:paraId="1DA1A266" w14:textId="77777777" w:rsidTr="00455A85">
        <w:trPr>
          <w:trHeight w:val="150"/>
        </w:trPr>
        <w:tc>
          <w:tcPr>
            <w:tcW w:w="2660" w:type="dxa"/>
            <w:shd w:val="clear" w:color="auto" w:fill="auto"/>
          </w:tcPr>
          <w:p w14:paraId="034E1FAC" w14:textId="77777777" w:rsidR="00904DA2" w:rsidRPr="00455A85" w:rsidRDefault="00931A68" w:rsidP="00EE77F8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455A85">
              <w:rPr>
                <w:rFonts w:ascii="Cambria" w:hAnsi="Cambria"/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  <w:shd w:val="clear" w:color="auto" w:fill="auto"/>
          </w:tcPr>
          <w:p w14:paraId="6721BDDB" w14:textId="77777777" w:rsidR="00904DA2" w:rsidRPr="00455A85" w:rsidRDefault="0091100F" w:rsidP="00EE77F8">
            <w:pPr>
              <w:rPr>
                <w:rFonts w:asciiTheme="majorHAnsi" w:hAnsiTheme="majorHAnsi"/>
                <w:lang w:bidi="en-US"/>
              </w:rPr>
            </w:pPr>
            <w:r w:rsidRPr="00455A85">
              <w:rPr>
                <w:rFonts w:asciiTheme="majorHAnsi" w:hAnsiTheme="majorHAnsi"/>
                <w:lang w:bidi="en-US"/>
              </w:rPr>
              <w:t>Žák</w:t>
            </w:r>
          </w:p>
          <w:p w14:paraId="7EDBA437" w14:textId="549F32AE" w:rsidR="007941EA" w:rsidRPr="00455A85" w:rsidRDefault="007941EA" w:rsidP="005224AF">
            <w:pPr>
              <w:pStyle w:val="Odstavecseseznamem"/>
              <w:numPr>
                <w:ilvl w:val="0"/>
                <w:numId w:val="17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>rozumí jednoduchým instrukcím</w:t>
            </w:r>
          </w:p>
          <w:p w14:paraId="2F2DE623" w14:textId="79564D2D" w:rsidR="000B570B" w:rsidRPr="00455A85" w:rsidRDefault="000B570B" w:rsidP="005224AF">
            <w:pPr>
              <w:pStyle w:val="Odstavecseseznamem"/>
              <w:numPr>
                <w:ilvl w:val="0"/>
                <w:numId w:val="17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>buduje si povědomí o přírodě v jeho blízkosti</w:t>
            </w:r>
          </w:p>
          <w:p w14:paraId="147D797E" w14:textId="05E7F851" w:rsidR="0091100F" w:rsidRPr="00455A85" w:rsidRDefault="0091100F" w:rsidP="005224AF">
            <w:pPr>
              <w:pStyle w:val="Odstavecseseznamem"/>
              <w:numPr>
                <w:ilvl w:val="0"/>
                <w:numId w:val="17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>propojuje angličti</w:t>
            </w:r>
            <w:r w:rsidR="00A45240" w:rsidRPr="00455A85">
              <w:rPr>
                <w:rFonts w:asciiTheme="majorHAnsi" w:hAnsiTheme="majorHAnsi"/>
                <w:lang w:val="cs-CZ"/>
              </w:rPr>
              <w:t xml:space="preserve">nu s </w:t>
            </w:r>
            <w:r w:rsidR="00BB783C" w:rsidRPr="00455A85">
              <w:rPr>
                <w:rFonts w:asciiTheme="majorHAnsi" w:hAnsiTheme="majorHAnsi"/>
                <w:lang w:val="cs-CZ"/>
              </w:rPr>
              <w:t>prvoukou</w:t>
            </w:r>
          </w:p>
          <w:p w14:paraId="273E5723" w14:textId="5AEF765D" w:rsidR="00BB783C" w:rsidRPr="00455A85" w:rsidRDefault="0091100F" w:rsidP="000B570B">
            <w:pPr>
              <w:pStyle w:val="Odstavecseseznamem"/>
              <w:numPr>
                <w:ilvl w:val="0"/>
                <w:numId w:val="17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 xml:space="preserve">vytváří </w:t>
            </w:r>
            <w:r w:rsidR="00377B0C" w:rsidRPr="00455A85">
              <w:rPr>
                <w:rFonts w:asciiTheme="majorHAnsi" w:hAnsiTheme="majorHAnsi"/>
                <w:lang w:val="cs-CZ"/>
              </w:rPr>
              <w:t>vl</w:t>
            </w:r>
            <w:r w:rsidR="00BB783C" w:rsidRPr="00455A85">
              <w:rPr>
                <w:rFonts w:asciiTheme="majorHAnsi" w:hAnsiTheme="majorHAnsi"/>
                <w:lang w:val="cs-CZ"/>
              </w:rPr>
              <w:t>astní projekty</w:t>
            </w:r>
          </w:p>
        </w:tc>
      </w:tr>
      <w:tr w:rsidR="00455A85" w:rsidRPr="00455A85" w14:paraId="7162EEF0" w14:textId="77777777" w:rsidTr="00455A8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14:paraId="5CDFDDDF" w14:textId="77777777" w:rsidR="00904DA2" w:rsidRPr="00455A85" w:rsidRDefault="0091100F" w:rsidP="00EE77F8">
            <w:pPr>
              <w:jc w:val="center"/>
              <w:rPr>
                <w:rFonts w:ascii="Cambria" w:hAnsi="Cambria"/>
                <w:b/>
                <w:sz w:val="28"/>
                <w:szCs w:val="28"/>
                <w:lang w:val="en-US" w:bidi="en-US"/>
              </w:rPr>
            </w:pPr>
            <w:r w:rsidRPr="00455A85">
              <w:rPr>
                <w:rFonts w:ascii="Cambria" w:hAnsi="Cambria"/>
                <w:b/>
                <w:sz w:val="28"/>
                <w:szCs w:val="28"/>
                <w:lang w:val="en-US" w:bidi="en-US"/>
              </w:rPr>
              <w:t>Lekce 4</w:t>
            </w:r>
          </w:p>
        </w:tc>
        <w:tc>
          <w:tcPr>
            <w:tcW w:w="6946" w:type="dxa"/>
            <w:shd w:val="clear" w:color="auto" w:fill="F2DBDB" w:themeFill="accent2" w:themeFillTint="33"/>
          </w:tcPr>
          <w:p w14:paraId="134FA468" w14:textId="75450E40" w:rsidR="00904DA2" w:rsidRPr="00455A85" w:rsidRDefault="00D87333" w:rsidP="00D87333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 w:rsidRPr="00455A85"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Let’s try new activities</w:t>
            </w:r>
          </w:p>
        </w:tc>
      </w:tr>
      <w:tr w:rsidR="00455A85" w:rsidRPr="00455A85" w14:paraId="263758BA" w14:textId="77777777" w:rsidTr="00455A85">
        <w:trPr>
          <w:trHeight w:val="150"/>
        </w:trPr>
        <w:tc>
          <w:tcPr>
            <w:tcW w:w="2660" w:type="dxa"/>
            <w:shd w:val="clear" w:color="auto" w:fill="auto"/>
          </w:tcPr>
          <w:p w14:paraId="7B756020" w14:textId="77777777" w:rsidR="00904DA2" w:rsidRPr="00455A85" w:rsidRDefault="00DB0EE6" w:rsidP="00EE77F8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455A85">
              <w:rPr>
                <w:rFonts w:ascii="Cambria" w:hAnsi="Cambria"/>
                <w:b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  <w:shd w:val="clear" w:color="auto" w:fill="auto"/>
          </w:tcPr>
          <w:p w14:paraId="60F59E0A" w14:textId="77777777" w:rsidR="00904DA2" w:rsidRPr="00455A85" w:rsidRDefault="00DB0EE6" w:rsidP="00EE77F8">
            <w:pPr>
              <w:rPr>
                <w:rFonts w:asciiTheme="majorHAnsi" w:hAnsiTheme="majorHAnsi"/>
                <w:lang w:bidi="en-US"/>
              </w:rPr>
            </w:pPr>
            <w:r w:rsidRPr="00455A85">
              <w:rPr>
                <w:rFonts w:asciiTheme="majorHAnsi" w:hAnsiTheme="majorHAnsi"/>
                <w:lang w:bidi="en-US"/>
              </w:rPr>
              <w:t>Žák</w:t>
            </w:r>
          </w:p>
          <w:p w14:paraId="49BCCD8F" w14:textId="40AC059E" w:rsidR="00DB0EE6" w:rsidRPr="00455A85" w:rsidRDefault="00CA56FC" w:rsidP="005224AF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 xml:space="preserve">učí se </w:t>
            </w:r>
            <w:r w:rsidR="000F6708" w:rsidRPr="00455A85">
              <w:rPr>
                <w:rFonts w:asciiTheme="majorHAnsi" w:hAnsiTheme="majorHAnsi"/>
                <w:lang w:val="cs-CZ"/>
              </w:rPr>
              <w:t>základní slovesa pro pojmenování sportovních aktivit</w:t>
            </w:r>
          </w:p>
          <w:p w14:paraId="6B26BE50" w14:textId="77777777" w:rsidR="00CD7CA4" w:rsidRPr="00455A85" w:rsidRDefault="00DD6CA0" w:rsidP="005224AF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>zapojuje se aktivně do projektové práce</w:t>
            </w:r>
          </w:p>
          <w:p w14:paraId="485FFB52" w14:textId="77777777" w:rsidR="00DD6CA0" w:rsidRPr="00455A85" w:rsidRDefault="00DD6CA0" w:rsidP="005224AF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>ovládá probíranou slovní zásobu</w:t>
            </w:r>
          </w:p>
          <w:p w14:paraId="25396729" w14:textId="77777777" w:rsidR="00DD6CA0" w:rsidRPr="00455A85" w:rsidRDefault="00DD6CA0" w:rsidP="005224AF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>reaguje adekvátně na pokyny učitele</w:t>
            </w:r>
          </w:p>
        </w:tc>
      </w:tr>
      <w:tr w:rsidR="00455A85" w:rsidRPr="00455A85" w14:paraId="69435566" w14:textId="77777777" w:rsidTr="00455A85">
        <w:trPr>
          <w:trHeight w:val="150"/>
        </w:trPr>
        <w:tc>
          <w:tcPr>
            <w:tcW w:w="2660" w:type="dxa"/>
            <w:shd w:val="clear" w:color="auto" w:fill="auto"/>
          </w:tcPr>
          <w:p w14:paraId="3453A054" w14:textId="77777777" w:rsidR="00904DA2" w:rsidRPr="00455A85" w:rsidRDefault="00DB0EE6" w:rsidP="00EE77F8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455A85">
              <w:rPr>
                <w:rFonts w:ascii="Cambria" w:hAnsi="Cambria"/>
                <w:b/>
                <w:sz w:val="24"/>
                <w:szCs w:val="24"/>
                <w:lang w:bidi="en-US"/>
              </w:rPr>
              <w:t>Učivo</w:t>
            </w:r>
          </w:p>
        </w:tc>
        <w:tc>
          <w:tcPr>
            <w:tcW w:w="6946" w:type="dxa"/>
            <w:shd w:val="clear" w:color="auto" w:fill="auto"/>
          </w:tcPr>
          <w:p w14:paraId="073A784E" w14:textId="77777777" w:rsidR="00904DA2" w:rsidRPr="00455A85" w:rsidRDefault="00DB0EE6" w:rsidP="00EE77F8">
            <w:pPr>
              <w:rPr>
                <w:rFonts w:asciiTheme="majorHAnsi" w:hAnsiTheme="majorHAnsi"/>
                <w:lang w:bidi="en-US"/>
              </w:rPr>
            </w:pPr>
            <w:r w:rsidRPr="00455A85">
              <w:rPr>
                <w:rFonts w:asciiTheme="majorHAnsi" w:hAnsiTheme="majorHAnsi"/>
                <w:lang w:bidi="en-US"/>
              </w:rPr>
              <w:t>Gramatika</w:t>
            </w:r>
          </w:p>
          <w:p w14:paraId="69260E3E" w14:textId="18F75FF5" w:rsidR="00EE77F8" w:rsidRPr="00455A85" w:rsidRDefault="000F6708" w:rsidP="005224AF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asciiTheme="majorHAnsi" w:hAnsiTheme="majorHAnsi"/>
                <w:i/>
                <w:lang w:val="en-GB"/>
              </w:rPr>
            </w:pPr>
            <w:r w:rsidRPr="00455A85">
              <w:rPr>
                <w:rFonts w:asciiTheme="majorHAnsi" w:hAnsiTheme="majorHAnsi"/>
                <w:lang w:val="cs-CZ"/>
              </w:rPr>
              <w:t xml:space="preserve">modální </w:t>
            </w:r>
            <w:r w:rsidR="00BB783C" w:rsidRPr="00455A85">
              <w:rPr>
                <w:rFonts w:asciiTheme="majorHAnsi" w:hAnsiTheme="majorHAnsi"/>
                <w:lang w:val="cs-CZ"/>
              </w:rPr>
              <w:t xml:space="preserve">sloveso </w:t>
            </w:r>
            <w:r w:rsidRPr="00455A85">
              <w:rPr>
                <w:rFonts w:asciiTheme="majorHAnsi" w:hAnsiTheme="majorHAnsi"/>
                <w:i/>
                <w:lang w:val="cs-CZ"/>
              </w:rPr>
              <w:t>can</w:t>
            </w:r>
            <w:r w:rsidR="00BB783C" w:rsidRPr="00455A85">
              <w:rPr>
                <w:rFonts w:asciiTheme="majorHAnsi" w:hAnsiTheme="majorHAnsi"/>
                <w:lang w:val="cs-CZ"/>
              </w:rPr>
              <w:t xml:space="preserve"> </w:t>
            </w:r>
            <w:r w:rsidRPr="00455A85">
              <w:rPr>
                <w:rFonts w:asciiTheme="majorHAnsi" w:hAnsiTheme="majorHAnsi"/>
                <w:lang w:val="cs-CZ"/>
              </w:rPr>
              <w:t>v otázkách a krátkých odpovědích</w:t>
            </w:r>
          </w:p>
          <w:p w14:paraId="5769944A" w14:textId="77777777" w:rsidR="00DB0EE6" w:rsidRPr="00455A85" w:rsidRDefault="00DB0EE6" w:rsidP="00EE77F8">
            <w:pPr>
              <w:rPr>
                <w:rFonts w:asciiTheme="majorHAnsi" w:hAnsiTheme="majorHAnsi"/>
                <w:lang w:val="en-GB" w:bidi="en-US"/>
              </w:rPr>
            </w:pPr>
            <w:r w:rsidRPr="00455A85">
              <w:rPr>
                <w:rFonts w:asciiTheme="majorHAnsi" w:hAnsiTheme="majorHAnsi"/>
                <w:lang w:val="en-GB" w:bidi="en-US"/>
              </w:rPr>
              <w:t>Slovní zásoba</w:t>
            </w:r>
          </w:p>
          <w:p w14:paraId="086AB89F" w14:textId="2F1FC18C" w:rsidR="009D2731" w:rsidRPr="00455A85" w:rsidRDefault="000F6708" w:rsidP="005224AF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asciiTheme="majorHAnsi" w:hAnsiTheme="majorHAnsi"/>
                <w:lang w:val="en-GB"/>
              </w:rPr>
            </w:pPr>
            <w:r w:rsidRPr="00455A85">
              <w:rPr>
                <w:rFonts w:asciiTheme="majorHAnsi" w:hAnsiTheme="majorHAnsi"/>
                <w:lang w:val="en-GB"/>
              </w:rPr>
              <w:t>slovesa popisující aktivity:</w:t>
            </w:r>
            <w:r w:rsidR="00EE77F8" w:rsidRPr="00455A85">
              <w:rPr>
                <w:rFonts w:asciiTheme="majorHAnsi" w:hAnsiTheme="majorHAnsi"/>
                <w:i/>
                <w:lang w:val="en-GB"/>
              </w:rPr>
              <w:t xml:space="preserve"> </w:t>
            </w:r>
            <w:r w:rsidRPr="00455A85">
              <w:rPr>
                <w:rFonts w:asciiTheme="majorHAnsi" w:hAnsiTheme="majorHAnsi"/>
                <w:i/>
                <w:lang w:val="en-GB"/>
              </w:rPr>
              <w:t>catch, climb, kick, ride, skate, skip, swim, swing</w:t>
            </w:r>
          </w:p>
          <w:p w14:paraId="01396828" w14:textId="0703E1F6" w:rsidR="001C72F2" w:rsidRPr="00455A85" w:rsidRDefault="000F6708" w:rsidP="005224AF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asciiTheme="majorHAnsi" w:hAnsiTheme="majorHAnsi"/>
                <w:i/>
                <w:lang w:val="en-GB"/>
              </w:rPr>
            </w:pPr>
            <w:r w:rsidRPr="00455A85">
              <w:rPr>
                <w:rFonts w:asciiTheme="majorHAnsi" w:hAnsiTheme="majorHAnsi"/>
                <w:lang w:val="en-GB"/>
              </w:rPr>
              <w:t xml:space="preserve">vazby se slovesem </w:t>
            </w:r>
            <w:r w:rsidRPr="00455A85">
              <w:rPr>
                <w:rFonts w:asciiTheme="majorHAnsi" w:hAnsiTheme="majorHAnsi"/>
                <w:i/>
                <w:iCs/>
                <w:lang w:val="en-GB"/>
              </w:rPr>
              <w:t>play</w:t>
            </w:r>
            <w:r w:rsidRPr="00455A85">
              <w:rPr>
                <w:rFonts w:asciiTheme="majorHAnsi" w:hAnsiTheme="majorHAnsi"/>
                <w:lang w:val="en-GB"/>
              </w:rPr>
              <w:t xml:space="preserve">: </w:t>
            </w:r>
            <w:r w:rsidRPr="00455A85">
              <w:rPr>
                <w:rFonts w:asciiTheme="majorHAnsi" w:hAnsiTheme="majorHAnsi"/>
                <w:i/>
                <w:iCs/>
                <w:lang w:val="en-GB"/>
              </w:rPr>
              <w:t>play football, play a boardgame, play the guitar</w:t>
            </w:r>
          </w:p>
          <w:p w14:paraId="125D8972" w14:textId="77777777" w:rsidR="00DB0EE6" w:rsidRPr="00455A85" w:rsidRDefault="00DB0EE6" w:rsidP="00CA56FC">
            <w:pPr>
              <w:rPr>
                <w:rFonts w:asciiTheme="majorHAnsi" w:hAnsiTheme="majorHAnsi"/>
              </w:rPr>
            </w:pPr>
            <w:r w:rsidRPr="00455A85">
              <w:rPr>
                <w:rFonts w:asciiTheme="majorHAnsi" w:hAnsiTheme="majorHAnsi"/>
              </w:rPr>
              <w:t>Výslovnost</w:t>
            </w:r>
          </w:p>
          <w:p w14:paraId="296E95C3" w14:textId="610B2D9B" w:rsidR="00DD6CA0" w:rsidRPr="00455A85" w:rsidRDefault="00BB783C" w:rsidP="005224AF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 xml:space="preserve">hlásky </w:t>
            </w:r>
            <w:r w:rsidR="0077445D" w:rsidRPr="00455A85">
              <w:rPr>
                <w:rFonts w:asciiTheme="majorHAnsi" w:hAnsiTheme="majorHAnsi"/>
                <w:i/>
                <w:iCs/>
                <w:lang w:val="cs-CZ"/>
              </w:rPr>
              <w:t>a (game, play), i (bike, ride)</w:t>
            </w:r>
          </w:p>
          <w:p w14:paraId="1274136D" w14:textId="77777777" w:rsidR="00DB0EE6" w:rsidRPr="00455A85" w:rsidRDefault="00DB0EE6" w:rsidP="00EE77F8">
            <w:pPr>
              <w:rPr>
                <w:rFonts w:asciiTheme="majorHAnsi" w:hAnsiTheme="majorHAnsi"/>
                <w:lang w:bidi="en-US"/>
              </w:rPr>
            </w:pPr>
            <w:r w:rsidRPr="00455A85">
              <w:rPr>
                <w:rFonts w:asciiTheme="majorHAnsi" w:hAnsiTheme="majorHAnsi"/>
                <w:lang w:bidi="en-US"/>
              </w:rPr>
              <w:t>Komunikační situace</w:t>
            </w:r>
          </w:p>
          <w:p w14:paraId="6F674EB4" w14:textId="1042FC5C" w:rsidR="00BB783C" w:rsidRPr="00455A85" w:rsidRDefault="000F6708" w:rsidP="005224AF">
            <w:pPr>
              <w:pStyle w:val="Odstavecseseznamem"/>
              <w:numPr>
                <w:ilvl w:val="0"/>
                <w:numId w:val="20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>přijetí či odmítnutí pozvání</w:t>
            </w:r>
          </w:p>
        </w:tc>
      </w:tr>
      <w:tr w:rsidR="00455A85" w:rsidRPr="00455A85" w14:paraId="4D6ADE7E" w14:textId="77777777" w:rsidTr="00455A85">
        <w:trPr>
          <w:trHeight w:val="150"/>
        </w:trPr>
        <w:tc>
          <w:tcPr>
            <w:tcW w:w="2660" w:type="dxa"/>
            <w:shd w:val="clear" w:color="auto" w:fill="auto"/>
          </w:tcPr>
          <w:p w14:paraId="573011FB" w14:textId="77777777" w:rsidR="00DB0EE6" w:rsidRPr="00455A85" w:rsidRDefault="00DB0EE6" w:rsidP="00CD7CA4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455A85">
              <w:rPr>
                <w:rFonts w:ascii="Cambria" w:hAnsi="Cambria"/>
                <w:b/>
                <w:sz w:val="24"/>
                <w:szCs w:val="24"/>
                <w:lang w:bidi="en-US"/>
              </w:rPr>
              <w:t>Mezipředmětové vztahy</w:t>
            </w:r>
          </w:p>
        </w:tc>
        <w:tc>
          <w:tcPr>
            <w:tcW w:w="6946" w:type="dxa"/>
            <w:shd w:val="clear" w:color="auto" w:fill="auto"/>
          </w:tcPr>
          <w:p w14:paraId="6A2EA18C" w14:textId="08A60E71" w:rsidR="00BB783C" w:rsidRPr="00455A85" w:rsidRDefault="00C75DC8" w:rsidP="009B6C69">
            <w:pPr>
              <w:rPr>
                <w:rFonts w:asciiTheme="majorHAnsi" w:hAnsiTheme="majorHAnsi"/>
              </w:rPr>
            </w:pPr>
            <w:r w:rsidRPr="00455A85">
              <w:rPr>
                <w:rFonts w:asciiTheme="majorHAnsi" w:hAnsiTheme="majorHAnsi"/>
              </w:rPr>
              <w:t>Hud</w:t>
            </w:r>
            <w:r w:rsidR="0013211B" w:rsidRPr="00455A85">
              <w:rPr>
                <w:rFonts w:asciiTheme="majorHAnsi" w:hAnsiTheme="majorHAnsi"/>
              </w:rPr>
              <w:t>e</w:t>
            </w:r>
            <w:r w:rsidRPr="00455A85">
              <w:rPr>
                <w:rFonts w:asciiTheme="majorHAnsi" w:hAnsiTheme="majorHAnsi"/>
              </w:rPr>
              <w:t>b</w:t>
            </w:r>
            <w:r w:rsidR="0013211B" w:rsidRPr="00455A85">
              <w:rPr>
                <w:rFonts w:asciiTheme="majorHAnsi" w:hAnsiTheme="majorHAnsi"/>
              </w:rPr>
              <w:t>ní výchova</w:t>
            </w:r>
          </w:p>
          <w:p w14:paraId="19F8701F" w14:textId="5B571160" w:rsidR="00B2075F" w:rsidRPr="00455A85" w:rsidRDefault="00C75DC8" w:rsidP="005224AF">
            <w:pPr>
              <w:pStyle w:val="Odstavecseseznamem"/>
              <w:numPr>
                <w:ilvl w:val="0"/>
                <w:numId w:val="55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>zvuky, hudební nástroje</w:t>
            </w:r>
          </w:p>
          <w:p w14:paraId="6556C906" w14:textId="188A0199" w:rsidR="00BB783C" w:rsidRPr="00455A85" w:rsidRDefault="00C75DC8" w:rsidP="00C75DC8">
            <w:pPr>
              <w:pStyle w:val="Odstavecseseznamem"/>
              <w:numPr>
                <w:ilvl w:val="0"/>
                <w:numId w:val="55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i/>
                <w:iCs/>
                <w:lang w:val="cs-CZ"/>
              </w:rPr>
              <w:t>drums, piano, recorder, violin</w:t>
            </w:r>
          </w:p>
        </w:tc>
      </w:tr>
      <w:tr w:rsidR="00455A85" w:rsidRPr="00455A85" w14:paraId="481AE2D3" w14:textId="77777777" w:rsidTr="00455A85">
        <w:trPr>
          <w:trHeight w:val="150"/>
        </w:trPr>
        <w:tc>
          <w:tcPr>
            <w:tcW w:w="2660" w:type="dxa"/>
            <w:shd w:val="clear" w:color="auto" w:fill="auto"/>
          </w:tcPr>
          <w:p w14:paraId="17E67685" w14:textId="77777777" w:rsidR="00CD7CA4" w:rsidRPr="00455A85" w:rsidRDefault="00CD7CA4" w:rsidP="00EE77F8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455A85">
              <w:rPr>
                <w:rFonts w:ascii="Cambria" w:hAnsi="Cambria"/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  <w:shd w:val="clear" w:color="auto" w:fill="auto"/>
          </w:tcPr>
          <w:p w14:paraId="7F5D919F" w14:textId="77777777" w:rsidR="00F32C00" w:rsidRPr="00455A85" w:rsidRDefault="00F32C00" w:rsidP="00F32C00">
            <w:pPr>
              <w:rPr>
                <w:rFonts w:asciiTheme="majorHAnsi" w:hAnsiTheme="majorHAnsi"/>
                <w:lang w:bidi="en-US"/>
              </w:rPr>
            </w:pPr>
            <w:r w:rsidRPr="00455A85">
              <w:rPr>
                <w:rFonts w:asciiTheme="majorHAnsi" w:hAnsiTheme="majorHAnsi"/>
                <w:lang w:bidi="en-US"/>
              </w:rPr>
              <w:t>OSV – komunikace</w:t>
            </w:r>
          </w:p>
          <w:p w14:paraId="43A881A3" w14:textId="77777777" w:rsidR="00F32C00" w:rsidRPr="00455A85" w:rsidRDefault="00F32C00" w:rsidP="00F32C00">
            <w:pPr>
              <w:rPr>
                <w:rFonts w:asciiTheme="majorHAnsi" w:hAnsiTheme="majorHAnsi"/>
                <w:lang w:bidi="en-US"/>
              </w:rPr>
            </w:pPr>
            <w:r w:rsidRPr="00455A85">
              <w:rPr>
                <w:rFonts w:asciiTheme="majorHAnsi" w:hAnsiTheme="majorHAnsi"/>
                <w:lang w:bidi="en-US"/>
              </w:rPr>
              <w:t>OSV – rozvoj schopností poznávání</w:t>
            </w:r>
          </w:p>
          <w:p w14:paraId="3282343D" w14:textId="06731C13" w:rsidR="00CD7CA4" w:rsidRPr="00455A85" w:rsidRDefault="004D654E" w:rsidP="00F32C00">
            <w:pPr>
              <w:rPr>
                <w:rFonts w:asciiTheme="majorHAnsi" w:hAnsiTheme="majorHAnsi"/>
                <w:lang w:bidi="en-US"/>
              </w:rPr>
            </w:pPr>
            <w:r w:rsidRPr="00455A85">
              <w:rPr>
                <w:rFonts w:asciiTheme="majorHAnsi" w:hAnsiTheme="majorHAnsi"/>
                <w:lang w:bidi="en-US"/>
              </w:rPr>
              <w:t>OSV – kreativita</w:t>
            </w:r>
          </w:p>
        </w:tc>
      </w:tr>
      <w:tr w:rsidR="00455A85" w:rsidRPr="00455A85" w14:paraId="41F75BF2" w14:textId="77777777" w:rsidTr="00455A85">
        <w:trPr>
          <w:trHeight w:val="150"/>
        </w:trPr>
        <w:tc>
          <w:tcPr>
            <w:tcW w:w="2660" w:type="dxa"/>
            <w:shd w:val="clear" w:color="auto" w:fill="auto"/>
          </w:tcPr>
          <w:p w14:paraId="4A7C8A40" w14:textId="77777777" w:rsidR="00904DA2" w:rsidRPr="00455A85" w:rsidRDefault="00DB0EE6" w:rsidP="00EE77F8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455A85">
              <w:rPr>
                <w:rFonts w:ascii="Cambria" w:hAnsi="Cambria"/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  <w:shd w:val="clear" w:color="auto" w:fill="auto"/>
          </w:tcPr>
          <w:p w14:paraId="26D08BAC" w14:textId="77777777" w:rsidR="00B2075F" w:rsidRPr="00455A85" w:rsidRDefault="00CD7CA4" w:rsidP="00B2075F">
            <w:pPr>
              <w:rPr>
                <w:rFonts w:asciiTheme="majorHAnsi" w:hAnsiTheme="majorHAnsi"/>
              </w:rPr>
            </w:pPr>
            <w:r w:rsidRPr="00455A85">
              <w:rPr>
                <w:rFonts w:asciiTheme="majorHAnsi" w:hAnsiTheme="majorHAnsi"/>
                <w:lang w:bidi="en-US"/>
              </w:rPr>
              <w:t>Žák</w:t>
            </w:r>
          </w:p>
          <w:p w14:paraId="581E11C1" w14:textId="5462B1ED" w:rsidR="007F631B" w:rsidRPr="00455A85" w:rsidRDefault="00233E50" w:rsidP="005224AF">
            <w:pPr>
              <w:pStyle w:val="Odstavecseseznamem"/>
              <w:numPr>
                <w:ilvl w:val="0"/>
                <w:numId w:val="20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>dokáže mluvit o známých tématech pomocí jednoduchých slov a frází</w:t>
            </w:r>
          </w:p>
          <w:p w14:paraId="149C0EFA" w14:textId="7B3CE0B6" w:rsidR="003179F7" w:rsidRPr="00455A85" w:rsidRDefault="00233E50" w:rsidP="003179F7">
            <w:pPr>
              <w:pStyle w:val="Odstavecseseznamem"/>
              <w:numPr>
                <w:ilvl w:val="0"/>
                <w:numId w:val="20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>rozumí významu</w:t>
            </w:r>
            <w:r w:rsidR="003179F7" w:rsidRPr="00455A85">
              <w:rPr>
                <w:rFonts w:asciiTheme="majorHAnsi" w:hAnsiTheme="majorHAnsi"/>
                <w:lang w:val="cs-CZ"/>
              </w:rPr>
              <w:t xml:space="preserve"> jednoduchého textu o známém tématu</w:t>
            </w:r>
          </w:p>
        </w:tc>
      </w:tr>
      <w:tr w:rsidR="00455A85" w:rsidRPr="00455A85" w14:paraId="19E077E8" w14:textId="77777777" w:rsidTr="00455A8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14:paraId="498F258F" w14:textId="77777777" w:rsidR="00CD7CA4" w:rsidRPr="00455A85" w:rsidRDefault="00E70FEC" w:rsidP="00EE77F8">
            <w:pPr>
              <w:jc w:val="center"/>
              <w:rPr>
                <w:rFonts w:ascii="Cambria" w:hAnsi="Cambria"/>
                <w:b/>
                <w:sz w:val="28"/>
                <w:szCs w:val="28"/>
                <w:lang w:val="en-US" w:bidi="en-US"/>
              </w:rPr>
            </w:pPr>
            <w:r w:rsidRPr="00455A85">
              <w:rPr>
                <w:rFonts w:ascii="Cambria" w:hAnsi="Cambria"/>
                <w:b/>
                <w:sz w:val="28"/>
                <w:szCs w:val="28"/>
                <w:lang w:val="en-US" w:bidi="en-US"/>
              </w:rPr>
              <w:lastRenderedPageBreak/>
              <w:t xml:space="preserve">Lekce 5 </w:t>
            </w:r>
          </w:p>
        </w:tc>
        <w:tc>
          <w:tcPr>
            <w:tcW w:w="6946" w:type="dxa"/>
            <w:shd w:val="clear" w:color="auto" w:fill="F2DBDB" w:themeFill="accent2" w:themeFillTint="33"/>
          </w:tcPr>
          <w:p w14:paraId="13A0C634" w14:textId="6D528111" w:rsidR="00CD7CA4" w:rsidRPr="00455A85" w:rsidRDefault="00D87333" w:rsidP="00D87333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 w:rsidRPr="00455A85"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Let’s share our food</w:t>
            </w:r>
          </w:p>
        </w:tc>
      </w:tr>
      <w:tr w:rsidR="00455A85" w:rsidRPr="00455A85" w14:paraId="351D8F9F" w14:textId="77777777" w:rsidTr="00455A85">
        <w:trPr>
          <w:trHeight w:val="150"/>
        </w:trPr>
        <w:tc>
          <w:tcPr>
            <w:tcW w:w="2660" w:type="dxa"/>
            <w:shd w:val="clear" w:color="auto" w:fill="auto"/>
          </w:tcPr>
          <w:p w14:paraId="5364CFE7" w14:textId="77777777" w:rsidR="00CD7CA4" w:rsidRPr="00455A85" w:rsidRDefault="006D26E5" w:rsidP="00EE77F8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455A85">
              <w:rPr>
                <w:rFonts w:ascii="Cambria" w:hAnsi="Cambria"/>
                <w:b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  <w:shd w:val="clear" w:color="auto" w:fill="auto"/>
          </w:tcPr>
          <w:p w14:paraId="5D88BBD7" w14:textId="77777777" w:rsidR="00CD7CA4" w:rsidRPr="00455A85" w:rsidRDefault="00B6753B" w:rsidP="00EE77F8">
            <w:pPr>
              <w:rPr>
                <w:rFonts w:asciiTheme="majorHAnsi" w:hAnsiTheme="majorHAnsi"/>
                <w:lang w:bidi="en-US"/>
              </w:rPr>
            </w:pPr>
            <w:r w:rsidRPr="00455A85">
              <w:rPr>
                <w:rFonts w:asciiTheme="majorHAnsi" w:hAnsiTheme="majorHAnsi"/>
                <w:lang w:bidi="en-US"/>
              </w:rPr>
              <w:t>Žák</w:t>
            </w:r>
          </w:p>
          <w:p w14:paraId="619B08A9" w14:textId="248904A6" w:rsidR="00B91297" w:rsidRPr="00455A85" w:rsidRDefault="00B91297" w:rsidP="005224AF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 xml:space="preserve">získává slovní zásobu </w:t>
            </w:r>
            <w:r w:rsidR="00AD579B" w:rsidRPr="00455A85">
              <w:rPr>
                <w:rFonts w:asciiTheme="majorHAnsi" w:hAnsiTheme="majorHAnsi"/>
                <w:lang w:val="cs-CZ"/>
              </w:rPr>
              <w:t>z oblasti jídla</w:t>
            </w:r>
          </w:p>
          <w:p w14:paraId="13A82845" w14:textId="3AD80FB7" w:rsidR="00B6753B" w:rsidRPr="00455A85" w:rsidRDefault="00AD579B" w:rsidP="005224AF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>umí stručně popsat, jaké jídlo připravuje</w:t>
            </w:r>
          </w:p>
        </w:tc>
      </w:tr>
      <w:tr w:rsidR="00455A85" w:rsidRPr="00455A85" w14:paraId="31EF4F42" w14:textId="77777777" w:rsidTr="00455A85">
        <w:trPr>
          <w:trHeight w:val="150"/>
        </w:trPr>
        <w:tc>
          <w:tcPr>
            <w:tcW w:w="2660" w:type="dxa"/>
            <w:shd w:val="clear" w:color="auto" w:fill="auto"/>
          </w:tcPr>
          <w:p w14:paraId="4A1B9536" w14:textId="77777777" w:rsidR="00CD7CA4" w:rsidRPr="00455A85" w:rsidRDefault="006D26E5" w:rsidP="00EE77F8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455A85">
              <w:rPr>
                <w:rFonts w:ascii="Cambria" w:hAnsi="Cambria"/>
                <w:b/>
                <w:sz w:val="24"/>
                <w:szCs w:val="24"/>
                <w:lang w:bidi="en-US"/>
              </w:rPr>
              <w:t>Učivo</w:t>
            </w:r>
          </w:p>
        </w:tc>
        <w:tc>
          <w:tcPr>
            <w:tcW w:w="6946" w:type="dxa"/>
            <w:shd w:val="clear" w:color="auto" w:fill="auto"/>
          </w:tcPr>
          <w:p w14:paraId="1F381947" w14:textId="77777777" w:rsidR="00CD7CA4" w:rsidRPr="00455A85" w:rsidRDefault="00B6753B" w:rsidP="00EE77F8">
            <w:pPr>
              <w:rPr>
                <w:rFonts w:asciiTheme="majorHAnsi" w:hAnsiTheme="majorHAnsi"/>
                <w:lang w:bidi="en-US"/>
              </w:rPr>
            </w:pPr>
            <w:r w:rsidRPr="00455A85">
              <w:rPr>
                <w:rFonts w:asciiTheme="majorHAnsi" w:hAnsiTheme="majorHAnsi"/>
                <w:lang w:bidi="en-US"/>
              </w:rPr>
              <w:t>Gramatika</w:t>
            </w:r>
          </w:p>
          <w:p w14:paraId="462E7868" w14:textId="43554985" w:rsidR="00C81919" w:rsidRPr="00455A85" w:rsidRDefault="00314093" w:rsidP="005224AF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 xml:space="preserve">přítomný čas průběhový – fráze </w:t>
            </w:r>
            <w:r w:rsidR="00C81919" w:rsidRPr="00455A85">
              <w:rPr>
                <w:rFonts w:asciiTheme="majorHAnsi" w:hAnsiTheme="majorHAnsi"/>
                <w:i/>
                <w:lang w:val="cs-CZ"/>
              </w:rPr>
              <w:t xml:space="preserve">What are you </w:t>
            </w:r>
            <w:r w:rsidR="004F08BB" w:rsidRPr="00455A85">
              <w:rPr>
                <w:rFonts w:asciiTheme="majorHAnsi" w:hAnsiTheme="majorHAnsi"/>
                <w:i/>
                <w:lang w:val="cs-CZ"/>
              </w:rPr>
              <w:t>cooking</w:t>
            </w:r>
            <w:r w:rsidR="00C81919" w:rsidRPr="00455A85">
              <w:rPr>
                <w:rFonts w:asciiTheme="majorHAnsi" w:hAnsiTheme="majorHAnsi"/>
                <w:i/>
                <w:lang w:val="cs-CZ"/>
              </w:rPr>
              <w:t xml:space="preserve">? I´m </w:t>
            </w:r>
            <w:r w:rsidR="004F08BB" w:rsidRPr="00455A85">
              <w:rPr>
                <w:rFonts w:asciiTheme="majorHAnsi" w:hAnsiTheme="majorHAnsi"/>
                <w:i/>
                <w:lang w:val="cs-CZ"/>
              </w:rPr>
              <w:t>cooking</w:t>
            </w:r>
            <w:r w:rsidR="00C81919" w:rsidRPr="00455A85">
              <w:rPr>
                <w:rFonts w:asciiTheme="majorHAnsi" w:hAnsiTheme="majorHAnsi"/>
                <w:i/>
                <w:lang w:val="cs-CZ"/>
              </w:rPr>
              <w:t>…</w:t>
            </w:r>
            <w:r w:rsidRPr="00455A85">
              <w:rPr>
                <w:rFonts w:asciiTheme="majorHAnsi" w:hAnsiTheme="majorHAnsi"/>
                <w:lang w:val="cs-CZ"/>
              </w:rPr>
              <w:t xml:space="preserve"> a jejich alternace</w:t>
            </w:r>
          </w:p>
          <w:p w14:paraId="7FCE0FC9" w14:textId="77777777" w:rsidR="00B6753B" w:rsidRPr="00455A85" w:rsidRDefault="00B6753B" w:rsidP="00B6753B">
            <w:pPr>
              <w:rPr>
                <w:rFonts w:asciiTheme="majorHAnsi" w:hAnsiTheme="majorHAnsi"/>
              </w:rPr>
            </w:pPr>
            <w:r w:rsidRPr="00455A85">
              <w:rPr>
                <w:rFonts w:asciiTheme="majorHAnsi" w:hAnsiTheme="majorHAnsi"/>
              </w:rPr>
              <w:t>Slovní zásoba</w:t>
            </w:r>
          </w:p>
          <w:p w14:paraId="1F408257" w14:textId="1C91F0D6" w:rsidR="007B3020" w:rsidRPr="00455A85" w:rsidRDefault="004240D6" w:rsidP="005224AF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>jídlo</w:t>
            </w:r>
            <w:r w:rsidR="007B3020" w:rsidRPr="00455A85">
              <w:rPr>
                <w:rFonts w:asciiTheme="majorHAnsi" w:hAnsiTheme="majorHAnsi"/>
                <w:lang w:val="cs-CZ"/>
              </w:rPr>
              <w:t xml:space="preserve">: </w:t>
            </w:r>
            <w:r w:rsidRPr="00455A85">
              <w:rPr>
                <w:rFonts w:asciiTheme="majorHAnsi" w:hAnsiTheme="majorHAnsi"/>
                <w:i/>
                <w:lang w:val="cs-CZ"/>
              </w:rPr>
              <w:t>burger, biscuit, carrot, cereal, egg, fish, juice, orange</w:t>
            </w:r>
          </w:p>
          <w:p w14:paraId="6EB59FAD" w14:textId="02582B94" w:rsidR="00E86350" w:rsidRPr="00455A85" w:rsidRDefault="004240D6" w:rsidP="005224AF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 xml:space="preserve">příprava jídla: </w:t>
            </w:r>
            <w:r w:rsidRPr="00455A85">
              <w:rPr>
                <w:rFonts w:asciiTheme="majorHAnsi" w:hAnsiTheme="majorHAnsi"/>
                <w:i/>
                <w:iCs/>
                <w:lang w:val="cs-CZ"/>
              </w:rPr>
              <w:t>cook, grow, make, wash</w:t>
            </w:r>
          </w:p>
          <w:p w14:paraId="609A9448" w14:textId="77777777" w:rsidR="00B6753B" w:rsidRPr="00455A85" w:rsidRDefault="00B6753B" w:rsidP="007B3020">
            <w:pPr>
              <w:rPr>
                <w:rFonts w:asciiTheme="majorHAnsi" w:hAnsiTheme="majorHAnsi"/>
              </w:rPr>
            </w:pPr>
            <w:r w:rsidRPr="00455A85">
              <w:rPr>
                <w:rFonts w:asciiTheme="majorHAnsi" w:hAnsiTheme="majorHAnsi"/>
              </w:rPr>
              <w:t>Výslovnost</w:t>
            </w:r>
          </w:p>
          <w:p w14:paraId="25377EDA" w14:textId="295D756C" w:rsidR="004D68F8" w:rsidRPr="00455A85" w:rsidRDefault="00314093" w:rsidP="005224AF">
            <w:pPr>
              <w:pStyle w:val="Odstavecseseznamem"/>
              <w:numPr>
                <w:ilvl w:val="0"/>
                <w:numId w:val="45"/>
              </w:numPr>
              <w:spacing w:line="240" w:lineRule="auto"/>
              <w:rPr>
                <w:rFonts w:asciiTheme="majorHAnsi" w:hAnsiTheme="majorHAnsi"/>
                <w:i/>
                <w:iCs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>hlásky</w:t>
            </w:r>
            <w:r w:rsidR="004D68F8" w:rsidRPr="00455A85">
              <w:rPr>
                <w:rFonts w:asciiTheme="majorHAnsi" w:hAnsiTheme="majorHAnsi"/>
                <w:lang w:val="cs-CZ"/>
              </w:rPr>
              <w:t xml:space="preserve"> </w:t>
            </w:r>
            <w:r w:rsidR="00C953E3" w:rsidRPr="00455A85">
              <w:rPr>
                <w:rFonts w:asciiTheme="majorHAnsi" w:hAnsiTheme="majorHAnsi"/>
                <w:i/>
                <w:iCs/>
                <w:lang w:val="cs-CZ"/>
              </w:rPr>
              <w:t>i (dish, fish), o (orange, pot)</w:t>
            </w:r>
          </w:p>
          <w:p w14:paraId="5D0A2BDD" w14:textId="77777777" w:rsidR="001F67BF" w:rsidRPr="00455A85" w:rsidRDefault="001F67BF" w:rsidP="001F67BF">
            <w:pPr>
              <w:rPr>
                <w:rFonts w:asciiTheme="majorHAnsi" w:hAnsiTheme="majorHAnsi"/>
              </w:rPr>
            </w:pPr>
            <w:r w:rsidRPr="00455A85">
              <w:rPr>
                <w:rFonts w:asciiTheme="majorHAnsi" w:hAnsiTheme="majorHAnsi"/>
              </w:rPr>
              <w:t>Komunikační situace</w:t>
            </w:r>
          </w:p>
          <w:p w14:paraId="6A419FBD" w14:textId="579D9423" w:rsidR="00314093" w:rsidRPr="00455A85" w:rsidRDefault="00691FF9" w:rsidP="005224AF">
            <w:pPr>
              <w:pStyle w:val="Odstavecseseznamem"/>
              <w:numPr>
                <w:ilvl w:val="0"/>
                <w:numId w:val="23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>nakupování jídla</w:t>
            </w:r>
          </w:p>
          <w:p w14:paraId="322E368B" w14:textId="0E3FAF4F" w:rsidR="009F5C91" w:rsidRPr="00455A85" w:rsidRDefault="00691FF9" w:rsidP="00691FF9">
            <w:pPr>
              <w:pStyle w:val="Odstavecseseznamem"/>
              <w:numPr>
                <w:ilvl w:val="0"/>
                <w:numId w:val="23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>sestavení nákupního seznamu</w:t>
            </w:r>
          </w:p>
        </w:tc>
      </w:tr>
      <w:tr w:rsidR="00455A85" w:rsidRPr="00455A85" w14:paraId="74A90A4C" w14:textId="77777777" w:rsidTr="00455A85">
        <w:trPr>
          <w:trHeight w:val="150"/>
        </w:trPr>
        <w:tc>
          <w:tcPr>
            <w:tcW w:w="2660" w:type="dxa"/>
            <w:shd w:val="clear" w:color="auto" w:fill="auto"/>
          </w:tcPr>
          <w:p w14:paraId="44C06BDF" w14:textId="77777777" w:rsidR="00CD7CA4" w:rsidRPr="00455A85" w:rsidRDefault="006D26E5" w:rsidP="00EE77F8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455A85">
              <w:rPr>
                <w:rFonts w:ascii="Cambria" w:hAnsi="Cambria"/>
                <w:b/>
                <w:sz w:val="24"/>
                <w:szCs w:val="24"/>
                <w:lang w:bidi="en-US"/>
              </w:rPr>
              <w:t>Mezipředmětové vztahy</w:t>
            </w:r>
          </w:p>
        </w:tc>
        <w:tc>
          <w:tcPr>
            <w:tcW w:w="6946" w:type="dxa"/>
            <w:shd w:val="clear" w:color="auto" w:fill="auto"/>
          </w:tcPr>
          <w:p w14:paraId="24F71C23" w14:textId="431F0E11" w:rsidR="00D52630" w:rsidRPr="00455A85" w:rsidRDefault="00E17874" w:rsidP="00F651D5">
            <w:pPr>
              <w:rPr>
                <w:rFonts w:asciiTheme="majorHAnsi" w:hAnsiTheme="majorHAnsi"/>
              </w:rPr>
            </w:pPr>
            <w:r w:rsidRPr="00455A85">
              <w:rPr>
                <w:rFonts w:asciiTheme="majorHAnsi" w:hAnsiTheme="majorHAnsi"/>
              </w:rPr>
              <w:t>Jídlo a suroviny</w:t>
            </w:r>
          </w:p>
          <w:p w14:paraId="36FF2130" w14:textId="79959A2F" w:rsidR="007E44F1" w:rsidRPr="00455A85" w:rsidRDefault="00E17874" w:rsidP="005224AF">
            <w:pPr>
              <w:pStyle w:val="Odstavecseseznamem"/>
              <w:numPr>
                <w:ilvl w:val="0"/>
                <w:numId w:val="51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 xml:space="preserve">učíme se o jednotlivých surovinách a o tom, </w:t>
            </w:r>
            <w:r w:rsidR="00442563" w:rsidRPr="00455A85">
              <w:rPr>
                <w:rFonts w:asciiTheme="majorHAnsi" w:hAnsiTheme="majorHAnsi"/>
                <w:lang w:val="cs-CZ"/>
              </w:rPr>
              <w:t>z čeho se vyrábí</w:t>
            </w:r>
            <w:r w:rsidRPr="00455A85">
              <w:rPr>
                <w:rFonts w:asciiTheme="majorHAnsi" w:hAnsiTheme="majorHAnsi"/>
                <w:lang w:val="cs-CZ"/>
              </w:rPr>
              <w:t xml:space="preserve"> naše jídlo</w:t>
            </w:r>
          </w:p>
        </w:tc>
      </w:tr>
      <w:tr w:rsidR="00455A85" w:rsidRPr="00455A85" w14:paraId="49C2A2B8" w14:textId="77777777" w:rsidTr="00455A85">
        <w:trPr>
          <w:trHeight w:val="150"/>
        </w:trPr>
        <w:tc>
          <w:tcPr>
            <w:tcW w:w="2660" w:type="dxa"/>
            <w:shd w:val="clear" w:color="auto" w:fill="auto"/>
          </w:tcPr>
          <w:p w14:paraId="13FCF9FA" w14:textId="77777777" w:rsidR="00CD7CA4" w:rsidRPr="00455A85" w:rsidRDefault="006D26E5" w:rsidP="00EE77F8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455A85">
              <w:rPr>
                <w:rFonts w:ascii="Cambria" w:hAnsi="Cambria"/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  <w:shd w:val="clear" w:color="auto" w:fill="auto"/>
          </w:tcPr>
          <w:p w14:paraId="6B0EA2BE" w14:textId="77777777" w:rsidR="00F32C00" w:rsidRPr="00455A85" w:rsidRDefault="00F32C00" w:rsidP="00F32C00">
            <w:pPr>
              <w:rPr>
                <w:rFonts w:asciiTheme="majorHAnsi" w:hAnsiTheme="majorHAnsi"/>
                <w:lang w:bidi="en-US"/>
              </w:rPr>
            </w:pPr>
            <w:r w:rsidRPr="00455A85">
              <w:rPr>
                <w:rFonts w:asciiTheme="majorHAnsi" w:hAnsiTheme="majorHAnsi"/>
                <w:lang w:bidi="en-US"/>
              </w:rPr>
              <w:t>OSV – komunikace</w:t>
            </w:r>
          </w:p>
          <w:p w14:paraId="2B863255" w14:textId="77777777" w:rsidR="00F32C00" w:rsidRPr="00455A85" w:rsidRDefault="00F32C00" w:rsidP="00F32C00">
            <w:pPr>
              <w:rPr>
                <w:rFonts w:asciiTheme="majorHAnsi" w:hAnsiTheme="majorHAnsi"/>
                <w:lang w:bidi="en-US"/>
              </w:rPr>
            </w:pPr>
            <w:r w:rsidRPr="00455A85">
              <w:rPr>
                <w:rFonts w:asciiTheme="majorHAnsi" w:hAnsiTheme="majorHAnsi"/>
                <w:lang w:bidi="en-US"/>
              </w:rPr>
              <w:t>OSV – rozvoj schopností poznávání</w:t>
            </w:r>
          </w:p>
          <w:p w14:paraId="4D442169" w14:textId="1903D509" w:rsidR="00CD7CA4" w:rsidRPr="00455A85" w:rsidRDefault="00F32C00" w:rsidP="00F32C00">
            <w:pPr>
              <w:rPr>
                <w:rFonts w:asciiTheme="majorHAnsi" w:hAnsiTheme="majorHAnsi"/>
                <w:lang w:bidi="en-US"/>
              </w:rPr>
            </w:pPr>
            <w:r w:rsidRPr="00455A85">
              <w:rPr>
                <w:rFonts w:asciiTheme="majorHAnsi" w:hAnsiTheme="majorHAnsi"/>
                <w:lang w:bidi="en-US"/>
              </w:rPr>
              <w:t>OSV – kreativita</w:t>
            </w:r>
          </w:p>
        </w:tc>
      </w:tr>
      <w:tr w:rsidR="00455A85" w:rsidRPr="00455A85" w14:paraId="77C176F1" w14:textId="77777777" w:rsidTr="00455A85">
        <w:trPr>
          <w:trHeight w:val="150"/>
        </w:trPr>
        <w:tc>
          <w:tcPr>
            <w:tcW w:w="2660" w:type="dxa"/>
            <w:shd w:val="clear" w:color="auto" w:fill="auto"/>
          </w:tcPr>
          <w:p w14:paraId="4AE9440F" w14:textId="77777777" w:rsidR="00CD7CA4" w:rsidRPr="00455A85" w:rsidRDefault="006D26E5" w:rsidP="00EE77F8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455A85">
              <w:rPr>
                <w:rFonts w:ascii="Cambria" w:hAnsi="Cambria"/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  <w:shd w:val="clear" w:color="auto" w:fill="auto"/>
          </w:tcPr>
          <w:p w14:paraId="71E4DDC5" w14:textId="77777777" w:rsidR="00CD7CA4" w:rsidRPr="00455A85" w:rsidRDefault="00465B8D" w:rsidP="00EE77F8">
            <w:pPr>
              <w:rPr>
                <w:rFonts w:asciiTheme="majorHAnsi" w:hAnsiTheme="majorHAnsi"/>
                <w:lang w:bidi="en-US"/>
              </w:rPr>
            </w:pPr>
            <w:r w:rsidRPr="00455A85">
              <w:rPr>
                <w:rFonts w:asciiTheme="majorHAnsi" w:hAnsiTheme="majorHAnsi"/>
                <w:lang w:bidi="en-US"/>
              </w:rPr>
              <w:t>Žák</w:t>
            </w:r>
          </w:p>
          <w:p w14:paraId="741CC51A" w14:textId="77777777" w:rsidR="00A3210E" w:rsidRPr="00455A85" w:rsidRDefault="00314093" w:rsidP="005224AF">
            <w:pPr>
              <w:pStyle w:val="Odstavecseseznamem"/>
              <w:numPr>
                <w:ilvl w:val="0"/>
                <w:numId w:val="24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>spolupracuje ve dvojicích a ve</w:t>
            </w:r>
            <w:r w:rsidR="00F6159E" w:rsidRPr="00455A85">
              <w:rPr>
                <w:rFonts w:asciiTheme="majorHAnsi" w:hAnsiTheme="majorHAnsi"/>
                <w:lang w:val="cs-CZ"/>
              </w:rPr>
              <w:t xml:space="preserve"> skupinách</w:t>
            </w:r>
          </w:p>
          <w:p w14:paraId="0EC25E13" w14:textId="1259301A" w:rsidR="00D931CC" w:rsidRPr="00455A85" w:rsidRDefault="000A34EC" w:rsidP="005224AF">
            <w:pPr>
              <w:pStyle w:val="Odstavecseseznamem"/>
              <w:numPr>
                <w:ilvl w:val="0"/>
                <w:numId w:val="24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>dokáže několika slovy popsat lidi a běžné předměty</w:t>
            </w:r>
          </w:p>
          <w:p w14:paraId="519FBA78" w14:textId="1824EA65" w:rsidR="00F15C0A" w:rsidRPr="00455A85" w:rsidRDefault="000A34EC" w:rsidP="005224AF">
            <w:pPr>
              <w:pStyle w:val="Odstavecseseznamem"/>
              <w:numPr>
                <w:ilvl w:val="0"/>
                <w:numId w:val="24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>dokáže sledovat jednoduchý dialog doprovázený textem a poslechem</w:t>
            </w:r>
          </w:p>
        </w:tc>
      </w:tr>
      <w:tr w:rsidR="00455A85" w:rsidRPr="00455A85" w14:paraId="64F7B29C" w14:textId="77777777" w:rsidTr="00455A8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14:paraId="53FCE43A" w14:textId="77777777" w:rsidR="00CD7CA4" w:rsidRPr="00455A85" w:rsidRDefault="00E27B96" w:rsidP="00EE77F8">
            <w:pPr>
              <w:jc w:val="center"/>
              <w:rPr>
                <w:rFonts w:ascii="Cambria" w:hAnsi="Cambria"/>
                <w:b/>
                <w:sz w:val="28"/>
                <w:szCs w:val="28"/>
                <w:lang w:val="en-US" w:bidi="en-US"/>
              </w:rPr>
            </w:pPr>
            <w:r w:rsidRPr="00455A85">
              <w:rPr>
                <w:rFonts w:ascii="Cambria" w:hAnsi="Cambria"/>
                <w:b/>
                <w:sz w:val="28"/>
                <w:szCs w:val="28"/>
                <w:lang w:val="en-US" w:bidi="en-US"/>
              </w:rPr>
              <w:t>Lekce 6</w:t>
            </w:r>
          </w:p>
        </w:tc>
        <w:tc>
          <w:tcPr>
            <w:tcW w:w="6946" w:type="dxa"/>
            <w:shd w:val="clear" w:color="auto" w:fill="F2DBDB" w:themeFill="accent2" w:themeFillTint="33"/>
          </w:tcPr>
          <w:p w14:paraId="27CC5578" w14:textId="7E6E9147" w:rsidR="00CD7CA4" w:rsidRPr="00455A85" w:rsidRDefault="00D87333" w:rsidP="00D87333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 w:rsidRPr="00455A85"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Let’s have holiday fun</w:t>
            </w:r>
          </w:p>
        </w:tc>
      </w:tr>
      <w:tr w:rsidR="00455A85" w:rsidRPr="00455A85" w14:paraId="544C0080" w14:textId="77777777" w:rsidTr="00455A85">
        <w:trPr>
          <w:trHeight w:val="150"/>
        </w:trPr>
        <w:tc>
          <w:tcPr>
            <w:tcW w:w="2660" w:type="dxa"/>
            <w:shd w:val="clear" w:color="auto" w:fill="auto"/>
          </w:tcPr>
          <w:p w14:paraId="0D8BF898" w14:textId="77777777" w:rsidR="00CD7CA4" w:rsidRPr="00455A85" w:rsidRDefault="00E64485" w:rsidP="00EE77F8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455A85">
              <w:rPr>
                <w:rFonts w:ascii="Cambria" w:hAnsi="Cambria"/>
                <w:b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  <w:shd w:val="clear" w:color="auto" w:fill="auto"/>
          </w:tcPr>
          <w:p w14:paraId="4DCCA49A" w14:textId="77777777" w:rsidR="00CD7CA4" w:rsidRPr="00455A85" w:rsidRDefault="00E64485" w:rsidP="00EE77F8">
            <w:pPr>
              <w:rPr>
                <w:rFonts w:asciiTheme="majorHAnsi" w:hAnsiTheme="majorHAnsi"/>
                <w:lang w:bidi="en-US"/>
              </w:rPr>
            </w:pPr>
            <w:r w:rsidRPr="00455A85">
              <w:rPr>
                <w:rFonts w:asciiTheme="majorHAnsi" w:hAnsiTheme="majorHAnsi"/>
                <w:lang w:bidi="en-US"/>
              </w:rPr>
              <w:t xml:space="preserve">Žák </w:t>
            </w:r>
          </w:p>
          <w:p w14:paraId="7138FFBF" w14:textId="77777777" w:rsidR="00A307DE" w:rsidRPr="00455A85" w:rsidRDefault="00F142E6" w:rsidP="005224AF">
            <w:pPr>
              <w:pStyle w:val="Odstavecseseznamem"/>
              <w:numPr>
                <w:ilvl w:val="0"/>
                <w:numId w:val="25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 xml:space="preserve">vyjadřuje </w:t>
            </w:r>
            <w:r w:rsidR="00EC4767" w:rsidRPr="00455A85">
              <w:rPr>
                <w:rFonts w:asciiTheme="majorHAnsi" w:hAnsiTheme="majorHAnsi"/>
                <w:lang w:val="cs-CZ"/>
              </w:rPr>
              <w:t xml:space="preserve">co má a nemá rád pomocí slovesa </w:t>
            </w:r>
            <w:r w:rsidR="00EC4767" w:rsidRPr="00455A85">
              <w:rPr>
                <w:rFonts w:asciiTheme="majorHAnsi" w:hAnsiTheme="majorHAnsi"/>
                <w:i/>
                <w:iCs/>
                <w:lang w:val="cs-CZ"/>
              </w:rPr>
              <w:t>like</w:t>
            </w:r>
          </w:p>
          <w:p w14:paraId="7EF8A69D" w14:textId="77777777" w:rsidR="00EC4767" w:rsidRPr="00455A85" w:rsidRDefault="00EC4767" w:rsidP="005224AF">
            <w:pPr>
              <w:pStyle w:val="Odstavecseseznamem"/>
              <w:numPr>
                <w:ilvl w:val="0"/>
                <w:numId w:val="25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 xml:space="preserve">umí vyjádřit okamžitou potřebu pomocí sloves </w:t>
            </w:r>
            <w:r w:rsidRPr="00455A85">
              <w:rPr>
                <w:rFonts w:asciiTheme="majorHAnsi" w:hAnsiTheme="majorHAnsi"/>
                <w:i/>
                <w:iCs/>
                <w:lang w:val="cs-CZ"/>
              </w:rPr>
              <w:t xml:space="preserve">want </w:t>
            </w:r>
            <w:r w:rsidRPr="00455A85">
              <w:rPr>
                <w:rFonts w:asciiTheme="majorHAnsi" w:hAnsiTheme="majorHAnsi"/>
                <w:lang w:val="cs-CZ"/>
              </w:rPr>
              <w:t xml:space="preserve">a </w:t>
            </w:r>
            <w:r w:rsidRPr="00455A85">
              <w:rPr>
                <w:rFonts w:asciiTheme="majorHAnsi" w:hAnsiTheme="majorHAnsi"/>
                <w:i/>
                <w:iCs/>
                <w:lang w:val="cs-CZ"/>
              </w:rPr>
              <w:t>need</w:t>
            </w:r>
          </w:p>
          <w:p w14:paraId="3ED3896D" w14:textId="105CBFB0" w:rsidR="00EC4767" w:rsidRPr="00455A85" w:rsidRDefault="00EC4767" w:rsidP="005224AF">
            <w:pPr>
              <w:pStyle w:val="Odstavecseseznamem"/>
              <w:numPr>
                <w:ilvl w:val="0"/>
                <w:numId w:val="25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>umí jednoduše mluvit o plánu na prázdniny nebo výletu</w:t>
            </w:r>
          </w:p>
        </w:tc>
      </w:tr>
      <w:tr w:rsidR="00455A85" w:rsidRPr="00455A85" w14:paraId="24AD7CA3" w14:textId="77777777" w:rsidTr="00455A85">
        <w:trPr>
          <w:trHeight w:val="150"/>
        </w:trPr>
        <w:tc>
          <w:tcPr>
            <w:tcW w:w="2660" w:type="dxa"/>
            <w:shd w:val="clear" w:color="auto" w:fill="auto"/>
          </w:tcPr>
          <w:p w14:paraId="02BC098B" w14:textId="77777777" w:rsidR="00CD7CA4" w:rsidRPr="00455A85" w:rsidRDefault="00E64485" w:rsidP="00EE77F8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455A85">
              <w:rPr>
                <w:rFonts w:ascii="Cambria" w:hAnsi="Cambria"/>
                <w:b/>
                <w:sz w:val="24"/>
                <w:szCs w:val="24"/>
                <w:lang w:bidi="en-US"/>
              </w:rPr>
              <w:t>Učivo</w:t>
            </w:r>
          </w:p>
        </w:tc>
        <w:tc>
          <w:tcPr>
            <w:tcW w:w="6946" w:type="dxa"/>
            <w:shd w:val="clear" w:color="auto" w:fill="auto"/>
          </w:tcPr>
          <w:p w14:paraId="02C6C136" w14:textId="77777777" w:rsidR="00CD7CA4" w:rsidRPr="00455A85" w:rsidRDefault="00E64485" w:rsidP="00EE77F8">
            <w:pPr>
              <w:rPr>
                <w:rFonts w:asciiTheme="majorHAnsi" w:hAnsiTheme="majorHAnsi"/>
                <w:lang w:bidi="en-US"/>
              </w:rPr>
            </w:pPr>
            <w:r w:rsidRPr="00455A85">
              <w:rPr>
                <w:rFonts w:asciiTheme="majorHAnsi" w:hAnsiTheme="majorHAnsi"/>
                <w:lang w:bidi="en-US"/>
              </w:rPr>
              <w:t>Gramatika</w:t>
            </w:r>
          </w:p>
          <w:p w14:paraId="1DEEF270" w14:textId="252D2629" w:rsidR="00E64485" w:rsidRPr="00455A85" w:rsidRDefault="00F142E6" w:rsidP="005224AF">
            <w:pPr>
              <w:pStyle w:val="Odstavecseseznamem"/>
              <w:numPr>
                <w:ilvl w:val="0"/>
                <w:numId w:val="26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 xml:space="preserve">sloveso </w:t>
            </w:r>
            <w:r w:rsidR="00D87333" w:rsidRPr="00455A85">
              <w:rPr>
                <w:rFonts w:asciiTheme="majorHAnsi" w:hAnsiTheme="majorHAnsi"/>
                <w:i/>
                <w:lang w:val="cs-CZ"/>
              </w:rPr>
              <w:t>want</w:t>
            </w:r>
            <w:r w:rsidR="003B23C0" w:rsidRPr="00455A85">
              <w:rPr>
                <w:rFonts w:asciiTheme="majorHAnsi" w:hAnsiTheme="majorHAnsi"/>
                <w:iCs/>
                <w:lang w:val="cs-CZ"/>
              </w:rPr>
              <w:t xml:space="preserve"> v kladných větách, otázkách a krátkých odpovědích</w:t>
            </w:r>
          </w:p>
          <w:p w14:paraId="4F11DEEB" w14:textId="77777777" w:rsidR="002547C5" w:rsidRPr="00455A85" w:rsidRDefault="002547C5" w:rsidP="002547C5">
            <w:pPr>
              <w:rPr>
                <w:rFonts w:asciiTheme="majorHAnsi" w:hAnsiTheme="majorHAnsi"/>
              </w:rPr>
            </w:pPr>
            <w:r w:rsidRPr="00455A85">
              <w:rPr>
                <w:rFonts w:asciiTheme="majorHAnsi" w:hAnsiTheme="majorHAnsi"/>
              </w:rPr>
              <w:t>Slovní zásoba</w:t>
            </w:r>
          </w:p>
          <w:p w14:paraId="7BA1CBE3" w14:textId="14936800" w:rsidR="005C20AE" w:rsidRPr="00455A85" w:rsidRDefault="00775EB8" w:rsidP="005224AF">
            <w:pPr>
              <w:pStyle w:val="Odstavecseseznamem"/>
              <w:numPr>
                <w:ilvl w:val="0"/>
                <w:numId w:val="27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>prázdninové aktivity</w:t>
            </w:r>
            <w:r w:rsidR="00855FBC" w:rsidRPr="00455A85">
              <w:rPr>
                <w:rFonts w:asciiTheme="majorHAnsi" w:hAnsiTheme="majorHAnsi"/>
                <w:lang w:val="cs-CZ"/>
              </w:rPr>
              <w:t xml:space="preserve">: </w:t>
            </w:r>
            <w:r w:rsidRPr="00455A85">
              <w:rPr>
                <w:rFonts w:asciiTheme="majorHAnsi" w:hAnsiTheme="majorHAnsi"/>
                <w:i/>
                <w:lang w:val="cs-CZ"/>
              </w:rPr>
              <w:t>build a sandcastle, collect shells, go on holiday, play on the beach, read comics, sleep</w:t>
            </w:r>
          </w:p>
          <w:p w14:paraId="0917C099" w14:textId="5142E761" w:rsidR="00855FBC" w:rsidRPr="00455A85" w:rsidRDefault="000B3974" w:rsidP="005224AF">
            <w:pPr>
              <w:pStyle w:val="Odstavecseseznamem"/>
              <w:numPr>
                <w:ilvl w:val="0"/>
                <w:numId w:val="27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>části dne</w:t>
            </w:r>
            <w:r w:rsidR="00855FBC" w:rsidRPr="00455A85">
              <w:rPr>
                <w:rFonts w:asciiTheme="majorHAnsi" w:hAnsiTheme="majorHAnsi"/>
                <w:lang w:val="cs-CZ"/>
              </w:rPr>
              <w:t xml:space="preserve">: </w:t>
            </w:r>
            <w:r w:rsidRPr="00455A85">
              <w:rPr>
                <w:rFonts w:asciiTheme="majorHAnsi" w:hAnsiTheme="majorHAnsi"/>
                <w:i/>
                <w:lang w:val="cs-CZ"/>
              </w:rPr>
              <w:t>in the morning, in the afternoon, in the evening, at night</w:t>
            </w:r>
          </w:p>
          <w:p w14:paraId="6F446E3E" w14:textId="77777777" w:rsidR="002547C5" w:rsidRPr="00455A85" w:rsidRDefault="00FB502D" w:rsidP="002547C5">
            <w:pPr>
              <w:rPr>
                <w:rFonts w:asciiTheme="majorHAnsi" w:hAnsiTheme="majorHAnsi"/>
              </w:rPr>
            </w:pPr>
            <w:r w:rsidRPr="00455A85">
              <w:rPr>
                <w:rFonts w:asciiTheme="majorHAnsi" w:hAnsiTheme="majorHAnsi"/>
              </w:rPr>
              <w:t>V</w:t>
            </w:r>
            <w:r w:rsidR="002547C5" w:rsidRPr="00455A85">
              <w:rPr>
                <w:rFonts w:asciiTheme="majorHAnsi" w:hAnsiTheme="majorHAnsi"/>
              </w:rPr>
              <w:t>ýslovnost</w:t>
            </w:r>
          </w:p>
          <w:p w14:paraId="2F46375C" w14:textId="578B92EB" w:rsidR="002547C5" w:rsidRPr="00455A85" w:rsidRDefault="00F142E6" w:rsidP="005224AF">
            <w:pPr>
              <w:pStyle w:val="Odstavecseseznamem"/>
              <w:numPr>
                <w:ilvl w:val="0"/>
                <w:numId w:val="28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 xml:space="preserve">hláska </w:t>
            </w:r>
            <w:r w:rsidR="00332370" w:rsidRPr="00455A85">
              <w:rPr>
                <w:rFonts w:asciiTheme="majorHAnsi" w:hAnsiTheme="majorHAnsi"/>
                <w:i/>
                <w:iCs/>
                <w:lang w:val="cs-CZ"/>
              </w:rPr>
              <w:t>u (fun, sun), e (bed, wet)</w:t>
            </w:r>
          </w:p>
          <w:p w14:paraId="33C6A18F" w14:textId="77777777" w:rsidR="002547C5" w:rsidRPr="00455A85" w:rsidRDefault="002547C5" w:rsidP="002547C5">
            <w:pPr>
              <w:rPr>
                <w:rFonts w:asciiTheme="majorHAnsi" w:hAnsiTheme="majorHAnsi"/>
              </w:rPr>
            </w:pPr>
            <w:r w:rsidRPr="00455A85">
              <w:rPr>
                <w:rFonts w:asciiTheme="majorHAnsi" w:hAnsiTheme="majorHAnsi"/>
              </w:rPr>
              <w:t>Komunikační situace</w:t>
            </w:r>
          </w:p>
          <w:p w14:paraId="6630BC52" w14:textId="2AF7E914" w:rsidR="001C7143" w:rsidRPr="00455A85" w:rsidRDefault="00332370" w:rsidP="005224AF">
            <w:pPr>
              <w:pStyle w:val="Odstavecseseznamem"/>
              <w:numPr>
                <w:ilvl w:val="0"/>
                <w:numId w:val="28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>aktivity na prázdninách</w:t>
            </w:r>
          </w:p>
          <w:p w14:paraId="2B0973D5" w14:textId="257D8E90" w:rsidR="00B24B83" w:rsidRPr="00455A85" w:rsidRDefault="00332370" w:rsidP="005224AF">
            <w:pPr>
              <w:pStyle w:val="Odstavecseseznamem"/>
              <w:numPr>
                <w:ilvl w:val="0"/>
                <w:numId w:val="28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>vyjádření preferencí pomocí frází I like/I don’t like…</w:t>
            </w:r>
          </w:p>
        </w:tc>
      </w:tr>
      <w:tr w:rsidR="00455A85" w:rsidRPr="00455A85" w14:paraId="3AEF1996" w14:textId="77777777" w:rsidTr="00455A85">
        <w:trPr>
          <w:trHeight w:val="150"/>
        </w:trPr>
        <w:tc>
          <w:tcPr>
            <w:tcW w:w="2660" w:type="dxa"/>
            <w:shd w:val="clear" w:color="auto" w:fill="auto"/>
          </w:tcPr>
          <w:p w14:paraId="2E932CEB" w14:textId="77777777" w:rsidR="00CD7CA4" w:rsidRPr="00455A85" w:rsidRDefault="00E64485" w:rsidP="00EE77F8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455A85">
              <w:rPr>
                <w:rFonts w:ascii="Cambria" w:hAnsi="Cambria"/>
                <w:b/>
                <w:sz w:val="24"/>
                <w:szCs w:val="24"/>
                <w:lang w:bidi="en-US"/>
              </w:rPr>
              <w:t>Mezipředmětové vztahy</w:t>
            </w:r>
          </w:p>
        </w:tc>
        <w:tc>
          <w:tcPr>
            <w:tcW w:w="6946" w:type="dxa"/>
            <w:shd w:val="clear" w:color="auto" w:fill="auto"/>
          </w:tcPr>
          <w:p w14:paraId="5F2EF395" w14:textId="5276DE87" w:rsidR="00F142E6" w:rsidRPr="00455A85" w:rsidRDefault="00AB1AF8" w:rsidP="00B24B83">
            <w:pPr>
              <w:rPr>
                <w:rFonts w:asciiTheme="majorHAnsi" w:hAnsiTheme="majorHAnsi"/>
              </w:rPr>
            </w:pPr>
            <w:r w:rsidRPr="00455A85">
              <w:rPr>
                <w:rFonts w:asciiTheme="majorHAnsi" w:hAnsiTheme="majorHAnsi"/>
              </w:rPr>
              <w:t>Příroda</w:t>
            </w:r>
          </w:p>
          <w:p w14:paraId="27438E85" w14:textId="06FD83E7" w:rsidR="00F142E6" w:rsidRPr="00455A85" w:rsidRDefault="00AB1AF8" w:rsidP="005224AF">
            <w:pPr>
              <w:pStyle w:val="Odstavecseseznamem"/>
              <w:numPr>
                <w:ilvl w:val="0"/>
                <w:numId w:val="55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>respektování přírody,</w:t>
            </w:r>
          </w:p>
          <w:p w14:paraId="77F9884E" w14:textId="105CFC32" w:rsidR="00636F3E" w:rsidRPr="00455A85" w:rsidRDefault="009A1D09" w:rsidP="009A1D09">
            <w:pPr>
              <w:rPr>
                <w:rFonts w:asciiTheme="majorHAnsi" w:hAnsiTheme="majorHAnsi"/>
              </w:rPr>
            </w:pPr>
            <w:r w:rsidRPr="00455A85">
              <w:rPr>
                <w:rFonts w:asciiTheme="majorHAnsi" w:hAnsiTheme="majorHAnsi"/>
              </w:rPr>
              <w:t>Bezpečnost na dovolené</w:t>
            </w:r>
          </w:p>
        </w:tc>
      </w:tr>
      <w:tr w:rsidR="00455A85" w:rsidRPr="00455A85" w14:paraId="3A31FD1F" w14:textId="77777777" w:rsidTr="00455A85">
        <w:trPr>
          <w:trHeight w:val="150"/>
        </w:trPr>
        <w:tc>
          <w:tcPr>
            <w:tcW w:w="2660" w:type="dxa"/>
            <w:shd w:val="clear" w:color="auto" w:fill="auto"/>
          </w:tcPr>
          <w:p w14:paraId="01B57613" w14:textId="77777777" w:rsidR="00CD7CA4" w:rsidRPr="00455A85" w:rsidRDefault="00E64485" w:rsidP="00EE77F8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455A85">
              <w:rPr>
                <w:rFonts w:ascii="Cambria" w:hAnsi="Cambria"/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  <w:shd w:val="clear" w:color="auto" w:fill="auto"/>
          </w:tcPr>
          <w:p w14:paraId="297F5D91" w14:textId="77777777" w:rsidR="00F32C00" w:rsidRPr="00455A85" w:rsidRDefault="00F32C00" w:rsidP="00F32C00">
            <w:pPr>
              <w:rPr>
                <w:rFonts w:asciiTheme="majorHAnsi" w:hAnsiTheme="majorHAnsi"/>
                <w:lang w:bidi="en-US"/>
              </w:rPr>
            </w:pPr>
            <w:r w:rsidRPr="00455A85">
              <w:rPr>
                <w:rFonts w:asciiTheme="majorHAnsi" w:hAnsiTheme="majorHAnsi"/>
                <w:lang w:bidi="en-US"/>
              </w:rPr>
              <w:t>OSV – komunikace</w:t>
            </w:r>
          </w:p>
          <w:p w14:paraId="16355308" w14:textId="77777777" w:rsidR="00F32C00" w:rsidRPr="00455A85" w:rsidRDefault="00F32C00" w:rsidP="00F32C00">
            <w:pPr>
              <w:rPr>
                <w:rFonts w:asciiTheme="majorHAnsi" w:hAnsiTheme="majorHAnsi"/>
                <w:lang w:bidi="en-US"/>
              </w:rPr>
            </w:pPr>
            <w:r w:rsidRPr="00455A85">
              <w:rPr>
                <w:rFonts w:asciiTheme="majorHAnsi" w:hAnsiTheme="majorHAnsi"/>
                <w:lang w:bidi="en-US"/>
              </w:rPr>
              <w:t>OSV – rozvoj schopností poznávání</w:t>
            </w:r>
          </w:p>
          <w:p w14:paraId="7BB0396B" w14:textId="77777777" w:rsidR="00CD7CA4" w:rsidRPr="00455A85" w:rsidRDefault="00F32C00" w:rsidP="00F32C00">
            <w:pPr>
              <w:rPr>
                <w:rFonts w:asciiTheme="majorHAnsi" w:hAnsiTheme="majorHAnsi"/>
                <w:lang w:bidi="en-US"/>
              </w:rPr>
            </w:pPr>
            <w:r w:rsidRPr="00455A85">
              <w:rPr>
                <w:rFonts w:asciiTheme="majorHAnsi" w:hAnsiTheme="majorHAnsi"/>
                <w:lang w:bidi="en-US"/>
              </w:rPr>
              <w:t>OSV – sebepoznání a sebepojetí</w:t>
            </w:r>
          </w:p>
          <w:p w14:paraId="16BF0BBD" w14:textId="3297B95B" w:rsidR="00D105E4" w:rsidRPr="00455A85" w:rsidRDefault="00D105E4" w:rsidP="00F32C00">
            <w:pPr>
              <w:rPr>
                <w:rFonts w:asciiTheme="majorHAnsi" w:hAnsiTheme="majorHAnsi"/>
                <w:lang w:bidi="en-US"/>
              </w:rPr>
            </w:pPr>
            <w:r w:rsidRPr="00455A85">
              <w:rPr>
                <w:rFonts w:asciiTheme="majorHAnsi" w:hAnsiTheme="majorHAnsi"/>
                <w:lang w:bidi="en-US"/>
              </w:rPr>
              <w:t>Výchova k myšlení v evropských a globálních souvislostech – člověk a příroda</w:t>
            </w:r>
          </w:p>
        </w:tc>
      </w:tr>
      <w:tr w:rsidR="00455A85" w:rsidRPr="00455A85" w14:paraId="1C64A837" w14:textId="77777777" w:rsidTr="00455A85">
        <w:trPr>
          <w:trHeight w:val="150"/>
        </w:trPr>
        <w:tc>
          <w:tcPr>
            <w:tcW w:w="2660" w:type="dxa"/>
            <w:shd w:val="clear" w:color="auto" w:fill="auto"/>
          </w:tcPr>
          <w:p w14:paraId="2AC84F3A" w14:textId="77777777" w:rsidR="00CD7CA4" w:rsidRPr="00455A85" w:rsidRDefault="00E64485" w:rsidP="00EE77F8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455A85">
              <w:rPr>
                <w:rFonts w:ascii="Cambria" w:hAnsi="Cambria"/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  <w:shd w:val="clear" w:color="auto" w:fill="auto"/>
          </w:tcPr>
          <w:p w14:paraId="61942A0D" w14:textId="77777777" w:rsidR="00CD7CA4" w:rsidRPr="00455A85" w:rsidRDefault="00F72D52" w:rsidP="00EE77F8">
            <w:pPr>
              <w:rPr>
                <w:rFonts w:asciiTheme="majorHAnsi" w:hAnsiTheme="majorHAnsi"/>
                <w:lang w:bidi="en-US"/>
              </w:rPr>
            </w:pPr>
            <w:r w:rsidRPr="00455A85">
              <w:rPr>
                <w:rFonts w:asciiTheme="majorHAnsi" w:hAnsiTheme="majorHAnsi"/>
                <w:lang w:bidi="en-US"/>
              </w:rPr>
              <w:t>Žák</w:t>
            </w:r>
          </w:p>
          <w:p w14:paraId="0C1E2797" w14:textId="77777777" w:rsidR="003122F5" w:rsidRPr="00455A85" w:rsidRDefault="003122F5" w:rsidP="005224AF">
            <w:pPr>
              <w:pStyle w:val="Odstavecseseznamem"/>
              <w:numPr>
                <w:ilvl w:val="0"/>
                <w:numId w:val="29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lastRenderedPageBreak/>
              <w:t>propojuje znalosti z angličtiny s jinými oblastmi života</w:t>
            </w:r>
          </w:p>
          <w:p w14:paraId="506FE717" w14:textId="7BE2B17C" w:rsidR="003122F5" w:rsidRPr="00455A85" w:rsidRDefault="003122F5" w:rsidP="005224AF">
            <w:pPr>
              <w:pStyle w:val="Odstavecseseznamem"/>
              <w:numPr>
                <w:ilvl w:val="0"/>
                <w:numId w:val="29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>efektivně spolupracuje s</w:t>
            </w:r>
            <w:r w:rsidR="009C05AD" w:rsidRPr="00455A85">
              <w:rPr>
                <w:rFonts w:asciiTheme="majorHAnsi" w:hAnsiTheme="majorHAnsi"/>
                <w:lang w:val="cs-CZ"/>
              </w:rPr>
              <w:t> </w:t>
            </w:r>
            <w:r w:rsidRPr="00455A85">
              <w:rPr>
                <w:rFonts w:asciiTheme="majorHAnsi" w:hAnsiTheme="majorHAnsi"/>
                <w:lang w:val="cs-CZ"/>
              </w:rPr>
              <w:t>druhými</w:t>
            </w:r>
          </w:p>
          <w:p w14:paraId="177C736C" w14:textId="62F84BF4" w:rsidR="009C05AD" w:rsidRPr="00455A85" w:rsidRDefault="009C05AD" w:rsidP="005224AF">
            <w:pPr>
              <w:pStyle w:val="Odstavecseseznamem"/>
              <w:numPr>
                <w:ilvl w:val="0"/>
                <w:numId w:val="29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>dokáže vyjádřit svůj názor pomocí známých frází</w:t>
            </w:r>
          </w:p>
        </w:tc>
      </w:tr>
      <w:tr w:rsidR="00455A85" w:rsidRPr="00455A85" w14:paraId="2FC6781A" w14:textId="77777777" w:rsidTr="00455A8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14:paraId="5C95FF60" w14:textId="7C0251D8" w:rsidR="00CD7CA4" w:rsidRPr="00455A85" w:rsidRDefault="00CD7CA4" w:rsidP="00EE77F8">
            <w:pPr>
              <w:jc w:val="center"/>
              <w:rPr>
                <w:rFonts w:ascii="Cambria" w:hAnsi="Cambria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6946" w:type="dxa"/>
            <w:shd w:val="clear" w:color="auto" w:fill="F2DBDB" w:themeFill="accent2" w:themeFillTint="33"/>
          </w:tcPr>
          <w:p w14:paraId="0172E4F7" w14:textId="2AB49A40" w:rsidR="00CD7CA4" w:rsidRPr="00455A85" w:rsidRDefault="00CF508D" w:rsidP="00CF508D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 w:rsidRPr="00455A85"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Goodbye</w:t>
            </w:r>
          </w:p>
        </w:tc>
      </w:tr>
      <w:tr w:rsidR="00455A85" w:rsidRPr="00455A85" w14:paraId="4CF747DE" w14:textId="77777777" w:rsidTr="00455A85">
        <w:trPr>
          <w:trHeight w:val="150"/>
        </w:trPr>
        <w:tc>
          <w:tcPr>
            <w:tcW w:w="2660" w:type="dxa"/>
            <w:shd w:val="clear" w:color="auto" w:fill="auto"/>
          </w:tcPr>
          <w:p w14:paraId="6BFA42E7" w14:textId="77777777" w:rsidR="00CD7CA4" w:rsidRPr="00455A85" w:rsidRDefault="00F17120" w:rsidP="00EE77F8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455A85">
              <w:rPr>
                <w:rFonts w:ascii="Cambria" w:hAnsi="Cambria"/>
                <w:b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  <w:shd w:val="clear" w:color="auto" w:fill="auto"/>
          </w:tcPr>
          <w:p w14:paraId="7AE58BDE" w14:textId="77777777" w:rsidR="00CD7CA4" w:rsidRPr="00455A85" w:rsidRDefault="00106290" w:rsidP="00EE77F8">
            <w:pPr>
              <w:rPr>
                <w:rFonts w:asciiTheme="majorHAnsi" w:hAnsiTheme="majorHAnsi"/>
                <w:lang w:bidi="en-US"/>
              </w:rPr>
            </w:pPr>
            <w:r w:rsidRPr="00455A85">
              <w:rPr>
                <w:rFonts w:asciiTheme="majorHAnsi" w:hAnsiTheme="majorHAnsi"/>
                <w:lang w:bidi="en-US"/>
              </w:rPr>
              <w:t>Žák</w:t>
            </w:r>
          </w:p>
          <w:p w14:paraId="5333B41D" w14:textId="79FEFC85" w:rsidR="00106290" w:rsidRPr="00455A85" w:rsidRDefault="00DD3905" w:rsidP="005224AF">
            <w:pPr>
              <w:pStyle w:val="Odstavecseseznamem"/>
              <w:numPr>
                <w:ilvl w:val="0"/>
                <w:numId w:val="29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>pamatuje si známé fráze a výrazy</w:t>
            </w:r>
          </w:p>
          <w:p w14:paraId="0191AF1B" w14:textId="69918432" w:rsidR="006752F3" w:rsidRPr="00455A85" w:rsidRDefault="00752001" w:rsidP="005224AF">
            <w:pPr>
              <w:pStyle w:val="Odstavecseseznamem"/>
              <w:numPr>
                <w:ilvl w:val="0"/>
                <w:numId w:val="29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>ovládá uvedenou slovní zásobu</w:t>
            </w:r>
          </w:p>
        </w:tc>
      </w:tr>
      <w:tr w:rsidR="00455A85" w:rsidRPr="00455A85" w14:paraId="680D35CF" w14:textId="77777777" w:rsidTr="00455A85">
        <w:trPr>
          <w:trHeight w:val="150"/>
        </w:trPr>
        <w:tc>
          <w:tcPr>
            <w:tcW w:w="2660" w:type="dxa"/>
            <w:shd w:val="clear" w:color="auto" w:fill="auto"/>
          </w:tcPr>
          <w:p w14:paraId="458CFE2B" w14:textId="77777777" w:rsidR="00CD7CA4" w:rsidRPr="00455A85" w:rsidRDefault="00F17120" w:rsidP="00EE77F8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455A85">
              <w:rPr>
                <w:rFonts w:ascii="Cambria" w:hAnsi="Cambria"/>
                <w:b/>
                <w:sz w:val="24"/>
                <w:szCs w:val="24"/>
                <w:lang w:bidi="en-US"/>
              </w:rPr>
              <w:t>Učivo</w:t>
            </w:r>
          </w:p>
        </w:tc>
        <w:tc>
          <w:tcPr>
            <w:tcW w:w="6946" w:type="dxa"/>
            <w:shd w:val="clear" w:color="auto" w:fill="auto"/>
          </w:tcPr>
          <w:p w14:paraId="4CFF99DA" w14:textId="77777777" w:rsidR="00CD7CA4" w:rsidRPr="00455A85" w:rsidRDefault="00996BA3" w:rsidP="00EE77F8">
            <w:pPr>
              <w:rPr>
                <w:rFonts w:asciiTheme="majorHAnsi" w:hAnsiTheme="majorHAnsi"/>
                <w:lang w:bidi="en-US"/>
              </w:rPr>
            </w:pPr>
            <w:r w:rsidRPr="00455A85">
              <w:rPr>
                <w:rFonts w:asciiTheme="majorHAnsi" w:hAnsiTheme="majorHAnsi"/>
                <w:lang w:bidi="en-US"/>
              </w:rPr>
              <w:t>Gramatika</w:t>
            </w:r>
          </w:p>
          <w:p w14:paraId="04BE1F0F" w14:textId="4A453C6E" w:rsidR="006752F3" w:rsidRPr="00455A85" w:rsidRDefault="007D0A79" w:rsidP="005224AF">
            <w:pPr>
              <w:pStyle w:val="Odstavecseseznamem"/>
              <w:numPr>
                <w:ilvl w:val="0"/>
                <w:numId w:val="30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 xml:space="preserve">opakování gramatických struktur z předchozích lekcí: </w:t>
            </w:r>
            <w:r w:rsidRPr="00455A85">
              <w:rPr>
                <w:rFonts w:asciiTheme="majorHAnsi" w:hAnsiTheme="majorHAnsi"/>
                <w:i/>
                <w:iCs/>
                <w:lang w:val="cs-CZ"/>
              </w:rPr>
              <w:t>There is/There are…</w:t>
            </w:r>
            <w:r w:rsidRPr="00455A85">
              <w:rPr>
                <w:rFonts w:asciiTheme="majorHAnsi" w:hAnsiTheme="majorHAnsi"/>
                <w:lang w:val="cs-CZ"/>
              </w:rPr>
              <w:t xml:space="preserve">, sloveso </w:t>
            </w:r>
            <w:r w:rsidRPr="00455A85">
              <w:rPr>
                <w:rFonts w:asciiTheme="majorHAnsi" w:hAnsiTheme="majorHAnsi"/>
                <w:i/>
                <w:iCs/>
                <w:lang w:val="cs-CZ"/>
              </w:rPr>
              <w:t>can</w:t>
            </w:r>
            <w:r w:rsidR="00F278E5" w:rsidRPr="00455A85">
              <w:rPr>
                <w:rFonts w:asciiTheme="majorHAnsi" w:hAnsiTheme="majorHAnsi"/>
                <w:i/>
                <w:iCs/>
                <w:lang w:val="cs-CZ"/>
              </w:rPr>
              <w:t>, want</w:t>
            </w:r>
          </w:p>
          <w:p w14:paraId="0CBA3448" w14:textId="77777777" w:rsidR="00996BA3" w:rsidRPr="00455A85" w:rsidRDefault="00996BA3" w:rsidP="006752F3">
            <w:pPr>
              <w:rPr>
                <w:rFonts w:asciiTheme="majorHAnsi" w:hAnsiTheme="majorHAnsi"/>
              </w:rPr>
            </w:pPr>
            <w:r w:rsidRPr="00455A85">
              <w:rPr>
                <w:rFonts w:asciiTheme="majorHAnsi" w:hAnsiTheme="majorHAnsi"/>
              </w:rPr>
              <w:t>Slovní zásoba</w:t>
            </w:r>
          </w:p>
          <w:p w14:paraId="5E74599D" w14:textId="75AB0448" w:rsidR="00FC6971" w:rsidRPr="00455A85" w:rsidRDefault="00533293" w:rsidP="005224AF">
            <w:pPr>
              <w:pStyle w:val="Odstavecseseznamem"/>
              <w:numPr>
                <w:ilvl w:val="0"/>
                <w:numId w:val="31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 xml:space="preserve">opakování slovní zásoby z předchozích lekcí: </w:t>
            </w:r>
            <w:r w:rsidRPr="00455A85">
              <w:rPr>
                <w:rFonts w:asciiTheme="majorHAnsi" w:hAnsiTheme="majorHAnsi"/>
                <w:i/>
                <w:iCs/>
                <w:lang w:val="cs-CZ"/>
              </w:rPr>
              <w:t>backpack, bike, burger, cap, cook, donkey, eggs, fish, flowers, garden, go on holiday, play football, play the guitar, swim, swing</w:t>
            </w:r>
          </w:p>
          <w:p w14:paraId="022B58FF" w14:textId="77777777" w:rsidR="00996BA3" w:rsidRPr="00455A85" w:rsidRDefault="00996BA3" w:rsidP="00EE77F8">
            <w:pPr>
              <w:rPr>
                <w:rFonts w:asciiTheme="majorHAnsi" w:hAnsiTheme="majorHAnsi"/>
                <w:lang w:bidi="en-US"/>
              </w:rPr>
            </w:pPr>
            <w:r w:rsidRPr="00455A85">
              <w:rPr>
                <w:rFonts w:asciiTheme="majorHAnsi" w:hAnsiTheme="majorHAnsi"/>
                <w:lang w:bidi="en-US"/>
              </w:rPr>
              <w:t>Komunikační situace</w:t>
            </w:r>
          </w:p>
          <w:p w14:paraId="5B0A4366" w14:textId="77777777" w:rsidR="00FA58B7" w:rsidRPr="00455A85" w:rsidRDefault="00F278E5" w:rsidP="00F278E5">
            <w:pPr>
              <w:pStyle w:val="Odstavecseseznamem"/>
              <w:numPr>
                <w:ilvl w:val="0"/>
                <w:numId w:val="3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>popis lokace předmětů a lidí</w:t>
            </w:r>
          </w:p>
          <w:p w14:paraId="29BA3843" w14:textId="2081E7E6" w:rsidR="00FC7E15" w:rsidRPr="00455A85" w:rsidRDefault="00FC7E15" w:rsidP="00F278E5">
            <w:pPr>
              <w:pStyle w:val="Odstavecseseznamem"/>
              <w:numPr>
                <w:ilvl w:val="0"/>
                <w:numId w:val="3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>vyjádření preferencí pomocí slovesa like v jednoduchých větách</w:t>
            </w:r>
          </w:p>
        </w:tc>
      </w:tr>
      <w:tr w:rsidR="00455A85" w:rsidRPr="00455A85" w14:paraId="68009076" w14:textId="77777777" w:rsidTr="00455A85">
        <w:trPr>
          <w:trHeight w:val="150"/>
        </w:trPr>
        <w:tc>
          <w:tcPr>
            <w:tcW w:w="2660" w:type="dxa"/>
            <w:shd w:val="clear" w:color="auto" w:fill="auto"/>
          </w:tcPr>
          <w:p w14:paraId="5DD64461" w14:textId="77777777" w:rsidR="00CD7CA4" w:rsidRPr="00455A85" w:rsidRDefault="00F17120" w:rsidP="00EE77F8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455A85">
              <w:rPr>
                <w:rFonts w:ascii="Cambria" w:hAnsi="Cambria"/>
                <w:b/>
                <w:sz w:val="24"/>
                <w:szCs w:val="24"/>
                <w:lang w:bidi="en-US"/>
              </w:rPr>
              <w:t>Mezipředmětové vztahy</w:t>
            </w:r>
          </w:p>
        </w:tc>
        <w:tc>
          <w:tcPr>
            <w:tcW w:w="6946" w:type="dxa"/>
            <w:shd w:val="clear" w:color="auto" w:fill="auto"/>
          </w:tcPr>
          <w:p w14:paraId="000A1296" w14:textId="77777777" w:rsidR="00127E6F" w:rsidRPr="00455A85" w:rsidRDefault="00752001" w:rsidP="00FA2918">
            <w:pPr>
              <w:rPr>
                <w:rFonts w:asciiTheme="majorHAnsi" w:hAnsiTheme="majorHAnsi"/>
                <w:lang w:bidi="en-US"/>
              </w:rPr>
            </w:pPr>
            <w:r w:rsidRPr="00455A85">
              <w:rPr>
                <w:rFonts w:asciiTheme="majorHAnsi" w:hAnsiTheme="majorHAnsi"/>
              </w:rPr>
              <w:t>Člověk a jeho svět</w:t>
            </w:r>
          </w:p>
          <w:p w14:paraId="1D77B3B3" w14:textId="4F7D6868" w:rsidR="00FA2918" w:rsidRPr="00455A85" w:rsidRDefault="00140706" w:rsidP="005224AF">
            <w:pPr>
              <w:pStyle w:val="Odstavecseseznamem"/>
              <w:numPr>
                <w:ilvl w:val="0"/>
                <w:numId w:val="5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>interakce s ostatními</w:t>
            </w:r>
          </w:p>
          <w:p w14:paraId="130E699E" w14:textId="5B265B12" w:rsidR="00140706" w:rsidRPr="00455A85" w:rsidRDefault="00140706" w:rsidP="005224AF">
            <w:pPr>
              <w:pStyle w:val="Odstavecseseznamem"/>
              <w:numPr>
                <w:ilvl w:val="0"/>
                <w:numId w:val="5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>poznávání a ocenění odlišností ve společnosti</w:t>
            </w:r>
          </w:p>
          <w:p w14:paraId="14359E24" w14:textId="54C6086D" w:rsidR="00752001" w:rsidRPr="00455A85" w:rsidRDefault="00752001" w:rsidP="00140706">
            <w:pPr>
              <w:pStyle w:val="Odstavecseseznamem"/>
              <w:spacing w:line="240" w:lineRule="auto"/>
              <w:rPr>
                <w:rFonts w:asciiTheme="majorHAnsi" w:hAnsiTheme="majorHAnsi"/>
                <w:lang w:val="cs-CZ"/>
              </w:rPr>
            </w:pPr>
          </w:p>
        </w:tc>
      </w:tr>
      <w:tr w:rsidR="00455A85" w:rsidRPr="00455A85" w14:paraId="548FD3D1" w14:textId="77777777" w:rsidTr="00455A85">
        <w:trPr>
          <w:trHeight w:val="150"/>
        </w:trPr>
        <w:tc>
          <w:tcPr>
            <w:tcW w:w="2660" w:type="dxa"/>
            <w:shd w:val="clear" w:color="auto" w:fill="auto"/>
          </w:tcPr>
          <w:p w14:paraId="78B2E059" w14:textId="77777777" w:rsidR="00CD7CA4" w:rsidRPr="00455A85" w:rsidRDefault="00F17120" w:rsidP="00EE77F8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455A85">
              <w:rPr>
                <w:rFonts w:ascii="Cambria" w:hAnsi="Cambria"/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  <w:shd w:val="clear" w:color="auto" w:fill="auto"/>
          </w:tcPr>
          <w:p w14:paraId="01559C3D" w14:textId="77777777" w:rsidR="00F32C00" w:rsidRPr="00455A85" w:rsidRDefault="00F32C00" w:rsidP="00F32C00">
            <w:pPr>
              <w:rPr>
                <w:rFonts w:asciiTheme="majorHAnsi" w:hAnsiTheme="majorHAnsi"/>
                <w:lang w:bidi="en-US"/>
              </w:rPr>
            </w:pPr>
            <w:r w:rsidRPr="00455A85">
              <w:rPr>
                <w:rFonts w:asciiTheme="majorHAnsi" w:hAnsiTheme="majorHAnsi"/>
                <w:lang w:bidi="en-US"/>
              </w:rPr>
              <w:t>OSV – komunikace</w:t>
            </w:r>
          </w:p>
          <w:p w14:paraId="50D20742" w14:textId="77777777" w:rsidR="00CD7CA4" w:rsidRPr="00455A85" w:rsidRDefault="00F32C00" w:rsidP="00F32C00">
            <w:pPr>
              <w:rPr>
                <w:rFonts w:asciiTheme="majorHAnsi" w:hAnsiTheme="majorHAnsi"/>
                <w:lang w:bidi="en-US"/>
              </w:rPr>
            </w:pPr>
            <w:r w:rsidRPr="00455A85">
              <w:rPr>
                <w:rFonts w:asciiTheme="majorHAnsi" w:hAnsiTheme="majorHAnsi"/>
                <w:lang w:bidi="en-US"/>
              </w:rPr>
              <w:t>OSV – rozvoj schopností poznávání</w:t>
            </w:r>
          </w:p>
          <w:p w14:paraId="4C5784D6" w14:textId="1541763C" w:rsidR="00DC593E" w:rsidRPr="00455A85" w:rsidRDefault="00DC593E" w:rsidP="00F32C00">
            <w:pPr>
              <w:rPr>
                <w:rFonts w:asciiTheme="majorHAnsi" w:hAnsiTheme="majorHAnsi"/>
                <w:lang w:bidi="en-US"/>
              </w:rPr>
            </w:pPr>
            <w:r w:rsidRPr="00455A85">
              <w:rPr>
                <w:rFonts w:asciiTheme="majorHAnsi" w:hAnsiTheme="majorHAnsi"/>
                <w:lang w:bidi="en-US"/>
              </w:rPr>
              <w:t>MKV – člověk a jeho svět</w:t>
            </w:r>
          </w:p>
        </w:tc>
      </w:tr>
      <w:tr w:rsidR="00455A85" w:rsidRPr="00455A85" w14:paraId="0156123C" w14:textId="77777777" w:rsidTr="00455A85">
        <w:trPr>
          <w:trHeight w:val="150"/>
        </w:trPr>
        <w:tc>
          <w:tcPr>
            <w:tcW w:w="2660" w:type="dxa"/>
            <w:shd w:val="clear" w:color="auto" w:fill="auto"/>
          </w:tcPr>
          <w:p w14:paraId="2CBDE892" w14:textId="77777777" w:rsidR="00CD7CA4" w:rsidRPr="00455A85" w:rsidRDefault="0028121D" w:rsidP="00EE77F8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455A85">
              <w:rPr>
                <w:rFonts w:ascii="Cambria" w:hAnsi="Cambria"/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  <w:shd w:val="clear" w:color="auto" w:fill="auto"/>
          </w:tcPr>
          <w:p w14:paraId="0C8FF53F" w14:textId="77777777" w:rsidR="00CD7CA4" w:rsidRPr="00455A85" w:rsidRDefault="0027014A" w:rsidP="00EE77F8">
            <w:pPr>
              <w:rPr>
                <w:rFonts w:asciiTheme="majorHAnsi" w:hAnsiTheme="majorHAnsi"/>
                <w:lang w:bidi="en-US"/>
              </w:rPr>
            </w:pPr>
            <w:r w:rsidRPr="00455A85">
              <w:rPr>
                <w:rFonts w:asciiTheme="majorHAnsi" w:hAnsiTheme="majorHAnsi"/>
                <w:lang w:bidi="en-US"/>
              </w:rPr>
              <w:t>Žák</w:t>
            </w:r>
          </w:p>
          <w:p w14:paraId="29D6A46F" w14:textId="77777777" w:rsidR="00666D7F" w:rsidRPr="00455A85" w:rsidRDefault="00666D7F" w:rsidP="002E661E">
            <w:pPr>
              <w:pStyle w:val="Odstavecseseznamem"/>
              <w:numPr>
                <w:ilvl w:val="0"/>
                <w:numId w:val="33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>efektivně spolupracuje ve skupině</w:t>
            </w:r>
          </w:p>
          <w:p w14:paraId="614E028F" w14:textId="77777777" w:rsidR="00AB57BB" w:rsidRPr="00455A85" w:rsidRDefault="00752001" w:rsidP="002E661E">
            <w:pPr>
              <w:pStyle w:val="Odstavecseseznamem"/>
              <w:numPr>
                <w:ilvl w:val="0"/>
                <w:numId w:val="33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>propojuje znalosti z angličtiny s oblastí člověk a jeho svět</w:t>
            </w:r>
          </w:p>
          <w:p w14:paraId="2A6F0D18" w14:textId="623F25E4" w:rsidR="002E661E" w:rsidRPr="00455A85" w:rsidRDefault="002E661E" w:rsidP="002E661E">
            <w:pPr>
              <w:pStyle w:val="Odstavecseseznamem"/>
              <w:numPr>
                <w:ilvl w:val="0"/>
                <w:numId w:val="33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>dokáže několika slovy popsat lidi a běžné předměty</w:t>
            </w:r>
          </w:p>
        </w:tc>
      </w:tr>
      <w:tr w:rsidR="00BF68F0" w:rsidRPr="00455A85" w14:paraId="2C30BE33" w14:textId="77777777" w:rsidTr="00BF68F0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14:paraId="6FDE4233" w14:textId="70E57AAD" w:rsidR="00BF68F0" w:rsidRPr="00455A85" w:rsidRDefault="00BF68F0" w:rsidP="00EE77F8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bidi="en-US"/>
              </w:rPr>
              <w:t>Doplňující lekce</w:t>
            </w:r>
          </w:p>
        </w:tc>
        <w:tc>
          <w:tcPr>
            <w:tcW w:w="6946" w:type="dxa"/>
            <w:shd w:val="clear" w:color="auto" w:fill="F2DBDB" w:themeFill="accent2" w:themeFillTint="33"/>
          </w:tcPr>
          <w:p w14:paraId="3C9E9E6E" w14:textId="7A4374FB" w:rsidR="00BF68F0" w:rsidRPr="00BF68F0" w:rsidRDefault="00BF68F0" w:rsidP="00BF68F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bidi="en-US"/>
              </w:rPr>
            </w:pPr>
            <w:r w:rsidRPr="00BF68F0">
              <w:rPr>
                <w:rFonts w:asciiTheme="majorHAnsi" w:hAnsiTheme="majorHAnsi"/>
                <w:b/>
                <w:bCs/>
                <w:sz w:val="24"/>
                <w:szCs w:val="24"/>
                <w:lang w:bidi="en-US"/>
              </w:rPr>
              <w:t>Let them shine!</w:t>
            </w:r>
          </w:p>
        </w:tc>
      </w:tr>
      <w:tr w:rsidR="00BF68F0" w:rsidRPr="00455A85" w14:paraId="7426CEE0" w14:textId="77777777" w:rsidTr="00455A85">
        <w:trPr>
          <w:trHeight w:val="150"/>
        </w:trPr>
        <w:tc>
          <w:tcPr>
            <w:tcW w:w="2660" w:type="dxa"/>
            <w:shd w:val="clear" w:color="auto" w:fill="auto"/>
          </w:tcPr>
          <w:p w14:paraId="67C5EF77" w14:textId="2DF382C6" w:rsidR="00BF68F0" w:rsidRDefault="00BF68F0" w:rsidP="00BF68F0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455A85">
              <w:rPr>
                <w:rFonts w:ascii="Cambria" w:hAnsi="Cambria"/>
                <w:b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  <w:shd w:val="clear" w:color="auto" w:fill="auto"/>
          </w:tcPr>
          <w:p w14:paraId="71ECBE91" w14:textId="77777777" w:rsidR="00BF68F0" w:rsidRPr="00455A85" w:rsidRDefault="00BF68F0" w:rsidP="00BF68F0">
            <w:pPr>
              <w:rPr>
                <w:rFonts w:asciiTheme="majorHAnsi" w:hAnsiTheme="majorHAnsi"/>
                <w:lang w:bidi="en-US"/>
              </w:rPr>
            </w:pPr>
            <w:r w:rsidRPr="00455A85">
              <w:rPr>
                <w:rFonts w:asciiTheme="majorHAnsi" w:hAnsiTheme="majorHAnsi"/>
                <w:lang w:bidi="en-US"/>
              </w:rPr>
              <w:t>Žák</w:t>
            </w:r>
          </w:p>
          <w:p w14:paraId="2F809D7F" w14:textId="30864168" w:rsidR="00BF68F0" w:rsidRDefault="008D79F0" w:rsidP="008D79F0">
            <w:pPr>
              <w:pStyle w:val="Odstavecseseznamem"/>
              <w:numPr>
                <w:ilvl w:val="0"/>
                <w:numId w:val="29"/>
              </w:numPr>
              <w:spacing w:line="240" w:lineRule="auto"/>
              <w:rPr>
                <w:rFonts w:asciiTheme="majorHAnsi" w:hAnsiTheme="majorHAnsi"/>
              </w:rPr>
            </w:pPr>
            <w:r w:rsidRPr="00455A85">
              <w:rPr>
                <w:rFonts w:asciiTheme="majorHAnsi" w:hAnsiTheme="majorHAnsi"/>
              </w:rPr>
              <w:t>ovládá uvedenou slovní zásobu</w:t>
            </w:r>
            <w:r>
              <w:rPr>
                <w:rFonts w:asciiTheme="majorHAnsi" w:hAnsiTheme="majorHAnsi"/>
              </w:rPr>
              <w:t xml:space="preserve"> na téma oslavy</w:t>
            </w:r>
          </w:p>
        </w:tc>
      </w:tr>
      <w:tr w:rsidR="00BF68F0" w:rsidRPr="00455A85" w14:paraId="10DB6A9D" w14:textId="77777777" w:rsidTr="00455A85">
        <w:trPr>
          <w:trHeight w:val="150"/>
        </w:trPr>
        <w:tc>
          <w:tcPr>
            <w:tcW w:w="2660" w:type="dxa"/>
            <w:shd w:val="clear" w:color="auto" w:fill="auto"/>
          </w:tcPr>
          <w:p w14:paraId="0F789C4A" w14:textId="4C95BADD" w:rsidR="00BF68F0" w:rsidRPr="00455A85" w:rsidRDefault="00BF68F0" w:rsidP="00BF68F0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455A85">
              <w:rPr>
                <w:rFonts w:ascii="Cambria" w:hAnsi="Cambria"/>
                <w:b/>
                <w:sz w:val="24"/>
                <w:szCs w:val="24"/>
                <w:lang w:bidi="en-US"/>
              </w:rPr>
              <w:t>Učivo</w:t>
            </w:r>
          </w:p>
        </w:tc>
        <w:tc>
          <w:tcPr>
            <w:tcW w:w="6946" w:type="dxa"/>
            <w:shd w:val="clear" w:color="auto" w:fill="auto"/>
          </w:tcPr>
          <w:p w14:paraId="0BCA5DB4" w14:textId="77777777" w:rsidR="00BF68F0" w:rsidRPr="00455A85" w:rsidRDefault="00BF68F0" w:rsidP="00BF68F0">
            <w:pPr>
              <w:rPr>
                <w:rFonts w:asciiTheme="majorHAnsi" w:hAnsiTheme="majorHAnsi"/>
              </w:rPr>
            </w:pPr>
            <w:r w:rsidRPr="00455A85">
              <w:rPr>
                <w:rFonts w:asciiTheme="majorHAnsi" w:hAnsiTheme="majorHAnsi"/>
              </w:rPr>
              <w:t>Slovní zásoba</w:t>
            </w:r>
          </w:p>
          <w:p w14:paraId="6D796887" w14:textId="22332E1A" w:rsidR="00BF68F0" w:rsidRPr="008D79F0" w:rsidRDefault="008D79F0" w:rsidP="00BF68F0">
            <w:pPr>
              <w:pStyle w:val="Odstavecseseznamem"/>
              <w:numPr>
                <w:ilvl w:val="0"/>
                <w:numId w:val="31"/>
              </w:numPr>
              <w:spacing w:line="240" w:lineRule="auto"/>
              <w:rPr>
                <w:rFonts w:asciiTheme="majorHAnsi" w:hAnsiTheme="majorHAnsi"/>
                <w:i/>
                <w:iCs/>
                <w:lang w:val="cs-CZ"/>
              </w:rPr>
            </w:pPr>
            <w:r w:rsidRPr="008D79F0">
              <w:rPr>
                <w:rFonts w:asciiTheme="majorHAnsi" w:hAnsiTheme="majorHAnsi"/>
                <w:i/>
                <w:iCs/>
                <w:lang w:val="cs-CZ"/>
              </w:rPr>
              <w:t>balloon, barbecue, cake, candle</w:t>
            </w:r>
            <w:r>
              <w:rPr>
                <w:rFonts w:asciiTheme="majorHAnsi" w:hAnsiTheme="majorHAnsi"/>
                <w:i/>
                <w:iCs/>
                <w:lang w:val="cs-CZ"/>
              </w:rPr>
              <w:t>, present, sparkler</w:t>
            </w:r>
          </w:p>
          <w:p w14:paraId="65ABEE57" w14:textId="77777777" w:rsidR="00BF68F0" w:rsidRPr="00455A85" w:rsidRDefault="00BF68F0" w:rsidP="00BF68F0">
            <w:pPr>
              <w:rPr>
                <w:rFonts w:asciiTheme="majorHAnsi" w:hAnsiTheme="majorHAnsi"/>
                <w:lang w:bidi="en-US"/>
              </w:rPr>
            </w:pPr>
            <w:r w:rsidRPr="00455A85">
              <w:rPr>
                <w:rFonts w:asciiTheme="majorHAnsi" w:hAnsiTheme="majorHAnsi"/>
                <w:lang w:bidi="en-US"/>
              </w:rPr>
              <w:t>Komunikační situace</w:t>
            </w:r>
          </w:p>
          <w:p w14:paraId="0FE35DA5" w14:textId="2C410869" w:rsidR="002B15DF" w:rsidRPr="00455A85" w:rsidRDefault="00BF68F0" w:rsidP="002B15DF">
            <w:pPr>
              <w:pStyle w:val="Odstavecseseznamem"/>
              <w:numPr>
                <w:ilvl w:val="0"/>
                <w:numId w:val="32"/>
              </w:numPr>
              <w:spacing w:line="240" w:lineRule="auto"/>
              <w:rPr>
                <w:rFonts w:asciiTheme="majorHAnsi" w:hAnsiTheme="majorHAnsi"/>
              </w:rPr>
            </w:pPr>
            <w:r w:rsidRPr="00455A85">
              <w:rPr>
                <w:rFonts w:asciiTheme="majorHAnsi" w:hAnsiTheme="majorHAnsi"/>
                <w:lang w:val="cs-CZ"/>
              </w:rPr>
              <w:t xml:space="preserve">popis </w:t>
            </w:r>
            <w:r w:rsidR="002B15DF">
              <w:rPr>
                <w:rFonts w:asciiTheme="majorHAnsi" w:hAnsiTheme="majorHAnsi"/>
                <w:lang w:val="cs-CZ"/>
              </w:rPr>
              <w:t xml:space="preserve">oslavy, kladení otázek se slovesem </w:t>
            </w:r>
            <w:r w:rsidR="002B15DF" w:rsidRPr="002B15DF">
              <w:rPr>
                <w:rFonts w:asciiTheme="majorHAnsi" w:hAnsiTheme="majorHAnsi"/>
                <w:i/>
                <w:iCs/>
                <w:lang w:val="cs-CZ"/>
              </w:rPr>
              <w:t>have got</w:t>
            </w:r>
          </w:p>
          <w:p w14:paraId="21107EC1" w14:textId="3C2E39E8" w:rsidR="00BF68F0" w:rsidRPr="00455A85" w:rsidRDefault="00BF68F0" w:rsidP="00BF68F0">
            <w:pPr>
              <w:rPr>
                <w:rFonts w:asciiTheme="majorHAnsi" w:hAnsiTheme="majorHAnsi"/>
                <w:lang w:bidi="en-US"/>
              </w:rPr>
            </w:pPr>
          </w:p>
        </w:tc>
      </w:tr>
      <w:tr w:rsidR="00BF68F0" w:rsidRPr="00455A85" w14:paraId="2E776D08" w14:textId="77777777" w:rsidTr="00455A85">
        <w:trPr>
          <w:trHeight w:val="150"/>
        </w:trPr>
        <w:tc>
          <w:tcPr>
            <w:tcW w:w="2660" w:type="dxa"/>
            <w:shd w:val="clear" w:color="auto" w:fill="auto"/>
          </w:tcPr>
          <w:p w14:paraId="1C5C4F6F" w14:textId="369E8574" w:rsidR="00BF68F0" w:rsidRPr="00455A85" w:rsidRDefault="00BF68F0" w:rsidP="00BF68F0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455A85">
              <w:rPr>
                <w:rFonts w:ascii="Cambria" w:hAnsi="Cambria"/>
                <w:b/>
                <w:sz w:val="24"/>
                <w:szCs w:val="24"/>
                <w:lang w:bidi="en-US"/>
              </w:rPr>
              <w:t>Mezipředmětové vztahy</w:t>
            </w:r>
          </w:p>
        </w:tc>
        <w:tc>
          <w:tcPr>
            <w:tcW w:w="6946" w:type="dxa"/>
            <w:shd w:val="clear" w:color="auto" w:fill="auto"/>
          </w:tcPr>
          <w:p w14:paraId="7A7279CB" w14:textId="77777777" w:rsidR="00BF68F0" w:rsidRPr="00455A85" w:rsidRDefault="00BF68F0" w:rsidP="00BF68F0">
            <w:pPr>
              <w:rPr>
                <w:rFonts w:asciiTheme="majorHAnsi" w:hAnsiTheme="majorHAnsi"/>
                <w:lang w:bidi="en-US"/>
              </w:rPr>
            </w:pPr>
            <w:r w:rsidRPr="00455A85">
              <w:rPr>
                <w:rFonts w:asciiTheme="majorHAnsi" w:hAnsiTheme="majorHAnsi"/>
              </w:rPr>
              <w:t>Člověk a jeho svět</w:t>
            </w:r>
          </w:p>
          <w:p w14:paraId="14B76BF7" w14:textId="77777777" w:rsidR="00BF68F0" w:rsidRPr="00455A85" w:rsidRDefault="00BF68F0" w:rsidP="00BF68F0">
            <w:pPr>
              <w:pStyle w:val="Odstavecseseznamem"/>
              <w:numPr>
                <w:ilvl w:val="0"/>
                <w:numId w:val="5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>interakce s ostatními</w:t>
            </w:r>
          </w:p>
          <w:p w14:paraId="1C601E4F" w14:textId="4EEFB91B" w:rsidR="00BF68F0" w:rsidRPr="00455A85" w:rsidRDefault="002B15DF" w:rsidP="002B15DF">
            <w:pPr>
              <w:pStyle w:val="Odstavecseseznamem"/>
              <w:numPr>
                <w:ilvl w:val="0"/>
                <w:numId w:val="5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lavy</w:t>
            </w:r>
          </w:p>
        </w:tc>
      </w:tr>
      <w:tr w:rsidR="00BF68F0" w:rsidRPr="00455A85" w14:paraId="7076CC7E" w14:textId="77777777" w:rsidTr="00455A85">
        <w:trPr>
          <w:trHeight w:val="150"/>
        </w:trPr>
        <w:tc>
          <w:tcPr>
            <w:tcW w:w="2660" w:type="dxa"/>
            <w:shd w:val="clear" w:color="auto" w:fill="auto"/>
          </w:tcPr>
          <w:p w14:paraId="06E085BC" w14:textId="188FEA7F" w:rsidR="00BF68F0" w:rsidRPr="00455A85" w:rsidRDefault="00BF68F0" w:rsidP="00BF68F0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455A85">
              <w:rPr>
                <w:rFonts w:ascii="Cambria" w:hAnsi="Cambria"/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  <w:shd w:val="clear" w:color="auto" w:fill="auto"/>
          </w:tcPr>
          <w:p w14:paraId="6423D331" w14:textId="77777777" w:rsidR="00BF68F0" w:rsidRPr="00455A85" w:rsidRDefault="00BF68F0" w:rsidP="00BF68F0">
            <w:pPr>
              <w:rPr>
                <w:rFonts w:asciiTheme="majorHAnsi" w:hAnsiTheme="majorHAnsi"/>
                <w:lang w:bidi="en-US"/>
              </w:rPr>
            </w:pPr>
            <w:r w:rsidRPr="00455A85">
              <w:rPr>
                <w:rFonts w:asciiTheme="majorHAnsi" w:hAnsiTheme="majorHAnsi"/>
                <w:lang w:bidi="en-US"/>
              </w:rPr>
              <w:t>OSV – komunikace</w:t>
            </w:r>
          </w:p>
          <w:p w14:paraId="2F900B57" w14:textId="77777777" w:rsidR="00BF68F0" w:rsidRDefault="002B15DF" w:rsidP="00BF68F0">
            <w:pPr>
              <w:rPr>
                <w:rFonts w:asciiTheme="majorHAnsi" w:hAnsiTheme="majorHAnsi"/>
                <w:lang w:bidi="en-US"/>
              </w:rPr>
            </w:pPr>
            <w:r w:rsidRPr="00455A85">
              <w:rPr>
                <w:rFonts w:asciiTheme="majorHAnsi" w:hAnsiTheme="majorHAnsi"/>
                <w:lang w:bidi="en-US"/>
              </w:rPr>
              <w:t>OSV – kreativita</w:t>
            </w:r>
          </w:p>
          <w:p w14:paraId="6E7743F4" w14:textId="440FC692" w:rsidR="008F102B" w:rsidRPr="00455A85" w:rsidRDefault="008F102B" w:rsidP="00BF68F0">
            <w:pPr>
              <w:rPr>
                <w:rFonts w:asciiTheme="majorHAnsi" w:hAnsiTheme="majorHAnsi"/>
                <w:lang w:bidi="en-US"/>
              </w:rPr>
            </w:pPr>
            <w:r w:rsidRPr="009F7386">
              <w:rPr>
                <w:rFonts w:asciiTheme="majorHAnsi" w:hAnsiTheme="majorHAnsi"/>
                <w:lang w:bidi="en-US"/>
              </w:rPr>
              <w:t>MKV – člověk a jeho svět</w:t>
            </w:r>
          </w:p>
        </w:tc>
      </w:tr>
      <w:tr w:rsidR="00BF68F0" w:rsidRPr="00455A85" w14:paraId="7D8A77E1" w14:textId="77777777" w:rsidTr="00455A85">
        <w:trPr>
          <w:trHeight w:val="150"/>
        </w:trPr>
        <w:tc>
          <w:tcPr>
            <w:tcW w:w="2660" w:type="dxa"/>
            <w:shd w:val="clear" w:color="auto" w:fill="auto"/>
          </w:tcPr>
          <w:p w14:paraId="02731069" w14:textId="4425ECB9" w:rsidR="00BF68F0" w:rsidRPr="00455A85" w:rsidRDefault="00BF68F0" w:rsidP="00BF68F0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455A85">
              <w:rPr>
                <w:rFonts w:ascii="Cambria" w:hAnsi="Cambria"/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  <w:shd w:val="clear" w:color="auto" w:fill="auto"/>
          </w:tcPr>
          <w:p w14:paraId="7DF743F4" w14:textId="77777777" w:rsidR="00BF68F0" w:rsidRPr="00455A85" w:rsidRDefault="00BF68F0" w:rsidP="00BF68F0">
            <w:pPr>
              <w:rPr>
                <w:rFonts w:asciiTheme="majorHAnsi" w:hAnsiTheme="majorHAnsi"/>
                <w:lang w:bidi="en-US"/>
              </w:rPr>
            </w:pPr>
            <w:r w:rsidRPr="00455A85">
              <w:rPr>
                <w:rFonts w:asciiTheme="majorHAnsi" w:hAnsiTheme="majorHAnsi"/>
                <w:lang w:bidi="en-US"/>
              </w:rPr>
              <w:t>Žák</w:t>
            </w:r>
          </w:p>
          <w:p w14:paraId="5D53C7AA" w14:textId="67EC46FA" w:rsidR="00BF68F0" w:rsidRDefault="00BF68F0" w:rsidP="00BF68F0">
            <w:pPr>
              <w:pStyle w:val="Odstavecseseznamem"/>
              <w:numPr>
                <w:ilvl w:val="0"/>
                <w:numId w:val="33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>efektivně spolupracuje ve skupině</w:t>
            </w:r>
          </w:p>
          <w:p w14:paraId="6E6BD549" w14:textId="39E24403" w:rsidR="00EF67DB" w:rsidRDefault="00EF67DB" w:rsidP="00BF68F0">
            <w:pPr>
              <w:pStyle w:val="Odstavecseseznamem"/>
              <w:numPr>
                <w:ilvl w:val="0"/>
                <w:numId w:val="33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zpívá spolu s nahrávkou písničku</w:t>
            </w:r>
          </w:p>
          <w:p w14:paraId="47EBC9B1" w14:textId="77777777" w:rsidR="002B15DF" w:rsidRDefault="002B15DF" w:rsidP="00BF68F0">
            <w:pPr>
              <w:pStyle w:val="Odstavecseseznamem"/>
              <w:numPr>
                <w:ilvl w:val="0"/>
                <w:numId w:val="33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ovládá slovní zásobu na téma oslavy</w:t>
            </w:r>
          </w:p>
          <w:p w14:paraId="13494937" w14:textId="71A05E06" w:rsidR="002B15DF" w:rsidRPr="002B15DF" w:rsidRDefault="008E62AD" w:rsidP="00BF68F0">
            <w:pPr>
              <w:pStyle w:val="Odstavecseseznamem"/>
              <w:numPr>
                <w:ilvl w:val="0"/>
                <w:numId w:val="33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rozvíjí kreativitu pomocí projektu</w:t>
            </w:r>
          </w:p>
        </w:tc>
      </w:tr>
      <w:tr w:rsidR="00BF68F0" w:rsidRPr="00455A85" w14:paraId="383B0E09" w14:textId="77777777" w:rsidTr="00BF68F0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14:paraId="7AF651CA" w14:textId="112CF02F" w:rsidR="00BF68F0" w:rsidRPr="00455A85" w:rsidRDefault="00BF68F0" w:rsidP="00BF68F0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bidi="en-US"/>
              </w:rPr>
              <w:t>Doplňující lekce</w:t>
            </w:r>
          </w:p>
        </w:tc>
        <w:tc>
          <w:tcPr>
            <w:tcW w:w="6946" w:type="dxa"/>
            <w:shd w:val="clear" w:color="auto" w:fill="F2DBDB" w:themeFill="accent2" w:themeFillTint="33"/>
          </w:tcPr>
          <w:p w14:paraId="56ACA4CC" w14:textId="77D8E1A1" w:rsidR="00BF68F0" w:rsidRPr="00BF68F0" w:rsidRDefault="00BF68F0" w:rsidP="00BF68F0">
            <w:pPr>
              <w:jc w:val="center"/>
              <w:rPr>
                <w:rFonts w:asciiTheme="majorHAnsi" w:hAnsiTheme="majorHAnsi"/>
                <w:b/>
                <w:bCs/>
                <w:lang w:bidi="en-US"/>
              </w:rPr>
            </w:pPr>
            <w:r w:rsidRPr="00BF68F0">
              <w:rPr>
                <w:rFonts w:asciiTheme="majorHAnsi" w:hAnsiTheme="majorHAnsi"/>
                <w:b/>
                <w:bCs/>
                <w:sz w:val="24"/>
                <w:szCs w:val="24"/>
                <w:lang w:bidi="en-US"/>
              </w:rPr>
              <w:t>Beautiful world</w:t>
            </w:r>
          </w:p>
        </w:tc>
      </w:tr>
      <w:tr w:rsidR="009E6A32" w:rsidRPr="00455A85" w14:paraId="15347F62" w14:textId="77777777" w:rsidTr="00455A85">
        <w:trPr>
          <w:trHeight w:val="150"/>
        </w:trPr>
        <w:tc>
          <w:tcPr>
            <w:tcW w:w="2660" w:type="dxa"/>
            <w:shd w:val="clear" w:color="auto" w:fill="auto"/>
          </w:tcPr>
          <w:p w14:paraId="4C9DF977" w14:textId="08FED45A" w:rsidR="009E6A32" w:rsidRPr="00455A85" w:rsidRDefault="009E6A32" w:rsidP="009E6A32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455A85">
              <w:rPr>
                <w:rFonts w:ascii="Cambria" w:hAnsi="Cambria"/>
                <w:b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  <w:shd w:val="clear" w:color="auto" w:fill="auto"/>
          </w:tcPr>
          <w:p w14:paraId="33252D34" w14:textId="77777777" w:rsidR="009E6A32" w:rsidRPr="00455A85" w:rsidRDefault="009E6A32" w:rsidP="009E6A32">
            <w:pPr>
              <w:rPr>
                <w:rFonts w:asciiTheme="majorHAnsi" w:hAnsiTheme="majorHAnsi"/>
                <w:lang w:bidi="en-US"/>
              </w:rPr>
            </w:pPr>
            <w:r w:rsidRPr="00455A85">
              <w:rPr>
                <w:rFonts w:asciiTheme="majorHAnsi" w:hAnsiTheme="majorHAnsi"/>
                <w:lang w:bidi="en-US"/>
              </w:rPr>
              <w:t>Žák</w:t>
            </w:r>
          </w:p>
          <w:p w14:paraId="3443F9AF" w14:textId="38B80C07" w:rsidR="00EF67DB" w:rsidRPr="00455A85" w:rsidRDefault="00EF67DB" w:rsidP="00EF67DB">
            <w:pPr>
              <w:pStyle w:val="Odstavecseseznamem"/>
              <w:numPr>
                <w:ilvl w:val="0"/>
                <w:numId w:val="29"/>
              </w:numPr>
              <w:spacing w:line="240" w:lineRule="auto"/>
              <w:rPr>
                <w:rFonts w:asciiTheme="majorHAnsi" w:hAnsiTheme="majorHAnsi"/>
              </w:rPr>
            </w:pPr>
            <w:r w:rsidRPr="00455A85">
              <w:rPr>
                <w:rFonts w:asciiTheme="majorHAnsi" w:hAnsiTheme="majorHAnsi"/>
              </w:rPr>
              <w:t>ovládá uvedenou slovní zásobu</w:t>
            </w:r>
            <w:r>
              <w:rPr>
                <w:rFonts w:asciiTheme="majorHAnsi" w:hAnsiTheme="majorHAnsi"/>
              </w:rPr>
              <w:t xml:space="preserve"> na téma </w:t>
            </w:r>
            <w:r>
              <w:rPr>
                <w:rFonts w:asciiTheme="majorHAnsi" w:hAnsiTheme="majorHAnsi"/>
              </w:rPr>
              <w:t>příroda</w:t>
            </w:r>
          </w:p>
          <w:p w14:paraId="63783274" w14:textId="33C56B00" w:rsidR="009E6A32" w:rsidRPr="00455A85" w:rsidRDefault="009E6A32" w:rsidP="009E6A32">
            <w:pPr>
              <w:rPr>
                <w:rFonts w:asciiTheme="majorHAnsi" w:hAnsiTheme="majorHAnsi"/>
                <w:lang w:bidi="en-US"/>
              </w:rPr>
            </w:pPr>
          </w:p>
        </w:tc>
      </w:tr>
      <w:tr w:rsidR="009E6A32" w:rsidRPr="00455A85" w14:paraId="64C74BA8" w14:textId="77777777" w:rsidTr="00455A85">
        <w:trPr>
          <w:trHeight w:val="150"/>
        </w:trPr>
        <w:tc>
          <w:tcPr>
            <w:tcW w:w="2660" w:type="dxa"/>
            <w:shd w:val="clear" w:color="auto" w:fill="auto"/>
          </w:tcPr>
          <w:p w14:paraId="5FCE863D" w14:textId="44347D9A" w:rsidR="009E6A32" w:rsidRPr="00455A85" w:rsidRDefault="009E6A32" w:rsidP="009E6A32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455A85">
              <w:rPr>
                <w:rFonts w:ascii="Cambria" w:hAnsi="Cambria"/>
                <w:b/>
                <w:sz w:val="24"/>
                <w:szCs w:val="24"/>
                <w:lang w:bidi="en-US"/>
              </w:rPr>
              <w:t>Učivo</w:t>
            </w:r>
          </w:p>
        </w:tc>
        <w:tc>
          <w:tcPr>
            <w:tcW w:w="6946" w:type="dxa"/>
            <w:shd w:val="clear" w:color="auto" w:fill="auto"/>
          </w:tcPr>
          <w:p w14:paraId="592B122D" w14:textId="77777777" w:rsidR="009E6A32" w:rsidRPr="00455A85" w:rsidRDefault="009E6A32" w:rsidP="009E6A32">
            <w:pPr>
              <w:rPr>
                <w:rFonts w:asciiTheme="majorHAnsi" w:hAnsiTheme="majorHAnsi"/>
              </w:rPr>
            </w:pPr>
            <w:r w:rsidRPr="00455A85">
              <w:rPr>
                <w:rFonts w:asciiTheme="majorHAnsi" w:hAnsiTheme="majorHAnsi"/>
              </w:rPr>
              <w:t>Slovní zásoba</w:t>
            </w:r>
          </w:p>
          <w:p w14:paraId="6465372A" w14:textId="15649BE5" w:rsidR="009E6A32" w:rsidRPr="008E62AD" w:rsidRDefault="008E62AD" w:rsidP="009E6A32">
            <w:pPr>
              <w:pStyle w:val="Odstavecseseznamem"/>
              <w:numPr>
                <w:ilvl w:val="0"/>
                <w:numId w:val="31"/>
              </w:numPr>
              <w:spacing w:line="240" w:lineRule="auto"/>
              <w:rPr>
                <w:rFonts w:asciiTheme="majorHAnsi" w:hAnsiTheme="majorHAnsi"/>
                <w:i/>
                <w:iCs/>
                <w:lang w:val="cs-CZ"/>
              </w:rPr>
            </w:pPr>
            <w:r w:rsidRPr="008E62AD">
              <w:rPr>
                <w:rFonts w:asciiTheme="majorHAnsi" w:hAnsiTheme="majorHAnsi"/>
                <w:i/>
                <w:iCs/>
                <w:lang w:val="cs-CZ"/>
              </w:rPr>
              <w:t>desert, hill, jungle, mountain, ocean, sky</w:t>
            </w:r>
          </w:p>
          <w:p w14:paraId="1A0238E7" w14:textId="77777777" w:rsidR="009E6A32" w:rsidRPr="00455A85" w:rsidRDefault="009E6A32" w:rsidP="009E6A32">
            <w:pPr>
              <w:rPr>
                <w:rFonts w:asciiTheme="majorHAnsi" w:hAnsiTheme="majorHAnsi"/>
                <w:lang w:bidi="en-US"/>
              </w:rPr>
            </w:pPr>
            <w:r w:rsidRPr="00455A85">
              <w:rPr>
                <w:rFonts w:asciiTheme="majorHAnsi" w:hAnsiTheme="majorHAnsi"/>
                <w:lang w:bidi="en-US"/>
              </w:rPr>
              <w:lastRenderedPageBreak/>
              <w:t>Komunikační situace</w:t>
            </w:r>
          </w:p>
          <w:p w14:paraId="1100BFB5" w14:textId="21D2CF93" w:rsidR="009E6A32" w:rsidRPr="00A836B0" w:rsidRDefault="00A836B0" w:rsidP="009E6A32">
            <w:pPr>
              <w:pStyle w:val="Odstavecseseznamem"/>
              <w:numPr>
                <w:ilvl w:val="0"/>
                <w:numId w:val="3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 xml:space="preserve">vyjádření preferencí pomocí slovesa </w:t>
            </w:r>
            <w:r w:rsidRPr="00A836B0">
              <w:rPr>
                <w:rFonts w:asciiTheme="majorHAnsi" w:hAnsiTheme="majorHAnsi"/>
                <w:i/>
                <w:iCs/>
                <w:lang w:val="cs-CZ"/>
              </w:rPr>
              <w:t>like</w:t>
            </w:r>
          </w:p>
        </w:tc>
      </w:tr>
      <w:tr w:rsidR="009E6A32" w:rsidRPr="00455A85" w14:paraId="2EF53CDF" w14:textId="77777777" w:rsidTr="00455A85">
        <w:trPr>
          <w:trHeight w:val="150"/>
        </w:trPr>
        <w:tc>
          <w:tcPr>
            <w:tcW w:w="2660" w:type="dxa"/>
            <w:shd w:val="clear" w:color="auto" w:fill="auto"/>
          </w:tcPr>
          <w:p w14:paraId="1651FCBF" w14:textId="65921734" w:rsidR="009E6A32" w:rsidRPr="00455A85" w:rsidRDefault="009E6A32" w:rsidP="009E6A32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455A85">
              <w:rPr>
                <w:rFonts w:ascii="Cambria" w:hAnsi="Cambria"/>
                <w:b/>
                <w:sz w:val="24"/>
                <w:szCs w:val="24"/>
                <w:lang w:bidi="en-US"/>
              </w:rPr>
              <w:lastRenderedPageBreak/>
              <w:t>Mezipředmětové vztahy</w:t>
            </w:r>
          </w:p>
        </w:tc>
        <w:tc>
          <w:tcPr>
            <w:tcW w:w="6946" w:type="dxa"/>
            <w:shd w:val="clear" w:color="auto" w:fill="auto"/>
          </w:tcPr>
          <w:p w14:paraId="3091093F" w14:textId="40079BAB" w:rsidR="009E6A32" w:rsidRPr="00455A85" w:rsidRDefault="00A836B0" w:rsidP="009E6A32">
            <w:pPr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</w:rPr>
              <w:t>Prvouka</w:t>
            </w:r>
          </w:p>
          <w:p w14:paraId="2CEDEDD0" w14:textId="04677D24" w:rsidR="009E6A32" w:rsidRDefault="00A836B0" w:rsidP="009E6A32">
            <w:pPr>
              <w:pStyle w:val="Odstavecseseznamem"/>
              <w:numPr>
                <w:ilvl w:val="0"/>
                <w:numId w:val="5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zvuky přírody</w:t>
            </w:r>
          </w:p>
          <w:p w14:paraId="6259ED66" w14:textId="7C8ECAB6" w:rsidR="009E6A32" w:rsidRPr="00455A85" w:rsidRDefault="00A836B0" w:rsidP="00A836B0">
            <w:pPr>
              <w:pStyle w:val="Odstavecseseznamem"/>
              <w:numPr>
                <w:ilvl w:val="0"/>
                <w:numId w:val="5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cs-CZ"/>
              </w:rPr>
              <w:t>rozmanitost a krása naší planety</w:t>
            </w:r>
          </w:p>
        </w:tc>
      </w:tr>
      <w:tr w:rsidR="009E6A32" w:rsidRPr="00455A85" w14:paraId="2206A5FB" w14:textId="77777777" w:rsidTr="00455A85">
        <w:trPr>
          <w:trHeight w:val="150"/>
        </w:trPr>
        <w:tc>
          <w:tcPr>
            <w:tcW w:w="2660" w:type="dxa"/>
            <w:shd w:val="clear" w:color="auto" w:fill="auto"/>
          </w:tcPr>
          <w:p w14:paraId="063B3A3F" w14:textId="741A615A" w:rsidR="009E6A32" w:rsidRPr="00455A85" w:rsidRDefault="009E6A32" w:rsidP="009E6A32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455A85">
              <w:rPr>
                <w:rFonts w:ascii="Cambria" w:hAnsi="Cambria"/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  <w:shd w:val="clear" w:color="auto" w:fill="auto"/>
          </w:tcPr>
          <w:p w14:paraId="615BD764" w14:textId="44772C66" w:rsidR="009E6A32" w:rsidRDefault="009E6A32" w:rsidP="009E6A32">
            <w:pPr>
              <w:rPr>
                <w:rFonts w:asciiTheme="majorHAnsi" w:hAnsiTheme="majorHAnsi"/>
                <w:lang w:bidi="en-US"/>
              </w:rPr>
            </w:pPr>
            <w:r w:rsidRPr="009F7386">
              <w:rPr>
                <w:rFonts w:asciiTheme="majorHAnsi" w:hAnsiTheme="majorHAnsi"/>
                <w:lang w:bidi="en-US"/>
              </w:rPr>
              <w:t>OSV – rozvoj schopností poznávání</w:t>
            </w:r>
          </w:p>
          <w:p w14:paraId="2AEF1681" w14:textId="313F1759" w:rsidR="008F102B" w:rsidRPr="009F7386" w:rsidRDefault="008F102B" w:rsidP="009E6A32">
            <w:pPr>
              <w:rPr>
                <w:rFonts w:asciiTheme="majorHAnsi" w:hAnsiTheme="majorHAnsi"/>
                <w:lang w:bidi="en-US"/>
              </w:rPr>
            </w:pPr>
            <w:r w:rsidRPr="00455A85">
              <w:rPr>
                <w:rFonts w:asciiTheme="majorHAnsi" w:hAnsiTheme="majorHAnsi"/>
                <w:lang w:bidi="en-US"/>
              </w:rPr>
              <w:t>OSV – kreativita</w:t>
            </w:r>
          </w:p>
          <w:p w14:paraId="3CD1F742" w14:textId="77777777" w:rsidR="009E6A32" w:rsidRPr="009F7386" w:rsidRDefault="009E6A32" w:rsidP="009E6A32">
            <w:pPr>
              <w:rPr>
                <w:rFonts w:asciiTheme="majorHAnsi" w:hAnsiTheme="majorHAnsi"/>
                <w:lang w:bidi="en-US"/>
              </w:rPr>
            </w:pPr>
            <w:r w:rsidRPr="009F7386">
              <w:rPr>
                <w:rFonts w:asciiTheme="majorHAnsi" w:hAnsiTheme="majorHAnsi"/>
                <w:lang w:bidi="en-US"/>
              </w:rPr>
              <w:t>MKV – člověk a jeho svět</w:t>
            </w:r>
          </w:p>
          <w:p w14:paraId="29364520" w14:textId="5E0769E7" w:rsidR="009F7386" w:rsidRPr="00455A85" w:rsidRDefault="009F7386" w:rsidP="009E6A32">
            <w:pPr>
              <w:rPr>
                <w:rFonts w:asciiTheme="majorHAnsi" w:hAnsiTheme="majorHAnsi"/>
              </w:rPr>
            </w:pPr>
            <w:r w:rsidRPr="009F7386">
              <w:rPr>
                <w:rFonts w:ascii="Cambria" w:hAnsi="Cambria"/>
                <w:lang w:bidi="en-US"/>
              </w:rPr>
              <w:t>ENV – ekosystémy</w:t>
            </w:r>
          </w:p>
        </w:tc>
      </w:tr>
      <w:tr w:rsidR="009E6A32" w:rsidRPr="00455A85" w14:paraId="214A1C59" w14:textId="77777777" w:rsidTr="00455A85">
        <w:trPr>
          <w:trHeight w:val="150"/>
        </w:trPr>
        <w:tc>
          <w:tcPr>
            <w:tcW w:w="2660" w:type="dxa"/>
            <w:shd w:val="clear" w:color="auto" w:fill="auto"/>
          </w:tcPr>
          <w:p w14:paraId="06741A75" w14:textId="332E4638" w:rsidR="009E6A32" w:rsidRPr="00455A85" w:rsidRDefault="009E6A32" w:rsidP="009E6A32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455A85">
              <w:rPr>
                <w:rFonts w:ascii="Cambria" w:hAnsi="Cambria"/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  <w:shd w:val="clear" w:color="auto" w:fill="auto"/>
          </w:tcPr>
          <w:p w14:paraId="11489B8D" w14:textId="77777777" w:rsidR="009E6A32" w:rsidRPr="00455A85" w:rsidRDefault="009E6A32" w:rsidP="009E6A32">
            <w:pPr>
              <w:rPr>
                <w:rFonts w:asciiTheme="majorHAnsi" w:hAnsiTheme="majorHAnsi"/>
                <w:lang w:bidi="en-US"/>
              </w:rPr>
            </w:pPr>
            <w:r w:rsidRPr="00455A85">
              <w:rPr>
                <w:rFonts w:asciiTheme="majorHAnsi" w:hAnsiTheme="majorHAnsi"/>
                <w:lang w:bidi="en-US"/>
              </w:rPr>
              <w:t>Žák</w:t>
            </w:r>
          </w:p>
          <w:p w14:paraId="77FEC81C" w14:textId="2F71F6CC" w:rsidR="00A836B0" w:rsidRDefault="00A836B0" w:rsidP="00A836B0">
            <w:pPr>
              <w:pStyle w:val="Odstavecseseznamem"/>
              <w:numPr>
                <w:ilvl w:val="0"/>
                <w:numId w:val="33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>efektivně spolupracuje ve skupině</w:t>
            </w:r>
          </w:p>
          <w:p w14:paraId="4215B305" w14:textId="4ED50C2A" w:rsidR="00A836B0" w:rsidRDefault="00A836B0" w:rsidP="00A836B0">
            <w:pPr>
              <w:pStyle w:val="Odstavecseseznamem"/>
              <w:numPr>
                <w:ilvl w:val="0"/>
                <w:numId w:val="33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zpívá spolu s nahrávkou písničku</w:t>
            </w:r>
          </w:p>
          <w:p w14:paraId="2F27B4A6" w14:textId="205EB5DB" w:rsidR="009E6A32" w:rsidRPr="00A836B0" w:rsidRDefault="00A836B0" w:rsidP="00A836B0">
            <w:pPr>
              <w:pStyle w:val="Odstavecseseznamem"/>
              <w:numPr>
                <w:ilvl w:val="0"/>
                <w:numId w:val="33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 xml:space="preserve">ovládá </w:t>
            </w:r>
            <w:r>
              <w:rPr>
                <w:rFonts w:asciiTheme="majorHAnsi" w:hAnsiTheme="majorHAnsi"/>
                <w:lang w:val="cs-CZ"/>
              </w:rPr>
              <w:t xml:space="preserve">uvedenou </w:t>
            </w:r>
            <w:r>
              <w:rPr>
                <w:rFonts w:asciiTheme="majorHAnsi" w:hAnsiTheme="majorHAnsi"/>
                <w:lang w:val="cs-CZ"/>
              </w:rPr>
              <w:t xml:space="preserve">slovní zásobu na téma </w:t>
            </w:r>
            <w:r>
              <w:rPr>
                <w:rFonts w:asciiTheme="majorHAnsi" w:hAnsiTheme="majorHAnsi"/>
                <w:lang w:val="cs-CZ"/>
              </w:rPr>
              <w:t xml:space="preserve">příroda </w:t>
            </w:r>
            <w:r w:rsidRPr="00A836B0">
              <w:rPr>
                <w:rFonts w:asciiTheme="majorHAnsi" w:hAnsiTheme="majorHAnsi"/>
              </w:rPr>
              <w:t>rozvíjí kreativitu pomocí projektu</w:t>
            </w:r>
          </w:p>
        </w:tc>
      </w:tr>
      <w:tr w:rsidR="00F753EC" w:rsidRPr="00455A85" w14:paraId="68B30BB2" w14:textId="77777777" w:rsidTr="00F753EC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14:paraId="2F9FA109" w14:textId="59B25ABF" w:rsidR="00F753EC" w:rsidRPr="00F753EC" w:rsidRDefault="00F753EC" w:rsidP="009E6A32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F753EC">
              <w:rPr>
                <w:rFonts w:ascii="Cambria" w:hAnsi="Cambria"/>
                <w:b/>
                <w:sz w:val="24"/>
                <w:szCs w:val="24"/>
                <w:lang w:bidi="en-US"/>
              </w:rPr>
              <w:t>Doplňující lekce</w:t>
            </w:r>
          </w:p>
        </w:tc>
        <w:tc>
          <w:tcPr>
            <w:tcW w:w="6946" w:type="dxa"/>
            <w:shd w:val="clear" w:color="auto" w:fill="F2DBDB" w:themeFill="accent2" w:themeFillTint="33"/>
          </w:tcPr>
          <w:p w14:paraId="19F1B4D5" w14:textId="4E38B62F" w:rsidR="00F753EC" w:rsidRPr="00F753EC" w:rsidRDefault="00F753EC" w:rsidP="00F753EC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bidi="en-US"/>
              </w:rPr>
            </w:pPr>
            <w:r w:rsidRPr="00F753EC">
              <w:rPr>
                <w:rFonts w:asciiTheme="majorHAnsi" w:hAnsiTheme="majorHAnsi"/>
                <w:b/>
                <w:sz w:val="24"/>
                <w:szCs w:val="24"/>
                <w:lang w:bidi="en-US"/>
              </w:rPr>
              <w:t>Amazing oceans</w:t>
            </w:r>
          </w:p>
        </w:tc>
      </w:tr>
      <w:tr w:rsidR="00F753EC" w:rsidRPr="00455A85" w14:paraId="2C310474" w14:textId="77777777" w:rsidTr="00455A85">
        <w:trPr>
          <w:trHeight w:val="150"/>
        </w:trPr>
        <w:tc>
          <w:tcPr>
            <w:tcW w:w="2660" w:type="dxa"/>
            <w:shd w:val="clear" w:color="auto" w:fill="auto"/>
          </w:tcPr>
          <w:p w14:paraId="5F9559CD" w14:textId="28E69FE4" w:rsidR="00F753EC" w:rsidRPr="00455A85" w:rsidRDefault="00F753EC" w:rsidP="00F753EC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455A85">
              <w:rPr>
                <w:rFonts w:ascii="Cambria" w:hAnsi="Cambria"/>
                <w:b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  <w:shd w:val="clear" w:color="auto" w:fill="auto"/>
          </w:tcPr>
          <w:p w14:paraId="3290A3C7" w14:textId="77777777" w:rsidR="00F753EC" w:rsidRPr="00455A85" w:rsidRDefault="00F753EC" w:rsidP="00F753EC">
            <w:pPr>
              <w:rPr>
                <w:rFonts w:asciiTheme="majorHAnsi" w:hAnsiTheme="majorHAnsi"/>
                <w:lang w:bidi="en-US"/>
              </w:rPr>
            </w:pPr>
            <w:r w:rsidRPr="00455A85">
              <w:rPr>
                <w:rFonts w:asciiTheme="majorHAnsi" w:hAnsiTheme="majorHAnsi"/>
                <w:lang w:bidi="en-US"/>
              </w:rPr>
              <w:t>Žák</w:t>
            </w:r>
          </w:p>
          <w:p w14:paraId="71E7DABD" w14:textId="04C99CF0" w:rsidR="00F753EC" w:rsidRPr="00455A85" w:rsidRDefault="00F753EC" w:rsidP="00F753EC">
            <w:pPr>
              <w:pStyle w:val="Odstavecseseznamem"/>
              <w:numPr>
                <w:ilvl w:val="0"/>
                <w:numId w:val="29"/>
              </w:numPr>
              <w:spacing w:line="240" w:lineRule="auto"/>
              <w:rPr>
                <w:rFonts w:asciiTheme="majorHAnsi" w:hAnsiTheme="majorHAnsi"/>
              </w:rPr>
            </w:pPr>
            <w:r w:rsidRPr="00455A85">
              <w:rPr>
                <w:rFonts w:asciiTheme="majorHAnsi" w:hAnsiTheme="majorHAnsi"/>
              </w:rPr>
              <w:t>ovládá uvedenou slovní zásobu</w:t>
            </w:r>
            <w:r>
              <w:rPr>
                <w:rFonts w:asciiTheme="majorHAnsi" w:hAnsiTheme="majorHAnsi"/>
              </w:rPr>
              <w:t xml:space="preserve"> na téma </w:t>
            </w:r>
            <w:r w:rsidR="001C37E8">
              <w:rPr>
                <w:rFonts w:asciiTheme="majorHAnsi" w:hAnsiTheme="majorHAnsi"/>
              </w:rPr>
              <w:t>moře</w:t>
            </w:r>
          </w:p>
          <w:p w14:paraId="7FA3062E" w14:textId="77777777" w:rsidR="00F753EC" w:rsidRPr="00455A85" w:rsidRDefault="00F753EC" w:rsidP="00F753EC">
            <w:pPr>
              <w:rPr>
                <w:rFonts w:asciiTheme="majorHAnsi" w:hAnsiTheme="majorHAnsi"/>
                <w:lang w:bidi="en-US"/>
              </w:rPr>
            </w:pPr>
          </w:p>
        </w:tc>
      </w:tr>
      <w:tr w:rsidR="00F753EC" w:rsidRPr="00455A85" w14:paraId="6A70615C" w14:textId="77777777" w:rsidTr="00455A85">
        <w:trPr>
          <w:trHeight w:val="150"/>
        </w:trPr>
        <w:tc>
          <w:tcPr>
            <w:tcW w:w="2660" w:type="dxa"/>
            <w:shd w:val="clear" w:color="auto" w:fill="auto"/>
          </w:tcPr>
          <w:p w14:paraId="78CBC6F7" w14:textId="66BF6F82" w:rsidR="00F753EC" w:rsidRPr="00455A85" w:rsidRDefault="00F753EC" w:rsidP="00F753EC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455A85">
              <w:rPr>
                <w:rFonts w:ascii="Cambria" w:hAnsi="Cambria"/>
                <w:b/>
                <w:sz w:val="24"/>
                <w:szCs w:val="24"/>
                <w:lang w:bidi="en-US"/>
              </w:rPr>
              <w:t>Učivo</w:t>
            </w:r>
          </w:p>
        </w:tc>
        <w:tc>
          <w:tcPr>
            <w:tcW w:w="6946" w:type="dxa"/>
            <w:shd w:val="clear" w:color="auto" w:fill="auto"/>
          </w:tcPr>
          <w:p w14:paraId="5925A8F7" w14:textId="77777777" w:rsidR="00F753EC" w:rsidRPr="00455A85" w:rsidRDefault="00F753EC" w:rsidP="00F753EC">
            <w:pPr>
              <w:rPr>
                <w:rFonts w:asciiTheme="majorHAnsi" w:hAnsiTheme="majorHAnsi"/>
              </w:rPr>
            </w:pPr>
            <w:r w:rsidRPr="00455A85">
              <w:rPr>
                <w:rFonts w:asciiTheme="majorHAnsi" w:hAnsiTheme="majorHAnsi"/>
              </w:rPr>
              <w:t>Slovní zásoba</w:t>
            </w:r>
          </w:p>
          <w:p w14:paraId="14CFE44C" w14:textId="539C819F" w:rsidR="00F753EC" w:rsidRPr="008E62AD" w:rsidRDefault="002264AB" w:rsidP="00F753EC">
            <w:pPr>
              <w:pStyle w:val="Odstavecseseznamem"/>
              <w:numPr>
                <w:ilvl w:val="0"/>
                <w:numId w:val="31"/>
              </w:numPr>
              <w:spacing w:line="240" w:lineRule="auto"/>
              <w:rPr>
                <w:rFonts w:asciiTheme="majorHAnsi" w:hAnsiTheme="majorHAnsi"/>
                <w:i/>
                <w:iCs/>
                <w:lang w:val="cs-CZ"/>
              </w:rPr>
            </w:pPr>
            <w:r>
              <w:rPr>
                <w:rFonts w:asciiTheme="majorHAnsi" w:hAnsiTheme="majorHAnsi"/>
                <w:i/>
                <w:iCs/>
                <w:lang w:val="cs-CZ"/>
              </w:rPr>
              <w:t>dolphin, actopus, seahorse, seal, shark, whale</w:t>
            </w:r>
          </w:p>
          <w:p w14:paraId="067605EA" w14:textId="77777777" w:rsidR="00F753EC" w:rsidRPr="00455A85" w:rsidRDefault="00F753EC" w:rsidP="00F753EC">
            <w:pPr>
              <w:rPr>
                <w:rFonts w:asciiTheme="majorHAnsi" w:hAnsiTheme="majorHAnsi"/>
                <w:lang w:bidi="en-US"/>
              </w:rPr>
            </w:pPr>
            <w:r w:rsidRPr="00455A85">
              <w:rPr>
                <w:rFonts w:asciiTheme="majorHAnsi" w:hAnsiTheme="majorHAnsi"/>
                <w:lang w:bidi="en-US"/>
              </w:rPr>
              <w:t>Komunikační situace</w:t>
            </w:r>
          </w:p>
          <w:p w14:paraId="3C9CE7AB" w14:textId="78CD8E5D" w:rsidR="00F753EC" w:rsidRPr="002264AB" w:rsidRDefault="00F753EC" w:rsidP="002264AB">
            <w:pPr>
              <w:pStyle w:val="Odstavecseseznamem"/>
              <w:numPr>
                <w:ilvl w:val="0"/>
                <w:numId w:val="66"/>
              </w:numPr>
              <w:spacing w:line="240" w:lineRule="auto"/>
              <w:rPr>
                <w:rFonts w:asciiTheme="majorHAnsi" w:hAnsiTheme="majorHAnsi"/>
              </w:rPr>
            </w:pPr>
            <w:r w:rsidRPr="002264AB">
              <w:rPr>
                <w:rFonts w:asciiTheme="majorHAnsi" w:hAnsiTheme="majorHAnsi"/>
              </w:rPr>
              <w:t xml:space="preserve">vyjádření preferencí pomocí slovesa </w:t>
            </w:r>
            <w:r w:rsidRPr="002264AB">
              <w:rPr>
                <w:rFonts w:asciiTheme="majorHAnsi" w:hAnsiTheme="majorHAnsi"/>
                <w:i/>
                <w:iCs/>
              </w:rPr>
              <w:t>like</w:t>
            </w:r>
          </w:p>
        </w:tc>
      </w:tr>
      <w:tr w:rsidR="00F753EC" w:rsidRPr="00455A85" w14:paraId="6AD290F9" w14:textId="77777777" w:rsidTr="00455A85">
        <w:trPr>
          <w:trHeight w:val="150"/>
        </w:trPr>
        <w:tc>
          <w:tcPr>
            <w:tcW w:w="2660" w:type="dxa"/>
            <w:shd w:val="clear" w:color="auto" w:fill="auto"/>
          </w:tcPr>
          <w:p w14:paraId="1ADF23A2" w14:textId="2B109D5D" w:rsidR="00F753EC" w:rsidRPr="00455A85" w:rsidRDefault="00F753EC" w:rsidP="00F753EC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455A85">
              <w:rPr>
                <w:rFonts w:ascii="Cambria" w:hAnsi="Cambria"/>
                <w:b/>
                <w:sz w:val="24"/>
                <w:szCs w:val="24"/>
                <w:lang w:bidi="en-US"/>
              </w:rPr>
              <w:t>Mezipředmětové vztahy</w:t>
            </w:r>
          </w:p>
        </w:tc>
        <w:tc>
          <w:tcPr>
            <w:tcW w:w="6946" w:type="dxa"/>
            <w:shd w:val="clear" w:color="auto" w:fill="auto"/>
          </w:tcPr>
          <w:p w14:paraId="3771CAD5" w14:textId="77777777" w:rsidR="00F753EC" w:rsidRPr="00455A85" w:rsidRDefault="00F753EC" w:rsidP="00F753EC">
            <w:pPr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</w:rPr>
              <w:t>Prvouka</w:t>
            </w:r>
          </w:p>
          <w:p w14:paraId="5B002623" w14:textId="6BB84946" w:rsidR="00E25A88" w:rsidRPr="00E25A88" w:rsidRDefault="00E25A88" w:rsidP="00E25A88">
            <w:pPr>
              <w:pStyle w:val="Odstavecseseznamem"/>
              <w:numPr>
                <w:ilvl w:val="0"/>
                <w:numId w:val="5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</w:rPr>
              <w:t>m</w:t>
            </w:r>
            <w:r w:rsidRPr="00E25A88">
              <w:rPr>
                <w:rFonts w:asciiTheme="majorHAnsi" w:hAnsiTheme="majorHAnsi"/>
              </w:rPr>
              <w:t>oře a oceány</w:t>
            </w:r>
          </w:p>
          <w:p w14:paraId="7D66C64E" w14:textId="0498E32F" w:rsidR="00F753EC" w:rsidRPr="00E25A88" w:rsidRDefault="00E25A88" w:rsidP="00F753EC">
            <w:pPr>
              <w:pStyle w:val="Odstavecseseznamem"/>
              <w:numPr>
                <w:ilvl w:val="0"/>
                <w:numId w:val="5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mořští živočichové</w:t>
            </w:r>
          </w:p>
        </w:tc>
      </w:tr>
      <w:tr w:rsidR="00F753EC" w:rsidRPr="00455A85" w14:paraId="77E79486" w14:textId="77777777" w:rsidTr="00455A85">
        <w:trPr>
          <w:trHeight w:val="150"/>
        </w:trPr>
        <w:tc>
          <w:tcPr>
            <w:tcW w:w="2660" w:type="dxa"/>
            <w:shd w:val="clear" w:color="auto" w:fill="auto"/>
          </w:tcPr>
          <w:p w14:paraId="279E44DD" w14:textId="0A39E014" w:rsidR="00F753EC" w:rsidRPr="00455A85" w:rsidRDefault="00F753EC" w:rsidP="00F753EC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455A85">
              <w:rPr>
                <w:rFonts w:ascii="Cambria" w:hAnsi="Cambria"/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  <w:shd w:val="clear" w:color="auto" w:fill="auto"/>
          </w:tcPr>
          <w:p w14:paraId="276745B2" w14:textId="5C6F8BEB" w:rsidR="00F753EC" w:rsidRDefault="00F753EC" w:rsidP="00F753EC">
            <w:pPr>
              <w:rPr>
                <w:rFonts w:asciiTheme="majorHAnsi" w:hAnsiTheme="majorHAnsi"/>
                <w:lang w:bidi="en-US"/>
              </w:rPr>
            </w:pPr>
            <w:r w:rsidRPr="004A3E83">
              <w:rPr>
                <w:rFonts w:asciiTheme="majorHAnsi" w:hAnsiTheme="majorHAnsi"/>
                <w:lang w:bidi="en-US"/>
              </w:rPr>
              <w:t>OSV – rozvoj schopností poznávání</w:t>
            </w:r>
          </w:p>
          <w:p w14:paraId="3E57A75D" w14:textId="43BC7154" w:rsidR="008F102B" w:rsidRPr="004A3E83" w:rsidRDefault="008F102B" w:rsidP="00F753EC">
            <w:pPr>
              <w:rPr>
                <w:rFonts w:asciiTheme="majorHAnsi" w:hAnsiTheme="majorHAnsi"/>
                <w:lang w:bidi="en-US"/>
              </w:rPr>
            </w:pPr>
            <w:r w:rsidRPr="00455A85">
              <w:rPr>
                <w:rFonts w:asciiTheme="majorHAnsi" w:hAnsiTheme="majorHAnsi"/>
                <w:lang w:bidi="en-US"/>
              </w:rPr>
              <w:t>OSV – kreativita</w:t>
            </w:r>
          </w:p>
          <w:p w14:paraId="3F5164EA" w14:textId="77777777" w:rsidR="00F753EC" w:rsidRPr="004A3E83" w:rsidRDefault="00F753EC" w:rsidP="00F753EC">
            <w:pPr>
              <w:rPr>
                <w:rFonts w:asciiTheme="majorHAnsi" w:hAnsiTheme="majorHAnsi"/>
                <w:lang w:bidi="en-US"/>
              </w:rPr>
            </w:pPr>
            <w:r w:rsidRPr="004A3E83">
              <w:rPr>
                <w:rFonts w:asciiTheme="majorHAnsi" w:hAnsiTheme="majorHAnsi"/>
                <w:lang w:bidi="en-US"/>
              </w:rPr>
              <w:t>MKV – člověk a jeho svět</w:t>
            </w:r>
          </w:p>
          <w:p w14:paraId="7DC489CE" w14:textId="3099327C" w:rsidR="004A3E83" w:rsidRDefault="004A3E83" w:rsidP="00F753EC">
            <w:pPr>
              <w:rPr>
                <w:rFonts w:asciiTheme="majorHAnsi" w:hAnsiTheme="majorHAnsi"/>
              </w:rPr>
            </w:pPr>
            <w:r w:rsidRPr="004A3E83">
              <w:rPr>
                <w:rFonts w:ascii="Cambria" w:hAnsi="Cambria"/>
                <w:lang w:bidi="en-US"/>
              </w:rPr>
              <w:t>ENV – ekosystémy</w:t>
            </w:r>
          </w:p>
        </w:tc>
      </w:tr>
      <w:tr w:rsidR="00F753EC" w:rsidRPr="00455A85" w14:paraId="4C291DF6" w14:textId="77777777" w:rsidTr="00455A85">
        <w:trPr>
          <w:trHeight w:val="150"/>
        </w:trPr>
        <w:tc>
          <w:tcPr>
            <w:tcW w:w="2660" w:type="dxa"/>
            <w:shd w:val="clear" w:color="auto" w:fill="auto"/>
          </w:tcPr>
          <w:p w14:paraId="61492820" w14:textId="606F4EAA" w:rsidR="00F753EC" w:rsidRPr="00455A85" w:rsidRDefault="00F753EC" w:rsidP="00F753EC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455A85">
              <w:rPr>
                <w:rFonts w:ascii="Cambria" w:hAnsi="Cambria"/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  <w:shd w:val="clear" w:color="auto" w:fill="auto"/>
          </w:tcPr>
          <w:p w14:paraId="2929C9F8" w14:textId="77777777" w:rsidR="00F753EC" w:rsidRPr="00455A85" w:rsidRDefault="00F753EC" w:rsidP="00F753EC">
            <w:pPr>
              <w:rPr>
                <w:rFonts w:asciiTheme="majorHAnsi" w:hAnsiTheme="majorHAnsi"/>
                <w:lang w:bidi="en-US"/>
              </w:rPr>
            </w:pPr>
            <w:r w:rsidRPr="00455A85">
              <w:rPr>
                <w:rFonts w:asciiTheme="majorHAnsi" w:hAnsiTheme="majorHAnsi"/>
                <w:lang w:bidi="en-US"/>
              </w:rPr>
              <w:t>Žák</w:t>
            </w:r>
          </w:p>
          <w:p w14:paraId="4335EC63" w14:textId="77777777" w:rsidR="00F753EC" w:rsidRDefault="00F753EC" w:rsidP="00F753EC">
            <w:pPr>
              <w:pStyle w:val="Odstavecseseznamem"/>
              <w:numPr>
                <w:ilvl w:val="0"/>
                <w:numId w:val="33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>efektivně spolupracuje ve skupině</w:t>
            </w:r>
          </w:p>
          <w:p w14:paraId="10FD4743" w14:textId="77777777" w:rsidR="001C37E8" w:rsidRDefault="00F753EC" w:rsidP="00F753EC">
            <w:pPr>
              <w:pStyle w:val="Odstavecseseznamem"/>
              <w:numPr>
                <w:ilvl w:val="0"/>
                <w:numId w:val="33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zpívá spolu s nahrávkou písničku</w:t>
            </w:r>
          </w:p>
          <w:p w14:paraId="2AEB51A0" w14:textId="1810A62F" w:rsidR="001C37E8" w:rsidRPr="001C37E8" w:rsidRDefault="00F753EC" w:rsidP="00F753EC">
            <w:pPr>
              <w:pStyle w:val="Odstavecseseznamem"/>
              <w:numPr>
                <w:ilvl w:val="0"/>
                <w:numId w:val="33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1C37E8">
              <w:rPr>
                <w:rFonts w:asciiTheme="majorHAnsi" w:hAnsiTheme="majorHAnsi"/>
              </w:rPr>
              <w:t xml:space="preserve">ovládá uvedenou slovní zásobu na téma </w:t>
            </w:r>
            <w:r w:rsidR="001C37E8">
              <w:rPr>
                <w:rFonts w:asciiTheme="majorHAnsi" w:hAnsiTheme="majorHAnsi"/>
              </w:rPr>
              <w:t>moře</w:t>
            </w:r>
          </w:p>
          <w:p w14:paraId="4E952E96" w14:textId="1EFB54A7" w:rsidR="00F753EC" w:rsidRPr="001C37E8" w:rsidRDefault="00F753EC" w:rsidP="00F753EC">
            <w:pPr>
              <w:pStyle w:val="Odstavecseseznamem"/>
              <w:numPr>
                <w:ilvl w:val="0"/>
                <w:numId w:val="33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1C37E8">
              <w:rPr>
                <w:rFonts w:asciiTheme="majorHAnsi" w:hAnsiTheme="majorHAnsi"/>
              </w:rPr>
              <w:t>rozvíjí kreativitu pomocí projektu</w:t>
            </w:r>
          </w:p>
        </w:tc>
      </w:tr>
      <w:tr w:rsidR="00917845" w:rsidRPr="00455A85" w14:paraId="60032629" w14:textId="77777777" w:rsidTr="0091784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14:paraId="3C3F06BC" w14:textId="032AEEAD" w:rsidR="00917845" w:rsidRPr="00455A85" w:rsidRDefault="00917845" w:rsidP="00917845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F753EC">
              <w:rPr>
                <w:rFonts w:ascii="Cambria" w:hAnsi="Cambria"/>
                <w:b/>
                <w:sz w:val="24"/>
                <w:szCs w:val="24"/>
                <w:lang w:bidi="en-US"/>
              </w:rPr>
              <w:t>Doplňující lekce</w:t>
            </w:r>
          </w:p>
        </w:tc>
        <w:tc>
          <w:tcPr>
            <w:tcW w:w="6946" w:type="dxa"/>
            <w:shd w:val="clear" w:color="auto" w:fill="F2DBDB" w:themeFill="accent2" w:themeFillTint="33"/>
          </w:tcPr>
          <w:p w14:paraId="58F23C60" w14:textId="33380F5E" w:rsidR="00917845" w:rsidRPr="00917845" w:rsidRDefault="00917845" w:rsidP="00917845">
            <w:pPr>
              <w:jc w:val="center"/>
              <w:rPr>
                <w:rFonts w:asciiTheme="majorHAnsi" w:hAnsiTheme="majorHAnsi"/>
                <w:b/>
                <w:bCs/>
                <w:lang w:bidi="en-US"/>
              </w:rPr>
            </w:pPr>
            <w:r w:rsidRPr="00917845">
              <w:rPr>
                <w:rFonts w:asciiTheme="majorHAnsi" w:hAnsiTheme="majorHAnsi"/>
                <w:b/>
                <w:bCs/>
                <w:sz w:val="24"/>
                <w:szCs w:val="24"/>
                <w:lang w:bidi="en-US"/>
              </w:rPr>
              <w:t>Let them fly!</w:t>
            </w:r>
          </w:p>
        </w:tc>
      </w:tr>
      <w:tr w:rsidR="00917845" w:rsidRPr="00455A85" w14:paraId="5F7CF46F" w14:textId="77777777" w:rsidTr="00455A85">
        <w:trPr>
          <w:trHeight w:val="150"/>
        </w:trPr>
        <w:tc>
          <w:tcPr>
            <w:tcW w:w="2660" w:type="dxa"/>
            <w:shd w:val="clear" w:color="auto" w:fill="auto"/>
          </w:tcPr>
          <w:p w14:paraId="68077F02" w14:textId="5DD8E0FA" w:rsidR="00917845" w:rsidRPr="00455A85" w:rsidRDefault="00917845" w:rsidP="00917845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455A85">
              <w:rPr>
                <w:rFonts w:ascii="Cambria" w:hAnsi="Cambria"/>
                <w:b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  <w:shd w:val="clear" w:color="auto" w:fill="auto"/>
          </w:tcPr>
          <w:p w14:paraId="643BC304" w14:textId="77777777" w:rsidR="00917845" w:rsidRPr="00455A85" w:rsidRDefault="00917845" w:rsidP="00917845">
            <w:pPr>
              <w:rPr>
                <w:rFonts w:asciiTheme="majorHAnsi" w:hAnsiTheme="majorHAnsi"/>
                <w:lang w:bidi="en-US"/>
              </w:rPr>
            </w:pPr>
            <w:r w:rsidRPr="00455A85">
              <w:rPr>
                <w:rFonts w:asciiTheme="majorHAnsi" w:hAnsiTheme="majorHAnsi"/>
                <w:lang w:bidi="en-US"/>
              </w:rPr>
              <w:t>Žák</w:t>
            </w:r>
          </w:p>
          <w:p w14:paraId="63B55561" w14:textId="73CAC4DE" w:rsidR="00917845" w:rsidRPr="00455A85" w:rsidRDefault="00917845" w:rsidP="00917845">
            <w:pPr>
              <w:pStyle w:val="Odstavecseseznamem"/>
              <w:numPr>
                <w:ilvl w:val="0"/>
                <w:numId w:val="29"/>
              </w:numPr>
              <w:spacing w:line="240" w:lineRule="auto"/>
              <w:rPr>
                <w:rFonts w:asciiTheme="majorHAnsi" w:hAnsiTheme="majorHAnsi"/>
              </w:rPr>
            </w:pPr>
            <w:r w:rsidRPr="00455A85">
              <w:rPr>
                <w:rFonts w:asciiTheme="majorHAnsi" w:hAnsiTheme="majorHAnsi"/>
              </w:rPr>
              <w:t>ovládá uvedenou slovní zásobu</w:t>
            </w:r>
            <w:r>
              <w:rPr>
                <w:rFonts w:asciiTheme="majorHAnsi" w:hAnsiTheme="majorHAnsi"/>
              </w:rPr>
              <w:t xml:space="preserve"> na téma </w:t>
            </w:r>
            <w:r>
              <w:rPr>
                <w:rFonts w:asciiTheme="majorHAnsi" w:hAnsiTheme="majorHAnsi"/>
              </w:rPr>
              <w:t>obloha</w:t>
            </w:r>
          </w:p>
          <w:p w14:paraId="02A06CDC" w14:textId="77777777" w:rsidR="00917845" w:rsidRPr="00455A85" w:rsidRDefault="00917845" w:rsidP="00917845">
            <w:pPr>
              <w:rPr>
                <w:rFonts w:asciiTheme="majorHAnsi" w:hAnsiTheme="majorHAnsi"/>
                <w:lang w:bidi="en-US"/>
              </w:rPr>
            </w:pPr>
          </w:p>
        </w:tc>
      </w:tr>
      <w:tr w:rsidR="00917845" w:rsidRPr="00455A85" w14:paraId="5546BE67" w14:textId="77777777" w:rsidTr="00455A85">
        <w:trPr>
          <w:trHeight w:val="150"/>
        </w:trPr>
        <w:tc>
          <w:tcPr>
            <w:tcW w:w="2660" w:type="dxa"/>
            <w:shd w:val="clear" w:color="auto" w:fill="auto"/>
          </w:tcPr>
          <w:p w14:paraId="0AC86C2D" w14:textId="3E995DC7" w:rsidR="00917845" w:rsidRPr="00455A85" w:rsidRDefault="00917845" w:rsidP="00917845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455A85">
              <w:rPr>
                <w:rFonts w:ascii="Cambria" w:hAnsi="Cambria"/>
                <w:b/>
                <w:sz w:val="24"/>
                <w:szCs w:val="24"/>
                <w:lang w:bidi="en-US"/>
              </w:rPr>
              <w:t>Učivo</w:t>
            </w:r>
          </w:p>
        </w:tc>
        <w:tc>
          <w:tcPr>
            <w:tcW w:w="6946" w:type="dxa"/>
            <w:shd w:val="clear" w:color="auto" w:fill="auto"/>
          </w:tcPr>
          <w:p w14:paraId="1CAF7895" w14:textId="77777777" w:rsidR="00917845" w:rsidRPr="00455A85" w:rsidRDefault="00917845" w:rsidP="00917845">
            <w:pPr>
              <w:rPr>
                <w:rFonts w:asciiTheme="majorHAnsi" w:hAnsiTheme="majorHAnsi"/>
              </w:rPr>
            </w:pPr>
            <w:r w:rsidRPr="00455A85">
              <w:rPr>
                <w:rFonts w:asciiTheme="majorHAnsi" w:hAnsiTheme="majorHAnsi"/>
              </w:rPr>
              <w:t>Slovní zásoba</w:t>
            </w:r>
          </w:p>
          <w:p w14:paraId="45EAA19C" w14:textId="48D6FD91" w:rsidR="00917845" w:rsidRPr="00917845" w:rsidRDefault="00917845" w:rsidP="00917845">
            <w:pPr>
              <w:pStyle w:val="Odstavecseseznamem"/>
              <w:numPr>
                <w:ilvl w:val="0"/>
                <w:numId w:val="31"/>
              </w:numPr>
              <w:spacing w:line="240" w:lineRule="auto"/>
              <w:rPr>
                <w:rFonts w:asciiTheme="majorHAnsi" w:hAnsiTheme="majorHAnsi"/>
                <w:i/>
                <w:iCs/>
                <w:lang w:val="cs-CZ"/>
              </w:rPr>
            </w:pPr>
            <w:r>
              <w:rPr>
                <w:rFonts w:asciiTheme="majorHAnsi" w:hAnsiTheme="majorHAnsi"/>
                <w:i/>
                <w:iCs/>
                <w:lang w:val="cs-CZ"/>
              </w:rPr>
              <w:t>cloud, day, moon, night, star, sun</w:t>
            </w:r>
          </w:p>
        </w:tc>
      </w:tr>
      <w:tr w:rsidR="00917845" w:rsidRPr="00455A85" w14:paraId="416218AD" w14:textId="77777777" w:rsidTr="00455A85">
        <w:trPr>
          <w:trHeight w:val="150"/>
        </w:trPr>
        <w:tc>
          <w:tcPr>
            <w:tcW w:w="2660" w:type="dxa"/>
            <w:shd w:val="clear" w:color="auto" w:fill="auto"/>
          </w:tcPr>
          <w:p w14:paraId="5452FBD0" w14:textId="39DA506E" w:rsidR="00917845" w:rsidRPr="00455A85" w:rsidRDefault="00917845" w:rsidP="00917845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455A85">
              <w:rPr>
                <w:rFonts w:ascii="Cambria" w:hAnsi="Cambria"/>
                <w:b/>
                <w:sz w:val="24"/>
                <w:szCs w:val="24"/>
                <w:lang w:bidi="en-US"/>
              </w:rPr>
              <w:t>Mezipředmětové vztahy</w:t>
            </w:r>
          </w:p>
        </w:tc>
        <w:tc>
          <w:tcPr>
            <w:tcW w:w="6946" w:type="dxa"/>
            <w:shd w:val="clear" w:color="auto" w:fill="auto"/>
          </w:tcPr>
          <w:p w14:paraId="074C632E" w14:textId="77777777" w:rsidR="00917845" w:rsidRPr="00455A85" w:rsidRDefault="00917845" w:rsidP="00917845">
            <w:pPr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</w:rPr>
              <w:t>Prvouka</w:t>
            </w:r>
          </w:p>
          <w:p w14:paraId="0E933B99" w14:textId="58C56A18" w:rsidR="00917845" w:rsidRPr="00917845" w:rsidRDefault="00917845" w:rsidP="00917845">
            <w:pPr>
              <w:pStyle w:val="Odstavecseseznamem"/>
              <w:numPr>
                <w:ilvl w:val="0"/>
                <w:numId w:val="5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</w:rPr>
              <w:t>věci na obloze</w:t>
            </w:r>
          </w:p>
        </w:tc>
      </w:tr>
      <w:tr w:rsidR="00917845" w:rsidRPr="00455A85" w14:paraId="7EFA25E9" w14:textId="77777777" w:rsidTr="00455A85">
        <w:trPr>
          <w:trHeight w:val="150"/>
        </w:trPr>
        <w:tc>
          <w:tcPr>
            <w:tcW w:w="2660" w:type="dxa"/>
            <w:shd w:val="clear" w:color="auto" w:fill="auto"/>
          </w:tcPr>
          <w:p w14:paraId="12339A11" w14:textId="5D8D576D" w:rsidR="00917845" w:rsidRPr="00455A85" w:rsidRDefault="00917845" w:rsidP="00917845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455A85">
              <w:rPr>
                <w:rFonts w:ascii="Cambria" w:hAnsi="Cambria"/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  <w:shd w:val="clear" w:color="auto" w:fill="auto"/>
          </w:tcPr>
          <w:p w14:paraId="004D77B5" w14:textId="2F54757D" w:rsidR="00917845" w:rsidRDefault="00917845" w:rsidP="00917845">
            <w:pPr>
              <w:rPr>
                <w:rFonts w:asciiTheme="majorHAnsi" w:hAnsiTheme="majorHAnsi"/>
                <w:lang w:bidi="en-US"/>
              </w:rPr>
            </w:pPr>
            <w:r w:rsidRPr="009F7386">
              <w:rPr>
                <w:rFonts w:asciiTheme="majorHAnsi" w:hAnsiTheme="majorHAnsi"/>
                <w:lang w:bidi="en-US"/>
              </w:rPr>
              <w:t>OSV – rozvoj schopností poznávání</w:t>
            </w:r>
          </w:p>
          <w:p w14:paraId="562C0B4F" w14:textId="72BAB9CD" w:rsidR="008F102B" w:rsidRPr="009F7386" w:rsidRDefault="008F102B" w:rsidP="00917845">
            <w:pPr>
              <w:rPr>
                <w:rFonts w:asciiTheme="majorHAnsi" w:hAnsiTheme="majorHAnsi"/>
                <w:lang w:bidi="en-US"/>
              </w:rPr>
            </w:pPr>
            <w:r w:rsidRPr="00455A85">
              <w:rPr>
                <w:rFonts w:asciiTheme="majorHAnsi" w:hAnsiTheme="majorHAnsi"/>
                <w:lang w:bidi="en-US"/>
              </w:rPr>
              <w:t>OSV – kreativita</w:t>
            </w:r>
          </w:p>
          <w:p w14:paraId="60AA43DC" w14:textId="36F612E0" w:rsidR="00917845" w:rsidRDefault="00917845" w:rsidP="00917845">
            <w:pPr>
              <w:rPr>
                <w:rFonts w:asciiTheme="majorHAnsi" w:hAnsiTheme="majorHAnsi"/>
              </w:rPr>
            </w:pPr>
            <w:r w:rsidRPr="009F7386">
              <w:rPr>
                <w:rFonts w:asciiTheme="majorHAnsi" w:hAnsiTheme="majorHAnsi"/>
                <w:lang w:bidi="en-US"/>
              </w:rPr>
              <w:t>MKV – člověk a jeho svět</w:t>
            </w:r>
          </w:p>
        </w:tc>
      </w:tr>
      <w:tr w:rsidR="00917845" w:rsidRPr="00455A85" w14:paraId="1AB4D0D5" w14:textId="77777777" w:rsidTr="00455A85">
        <w:trPr>
          <w:trHeight w:val="150"/>
        </w:trPr>
        <w:tc>
          <w:tcPr>
            <w:tcW w:w="2660" w:type="dxa"/>
            <w:shd w:val="clear" w:color="auto" w:fill="auto"/>
          </w:tcPr>
          <w:p w14:paraId="715DEE7E" w14:textId="25BC4C4E" w:rsidR="00917845" w:rsidRPr="00455A85" w:rsidRDefault="00917845" w:rsidP="00917845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455A85">
              <w:rPr>
                <w:rFonts w:ascii="Cambria" w:hAnsi="Cambria"/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  <w:shd w:val="clear" w:color="auto" w:fill="auto"/>
          </w:tcPr>
          <w:p w14:paraId="43C80668" w14:textId="77777777" w:rsidR="00917845" w:rsidRPr="00455A85" w:rsidRDefault="00917845" w:rsidP="00917845">
            <w:pPr>
              <w:rPr>
                <w:rFonts w:asciiTheme="majorHAnsi" w:hAnsiTheme="majorHAnsi"/>
                <w:lang w:bidi="en-US"/>
              </w:rPr>
            </w:pPr>
            <w:r w:rsidRPr="00455A85">
              <w:rPr>
                <w:rFonts w:asciiTheme="majorHAnsi" w:hAnsiTheme="majorHAnsi"/>
                <w:lang w:bidi="en-US"/>
              </w:rPr>
              <w:t>Žák</w:t>
            </w:r>
          </w:p>
          <w:p w14:paraId="6BAA94DA" w14:textId="77777777" w:rsidR="00917845" w:rsidRDefault="00917845" w:rsidP="00917845">
            <w:pPr>
              <w:pStyle w:val="Odstavecseseznamem"/>
              <w:numPr>
                <w:ilvl w:val="0"/>
                <w:numId w:val="33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455A85">
              <w:rPr>
                <w:rFonts w:asciiTheme="majorHAnsi" w:hAnsiTheme="majorHAnsi"/>
                <w:lang w:val="cs-CZ"/>
              </w:rPr>
              <w:t>efektivně spolupracuje ve skupině</w:t>
            </w:r>
          </w:p>
          <w:p w14:paraId="0A1D5D91" w14:textId="77777777" w:rsidR="00917845" w:rsidRDefault="00917845" w:rsidP="00917845">
            <w:pPr>
              <w:pStyle w:val="Odstavecseseznamem"/>
              <w:numPr>
                <w:ilvl w:val="0"/>
                <w:numId w:val="33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zpívá spolu s nahrávkou písničku</w:t>
            </w:r>
          </w:p>
          <w:p w14:paraId="3A4EADF7" w14:textId="77777777" w:rsidR="00917845" w:rsidRPr="00917845" w:rsidRDefault="00917845" w:rsidP="00917845">
            <w:pPr>
              <w:pStyle w:val="Odstavecseseznamem"/>
              <w:numPr>
                <w:ilvl w:val="0"/>
                <w:numId w:val="33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1C37E8">
              <w:rPr>
                <w:rFonts w:asciiTheme="majorHAnsi" w:hAnsiTheme="majorHAnsi"/>
              </w:rPr>
              <w:t xml:space="preserve">ovládá uvedenou slovní zásobu na téma </w:t>
            </w:r>
            <w:r>
              <w:rPr>
                <w:rFonts w:asciiTheme="majorHAnsi" w:hAnsiTheme="majorHAnsi"/>
              </w:rPr>
              <w:t>obloha</w:t>
            </w:r>
          </w:p>
          <w:p w14:paraId="3B933DC0" w14:textId="22232BA9" w:rsidR="00917845" w:rsidRPr="00917845" w:rsidRDefault="00917845" w:rsidP="00917845">
            <w:pPr>
              <w:pStyle w:val="Odstavecseseznamem"/>
              <w:numPr>
                <w:ilvl w:val="0"/>
                <w:numId w:val="33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917845">
              <w:rPr>
                <w:rFonts w:asciiTheme="majorHAnsi" w:hAnsiTheme="majorHAnsi"/>
              </w:rPr>
              <w:t>rozvíjí kreativitu pomocí projektu</w:t>
            </w:r>
          </w:p>
        </w:tc>
      </w:tr>
    </w:tbl>
    <w:p w14:paraId="698916C7" w14:textId="77777777" w:rsidR="00FC78D5" w:rsidRPr="005224AF" w:rsidRDefault="00FC78D5" w:rsidP="00FC78D5">
      <w:pPr>
        <w:rPr>
          <w:lang w:val="en-US" w:bidi="en-US"/>
        </w:rPr>
      </w:pPr>
    </w:p>
    <w:sectPr w:rsidR="00FC78D5" w:rsidRPr="005224AF" w:rsidSect="00BE70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AE5"/>
    <w:multiLevelType w:val="hybridMultilevel"/>
    <w:tmpl w:val="039CC53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77C91"/>
    <w:multiLevelType w:val="hybridMultilevel"/>
    <w:tmpl w:val="1D0EE56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F2E6B"/>
    <w:multiLevelType w:val="hybridMultilevel"/>
    <w:tmpl w:val="D4AC7DA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F7D70"/>
    <w:multiLevelType w:val="hybridMultilevel"/>
    <w:tmpl w:val="B4A0159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04E99"/>
    <w:multiLevelType w:val="hybridMultilevel"/>
    <w:tmpl w:val="060C6D9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1061A"/>
    <w:multiLevelType w:val="hybridMultilevel"/>
    <w:tmpl w:val="245E7B6E"/>
    <w:lvl w:ilvl="0" w:tplc="3C9A60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76578B"/>
    <w:multiLevelType w:val="hybridMultilevel"/>
    <w:tmpl w:val="723245E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D3508"/>
    <w:multiLevelType w:val="hybridMultilevel"/>
    <w:tmpl w:val="40123D9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979B2"/>
    <w:multiLevelType w:val="hybridMultilevel"/>
    <w:tmpl w:val="D372471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C04F9"/>
    <w:multiLevelType w:val="hybridMultilevel"/>
    <w:tmpl w:val="DD1866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E16DBA"/>
    <w:multiLevelType w:val="hybridMultilevel"/>
    <w:tmpl w:val="0D9C982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815C0"/>
    <w:multiLevelType w:val="hybridMultilevel"/>
    <w:tmpl w:val="1D34DE9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F113F"/>
    <w:multiLevelType w:val="hybridMultilevel"/>
    <w:tmpl w:val="B12A15E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42F56"/>
    <w:multiLevelType w:val="hybridMultilevel"/>
    <w:tmpl w:val="0422F22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827278"/>
    <w:multiLevelType w:val="hybridMultilevel"/>
    <w:tmpl w:val="E270869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02A79"/>
    <w:multiLevelType w:val="hybridMultilevel"/>
    <w:tmpl w:val="4898582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8241B"/>
    <w:multiLevelType w:val="hybridMultilevel"/>
    <w:tmpl w:val="96E2F10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D274A7"/>
    <w:multiLevelType w:val="hybridMultilevel"/>
    <w:tmpl w:val="14FC4AB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237590"/>
    <w:multiLevelType w:val="hybridMultilevel"/>
    <w:tmpl w:val="D2BE5CE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A53C91"/>
    <w:multiLevelType w:val="hybridMultilevel"/>
    <w:tmpl w:val="420657B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2C13EF"/>
    <w:multiLevelType w:val="hybridMultilevel"/>
    <w:tmpl w:val="8C0C481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940C54"/>
    <w:multiLevelType w:val="hybridMultilevel"/>
    <w:tmpl w:val="4448104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884979"/>
    <w:multiLevelType w:val="hybridMultilevel"/>
    <w:tmpl w:val="CBB09AB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464696"/>
    <w:multiLevelType w:val="hybridMultilevel"/>
    <w:tmpl w:val="5BC61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C53E5"/>
    <w:multiLevelType w:val="hybridMultilevel"/>
    <w:tmpl w:val="9528B592"/>
    <w:lvl w:ilvl="0" w:tplc="3C9A60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062E41"/>
    <w:multiLevelType w:val="hybridMultilevel"/>
    <w:tmpl w:val="03F637F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CD2AB26">
      <w:numFmt w:val="bullet"/>
      <w:lvlText w:val="•"/>
      <w:lvlJc w:val="left"/>
      <w:pPr>
        <w:ind w:left="1440" w:hanging="360"/>
      </w:pPr>
      <w:rPr>
        <w:rFonts w:ascii="Cambria" w:eastAsia="Times New Roman" w:hAnsi="Cambria" w:cs="Tahoma" w:hint="default"/>
        <w:sz w:val="2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9050A1"/>
    <w:multiLevelType w:val="hybridMultilevel"/>
    <w:tmpl w:val="081C693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600FB2"/>
    <w:multiLevelType w:val="hybridMultilevel"/>
    <w:tmpl w:val="564897E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3D273A"/>
    <w:multiLevelType w:val="hybridMultilevel"/>
    <w:tmpl w:val="209667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B97AD5"/>
    <w:multiLevelType w:val="hybridMultilevel"/>
    <w:tmpl w:val="9502E9B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7F6D82"/>
    <w:multiLevelType w:val="hybridMultilevel"/>
    <w:tmpl w:val="CE50686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0C6F71"/>
    <w:multiLevelType w:val="hybridMultilevel"/>
    <w:tmpl w:val="3E08466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DB5442"/>
    <w:multiLevelType w:val="hybridMultilevel"/>
    <w:tmpl w:val="61DCBD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335C21"/>
    <w:multiLevelType w:val="hybridMultilevel"/>
    <w:tmpl w:val="2FA06DF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0E3902"/>
    <w:multiLevelType w:val="hybridMultilevel"/>
    <w:tmpl w:val="89E0E89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81368E"/>
    <w:multiLevelType w:val="hybridMultilevel"/>
    <w:tmpl w:val="528ADE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ED4FDF"/>
    <w:multiLevelType w:val="hybridMultilevel"/>
    <w:tmpl w:val="5D64223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E133A4"/>
    <w:multiLevelType w:val="hybridMultilevel"/>
    <w:tmpl w:val="A2B47B9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D718E2"/>
    <w:multiLevelType w:val="hybridMultilevel"/>
    <w:tmpl w:val="2DBA80B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AC4C44"/>
    <w:multiLevelType w:val="hybridMultilevel"/>
    <w:tmpl w:val="1DD00E7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6E789E"/>
    <w:multiLevelType w:val="hybridMultilevel"/>
    <w:tmpl w:val="4BD8F8B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060D5F"/>
    <w:multiLevelType w:val="hybridMultilevel"/>
    <w:tmpl w:val="D4CE9654"/>
    <w:lvl w:ilvl="0" w:tplc="041B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2" w15:restartNumberingAfterBreak="0">
    <w:nsid w:val="50354B29"/>
    <w:multiLevelType w:val="hybridMultilevel"/>
    <w:tmpl w:val="637E3FD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7117DE"/>
    <w:multiLevelType w:val="hybridMultilevel"/>
    <w:tmpl w:val="A032045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07521C"/>
    <w:multiLevelType w:val="hybridMultilevel"/>
    <w:tmpl w:val="1AA6C2B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3E091E"/>
    <w:multiLevelType w:val="hybridMultilevel"/>
    <w:tmpl w:val="4CE0A15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456500"/>
    <w:multiLevelType w:val="hybridMultilevel"/>
    <w:tmpl w:val="1522105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1D5B6D"/>
    <w:multiLevelType w:val="hybridMultilevel"/>
    <w:tmpl w:val="43A68DF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E20EEB"/>
    <w:multiLevelType w:val="hybridMultilevel"/>
    <w:tmpl w:val="0770B24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065611"/>
    <w:multiLevelType w:val="hybridMultilevel"/>
    <w:tmpl w:val="97EA7A2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C74881"/>
    <w:multiLevelType w:val="hybridMultilevel"/>
    <w:tmpl w:val="9DD0E51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674871"/>
    <w:multiLevelType w:val="hybridMultilevel"/>
    <w:tmpl w:val="D49038C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C6618C"/>
    <w:multiLevelType w:val="hybridMultilevel"/>
    <w:tmpl w:val="003C515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7866E7"/>
    <w:multiLevelType w:val="hybridMultilevel"/>
    <w:tmpl w:val="15C81D3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773252"/>
    <w:multiLevelType w:val="hybridMultilevel"/>
    <w:tmpl w:val="5C187D4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785E25"/>
    <w:multiLevelType w:val="hybridMultilevel"/>
    <w:tmpl w:val="1A8A92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C42771"/>
    <w:multiLevelType w:val="hybridMultilevel"/>
    <w:tmpl w:val="67F4863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114CB2"/>
    <w:multiLevelType w:val="hybridMultilevel"/>
    <w:tmpl w:val="B2A4F4E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7E680E"/>
    <w:multiLevelType w:val="hybridMultilevel"/>
    <w:tmpl w:val="6E40E5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726EC0"/>
    <w:multiLevelType w:val="hybridMultilevel"/>
    <w:tmpl w:val="FCCCD0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EC2844"/>
    <w:multiLevelType w:val="hybridMultilevel"/>
    <w:tmpl w:val="7CCC16D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5B4A35"/>
    <w:multiLevelType w:val="hybridMultilevel"/>
    <w:tmpl w:val="40F2E8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016597"/>
    <w:multiLevelType w:val="hybridMultilevel"/>
    <w:tmpl w:val="07EC613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45305C"/>
    <w:multiLevelType w:val="hybridMultilevel"/>
    <w:tmpl w:val="3F422F2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DA622E"/>
    <w:multiLevelType w:val="hybridMultilevel"/>
    <w:tmpl w:val="9910A0C8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AB37A20"/>
    <w:multiLevelType w:val="hybridMultilevel"/>
    <w:tmpl w:val="0748B76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036056"/>
    <w:multiLevelType w:val="hybridMultilevel"/>
    <w:tmpl w:val="1E4ED83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436700">
    <w:abstractNumId w:val="46"/>
  </w:num>
  <w:num w:numId="2" w16cid:durableId="683753911">
    <w:abstractNumId w:val="12"/>
  </w:num>
  <w:num w:numId="3" w16cid:durableId="1050761045">
    <w:abstractNumId w:val="42"/>
  </w:num>
  <w:num w:numId="4" w16cid:durableId="1859075397">
    <w:abstractNumId w:val="8"/>
  </w:num>
  <w:num w:numId="5" w16cid:durableId="913979157">
    <w:abstractNumId w:val="44"/>
  </w:num>
  <w:num w:numId="6" w16cid:durableId="1549300226">
    <w:abstractNumId w:val="22"/>
  </w:num>
  <w:num w:numId="7" w16cid:durableId="664937986">
    <w:abstractNumId w:val="63"/>
  </w:num>
  <w:num w:numId="8" w16cid:durableId="501819389">
    <w:abstractNumId w:val="34"/>
  </w:num>
  <w:num w:numId="9" w16cid:durableId="417868859">
    <w:abstractNumId w:val="17"/>
  </w:num>
  <w:num w:numId="10" w16cid:durableId="1119567784">
    <w:abstractNumId w:val="11"/>
  </w:num>
  <w:num w:numId="11" w16cid:durableId="1920754200">
    <w:abstractNumId w:val="43"/>
  </w:num>
  <w:num w:numId="12" w16cid:durableId="977029523">
    <w:abstractNumId w:val="61"/>
  </w:num>
  <w:num w:numId="13" w16cid:durableId="89009852">
    <w:abstractNumId w:val="26"/>
  </w:num>
  <w:num w:numId="14" w16cid:durableId="1238317991">
    <w:abstractNumId w:val="47"/>
  </w:num>
  <w:num w:numId="15" w16cid:durableId="472254949">
    <w:abstractNumId w:val="15"/>
  </w:num>
  <w:num w:numId="16" w16cid:durableId="1672567680">
    <w:abstractNumId w:val="29"/>
  </w:num>
  <w:num w:numId="17" w16cid:durableId="1967465114">
    <w:abstractNumId w:val="66"/>
  </w:num>
  <w:num w:numId="18" w16cid:durableId="1503396014">
    <w:abstractNumId w:val="65"/>
  </w:num>
  <w:num w:numId="19" w16cid:durableId="1082096443">
    <w:abstractNumId w:val="36"/>
  </w:num>
  <w:num w:numId="20" w16cid:durableId="1993869261">
    <w:abstractNumId w:val="3"/>
  </w:num>
  <w:num w:numId="21" w16cid:durableId="918028852">
    <w:abstractNumId w:val="38"/>
  </w:num>
  <w:num w:numId="22" w16cid:durableId="1088383734">
    <w:abstractNumId w:val="14"/>
  </w:num>
  <w:num w:numId="23" w16cid:durableId="1115826335">
    <w:abstractNumId w:val="27"/>
  </w:num>
  <w:num w:numId="24" w16cid:durableId="1624650160">
    <w:abstractNumId w:val="54"/>
  </w:num>
  <w:num w:numId="25" w16cid:durableId="935946286">
    <w:abstractNumId w:val="16"/>
  </w:num>
  <w:num w:numId="26" w16cid:durableId="1525363699">
    <w:abstractNumId w:val="50"/>
  </w:num>
  <w:num w:numId="27" w16cid:durableId="1719166779">
    <w:abstractNumId w:val="53"/>
  </w:num>
  <w:num w:numId="28" w16cid:durableId="2068256656">
    <w:abstractNumId w:val="35"/>
  </w:num>
  <w:num w:numId="29" w16cid:durableId="14620610">
    <w:abstractNumId w:val="49"/>
  </w:num>
  <w:num w:numId="30" w16cid:durableId="1729458403">
    <w:abstractNumId w:val="0"/>
  </w:num>
  <w:num w:numId="31" w16cid:durableId="833300690">
    <w:abstractNumId w:val="58"/>
  </w:num>
  <w:num w:numId="32" w16cid:durableId="1315791304">
    <w:abstractNumId w:val="20"/>
  </w:num>
  <w:num w:numId="33" w16cid:durableId="1103259628">
    <w:abstractNumId w:val="28"/>
  </w:num>
  <w:num w:numId="34" w16cid:durableId="226065475">
    <w:abstractNumId w:val="51"/>
  </w:num>
  <w:num w:numId="35" w16cid:durableId="722024706">
    <w:abstractNumId w:val="2"/>
  </w:num>
  <w:num w:numId="36" w16cid:durableId="651368215">
    <w:abstractNumId w:val="4"/>
  </w:num>
  <w:num w:numId="37" w16cid:durableId="609707289">
    <w:abstractNumId w:val="56"/>
  </w:num>
  <w:num w:numId="38" w16cid:durableId="1550409813">
    <w:abstractNumId w:val="31"/>
  </w:num>
  <w:num w:numId="39" w16cid:durableId="722560749">
    <w:abstractNumId w:val="37"/>
  </w:num>
  <w:num w:numId="40" w16cid:durableId="289751886">
    <w:abstractNumId w:val="10"/>
  </w:num>
  <w:num w:numId="41" w16cid:durableId="2014065794">
    <w:abstractNumId w:val="13"/>
  </w:num>
  <w:num w:numId="42" w16cid:durableId="91778884">
    <w:abstractNumId w:val="33"/>
  </w:num>
  <w:num w:numId="43" w16cid:durableId="1652175708">
    <w:abstractNumId w:val="64"/>
  </w:num>
  <w:num w:numId="44" w16cid:durableId="1697850995">
    <w:abstractNumId w:val="57"/>
  </w:num>
  <w:num w:numId="45" w16cid:durableId="1168255762">
    <w:abstractNumId w:val="30"/>
  </w:num>
  <w:num w:numId="46" w16cid:durableId="453134708">
    <w:abstractNumId w:val="23"/>
  </w:num>
  <w:num w:numId="47" w16cid:durableId="1447578386">
    <w:abstractNumId w:val="1"/>
  </w:num>
  <w:num w:numId="48" w16cid:durableId="544217722">
    <w:abstractNumId w:val="19"/>
  </w:num>
  <w:num w:numId="49" w16cid:durableId="36977533">
    <w:abstractNumId w:val="21"/>
  </w:num>
  <w:num w:numId="50" w16cid:durableId="1980594">
    <w:abstractNumId w:val="52"/>
  </w:num>
  <w:num w:numId="51" w16cid:durableId="12267859">
    <w:abstractNumId w:val="18"/>
  </w:num>
  <w:num w:numId="52" w16cid:durableId="1825076179">
    <w:abstractNumId w:val="48"/>
  </w:num>
  <w:num w:numId="53" w16cid:durableId="1633633614">
    <w:abstractNumId w:val="39"/>
  </w:num>
  <w:num w:numId="54" w16cid:durableId="1426271440">
    <w:abstractNumId w:val="60"/>
  </w:num>
  <w:num w:numId="55" w16cid:durableId="1435711310">
    <w:abstractNumId w:val="41"/>
  </w:num>
  <w:num w:numId="56" w16cid:durableId="851802816">
    <w:abstractNumId w:val="62"/>
  </w:num>
  <w:num w:numId="57" w16cid:durableId="1263799369">
    <w:abstractNumId w:val="24"/>
  </w:num>
  <w:num w:numId="58" w16cid:durableId="696732533">
    <w:abstractNumId w:val="5"/>
  </w:num>
  <w:num w:numId="59" w16cid:durableId="993992264">
    <w:abstractNumId w:val="25"/>
  </w:num>
  <w:num w:numId="60" w16cid:durableId="368800153">
    <w:abstractNumId w:val="7"/>
  </w:num>
  <w:num w:numId="61" w16cid:durableId="2087334570">
    <w:abstractNumId w:val="55"/>
  </w:num>
  <w:num w:numId="62" w16cid:durableId="208419238">
    <w:abstractNumId w:val="9"/>
  </w:num>
  <w:num w:numId="63" w16cid:durableId="1415514036">
    <w:abstractNumId w:val="6"/>
  </w:num>
  <w:num w:numId="64" w16cid:durableId="2106723780">
    <w:abstractNumId w:val="45"/>
  </w:num>
  <w:num w:numId="65" w16cid:durableId="1818302424">
    <w:abstractNumId w:val="59"/>
  </w:num>
  <w:num w:numId="66" w16cid:durableId="593168292">
    <w:abstractNumId w:val="32"/>
  </w:num>
  <w:num w:numId="67" w16cid:durableId="117073411">
    <w:abstractNumId w:val="4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33B"/>
    <w:rsid w:val="00001C1A"/>
    <w:rsid w:val="00011C34"/>
    <w:rsid w:val="000166DB"/>
    <w:rsid w:val="00017D34"/>
    <w:rsid w:val="0003464D"/>
    <w:rsid w:val="000642C9"/>
    <w:rsid w:val="00065706"/>
    <w:rsid w:val="00073535"/>
    <w:rsid w:val="00073F60"/>
    <w:rsid w:val="00077A9A"/>
    <w:rsid w:val="000A1911"/>
    <w:rsid w:val="000A34EC"/>
    <w:rsid w:val="000B3974"/>
    <w:rsid w:val="000B4513"/>
    <w:rsid w:val="000B570B"/>
    <w:rsid w:val="000B5C9F"/>
    <w:rsid w:val="000C2F63"/>
    <w:rsid w:val="000D2A49"/>
    <w:rsid w:val="000D475F"/>
    <w:rsid w:val="000D6C1F"/>
    <w:rsid w:val="000F6708"/>
    <w:rsid w:val="0010252F"/>
    <w:rsid w:val="0010338A"/>
    <w:rsid w:val="001055BD"/>
    <w:rsid w:val="00105975"/>
    <w:rsid w:val="00106290"/>
    <w:rsid w:val="00113470"/>
    <w:rsid w:val="00114C69"/>
    <w:rsid w:val="00125E35"/>
    <w:rsid w:val="00127E6F"/>
    <w:rsid w:val="0013211B"/>
    <w:rsid w:val="00136DB1"/>
    <w:rsid w:val="00140706"/>
    <w:rsid w:val="001456D9"/>
    <w:rsid w:val="0014585E"/>
    <w:rsid w:val="00150FAE"/>
    <w:rsid w:val="001526F8"/>
    <w:rsid w:val="0015487C"/>
    <w:rsid w:val="001605C5"/>
    <w:rsid w:val="00163C1B"/>
    <w:rsid w:val="00165E7C"/>
    <w:rsid w:val="00185D34"/>
    <w:rsid w:val="001874F1"/>
    <w:rsid w:val="001B5BF5"/>
    <w:rsid w:val="001C1243"/>
    <w:rsid w:val="001C1EC3"/>
    <w:rsid w:val="001C37E8"/>
    <w:rsid w:val="001C4A8C"/>
    <w:rsid w:val="001C7143"/>
    <w:rsid w:val="001C72F2"/>
    <w:rsid w:val="001D7664"/>
    <w:rsid w:val="001E3EB1"/>
    <w:rsid w:val="001E5BCE"/>
    <w:rsid w:val="001F156B"/>
    <w:rsid w:val="001F5F24"/>
    <w:rsid w:val="001F67BF"/>
    <w:rsid w:val="00211A2D"/>
    <w:rsid w:val="0021655E"/>
    <w:rsid w:val="002229AC"/>
    <w:rsid w:val="002245D4"/>
    <w:rsid w:val="002264AB"/>
    <w:rsid w:val="00233E50"/>
    <w:rsid w:val="002367FA"/>
    <w:rsid w:val="00250B8E"/>
    <w:rsid w:val="0025242E"/>
    <w:rsid w:val="002547C5"/>
    <w:rsid w:val="0025689E"/>
    <w:rsid w:val="00263184"/>
    <w:rsid w:val="00266ABD"/>
    <w:rsid w:val="0027014A"/>
    <w:rsid w:val="00274920"/>
    <w:rsid w:val="00280687"/>
    <w:rsid w:val="0028121D"/>
    <w:rsid w:val="00281FC6"/>
    <w:rsid w:val="00282729"/>
    <w:rsid w:val="00290D70"/>
    <w:rsid w:val="002A0E60"/>
    <w:rsid w:val="002A6D66"/>
    <w:rsid w:val="002B011D"/>
    <w:rsid w:val="002B15DF"/>
    <w:rsid w:val="002B7ABA"/>
    <w:rsid w:val="002D233B"/>
    <w:rsid w:val="002D7DF6"/>
    <w:rsid w:val="002E2F4A"/>
    <w:rsid w:val="002E3D74"/>
    <w:rsid w:val="002E5FF8"/>
    <w:rsid w:val="002E661E"/>
    <w:rsid w:val="002F060F"/>
    <w:rsid w:val="002F4D63"/>
    <w:rsid w:val="002F6EEF"/>
    <w:rsid w:val="00300E5F"/>
    <w:rsid w:val="003025C5"/>
    <w:rsid w:val="0031001F"/>
    <w:rsid w:val="003122F5"/>
    <w:rsid w:val="0031257D"/>
    <w:rsid w:val="00312E55"/>
    <w:rsid w:val="00314093"/>
    <w:rsid w:val="003179F7"/>
    <w:rsid w:val="00332370"/>
    <w:rsid w:val="00363367"/>
    <w:rsid w:val="00374D70"/>
    <w:rsid w:val="00375B50"/>
    <w:rsid w:val="00377B0C"/>
    <w:rsid w:val="00381383"/>
    <w:rsid w:val="003A0BAB"/>
    <w:rsid w:val="003B23C0"/>
    <w:rsid w:val="003C034E"/>
    <w:rsid w:val="003C1EAE"/>
    <w:rsid w:val="003C4E04"/>
    <w:rsid w:val="003C69F9"/>
    <w:rsid w:val="003D7AEB"/>
    <w:rsid w:val="003F5ED1"/>
    <w:rsid w:val="003F7A6C"/>
    <w:rsid w:val="00400B16"/>
    <w:rsid w:val="00411E9C"/>
    <w:rsid w:val="0041765B"/>
    <w:rsid w:val="004240D6"/>
    <w:rsid w:val="00425676"/>
    <w:rsid w:val="00432A4D"/>
    <w:rsid w:val="00434B23"/>
    <w:rsid w:val="004367AE"/>
    <w:rsid w:val="0043690C"/>
    <w:rsid w:val="00436EF4"/>
    <w:rsid w:val="004403BD"/>
    <w:rsid w:val="00442563"/>
    <w:rsid w:val="00450A80"/>
    <w:rsid w:val="004519B1"/>
    <w:rsid w:val="00455A85"/>
    <w:rsid w:val="00460644"/>
    <w:rsid w:val="00465B8D"/>
    <w:rsid w:val="0046681D"/>
    <w:rsid w:val="0047163D"/>
    <w:rsid w:val="0047650C"/>
    <w:rsid w:val="004769CF"/>
    <w:rsid w:val="00481776"/>
    <w:rsid w:val="00485052"/>
    <w:rsid w:val="004A3E83"/>
    <w:rsid w:val="004B04DD"/>
    <w:rsid w:val="004B4811"/>
    <w:rsid w:val="004C30A8"/>
    <w:rsid w:val="004C705C"/>
    <w:rsid w:val="004D2AF1"/>
    <w:rsid w:val="004D654E"/>
    <w:rsid w:val="004D68F8"/>
    <w:rsid w:val="004E0857"/>
    <w:rsid w:val="004F08BB"/>
    <w:rsid w:val="004F2403"/>
    <w:rsid w:val="005224AF"/>
    <w:rsid w:val="005231F6"/>
    <w:rsid w:val="00524B56"/>
    <w:rsid w:val="00533293"/>
    <w:rsid w:val="00536CA7"/>
    <w:rsid w:val="0054139E"/>
    <w:rsid w:val="0054614D"/>
    <w:rsid w:val="005514A0"/>
    <w:rsid w:val="00552201"/>
    <w:rsid w:val="00583763"/>
    <w:rsid w:val="005A1F57"/>
    <w:rsid w:val="005A7386"/>
    <w:rsid w:val="005C20AE"/>
    <w:rsid w:val="005D00B6"/>
    <w:rsid w:val="005D3A4B"/>
    <w:rsid w:val="005E4140"/>
    <w:rsid w:val="005F72FC"/>
    <w:rsid w:val="00602852"/>
    <w:rsid w:val="006102E9"/>
    <w:rsid w:val="00624FB2"/>
    <w:rsid w:val="0063079B"/>
    <w:rsid w:val="00636F3E"/>
    <w:rsid w:val="00647DE0"/>
    <w:rsid w:val="00653F6D"/>
    <w:rsid w:val="00665D56"/>
    <w:rsid w:val="00666D7F"/>
    <w:rsid w:val="006752F3"/>
    <w:rsid w:val="00681DBF"/>
    <w:rsid w:val="00685962"/>
    <w:rsid w:val="00686CAE"/>
    <w:rsid w:val="00690191"/>
    <w:rsid w:val="006901ED"/>
    <w:rsid w:val="006918E9"/>
    <w:rsid w:val="00691FF9"/>
    <w:rsid w:val="00693382"/>
    <w:rsid w:val="006934B5"/>
    <w:rsid w:val="00697986"/>
    <w:rsid w:val="00697EB3"/>
    <w:rsid w:val="006A473D"/>
    <w:rsid w:val="006C3E82"/>
    <w:rsid w:val="006C415A"/>
    <w:rsid w:val="006D26E5"/>
    <w:rsid w:val="006D5C23"/>
    <w:rsid w:val="006D7BA9"/>
    <w:rsid w:val="006E0620"/>
    <w:rsid w:val="006F18BE"/>
    <w:rsid w:val="006F3063"/>
    <w:rsid w:val="006F32B0"/>
    <w:rsid w:val="006F60D1"/>
    <w:rsid w:val="007035EE"/>
    <w:rsid w:val="0073235E"/>
    <w:rsid w:val="00733417"/>
    <w:rsid w:val="00741068"/>
    <w:rsid w:val="00746376"/>
    <w:rsid w:val="00752001"/>
    <w:rsid w:val="0077133E"/>
    <w:rsid w:val="0077445D"/>
    <w:rsid w:val="00775EB8"/>
    <w:rsid w:val="00784A2B"/>
    <w:rsid w:val="007923D9"/>
    <w:rsid w:val="00792FDF"/>
    <w:rsid w:val="007941EA"/>
    <w:rsid w:val="00795FDE"/>
    <w:rsid w:val="007A5F6E"/>
    <w:rsid w:val="007B3020"/>
    <w:rsid w:val="007B3065"/>
    <w:rsid w:val="007B6B31"/>
    <w:rsid w:val="007B6FC7"/>
    <w:rsid w:val="007D0A79"/>
    <w:rsid w:val="007D38C1"/>
    <w:rsid w:val="007E44F1"/>
    <w:rsid w:val="007F631B"/>
    <w:rsid w:val="00800CF5"/>
    <w:rsid w:val="0080223E"/>
    <w:rsid w:val="0080401F"/>
    <w:rsid w:val="008071BE"/>
    <w:rsid w:val="00812207"/>
    <w:rsid w:val="008138C1"/>
    <w:rsid w:val="00832F47"/>
    <w:rsid w:val="00843D47"/>
    <w:rsid w:val="008457FF"/>
    <w:rsid w:val="00852444"/>
    <w:rsid w:val="00854A9C"/>
    <w:rsid w:val="00855FBC"/>
    <w:rsid w:val="008615DD"/>
    <w:rsid w:val="00877907"/>
    <w:rsid w:val="008934D4"/>
    <w:rsid w:val="008A0ADD"/>
    <w:rsid w:val="008A10B9"/>
    <w:rsid w:val="008A3398"/>
    <w:rsid w:val="008A599C"/>
    <w:rsid w:val="008C4289"/>
    <w:rsid w:val="008D6C4A"/>
    <w:rsid w:val="008D79F0"/>
    <w:rsid w:val="008E07E1"/>
    <w:rsid w:val="008E1276"/>
    <w:rsid w:val="008E62AD"/>
    <w:rsid w:val="008F102B"/>
    <w:rsid w:val="008F1EEA"/>
    <w:rsid w:val="008F22EC"/>
    <w:rsid w:val="008F269D"/>
    <w:rsid w:val="008F2F53"/>
    <w:rsid w:val="008F673C"/>
    <w:rsid w:val="00900F60"/>
    <w:rsid w:val="00904DA2"/>
    <w:rsid w:val="0091100F"/>
    <w:rsid w:val="009156D9"/>
    <w:rsid w:val="00917845"/>
    <w:rsid w:val="0092022F"/>
    <w:rsid w:val="0092538A"/>
    <w:rsid w:val="00931A68"/>
    <w:rsid w:val="00936B77"/>
    <w:rsid w:val="009426C8"/>
    <w:rsid w:val="009453CB"/>
    <w:rsid w:val="00952CA8"/>
    <w:rsid w:val="009544F0"/>
    <w:rsid w:val="00955F3D"/>
    <w:rsid w:val="009767B0"/>
    <w:rsid w:val="00980ACF"/>
    <w:rsid w:val="00995C83"/>
    <w:rsid w:val="00996BA3"/>
    <w:rsid w:val="009A1D09"/>
    <w:rsid w:val="009A1E89"/>
    <w:rsid w:val="009A3673"/>
    <w:rsid w:val="009B6C69"/>
    <w:rsid w:val="009C05AD"/>
    <w:rsid w:val="009C410C"/>
    <w:rsid w:val="009C4BD6"/>
    <w:rsid w:val="009D234F"/>
    <w:rsid w:val="009D2731"/>
    <w:rsid w:val="009E35F8"/>
    <w:rsid w:val="009E6A32"/>
    <w:rsid w:val="009F1910"/>
    <w:rsid w:val="009F2A41"/>
    <w:rsid w:val="009F5C91"/>
    <w:rsid w:val="009F7386"/>
    <w:rsid w:val="00A00DB1"/>
    <w:rsid w:val="00A07F1A"/>
    <w:rsid w:val="00A135C9"/>
    <w:rsid w:val="00A140BE"/>
    <w:rsid w:val="00A307DE"/>
    <w:rsid w:val="00A3210E"/>
    <w:rsid w:val="00A3330C"/>
    <w:rsid w:val="00A37B3C"/>
    <w:rsid w:val="00A45240"/>
    <w:rsid w:val="00A46C13"/>
    <w:rsid w:val="00A52D0B"/>
    <w:rsid w:val="00A65EA9"/>
    <w:rsid w:val="00A75A9C"/>
    <w:rsid w:val="00A836B0"/>
    <w:rsid w:val="00AA52C7"/>
    <w:rsid w:val="00AB1AF8"/>
    <w:rsid w:val="00AB4A68"/>
    <w:rsid w:val="00AB5402"/>
    <w:rsid w:val="00AB57BB"/>
    <w:rsid w:val="00AC0FA9"/>
    <w:rsid w:val="00AC15CB"/>
    <w:rsid w:val="00AC1CF0"/>
    <w:rsid w:val="00AD4046"/>
    <w:rsid w:val="00AD4D9B"/>
    <w:rsid w:val="00AD5708"/>
    <w:rsid w:val="00AD579B"/>
    <w:rsid w:val="00AF2097"/>
    <w:rsid w:val="00AF5B26"/>
    <w:rsid w:val="00B0116A"/>
    <w:rsid w:val="00B0799D"/>
    <w:rsid w:val="00B13639"/>
    <w:rsid w:val="00B13C1B"/>
    <w:rsid w:val="00B17E38"/>
    <w:rsid w:val="00B2075F"/>
    <w:rsid w:val="00B215FA"/>
    <w:rsid w:val="00B24B83"/>
    <w:rsid w:val="00B31E45"/>
    <w:rsid w:val="00B43D9E"/>
    <w:rsid w:val="00B466E9"/>
    <w:rsid w:val="00B6753B"/>
    <w:rsid w:val="00B7341C"/>
    <w:rsid w:val="00B802F6"/>
    <w:rsid w:val="00B91297"/>
    <w:rsid w:val="00BB100C"/>
    <w:rsid w:val="00BB3094"/>
    <w:rsid w:val="00BB783C"/>
    <w:rsid w:val="00BC1F65"/>
    <w:rsid w:val="00BC42B1"/>
    <w:rsid w:val="00BC5957"/>
    <w:rsid w:val="00BD4F69"/>
    <w:rsid w:val="00BE7002"/>
    <w:rsid w:val="00BF299E"/>
    <w:rsid w:val="00BF48B1"/>
    <w:rsid w:val="00BF68F0"/>
    <w:rsid w:val="00C0422B"/>
    <w:rsid w:val="00C210BB"/>
    <w:rsid w:val="00C224EF"/>
    <w:rsid w:val="00C22EEF"/>
    <w:rsid w:val="00C267B2"/>
    <w:rsid w:val="00C36B1D"/>
    <w:rsid w:val="00C40811"/>
    <w:rsid w:val="00C47C3B"/>
    <w:rsid w:val="00C50B8B"/>
    <w:rsid w:val="00C56427"/>
    <w:rsid w:val="00C65A9F"/>
    <w:rsid w:val="00C65EC2"/>
    <w:rsid w:val="00C75DC8"/>
    <w:rsid w:val="00C75DCB"/>
    <w:rsid w:val="00C81919"/>
    <w:rsid w:val="00C81E51"/>
    <w:rsid w:val="00C84393"/>
    <w:rsid w:val="00C879C8"/>
    <w:rsid w:val="00C920FA"/>
    <w:rsid w:val="00C94FD9"/>
    <w:rsid w:val="00C953E3"/>
    <w:rsid w:val="00CA0AED"/>
    <w:rsid w:val="00CA4DC7"/>
    <w:rsid w:val="00CA56FC"/>
    <w:rsid w:val="00CA5C54"/>
    <w:rsid w:val="00CB4EAF"/>
    <w:rsid w:val="00CB56D1"/>
    <w:rsid w:val="00CB6C4A"/>
    <w:rsid w:val="00CC744E"/>
    <w:rsid w:val="00CD7CA4"/>
    <w:rsid w:val="00CE1D45"/>
    <w:rsid w:val="00CF3EC2"/>
    <w:rsid w:val="00CF4D85"/>
    <w:rsid w:val="00CF508D"/>
    <w:rsid w:val="00D05EED"/>
    <w:rsid w:val="00D105E4"/>
    <w:rsid w:val="00D26876"/>
    <w:rsid w:val="00D4133F"/>
    <w:rsid w:val="00D417B7"/>
    <w:rsid w:val="00D52630"/>
    <w:rsid w:val="00D54798"/>
    <w:rsid w:val="00D625F4"/>
    <w:rsid w:val="00D63C0B"/>
    <w:rsid w:val="00D70C7A"/>
    <w:rsid w:val="00D73281"/>
    <w:rsid w:val="00D74C16"/>
    <w:rsid w:val="00D81BE0"/>
    <w:rsid w:val="00D835DF"/>
    <w:rsid w:val="00D87333"/>
    <w:rsid w:val="00D931CC"/>
    <w:rsid w:val="00D97F9D"/>
    <w:rsid w:val="00DA0CE5"/>
    <w:rsid w:val="00DA2509"/>
    <w:rsid w:val="00DA26FB"/>
    <w:rsid w:val="00DA3E59"/>
    <w:rsid w:val="00DA42A5"/>
    <w:rsid w:val="00DB0EE6"/>
    <w:rsid w:val="00DB31E5"/>
    <w:rsid w:val="00DB471F"/>
    <w:rsid w:val="00DB4F39"/>
    <w:rsid w:val="00DB5FDA"/>
    <w:rsid w:val="00DC1960"/>
    <w:rsid w:val="00DC3D33"/>
    <w:rsid w:val="00DC593E"/>
    <w:rsid w:val="00DD3905"/>
    <w:rsid w:val="00DD6CA0"/>
    <w:rsid w:val="00DD6D31"/>
    <w:rsid w:val="00DE3CBA"/>
    <w:rsid w:val="00DE5CB9"/>
    <w:rsid w:val="00DE6A32"/>
    <w:rsid w:val="00DF3B55"/>
    <w:rsid w:val="00E13163"/>
    <w:rsid w:val="00E15425"/>
    <w:rsid w:val="00E16D8B"/>
    <w:rsid w:val="00E17874"/>
    <w:rsid w:val="00E221DB"/>
    <w:rsid w:val="00E25A88"/>
    <w:rsid w:val="00E26093"/>
    <w:rsid w:val="00E26E12"/>
    <w:rsid w:val="00E27B96"/>
    <w:rsid w:val="00E32E8A"/>
    <w:rsid w:val="00E568CF"/>
    <w:rsid w:val="00E571B7"/>
    <w:rsid w:val="00E64485"/>
    <w:rsid w:val="00E65F33"/>
    <w:rsid w:val="00E70FEC"/>
    <w:rsid w:val="00E72C03"/>
    <w:rsid w:val="00E86350"/>
    <w:rsid w:val="00EA39EA"/>
    <w:rsid w:val="00EA6847"/>
    <w:rsid w:val="00EB3F33"/>
    <w:rsid w:val="00EB6C6C"/>
    <w:rsid w:val="00EC0BEF"/>
    <w:rsid w:val="00EC4767"/>
    <w:rsid w:val="00ED4E41"/>
    <w:rsid w:val="00ED710B"/>
    <w:rsid w:val="00EE77F8"/>
    <w:rsid w:val="00EF67DB"/>
    <w:rsid w:val="00EF73FB"/>
    <w:rsid w:val="00F066F1"/>
    <w:rsid w:val="00F075BB"/>
    <w:rsid w:val="00F142E6"/>
    <w:rsid w:val="00F15C0A"/>
    <w:rsid w:val="00F17120"/>
    <w:rsid w:val="00F246DA"/>
    <w:rsid w:val="00F278E5"/>
    <w:rsid w:val="00F300F8"/>
    <w:rsid w:val="00F315E5"/>
    <w:rsid w:val="00F32C00"/>
    <w:rsid w:val="00F43E6F"/>
    <w:rsid w:val="00F445B9"/>
    <w:rsid w:val="00F44CC9"/>
    <w:rsid w:val="00F45394"/>
    <w:rsid w:val="00F51370"/>
    <w:rsid w:val="00F6159E"/>
    <w:rsid w:val="00F651D5"/>
    <w:rsid w:val="00F72619"/>
    <w:rsid w:val="00F72D52"/>
    <w:rsid w:val="00F74208"/>
    <w:rsid w:val="00F753EC"/>
    <w:rsid w:val="00F85A1E"/>
    <w:rsid w:val="00F85E57"/>
    <w:rsid w:val="00F96FB7"/>
    <w:rsid w:val="00FA2918"/>
    <w:rsid w:val="00FA58B7"/>
    <w:rsid w:val="00FA6882"/>
    <w:rsid w:val="00FA7628"/>
    <w:rsid w:val="00FB1B25"/>
    <w:rsid w:val="00FB502D"/>
    <w:rsid w:val="00FC07E5"/>
    <w:rsid w:val="00FC424B"/>
    <w:rsid w:val="00FC6971"/>
    <w:rsid w:val="00FC75A0"/>
    <w:rsid w:val="00FC78D5"/>
    <w:rsid w:val="00FC7E15"/>
    <w:rsid w:val="00FF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25954"/>
  <w15:docId w15:val="{760070D8-32CC-4560-AE69-A2057CE2D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34D4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34D4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lang w:val="en-US" w:bidi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34D4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934D4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8934D4"/>
    <w:rPr>
      <w:rFonts w:ascii="Cambria" w:eastAsia="Times New Roman" w:hAnsi="Cambria" w:cs="Times New Roman"/>
      <w:caps/>
      <w:color w:val="622423"/>
      <w:spacing w:val="10"/>
      <w:lang w:val="en-US"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8934D4"/>
    <w:rPr>
      <w:rFonts w:ascii="Cambria" w:eastAsia="Times New Roman" w:hAnsi="Cambria" w:cs="Times New Roman"/>
      <w:caps/>
      <w:color w:val="622423"/>
      <w:spacing w:val="10"/>
      <w:lang w:val="en-US" w:bidi="en-US"/>
    </w:rPr>
  </w:style>
  <w:style w:type="paragraph" w:styleId="Odstavecseseznamem">
    <w:name w:val="List Paragraph"/>
    <w:basedOn w:val="Normln"/>
    <w:uiPriority w:val="34"/>
    <w:qFormat/>
    <w:rsid w:val="008934D4"/>
    <w:pPr>
      <w:spacing w:line="252" w:lineRule="auto"/>
      <w:ind w:left="720"/>
      <w:contextualSpacing/>
    </w:pPr>
    <w:rPr>
      <w:rFonts w:ascii="Cambria" w:eastAsia="Times New Roman" w:hAnsi="Cambria" w:cs="Times New Roman"/>
      <w:lang w:val="en-US" w:bidi="en-US"/>
    </w:rPr>
  </w:style>
  <w:style w:type="paragraph" w:styleId="Nzev">
    <w:name w:val="Title"/>
    <w:basedOn w:val="Normln"/>
    <w:next w:val="Normln"/>
    <w:link w:val="NzevChar"/>
    <w:uiPriority w:val="10"/>
    <w:qFormat/>
    <w:rsid w:val="008934D4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bidi="en-US"/>
    </w:rPr>
  </w:style>
  <w:style w:type="character" w:customStyle="1" w:styleId="NzevChar">
    <w:name w:val="Název Char"/>
    <w:basedOn w:val="Standardnpsmoodstavce"/>
    <w:link w:val="Nzev"/>
    <w:uiPriority w:val="10"/>
    <w:rsid w:val="008934D4"/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bidi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34D4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en-US" w:bidi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8934D4"/>
    <w:rPr>
      <w:rFonts w:ascii="Cambria" w:eastAsia="Times New Roman" w:hAnsi="Cambria" w:cs="Times New Roman"/>
      <w:caps/>
      <w:spacing w:val="20"/>
      <w:sz w:val="18"/>
      <w:szCs w:val="18"/>
      <w:lang w:val="en-US" w:bidi="en-US"/>
    </w:rPr>
  </w:style>
  <w:style w:type="character" w:styleId="Siln">
    <w:name w:val="Strong"/>
    <w:uiPriority w:val="22"/>
    <w:qFormat/>
    <w:rsid w:val="008934D4"/>
    <w:rPr>
      <w:b/>
      <w:bCs/>
      <w:color w:val="943634"/>
      <w:spacing w:val="5"/>
    </w:rPr>
  </w:style>
  <w:style w:type="character" w:styleId="Zdraznnjemn">
    <w:name w:val="Subtle Emphasis"/>
    <w:uiPriority w:val="19"/>
    <w:qFormat/>
    <w:rsid w:val="008934D4"/>
    <w:rPr>
      <w:i/>
      <w:iCs/>
    </w:rPr>
  </w:style>
  <w:style w:type="character" w:styleId="Nzevknihy">
    <w:name w:val="Book Title"/>
    <w:uiPriority w:val="33"/>
    <w:qFormat/>
    <w:rsid w:val="008934D4"/>
    <w:rPr>
      <w:caps/>
      <w:color w:val="622423"/>
      <w:spacing w:val="5"/>
      <w:u w:color="622423"/>
    </w:rPr>
  </w:style>
  <w:style w:type="paragraph" w:styleId="Bezmezer">
    <w:name w:val="No Spacing"/>
    <w:uiPriority w:val="1"/>
    <w:qFormat/>
    <w:rsid w:val="00E15425"/>
    <w:pPr>
      <w:spacing w:after="0" w:line="240" w:lineRule="auto"/>
    </w:pPr>
  </w:style>
  <w:style w:type="table" w:styleId="Mkatabulky">
    <w:name w:val="Table Grid"/>
    <w:basedOn w:val="Normlntabulka"/>
    <w:uiPriority w:val="59"/>
    <w:rsid w:val="00FC7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2">
    <w:name w:val="Light Shading Accent 2"/>
    <w:basedOn w:val="Normlntabulka"/>
    <w:uiPriority w:val="60"/>
    <w:rsid w:val="00FC78D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eznamzvraznn2">
    <w:name w:val="Light List Accent 2"/>
    <w:basedOn w:val="Normlntabulka"/>
    <w:uiPriority w:val="61"/>
    <w:rsid w:val="00FC78D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mkazvraznn2">
    <w:name w:val="Light Grid Accent 2"/>
    <w:basedOn w:val="Normlntabulka"/>
    <w:uiPriority w:val="62"/>
    <w:rsid w:val="00FC78D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tednstnovn1zvraznn2">
    <w:name w:val="Medium Shading 1 Accent 2"/>
    <w:basedOn w:val="Normlntabulka"/>
    <w:uiPriority w:val="63"/>
    <w:rsid w:val="00FC78D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41AE-740F-4A5B-98EB-879376E9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0</Pages>
  <Words>2679</Words>
  <Characters>15809</Characters>
  <Application>Microsoft Office Word</Application>
  <DocSecurity>0</DocSecurity>
  <Lines>131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Růňová</dc:creator>
  <cp:lastModifiedBy>Myšáková Kateřina</cp:lastModifiedBy>
  <cp:revision>152</cp:revision>
  <dcterms:created xsi:type="dcterms:W3CDTF">2018-08-13T08:12:00Z</dcterms:created>
  <dcterms:modified xsi:type="dcterms:W3CDTF">2023-02-15T15:43:00Z</dcterms:modified>
</cp:coreProperties>
</file>